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DD2B" w14:textId="77777777" w:rsidR="005527CB" w:rsidRDefault="005527CB" w:rsidP="005527CB">
      <w:pPr>
        <w:spacing w:line="480" w:lineRule="auto"/>
        <w:rPr>
          <w:b/>
          <w:bCs/>
          <w:u w:val="single"/>
        </w:rPr>
      </w:pPr>
      <w:commentRangeStart w:id="0"/>
      <w:r>
        <w:rPr>
          <w:b/>
          <w:bCs/>
          <w:u w:val="single"/>
        </w:rPr>
        <w:t>Abstract</w:t>
      </w:r>
      <w:commentRangeEnd w:id="0"/>
      <w:r w:rsidR="001B76D3">
        <w:rPr>
          <w:rStyle w:val="CommentReference"/>
        </w:rPr>
        <w:commentReference w:id="0"/>
      </w:r>
    </w:p>
    <w:p w14:paraId="3EAFB4D4" w14:textId="79A06023" w:rsidR="008A147B" w:rsidRDefault="005527CB" w:rsidP="00560DFA">
      <w:pPr>
        <w:spacing w:line="480" w:lineRule="auto"/>
        <w:rPr>
          <w:b/>
          <w:bCs/>
          <w:u w:val="single"/>
        </w:rPr>
      </w:pPr>
      <w:r>
        <w:t xml:space="preserve">Practice is widely recognized as an indispensable component of motor skill acquisition. However, it is unknown how consistent repeated movement patterns must be to engage a ‘use-dependent’ learning mechanism. </w:t>
      </w:r>
      <w:r w:rsidR="00047C3A">
        <w:t>In this Registered Report, w</w:t>
      </w:r>
      <w:r>
        <w:t xml:space="preserve">e tackled this question by testing two competing computational frameworks of use-dependent learning. </w:t>
      </w:r>
      <w:r w:rsidR="006840A7">
        <w:t>In the Strategy plus Use-Dependent (SU) model (Diedrichsen et al., 2010), use-dependent learning is viewed as a slowly updating and slowly decaying bias in the direction of repeated movements. The Adaptive Bayesian (AB) model (Verstynen and Sabes, 2011) frames use-dependent learning as an emergent property of quickly adapting prior probabilities of target step lengths.</w:t>
      </w:r>
      <w:r w:rsidR="006840A7" w:rsidRPr="006A4F64">
        <w:t xml:space="preserve"> </w:t>
      </w:r>
      <w:r w:rsidR="006840A7">
        <w:t xml:space="preserve">Critically, the AB model is much more sensitive to variable practice than the SU model. </w:t>
      </w:r>
      <w:r w:rsidR="00F422B9">
        <w:t xml:space="preserve">Eighteen healthy, young male and female participants </w:t>
      </w:r>
      <w:r w:rsidR="00F422B9" w:rsidRPr="00F422B9">
        <w:t>completed 3 conditions</w:t>
      </w:r>
      <w:r w:rsidR="00DC13D9">
        <w:t xml:space="preserve"> of treadmill walking with visual feedback</w:t>
      </w:r>
      <w:r w:rsidR="00F422B9">
        <w:t xml:space="preserve">, each </w:t>
      </w:r>
      <w:r w:rsidR="00F422B9" w:rsidRPr="00F422B9">
        <w:t>with a Baseline, Learning and Washout phase.</w:t>
      </w:r>
      <w:r w:rsidR="00F422B9">
        <w:t xml:space="preserve"> </w:t>
      </w:r>
      <w:r w:rsidR="00F422B9" w:rsidRPr="00F422B9">
        <w:t xml:space="preserve">During the Learning phase of each condition, </w:t>
      </w:r>
      <w:r w:rsidR="00F422B9">
        <w:t xml:space="preserve">visual </w:t>
      </w:r>
      <w:r w:rsidR="00F422B9" w:rsidRPr="00F422B9">
        <w:t>step length targets were sampled from different distributions with the same mean, but different levels of variability</w:t>
      </w:r>
      <w:r w:rsidR="00F422B9">
        <w:t xml:space="preserve">. </w:t>
      </w:r>
      <w:r w:rsidR="00F422B9" w:rsidRPr="00F422B9">
        <w:t>During the Washout phase participants were asked to ‘walk normally’</w:t>
      </w:r>
      <w:r w:rsidR="002D586E">
        <w:t>, and visual feedback was removed from the screen</w:t>
      </w:r>
      <w:r w:rsidR="00F422B9" w:rsidRPr="00F422B9">
        <w:t xml:space="preserve"> which allowed us to probe any use-dependent bias</w:t>
      </w:r>
      <w:r w:rsidR="00F422B9">
        <w:t>. We found that the Initial</w:t>
      </w:r>
      <w:r>
        <w:t xml:space="preserve"> Bias</w:t>
      </w:r>
      <w:r w:rsidR="002D586E">
        <w:t xml:space="preserve"> (mean of the first 5 strides of Washout)</w:t>
      </w:r>
      <w:r>
        <w:t xml:space="preserve"> decreased as a function of practice variability</w:t>
      </w:r>
      <w:r w:rsidR="00952E9B">
        <w:t xml:space="preserve">, but a decay resistance bias persisted despite high levels of practice variability. Neither model could explain both these findings, so we performed post-hoc model adjustments. </w:t>
      </w:r>
      <w:r w:rsidR="00560DFA">
        <w:t xml:space="preserve">The adjusted models were able to better </w:t>
      </w:r>
      <w:r w:rsidR="007F4927">
        <w:t>capture</w:t>
      </w:r>
      <w:r w:rsidR="00560DFA">
        <w:t xml:space="preserve"> these</w:t>
      </w:r>
      <w:r>
        <w:t xml:space="preserve"> </w:t>
      </w:r>
      <w:r w:rsidR="00D009D8">
        <w:t>two distinct use-dependent processes</w:t>
      </w:r>
      <w:r w:rsidR="00560DFA">
        <w:t xml:space="preserve">, one which is variability sensitive and decays quickly, and the other which is variability insensitive and is decay resistant. </w:t>
      </w:r>
    </w:p>
    <w:p w14:paraId="319B5A80" w14:textId="0DB0A5C8" w:rsidR="00560DFA" w:rsidRDefault="00560DFA" w:rsidP="00560DFA">
      <w:pPr>
        <w:spacing w:line="480" w:lineRule="auto"/>
        <w:rPr>
          <w:b/>
          <w:bCs/>
          <w:u w:val="single"/>
        </w:rPr>
      </w:pPr>
    </w:p>
    <w:p w14:paraId="4CD4A646" w14:textId="7F6DCA23" w:rsidR="00560DFA" w:rsidRDefault="00560DFA" w:rsidP="00560DFA">
      <w:pPr>
        <w:spacing w:line="480" w:lineRule="auto"/>
        <w:rPr>
          <w:b/>
          <w:bCs/>
          <w:u w:val="single"/>
        </w:rPr>
      </w:pPr>
    </w:p>
    <w:p w14:paraId="31F0B047" w14:textId="035F2F45" w:rsidR="00560DFA" w:rsidRDefault="00560DFA" w:rsidP="00560DFA">
      <w:pPr>
        <w:spacing w:line="480" w:lineRule="auto"/>
        <w:rPr>
          <w:b/>
          <w:bCs/>
          <w:u w:val="single"/>
        </w:rPr>
      </w:pPr>
    </w:p>
    <w:p w14:paraId="75A50DA8" w14:textId="4F60EF60" w:rsidR="00560DFA" w:rsidRDefault="00560DFA" w:rsidP="00560DFA">
      <w:pPr>
        <w:spacing w:line="480" w:lineRule="auto"/>
        <w:rPr>
          <w:b/>
          <w:bCs/>
          <w:u w:val="single"/>
        </w:rPr>
      </w:pPr>
    </w:p>
    <w:p w14:paraId="54CC17A8" w14:textId="77777777" w:rsidR="00560DFA" w:rsidRDefault="00560DFA" w:rsidP="00560DFA">
      <w:pPr>
        <w:spacing w:line="480" w:lineRule="auto"/>
        <w:rPr>
          <w:b/>
          <w:bCs/>
          <w:u w:val="single"/>
        </w:rPr>
      </w:pPr>
    </w:p>
    <w:p w14:paraId="5E12E1EF" w14:textId="2A66A409" w:rsidR="001B76D3" w:rsidRDefault="005527CB" w:rsidP="00655200">
      <w:pPr>
        <w:spacing w:line="480" w:lineRule="auto"/>
        <w:rPr>
          <w:b/>
          <w:bCs/>
          <w:u w:val="single"/>
        </w:rPr>
      </w:pPr>
      <w:r>
        <w:rPr>
          <w:b/>
          <w:bCs/>
          <w:u w:val="single"/>
        </w:rPr>
        <w:lastRenderedPageBreak/>
        <w:t xml:space="preserve">Significance </w:t>
      </w:r>
      <w:commentRangeStart w:id="1"/>
      <w:r>
        <w:rPr>
          <w:b/>
          <w:bCs/>
          <w:u w:val="single"/>
        </w:rPr>
        <w:t>Statement</w:t>
      </w:r>
      <w:commentRangeEnd w:id="1"/>
      <w:r w:rsidR="001B76D3">
        <w:rPr>
          <w:rStyle w:val="CommentReference"/>
        </w:rPr>
        <w:commentReference w:id="1"/>
      </w:r>
    </w:p>
    <w:p w14:paraId="0C4CD2A4" w14:textId="5E13C362" w:rsidR="008A147B" w:rsidRDefault="001B76D3" w:rsidP="00655200">
      <w:pPr>
        <w:spacing w:line="480" w:lineRule="auto"/>
        <w:rPr>
          <w:b/>
          <w:bCs/>
          <w:u w:val="single"/>
        </w:rPr>
      </w:pPr>
      <w:r>
        <w:t xml:space="preserve">Use-dependent learning is when future movements are biased to be more like prior movements. In this Registered Report, we compare two computational models of use-dependent learning to determine the importance of movement variability to this repetition-based learning process. Using a visual locomotor learning paradigm, we show that movement variability during practice constraints use-dependent learning initially, but a decay resistant component of use-dependent learning continues despite high levels of movement variability. </w:t>
      </w:r>
      <w:r w:rsidR="00B25C89">
        <w:t>T</w:t>
      </w:r>
      <w:r w:rsidR="008A147B">
        <w:t xml:space="preserve">hese findings represent two distinct use-dependent processes, one which is variability sensitive and decays quickly, and the other which is variability insensitive and is decay resistant. </w:t>
      </w:r>
    </w:p>
    <w:p w14:paraId="04B051FD" w14:textId="77777777" w:rsidR="008A147B" w:rsidRDefault="008A147B">
      <w:pPr>
        <w:rPr>
          <w:b/>
          <w:bCs/>
          <w:u w:val="single"/>
        </w:rPr>
      </w:pPr>
      <w:r>
        <w:rPr>
          <w:b/>
          <w:bCs/>
          <w:u w:val="single"/>
        </w:rPr>
        <w:br w:type="page"/>
      </w:r>
    </w:p>
    <w:p w14:paraId="4A800581" w14:textId="53700A6D"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3F4E0BD9"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172865">
        <w:instrText xml:space="preserve"> ADDIN ZOTERO_ITEM CSL_CITATION {"citationID":"sJfrKHej","properties":{"formattedCitation":"(Classen et al., 1998; Diedrichsen et al., 2010)","plainCitation":"(Classen et al., 1998; Diedrichsen et al., 2010)","noteIndex":0},"citationItems":[{"id":"BzHamVMf/8YbupngD","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38F4EB63"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172865">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BzHamVMf/8YbupngD","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76F85E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w:t>
      </w:r>
      <w:r w:rsidR="00531C04">
        <w:t>,</w:t>
      </w:r>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1E82DBFA" w14:textId="1FFFE557" w:rsidR="006575D6"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r w:rsidR="008818ED">
        <w:t>the use-dependent bias is</w:t>
      </w:r>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r w:rsidR="006575D6">
        <w:t>Concretely</w:t>
      </w:r>
      <w:r w:rsidR="00EE1E48">
        <w:t xml:space="preserve">, the Adaptive Bayesian model predicts a progressive </w:t>
      </w:r>
      <w:r w:rsidR="00F94D23">
        <w:t>decrease</w:t>
      </w:r>
      <w:r w:rsidR="00EE1E48">
        <w:t xml:space="preserve"> in </w:t>
      </w:r>
      <w:r w:rsidR="00CD3AC6">
        <w:t>use-dependent bias</w:t>
      </w:r>
      <w:r w:rsidR="00EE1E48">
        <w:t xml:space="preserve"> </w:t>
      </w:r>
      <w:r w:rsidR="00993B05">
        <w:t xml:space="preserve">magnitude </w:t>
      </w:r>
      <w:r w:rsidR="00EE1E48">
        <w:t xml:space="preserve">with </w:t>
      </w:r>
      <w:r w:rsidR="00F94D23">
        <w:t>less consistent</w:t>
      </w:r>
      <w:r w:rsidR="00EE1E48">
        <w:t xml:space="preserve"> </w:t>
      </w:r>
      <w:r w:rsidR="00CD3AC6">
        <w:t>practice</w:t>
      </w:r>
      <w:r w:rsidR="00EE1E48">
        <w:t xml:space="preserve"> while the </w:t>
      </w:r>
      <w:r w:rsidR="00CD3AC6">
        <w:t>S</w:t>
      </w:r>
      <w:r w:rsidR="00EE1E48">
        <w:t xml:space="preserve">trategy plus Use-Dependent model predicts </w:t>
      </w:r>
      <w:r w:rsidR="00CD3AC6">
        <w:t xml:space="preserve">similar </w:t>
      </w:r>
      <w:r w:rsidR="00993B05">
        <w:t>use-dependent bias magnitude</w:t>
      </w:r>
      <w:r w:rsidR="00CD3AC6">
        <w:t xml:space="preserve"> regardless of practice consistency. </w:t>
      </w:r>
    </w:p>
    <w:p w14:paraId="2F7E09C0" w14:textId="77777777" w:rsidR="006575D6" w:rsidRDefault="006575D6" w:rsidP="00407563">
      <w:pPr>
        <w:spacing w:line="480" w:lineRule="auto"/>
      </w:pPr>
    </w:p>
    <w:p w14:paraId="204B02C6" w14:textId="39848161" w:rsidR="00B443CF" w:rsidRDefault="005A1AB3" w:rsidP="00407563">
      <w:pPr>
        <w:spacing w:line="480" w:lineRule="auto"/>
      </w:pPr>
      <w:r>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w:t>
      </w:r>
      <w:del w:id="2" w:author="Jonathan Wood" w:date="2021-04-30T10:21:00Z">
        <w:r w:rsidR="00161EF8">
          <w:delText xml:space="preserve">have </w:delText>
        </w:r>
      </w:del>
      <w:r w:rsidR="00161EF8">
        <w:t xml:space="preserve">designed a set of walking experiments that </w:t>
      </w:r>
      <w:r w:rsidR="002867D9">
        <w:t xml:space="preserve">systematically </w:t>
      </w:r>
      <w:r w:rsidR="00161EF8">
        <w:t xml:space="preserve">vary </w:t>
      </w:r>
      <w:del w:id="3" w:author="Jonathan Wood" w:date="2021-04-30T10:21:00Z">
        <w:r w:rsidR="00161EF8">
          <w:delText>environmental</w:delText>
        </w:r>
      </w:del>
      <w:ins w:id="4" w:author="Jonathan Wood" w:date="2021-04-30T10:21:00Z">
        <w:r w:rsidR="00DA370C">
          <w:t>practice</w:t>
        </w:r>
      </w:ins>
      <w:r w:rsidR="00DA370C">
        <w:t xml:space="preserve"> </w:t>
      </w:r>
      <w:r w:rsidR="00161EF8">
        <w:t xml:space="preserve">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1871F2B3" w:rsidR="005D6D5A" w:rsidRDefault="00D37C40" w:rsidP="00407563">
      <w:pPr>
        <w:spacing w:line="480" w:lineRule="auto"/>
        <w:rPr>
          <w:ins w:id="5" w:author="Jonathan Wood" w:date="2021-04-30T10:21:00Z"/>
        </w:rPr>
      </w:pPr>
      <w:ins w:id="6" w:author="Jonathan Wood" w:date="2021-04-30T10:21:00Z">
        <w:r>
          <w:t xml:space="preserve">This study was conducted as a </w:t>
        </w:r>
      </w:ins>
      <w:ins w:id="7" w:author="Jonathan Wood" w:date="2021-05-01T09:50:00Z">
        <w:r w:rsidR="00F87660">
          <w:t>R</w:t>
        </w:r>
      </w:ins>
      <w:ins w:id="8" w:author="Jonathan Wood" w:date="2021-04-30T10:21:00Z">
        <w:r>
          <w:t xml:space="preserve">egistered </w:t>
        </w:r>
      </w:ins>
      <w:ins w:id="9" w:author="Jonathan Wood" w:date="2021-05-01T09:50:00Z">
        <w:r w:rsidR="00F87660">
          <w:t>R</w:t>
        </w:r>
      </w:ins>
      <w:ins w:id="10" w:author="Jonathan Wood" w:date="2021-04-30T10:21:00Z">
        <w:r>
          <w:t xml:space="preserve">eport. First, we </w:t>
        </w:r>
        <w:r w:rsidR="00B278C1">
          <w:t xml:space="preserve">developed </w:t>
        </w:r>
        <w:r w:rsidR="006770BA">
          <w:t xml:space="preserve">and </w:t>
        </w:r>
        <w:r w:rsidR="00B278C1">
          <w:t>simulated the models which drove our hypotheses</w:t>
        </w:r>
        <w:r w:rsidR="00DA370C">
          <w:t xml:space="preserve"> (Figure 2)</w:t>
        </w:r>
        <w:r w:rsidR="006770BA">
          <w:t xml:space="preserve">. Next, we collected pilot data and performed model recovery analysis </w:t>
        </w:r>
        <w:r w:rsidR="00FB44B5">
          <w:t>to ensure feasibility</w:t>
        </w:r>
        <w:r w:rsidR="006770BA">
          <w:t>. W</w:t>
        </w:r>
        <w:r w:rsidR="00B278C1">
          <w:t>e</w:t>
        </w:r>
        <w:r w:rsidR="006770BA">
          <w:t xml:space="preserve"> then</w:t>
        </w:r>
        <w:r w:rsidR="00B278C1">
          <w:t xml:space="preserve"> submitted the </w:t>
        </w:r>
      </w:ins>
      <w:ins w:id="11" w:author="Jonathan Wood" w:date="2021-05-01T09:50:00Z">
        <w:r w:rsidR="00F87660">
          <w:t>R</w:t>
        </w:r>
      </w:ins>
      <w:ins w:id="12" w:author="Jonathan Wood" w:date="2021-04-30T10:21:00Z">
        <w:r w:rsidR="00B278C1">
          <w:t xml:space="preserve">egistered </w:t>
        </w:r>
      </w:ins>
      <w:ins w:id="13" w:author="Jonathan Wood" w:date="2021-05-01T09:50:00Z">
        <w:r w:rsidR="00F87660">
          <w:t>Re</w:t>
        </w:r>
      </w:ins>
      <w:ins w:id="14" w:author="Jonathan Wood" w:date="2021-04-30T10:21:00Z">
        <w:r w:rsidR="00B278C1">
          <w:t>port proposal and</w:t>
        </w:r>
        <w:r w:rsidR="005E6AD6">
          <w:t xml:space="preserve"> </w:t>
        </w:r>
        <w:r w:rsidR="00B278C1">
          <w:t xml:space="preserve">received in-principal acceptance on </w:t>
        </w:r>
        <w:r w:rsidR="00774B98">
          <w:t xml:space="preserve">October </w:t>
        </w:r>
        <w:r w:rsidR="00AD66E0">
          <w:t>23</w:t>
        </w:r>
        <w:r w:rsidR="00774B98">
          <w:t xml:space="preserve">, </w:t>
        </w:r>
        <w:r w:rsidR="00AD66E0">
          <w:t>2020</w:t>
        </w:r>
        <w:r w:rsidR="00B278C1">
          <w:t xml:space="preserve">. We then publicly posted the pre-registered report </w:t>
        </w:r>
        <w:r w:rsidR="00774B98">
          <w:t>on Open Science Framework (</w:t>
        </w:r>
        <w:r w:rsidR="00774B98">
          <w:fldChar w:fldCharType="begin"/>
        </w:r>
        <w:r w:rsidR="00774B98">
          <w:instrText xml:space="preserve"> HYPERLINK "</w:instrText>
        </w:r>
        <w:r w:rsidR="00774B98" w:rsidRPr="00774B98">
          <w:instrText>https://osf.io/qfw9z</w:instrText>
        </w:r>
        <w:r w:rsidR="00774B98">
          <w:instrText xml:space="preserve">" </w:instrText>
        </w:r>
        <w:r w:rsidR="00774B98">
          <w:fldChar w:fldCharType="separate"/>
        </w:r>
        <w:r w:rsidR="00774B98" w:rsidRPr="003D42DC">
          <w:rPr>
            <w:rStyle w:val="Hyperlink"/>
          </w:rPr>
          <w:t>https://osf.io/qfw9z</w:t>
        </w:r>
        <w:r w:rsidR="00774B98">
          <w:fldChar w:fldCharType="end"/>
        </w:r>
        <w:r w:rsidR="00774B98">
          <w:t xml:space="preserve">) </w:t>
        </w:r>
        <w:r w:rsidR="00B278C1">
          <w:t xml:space="preserve">and </w:t>
        </w:r>
        <w:r w:rsidR="00B01F6F">
          <w:t>initiated</w:t>
        </w:r>
        <w:r w:rsidR="00B278C1">
          <w:t xml:space="preserve"> data collections and analysis. </w:t>
        </w:r>
      </w:ins>
    </w:p>
    <w:p w14:paraId="78BBFD01" w14:textId="77777777" w:rsidR="00D37C40" w:rsidRDefault="00D37C40"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7C624C13" w:rsidR="008A5A99" w:rsidRDefault="00105698" w:rsidP="00407563">
      <w:pPr>
        <w:spacing w:line="480" w:lineRule="auto"/>
      </w:pPr>
      <w:r>
        <w:t xml:space="preserve">Young, healthy </w:t>
      </w:r>
      <w:r w:rsidR="00407563">
        <w:t xml:space="preserve">male and female </w:t>
      </w:r>
      <w:r>
        <w:t>individuals between the ages of 18</w:t>
      </w:r>
      <w:r w:rsidR="00EC01CF">
        <w:t>-</w:t>
      </w:r>
      <w:r>
        <w:t xml:space="preserve">40 years </w:t>
      </w:r>
      <w:r w:rsidR="00BC6CB6">
        <w:t>were</w:t>
      </w:r>
      <w:r>
        <w:t xml:space="preserve"> recruited to participate in th</w:t>
      </w:r>
      <w:r w:rsidR="00BB6E69">
        <w:t>is</w:t>
      </w:r>
      <w:r>
        <w:t xml:space="preserve"> study. </w:t>
      </w:r>
      <w:r w:rsidR="00774B98">
        <w:t>P</w:t>
      </w:r>
      <w:r w:rsidR="00B651EE">
        <w:t>articipants</w:t>
      </w:r>
      <w:r>
        <w:t xml:space="preserve"> </w:t>
      </w:r>
      <w:r w:rsidR="00BC6CB6">
        <w:t>were</w:t>
      </w:r>
      <w:r>
        <w:t xml:space="preserve"> included if they</w:t>
      </w:r>
      <w:r w:rsidR="00BD4609">
        <w:t xml:space="preserve"> </w:t>
      </w:r>
      <w:r w:rsidR="00AD5FE0">
        <w:t xml:space="preserve">were </w:t>
      </w:r>
      <w:r w:rsidR="00BD4609">
        <w:t>naive to locomotor learning task</w:t>
      </w:r>
      <w:r w:rsidR="00004040">
        <w:t>s</w:t>
      </w:r>
      <w:r>
        <w:t xml:space="preserve">. </w:t>
      </w:r>
      <w:r w:rsidR="00BC6CB6">
        <w:t>P</w:t>
      </w:r>
      <w:r w:rsidR="00B651EE">
        <w:t>articipants</w:t>
      </w:r>
      <w:r>
        <w:t xml:space="preserve"> </w:t>
      </w:r>
      <w:r w:rsidR="00BC6CB6">
        <w:t>were</w:t>
      </w:r>
      <w:r>
        <w:t xml:space="preserve"> excluded if they </w:t>
      </w:r>
      <w:r w:rsidR="00BC6CB6">
        <w:t xml:space="preserve">had </w:t>
      </w:r>
      <w:r>
        <w:t>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BC6CB6">
        <w:t xml:space="preserve">had </w:t>
      </w:r>
      <w:r w:rsidR="00BD4609">
        <w:t xml:space="preserve">any cardiovascular or musculoskeletal problems that limit their walking. </w:t>
      </w:r>
      <w:r>
        <w:t xml:space="preserve">This study </w:t>
      </w:r>
      <w:r w:rsidR="00400238">
        <w:t>was</w:t>
      </w:r>
      <w:r>
        <w:t xml:space="preserve"> approved by the </w:t>
      </w:r>
      <w:r w:rsidR="003E122A">
        <w:t>[</w:t>
      </w:r>
      <w:r w:rsidR="003E122A" w:rsidRPr="00AD66E0">
        <w:rPr>
          <w:shd w:val="clear" w:color="auto" w:fill="FFFFFF"/>
        </w:rPr>
        <w:t>withheld due to double-blind</w:t>
      </w:r>
      <w:r w:rsidR="003E122A">
        <w:rPr>
          <w:shd w:val="clear" w:color="auto" w:fill="FFFFFF"/>
        </w:rPr>
        <w:t xml:space="preserve"> reviewing]</w:t>
      </w:r>
      <w:r w:rsidR="003E122A">
        <w:t xml:space="preserve"> </w:t>
      </w:r>
      <w:r w:rsidR="0047343F">
        <w:t>I</w:t>
      </w:r>
      <w:r>
        <w:t xml:space="preserve">nstitutional </w:t>
      </w:r>
      <w:r w:rsidR="0047343F">
        <w:t>R</w:t>
      </w:r>
      <w:r>
        <w:t xml:space="preserve">eview </w:t>
      </w:r>
      <w:r w:rsidR="0047343F">
        <w:t>B</w:t>
      </w:r>
      <w:r>
        <w:t xml:space="preserve">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32C1F2AC" w:rsidR="00105698" w:rsidRDefault="00B651EE" w:rsidP="00407563">
      <w:pPr>
        <w:spacing w:line="480" w:lineRule="auto"/>
      </w:pPr>
      <w:r>
        <w:t>Participants</w:t>
      </w:r>
      <w:r w:rsidR="00105698">
        <w:t xml:space="preserve"> </w:t>
      </w:r>
      <w:r w:rsidR="00552947">
        <w:t>perform</w:t>
      </w:r>
      <w:r w:rsidR="00BC6CB6">
        <w:t>ed</w:t>
      </w:r>
      <w:r w:rsidR="00105698">
        <w:t xml:space="preserve"> three sessions of walking spaced</w:t>
      </w:r>
      <w:r w:rsidR="000E7936">
        <w:t xml:space="preserve"> </w:t>
      </w:r>
      <w:ins w:id="15" w:author="Jonathan Wood" w:date="2021-04-30T10:21:00Z">
        <w:r w:rsidR="000E7936">
          <w:t>at least</w:t>
        </w:r>
        <w:r w:rsidR="00105698">
          <w:t xml:space="preserve"> </w:t>
        </w:r>
      </w:ins>
      <w:commentRangeStart w:id="16"/>
      <w:r w:rsidR="00105698">
        <w:t>5</w:t>
      </w:r>
      <w:del w:id="17" w:author="Jonathan Wood" w:date="2021-04-30T10:21:00Z">
        <w:r w:rsidR="00EC01CF">
          <w:delText>-</w:delText>
        </w:r>
        <w:r w:rsidR="00633EEF">
          <w:delText>1</w:delText>
        </w:r>
        <w:r w:rsidR="00105698">
          <w:delText xml:space="preserve">0 </w:delText>
        </w:r>
      </w:del>
      <w:ins w:id="18" w:author="Jonathan Wood" w:date="2021-04-30T10:21:00Z">
        <w:r w:rsidR="00105698">
          <w:t xml:space="preserve"> </w:t>
        </w:r>
        <w:commentRangeEnd w:id="16"/>
        <w:r w:rsidR="00AD5FE0">
          <w:rPr>
            <w:rStyle w:val="CommentReference"/>
          </w:rPr>
          <w:commentReference w:id="16"/>
        </w:r>
      </w:ins>
      <w:r w:rsidR="00105698">
        <w:t>days apart. During each session</w:t>
      </w:r>
      <w:r w:rsidR="00F94D23">
        <w:t>,</w:t>
      </w:r>
      <w:r w:rsidR="00105698">
        <w:t xml:space="preserve"> they walk</w:t>
      </w:r>
      <w:r w:rsidR="00BC6CB6">
        <w:t>ed</w:t>
      </w:r>
      <w:r w:rsidR="00105698">
        <w:t xml:space="preserve">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t>
      </w:r>
      <w:r w:rsidR="00BC6CB6">
        <w:t xml:space="preserve">wore </w:t>
      </w:r>
      <w:r w:rsidR="00105698">
        <w:t>a ceiling</w:t>
      </w:r>
      <w:r w:rsidR="00325778">
        <w:t xml:space="preserve"> </w:t>
      </w:r>
      <w:r w:rsidR="00105698">
        <w:t>mounted harness</w:t>
      </w:r>
      <w:r w:rsidR="00325778">
        <w:t>,</w:t>
      </w:r>
      <w:r w:rsidR="00105698">
        <w:t xml:space="preserve"> which </w:t>
      </w:r>
      <w:r w:rsidR="00BC6CB6">
        <w:t xml:space="preserve">did </w:t>
      </w:r>
      <w:r w:rsidR="00105698">
        <w:t>not provide any body weight support</w:t>
      </w:r>
      <w:r w:rsidR="00325778">
        <w:t>,</w:t>
      </w:r>
      <w:r w:rsidR="00105698">
        <w:t xml:space="preserve"> and </w:t>
      </w:r>
      <w:r w:rsidR="00BC6CB6">
        <w:t xml:space="preserve">held </w:t>
      </w:r>
      <w:r w:rsidR="00105698">
        <w:t>onto a handrail for safety during all walking phases. A computer monitor placed</w:t>
      </w:r>
      <w:r w:rsidR="00FF5E20">
        <w:t xml:space="preserve"> 6</w:t>
      </w:r>
      <w:r w:rsidR="00105698">
        <w:t>0 cm in front of the treadmill provide</w:t>
      </w:r>
      <w:r w:rsidR="00BC6CB6">
        <w:t>d</w:t>
      </w:r>
      <w:r w:rsidR="00105698">
        <w:t xml:space="preserv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150D75D5" w:rsidR="00A67E42" w:rsidRDefault="00A67E42" w:rsidP="00407563">
      <w:pPr>
        <w:spacing w:line="480" w:lineRule="auto"/>
      </w:pPr>
      <w:r>
        <w:t xml:space="preserve">The visual feedback </w:t>
      </w:r>
      <w:r w:rsidR="00BC6CB6">
        <w:t>was</w:t>
      </w:r>
      <w:r>
        <w:t xml:space="preserve"> in the form </w:t>
      </w:r>
      <w:r w:rsidR="00BC6CB6">
        <w:t>two</w:t>
      </w:r>
      <w:r>
        <w:t xml:space="preserve"> bar graph</w:t>
      </w:r>
      <w:r w:rsidR="00BC6CB6">
        <w:t>s</w:t>
      </w:r>
      <w:r>
        <w:t xml:space="preserve"> with a blue bar representing the left leg’s step length and a green bar representing the right leg’s step length (Figure 1B). The bars </w:t>
      </w:r>
      <w:r w:rsidR="00BC6CB6">
        <w:t>were</w:t>
      </w:r>
      <w:r>
        <w:t xml:space="preserve"> time synchronized with each respective limb’s swing phase, increasing in height until the limb reache</w:t>
      </w:r>
      <w:r w:rsidR="00BC6CB6">
        <w:t>d</w:t>
      </w:r>
      <w:r>
        <w:t xml:space="preserve"> heel strike at which point the bar</w:t>
      </w:r>
      <w:r w:rsidR="00774B98">
        <w:t xml:space="preserve"> was</w:t>
      </w:r>
      <w:r>
        <w:t xml:space="preserve"> </w:t>
      </w:r>
      <w:r w:rsidR="00BC6CB6">
        <w:t xml:space="preserve">held </w:t>
      </w:r>
      <w:r>
        <w:t xml:space="preserve">on the screen until the next swing phase </w:t>
      </w:r>
      <w:r w:rsidR="00774B98">
        <w:t>began</w:t>
      </w:r>
      <w:r>
        <w:t xml:space="preserve">. There </w:t>
      </w:r>
      <w:r w:rsidR="00BC6CB6">
        <w:t xml:space="preserve">was </w:t>
      </w:r>
      <w:r>
        <w:t xml:space="preserve">also a pink horizontal target line for each leg which </w:t>
      </w:r>
      <w:r w:rsidR="00BC6CB6">
        <w:t xml:space="preserve">was </w:t>
      </w:r>
      <w:r>
        <w:t>derived from each participant’s baseline step length for each session and serve</w:t>
      </w:r>
      <w:r w:rsidR="00BC6CB6">
        <w:t>d</w:t>
      </w:r>
      <w:r>
        <w:t xml:space="preserve"> as the target during that session’s Learning phase. </w:t>
      </w:r>
    </w:p>
    <w:p w14:paraId="57E49887" w14:textId="77777777" w:rsidR="00105698" w:rsidRDefault="00105698" w:rsidP="00407563">
      <w:pPr>
        <w:spacing w:line="480" w:lineRule="auto"/>
      </w:pPr>
    </w:p>
    <w:p w14:paraId="38707D3B" w14:textId="4CD4BAEF" w:rsidR="00074632" w:rsidRDefault="00105698" w:rsidP="00407563">
      <w:pPr>
        <w:spacing w:line="480" w:lineRule="auto"/>
      </w:pPr>
      <w:r>
        <w:t>Each of the three sessions of walking involve</w:t>
      </w:r>
      <w:r w:rsidR="00BC6CB6">
        <w:t>d</w:t>
      </w:r>
      <w:r>
        <w:t xml:space="preserve"> </w:t>
      </w:r>
      <w:r w:rsidR="004B5A83">
        <w:t>a similar</w:t>
      </w:r>
      <w:r>
        <w:t xml:space="preserve"> </w:t>
      </w:r>
      <w:r w:rsidR="00325778">
        <w:t xml:space="preserve">block </w:t>
      </w:r>
      <w:r>
        <w:t xml:space="preserve">schedule. </w:t>
      </w:r>
      <w:r w:rsidR="00B651EE">
        <w:t>Participants</w:t>
      </w:r>
      <w:r>
        <w:t xml:space="preserve"> </w:t>
      </w:r>
      <w:r w:rsidR="00BC6CB6">
        <w:t>were</w:t>
      </w:r>
      <w:r>
        <w:t xml:space="preserve"> first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t>
      </w:r>
      <w:r w:rsidR="00BC6CB6">
        <w:t>was</w:t>
      </w:r>
      <w:r>
        <w:t xml:space="preserve"> </w:t>
      </w:r>
      <w:r w:rsidR="000603CE">
        <w:t>presented on the</w:t>
      </w:r>
      <w:r>
        <w:t xml:space="preserve"> monitor during the Baseline phase.</w:t>
      </w:r>
      <w:r w:rsidR="000603CE">
        <w:t xml:space="preserve"> In order for participants to</w:t>
      </w:r>
      <w:r>
        <w:t xml:space="preserve"> </w:t>
      </w:r>
      <w:r w:rsidR="000603CE">
        <w:t>understand how changing each step length changes the height of the bars on the screen, they</w:t>
      </w:r>
      <w:r w:rsidR="00BC6CB6">
        <w:t xml:space="preserve"> performed </w:t>
      </w:r>
      <w:r>
        <w:t>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0A7593">
        <w:t>s</w:t>
      </w:r>
      <w:r w:rsidR="00B651EE">
        <w:t xml:space="preserve"> </w:t>
      </w:r>
      <w:r w:rsidR="000A7593">
        <w:t xml:space="preserve">were </w:t>
      </w:r>
      <w:r w:rsidR="00F315A6">
        <w:t xml:space="preserve">guided </w:t>
      </w:r>
      <w:r w:rsidR="000A7593">
        <w:t xml:space="preserve">by the experimenter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ins w:id="19" w:author="Jonathan Wood" w:date="2021-05-01T09:55:00Z">
        <w:r w:rsidR="00F87660">
          <w:t xml:space="preserve"> - Figure 1B, top panel</w:t>
        </w:r>
      </w:ins>
      <w:r w:rsidR="00DB77C0">
        <w:t>).</w:t>
      </w:r>
      <w:r w:rsidR="00B651EE">
        <w:t xml:space="preserve"> </w:t>
      </w:r>
      <w:r>
        <w:t>During the Learning phase</w:t>
      </w:r>
      <w:r w:rsidR="00C56791">
        <w:t>,</w:t>
      </w:r>
      <w:r>
        <w:t xml:space="preserve"> </w:t>
      </w:r>
      <w:r w:rsidR="00B651EE">
        <w:t>participants</w:t>
      </w:r>
      <w:r>
        <w:t xml:space="preserve"> </w:t>
      </w:r>
      <w:r w:rsidR="00BC6CB6">
        <w:t>were</w:t>
      </w:r>
      <w:r>
        <w:t xml:space="preserve"> </w:t>
      </w:r>
      <w:r w:rsidR="00BC6CB6">
        <w:t xml:space="preserve">told </w:t>
      </w:r>
      <w:r>
        <w:t>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t>
      </w:r>
      <w:r w:rsidR="00BC6CB6">
        <w:t>were</w:t>
      </w:r>
      <w:r w:rsidR="001645A1">
        <w:t xml:space="preserv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ins w:id="20" w:author="Jonathan Wood" w:date="2021-04-30T10:53:00Z">
        <w:r w:rsidR="00D079AD">
          <w:t xml:space="preserve"> (Figure 1B – bottom panel)</w:t>
        </w:r>
      </w:ins>
      <w:r>
        <w:t>.</w:t>
      </w:r>
      <w:r w:rsidR="00271E29">
        <w:t xml:space="preserve"> The target lines </w:t>
      </w:r>
      <w:r w:rsidR="00BC6CB6">
        <w:t>had</w:t>
      </w:r>
      <w:r w:rsidR="00271E29">
        <w:t xml:space="preserve"> a </w:t>
      </w:r>
      <w:r w:rsidR="00F1281C">
        <w:t xml:space="preserve">width </w:t>
      </w:r>
      <w:r w:rsidR="00271E29">
        <w:t>of ± 2% step length</w:t>
      </w:r>
      <w:r w:rsidR="00022D83">
        <w:t xml:space="preserve"> change from baseline</w:t>
      </w:r>
      <w:r w:rsidR="00271E29">
        <w:t>.</w:t>
      </w:r>
      <w:r>
        <w:t xml:space="preserve"> </w:t>
      </w:r>
      <w:r w:rsidR="00E23CA2">
        <w:t>The researcher provide</w:t>
      </w:r>
      <w:r w:rsidR="00BC6CB6">
        <w:t>d</w:t>
      </w:r>
      <w:r w:rsidR="00E23CA2">
        <w:t xml:space="preserv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t>
      </w:r>
      <w:r w:rsidR="00BC6CB6">
        <w:t>was</w:t>
      </w:r>
      <w:r>
        <w:t xml:space="preserve"> </w:t>
      </w:r>
      <w:r w:rsidR="001645A1">
        <w:t xml:space="preserve">removed from the screen </w:t>
      </w:r>
      <w:r>
        <w:t xml:space="preserve">and </w:t>
      </w:r>
      <w:r w:rsidR="00B651EE">
        <w:t>participants</w:t>
      </w:r>
      <w:r>
        <w:t xml:space="preserve"> </w:t>
      </w:r>
      <w:r w:rsidR="00BC6CB6">
        <w:t>were</w:t>
      </w:r>
      <w:r>
        <w:t xml:space="preserve"> </w:t>
      </w:r>
      <w:r w:rsidR="00BC6CB6">
        <w:t xml:space="preserve">told </w:t>
      </w:r>
      <w:r>
        <w:t>to “look forward and walk normally” for 750 strides</w:t>
      </w:r>
      <w:r w:rsidR="001645A1">
        <w:t xml:space="preserve">. </w:t>
      </w:r>
      <w:r w:rsidR="00764D3A">
        <w:t xml:space="preserve">The treadmill </w:t>
      </w:r>
      <w:r w:rsidR="00BC6CB6">
        <w:t>was</w:t>
      </w:r>
      <w:r w:rsidR="00764D3A">
        <w:t xml:space="preserve"> stopped </w:t>
      </w:r>
      <w:r w:rsidR="00C317B4">
        <w:t xml:space="preserve">briefly </w:t>
      </w:r>
      <w:r w:rsidR="00764D3A">
        <w:t xml:space="preserve">between each phase so that instructions </w:t>
      </w:r>
      <w:r w:rsidR="00BC6CB6">
        <w:t xml:space="preserve">could </w:t>
      </w:r>
      <w:r w:rsidR="00764D3A">
        <w:t xml:space="preserve">be provided for the next phase. </w:t>
      </w:r>
    </w:p>
    <w:p w14:paraId="181443C9" w14:textId="77777777" w:rsidR="00F87660" w:rsidRDefault="00F87660" w:rsidP="00407563">
      <w:pPr>
        <w:spacing w:line="480" w:lineRule="auto"/>
      </w:pPr>
    </w:p>
    <w:p w14:paraId="31727AEB" w14:textId="4358F8EE" w:rsidR="005E59D8" w:rsidRDefault="000866CB" w:rsidP="00D849CB">
      <w:pPr>
        <w:keepNext/>
        <w:spacing w:line="480" w:lineRule="auto"/>
      </w:pPr>
      <w:r w:rsidRPr="000866CB">
        <w:rPr>
          <w:noProof/>
        </w:rPr>
        <w:t xml:space="preserve"> </w:t>
      </w:r>
      <w:r w:rsidR="00BA6C10">
        <w:rPr>
          <w:noProof/>
        </w:rPr>
        <w:drawing>
          <wp:inline distT="0" distB="0" distL="0" distR="0" wp14:anchorId="4752AB49" wp14:editId="3E92DEEE">
            <wp:extent cx="5779008" cy="2017776"/>
            <wp:effectExtent l="0" t="0" r="0" b="190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9008" cy="2017776"/>
                    </a:xfrm>
                    <a:prstGeom prst="rect">
                      <a:avLst/>
                    </a:prstGeom>
                  </pic:spPr>
                </pic:pic>
              </a:graphicData>
            </a:graphic>
          </wp:inline>
        </w:drawing>
      </w:r>
    </w:p>
    <w:p w14:paraId="6F6133FE" w14:textId="7B5D3932" w:rsidR="00767FB7" w:rsidRDefault="005E59D8" w:rsidP="005E59D8">
      <w:pPr>
        <w:pStyle w:val="Caption"/>
        <w:rPr>
          <w:color w:val="auto"/>
          <w:sz w:val="20"/>
          <w:szCs w:val="20"/>
        </w:rPr>
      </w:pPr>
      <w:bookmarkStart w:id="21" w:name="_Hlk70583951"/>
      <w:r w:rsidRPr="005E59D8">
        <w:rPr>
          <w:b/>
          <w:bCs/>
          <w:color w:val="auto"/>
          <w:sz w:val="20"/>
          <w:szCs w:val="20"/>
        </w:rPr>
        <w:t>Figure 1</w:t>
      </w:r>
      <w:r w:rsidRPr="005E59D8">
        <w:rPr>
          <w:color w:val="auto"/>
          <w:sz w:val="20"/>
          <w:szCs w:val="20"/>
        </w:rPr>
        <w:t xml:space="preserve">: </w:t>
      </w:r>
      <w:r w:rsidRPr="005E59D8">
        <w:rPr>
          <w:b/>
          <w:bCs/>
          <w:color w:val="auto"/>
          <w:sz w:val="20"/>
          <w:szCs w:val="20"/>
        </w:rPr>
        <w:t>Experimental setup</w:t>
      </w:r>
      <w:r w:rsidRPr="005E59D8">
        <w:rPr>
          <w:color w:val="auto"/>
          <w:sz w:val="20"/>
          <w:szCs w:val="20"/>
        </w:rPr>
        <w:t xml:space="preserve">. </w:t>
      </w:r>
      <w:r w:rsidRPr="00045B2C">
        <w:rPr>
          <w:b/>
          <w:bCs/>
          <w:color w:val="auto"/>
          <w:sz w:val="20"/>
          <w:szCs w:val="20"/>
        </w:rPr>
        <w:t>(A)</w:t>
      </w:r>
      <w:r w:rsidRPr="005E59D8">
        <w:rPr>
          <w:color w:val="auto"/>
          <w:sz w:val="20"/>
          <w:szCs w:val="20"/>
        </w:rPr>
        <w:t xml:space="preserve"> Participants walk</w:t>
      </w:r>
      <w:r w:rsidR="00AC4F49">
        <w:rPr>
          <w:color w:val="auto"/>
          <w:sz w:val="20"/>
          <w:szCs w:val="20"/>
        </w:rPr>
        <w:t>ed</w:t>
      </w:r>
      <w:r w:rsidRPr="005E59D8">
        <w:rPr>
          <w:color w:val="auto"/>
          <w:sz w:val="20"/>
          <w:szCs w:val="20"/>
        </w:rPr>
        <w:t xml:space="preserve"> on a treadmill while watching feedback of their step length</w:t>
      </w:r>
      <w:r w:rsidR="00AC4F49">
        <w:rPr>
          <w:color w:val="auto"/>
          <w:sz w:val="20"/>
          <w:szCs w:val="20"/>
        </w:rPr>
        <w:t>s</w:t>
      </w:r>
      <w:r w:rsidRPr="005E59D8">
        <w:rPr>
          <w:color w:val="auto"/>
          <w:sz w:val="20"/>
          <w:szCs w:val="20"/>
        </w:rPr>
        <w:t xml:space="preserve">. Their step lengths </w:t>
      </w:r>
      <w:r w:rsidR="00AC4F49">
        <w:rPr>
          <w:color w:val="auto"/>
          <w:sz w:val="20"/>
          <w:szCs w:val="20"/>
        </w:rPr>
        <w:t>were</w:t>
      </w:r>
      <w:r w:rsidRPr="005E59D8">
        <w:rPr>
          <w:color w:val="auto"/>
          <w:sz w:val="20"/>
          <w:szCs w:val="20"/>
        </w:rPr>
        <w:t xml:space="preserve"> represented as a blue (left) and </w:t>
      </w:r>
      <w:r w:rsidR="00AC4F49">
        <w:rPr>
          <w:color w:val="auto"/>
          <w:sz w:val="20"/>
          <w:szCs w:val="20"/>
        </w:rPr>
        <w:t xml:space="preserve">a </w:t>
      </w:r>
      <w:r w:rsidRPr="005E59D8">
        <w:rPr>
          <w:color w:val="auto"/>
          <w:sz w:val="20"/>
          <w:szCs w:val="20"/>
        </w:rPr>
        <w:t>green (right) bar which increase</w:t>
      </w:r>
      <w:r w:rsidR="00AC4F49">
        <w:rPr>
          <w:color w:val="auto"/>
          <w:sz w:val="20"/>
          <w:szCs w:val="20"/>
        </w:rPr>
        <w:t>d</w:t>
      </w:r>
      <w:r w:rsidRPr="005E59D8">
        <w:rPr>
          <w:color w:val="auto"/>
          <w:sz w:val="20"/>
          <w:szCs w:val="20"/>
        </w:rPr>
        <w:t xml:space="preserve"> in height during the swing phase and </w:t>
      </w:r>
      <w:r w:rsidR="00AC4F49">
        <w:rPr>
          <w:color w:val="auto"/>
          <w:sz w:val="20"/>
          <w:szCs w:val="20"/>
        </w:rPr>
        <w:t>was held</w:t>
      </w:r>
      <w:r w:rsidRPr="005E59D8">
        <w:rPr>
          <w:color w:val="auto"/>
          <w:sz w:val="20"/>
          <w:szCs w:val="20"/>
        </w:rPr>
        <w:t xml:space="preserve"> on the screen at the moment of heel strike. </w:t>
      </w:r>
      <w:r w:rsidRPr="00045B2C">
        <w:rPr>
          <w:b/>
          <w:bCs/>
          <w:color w:val="auto"/>
          <w:sz w:val="20"/>
          <w:szCs w:val="20"/>
        </w:rPr>
        <w:t xml:space="preserve">(B) </w:t>
      </w:r>
      <w:del w:id="22" w:author="Jonathan Wood" w:date="2021-04-30T10:55:00Z">
        <w:r w:rsidR="00D079AD" w:rsidRPr="00D079AD" w:rsidDel="00D079AD">
          <w:rPr>
            <w:color w:val="auto"/>
            <w:sz w:val="20"/>
            <w:szCs w:val="20"/>
          </w:rPr>
          <w:delText>During the Learning phase, the participant will aim for a pink horizontal target line which is derived from their baseline step length. On the first stride of learning the target will be offset from their baseline (</w:delText>
        </w:r>
        <w:r w:rsidR="00D079AD" w:rsidRPr="00D079AD" w:rsidDel="00D079AD">
          <w:rPr>
            <w:b/>
            <w:bCs/>
            <w:color w:val="auto"/>
            <w:sz w:val="20"/>
            <w:szCs w:val="20"/>
          </w:rPr>
          <w:delText>B</w:delText>
        </w:r>
        <w:r w:rsidR="00D079AD" w:rsidRPr="00D079AD" w:rsidDel="00D079AD">
          <w:rPr>
            <w:color w:val="auto"/>
            <w:sz w:val="20"/>
            <w:szCs w:val="20"/>
          </w:rPr>
          <w:delText xml:space="preserve"> – top panel), and the subject will have to adjust their step length on subsequent strides to hit the target (</w:delText>
        </w:r>
        <w:r w:rsidR="00D079AD" w:rsidRPr="00D079AD" w:rsidDel="00D079AD">
          <w:rPr>
            <w:b/>
            <w:bCs/>
            <w:color w:val="auto"/>
            <w:sz w:val="20"/>
            <w:szCs w:val="20"/>
          </w:rPr>
          <w:delText>B</w:delText>
        </w:r>
        <w:r w:rsidR="00D079AD" w:rsidRPr="00D079AD" w:rsidDel="00D079AD">
          <w:rPr>
            <w:color w:val="auto"/>
            <w:sz w:val="20"/>
            <w:szCs w:val="20"/>
          </w:rPr>
          <w:delText xml:space="preserve"> – bottom panel).</w:delText>
        </w:r>
        <w:r w:rsidR="00D079AD" w:rsidDel="00D079AD">
          <w:delText xml:space="preserve"> </w:delText>
        </w:r>
      </w:del>
      <w:ins w:id="23" w:author="Jonathan Wood" w:date="2021-05-01T09:57:00Z">
        <w:r w:rsidR="00F87660" w:rsidRPr="005E59D8">
          <w:rPr>
            <w:color w:val="auto"/>
            <w:sz w:val="20"/>
            <w:szCs w:val="20"/>
          </w:rPr>
          <w:t xml:space="preserve">During the </w:t>
        </w:r>
        <w:r w:rsidR="00F87660">
          <w:rPr>
            <w:color w:val="auto"/>
            <w:sz w:val="20"/>
            <w:szCs w:val="20"/>
          </w:rPr>
          <w:t xml:space="preserve">Orientation phase (top panel), participants were asked to change their step lengths (green and blue bars) relative to their baseline step lengths (pink horizontal target lines). During the </w:t>
        </w:r>
        <w:r w:rsidR="00F87660" w:rsidRPr="005E59D8">
          <w:rPr>
            <w:color w:val="auto"/>
            <w:sz w:val="20"/>
            <w:szCs w:val="20"/>
          </w:rPr>
          <w:t>Learning phase</w:t>
        </w:r>
        <w:r w:rsidR="00F87660">
          <w:rPr>
            <w:color w:val="auto"/>
            <w:sz w:val="20"/>
            <w:szCs w:val="20"/>
          </w:rPr>
          <w:t xml:space="preserve"> (bottom panel)</w:t>
        </w:r>
        <w:r w:rsidR="00F87660" w:rsidRPr="005E59D8">
          <w:rPr>
            <w:color w:val="auto"/>
            <w:sz w:val="20"/>
            <w:szCs w:val="20"/>
          </w:rPr>
          <w:t>, the participant aim</w:t>
        </w:r>
        <w:r w:rsidR="00F87660">
          <w:rPr>
            <w:color w:val="auto"/>
            <w:sz w:val="20"/>
            <w:szCs w:val="20"/>
          </w:rPr>
          <w:t>ed</w:t>
        </w:r>
        <w:r w:rsidR="00F87660" w:rsidRPr="005E59D8">
          <w:rPr>
            <w:color w:val="auto"/>
            <w:sz w:val="20"/>
            <w:szCs w:val="20"/>
          </w:rPr>
          <w:t xml:space="preserve"> for pink horizontal target line</w:t>
        </w:r>
        <w:r w:rsidR="00F87660">
          <w:rPr>
            <w:color w:val="auto"/>
            <w:sz w:val="20"/>
            <w:szCs w:val="20"/>
          </w:rPr>
          <w:t>s</w:t>
        </w:r>
        <w:r w:rsidR="00F87660" w:rsidRPr="005E59D8">
          <w:rPr>
            <w:color w:val="auto"/>
            <w:sz w:val="20"/>
            <w:szCs w:val="20"/>
          </w:rPr>
          <w:t xml:space="preserve"> which </w:t>
        </w:r>
        <w:r w:rsidR="00F87660">
          <w:rPr>
            <w:color w:val="auto"/>
            <w:sz w:val="20"/>
            <w:szCs w:val="20"/>
          </w:rPr>
          <w:t>were</w:t>
        </w:r>
        <w:r w:rsidR="00F87660" w:rsidRPr="005E59D8">
          <w:rPr>
            <w:color w:val="auto"/>
            <w:sz w:val="20"/>
            <w:szCs w:val="20"/>
          </w:rPr>
          <w:t xml:space="preserve"> derived from their baseline step leng</w:t>
        </w:r>
        <w:commentRangeStart w:id="24"/>
        <w:commentRangeEnd w:id="24"/>
        <w:r w:rsidR="00F87660">
          <w:rPr>
            <w:rStyle w:val="CommentReference"/>
            <w:i w:val="0"/>
            <w:iCs w:val="0"/>
            <w:color w:val="auto"/>
          </w:rPr>
          <w:commentReference w:id="24"/>
        </w:r>
        <w:r w:rsidR="00F87660" w:rsidRPr="005E59D8">
          <w:rPr>
            <w:color w:val="auto"/>
            <w:sz w:val="20"/>
            <w:szCs w:val="20"/>
          </w:rPr>
          <w:t>th.</w:t>
        </w:r>
        <w:r w:rsidR="00F87660">
          <w:rPr>
            <w:color w:val="auto"/>
            <w:sz w:val="20"/>
            <w:szCs w:val="20"/>
          </w:rPr>
          <w:t xml:space="preserve"> </w:t>
        </w:r>
      </w:ins>
      <w:r w:rsidRPr="00045B2C">
        <w:rPr>
          <w:b/>
          <w:bCs/>
          <w:color w:val="auto"/>
          <w:sz w:val="20"/>
          <w:szCs w:val="20"/>
        </w:rPr>
        <w:t>(C)</w:t>
      </w:r>
      <w:r w:rsidRPr="005E59D8">
        <w:rPr>
          <w:color w:val="auto"/>
          <w:sz w:val="20"/>
          <w:szCs w:val="20"/>
        </w:rPr>
        <w:t xml:space="preserve"> </w:t>
      </w:r>
      <w:ins w:id="25" w:author="Jonathan Wood" w:date="2021-04-30T10:55:00Z">
        <w:r w:rsidR="00D079AD">
          <w:rPr>
            <w:color w:val="auto"/>
            <w:sz w:val="20"/>
            <w:szCs w:val="20"/>
          </w:rPr>
          <w:t xml:space="preserve">Example </w:t>
        </w:r>
      </w:ins>
      <w:del w:id="26" w:author="Jonathan Wood" w:date="2021-04-30T10:55:00Z">
        <w:r w:rsidR="00D079AD" w:rsidDel="00D079AD">
          <w:rPr>
            <w:color w:val="auto"/>
            <w:sz w:val="20"/>
            <w:szCs w:val="20"/>
          </w:rPr>
          <w:delText>T</w:delText>
        </w:r>
      </w:del>
      <w:ins w:id="27" w:author="Jonathan Wood" w:date="2021-04-30T10:55:00Z">
        <w:r w:rsidR="00D079AD">
          <w:rPr>
            <w:color w:val="auto"/>
            <w:sz w:val="20"/>
            <w:szCs w:val="20"/>
          </w:rPr>
          <w:t>t</w:t>
        </w:r>
      </w:ins>
      <w:r w:rsidRPr="005E59D8">
        <w:rPr>
          <w:color w:val="auto"/>
          <w:sz w:val="20"/>
          <w:szCs w:val="20"/>
        </w:rPr>
        <w:t>arget distribution</w:t>
      </w:r>
      <w:r w:rsidR="00180C7A">
        <w:rPr>
          <w:color w:val="auto"/>
          <w:sz w:val="20"/>
          <w:szCs w:val="20"/>
        </w:rPr>
        <w:t>s</w:t>
      </w:r>
      <w:r w:rsidRPr="005E59D8">
        <w:rPr>
          <w:color w:val="auto"/>
          <w:sz w:val="20"/>
          <w:szCs w:val="20"/>
        </w:rPr>
        <w:t xml:space="preserve"> for each condition: During the Constant condition targets </w:t>
      </w:r>
      <w:r w:rsidR="00BA6C10">
        <w:rPr>
          <w:color w:val="auto"/>
          <w:sz w:val="20"/>
          <w:szCs w:val="20"/>
        </w:rPr>
        <w:t>were set at</w:t>
      </w:r>
      <w:r w:rsidRPr="005E59D8">
        <w:rPr>
          <w:color w:val="auto"/>
          <w:sz w:val="20"/>
          <w:szCs w:val="20"/>
        </w:rPr>
        <w:t xml:space="preserve"> 22% SAI </w:t>
      </w:r>
      <w:r w:rsidR="00BA6C10">
        <w:rPr>
          <w:color w:val="auto"/>
          <w:sz w:val="20"/>
          <w:szCs w:val="20"/>
        </w:rPr>
        <w:t>(SAI is our measure of step asymmetry – see equation 1)</w:t>
      </w:r>
      <w:r w:rsidR="00BA6C10" w:rsidRPr="005E59D8">
        <w:rPr>
          <w:color w:val="auto"/>
          <w:sz w:val="20"/>
          <w:szCs w:val="20"/>
        </w:rPr>
        <w:t xml:space="preserve"> </w:t>
      </w:r>
      <w:r w:rsidRPr="005E59D8">
        <w:rPr>
          <w:color w:val="auto"/>
          <w:sz w:val="20"/>
          <w:szCs w:val="20"/>
        </w:rPr>
        <w:t xml:space="preserve">during the Learning phase. During the Low Variability condition targets </w:t>
      </w:r>
      <w:r w:rsidR="005D52F5">
        <w:rPr>
          <w:color w:val="auto"/>
          <w:sz w:val="20"/>
          <w:szCs w:val="20"/>
        </w:rPr>
        <w:t>were</w:t>
      </w:r>
      <w:r w:rsidRPr="005E59D8">
        <w:rPr>
          <w:color w:val="auto"/>
          <w:sz w:val="20"/>
          <w:szCs w:val="20"/>
        </w:rPr>
        <w:t xml:space="preserve"> drawn from a normal distribution centered around 22% SAI</w:t>
      </w:r>
      <w:r w:rsidR="00BA6C10">
        <w:rPr>
          <w:color w:val="auto"/>
          <w:sz w:val="20"/>
          <w:szCs w:val="20"/>
        </w:rPr>
        <w:t xml:space="preserve"> </w:t>
      </w:r>
      <w:r w:rsidRPr="005E59D8">
        <w:rPr>
          <w:color w:val="auto"/>
          <w:sz w:val="20"/>
          <w:szCs w:val="20"/>
        </w:rPr>
        <w:t xml:space="preserve">and a standard deviation of 5% SAI. During the High Variability condition targets </w:t>
      </w:r>
      <w:r w:rsidR="005D52F5">
        <w:rPr>
          <w:color w:val="auto"/>
          <w:sz w:val="20"/>
          <w:szCs w:val="20"/>
        </w:rPr>
        <w:t>were</w:t>
      </w:r>
      <w:r w:rsidRPr="00D849CB">
        <w:rPr>
          <w:color w:val="auto"/>
          <w:sz w:val="20"/>
        </w:rPr>
        <w:t xml:space="preserve"> drawn from a uniform distribution between 5% and 39% SAI. Note the different scales for the y-axes. </w:t>
      </w:r>
      <w:r w:rsidRPr="00045B2C">
        <w:rPr>
          <w:b/>
          <w:bCs/>
          <w:color w:val="auto"/>
          <w:sz w:val="20"/>
          <w:szCs w:val="20"/>
        </w:rPr>
        <w:t>(D)</w:t>
      </w:r>
      <w:r w:rsidRPr="005E59D8">
        <w:rPr>
          <w:color w:val="auto"/>
          <w:sz w:val="20"/>
          <w:szCs w:val="20"/>
        </w:rPr>
        <w:t xml:space="preserve"> Learning schedule for each condition: Each condition include</w:t>
      </w:r>
      <w:r w:rsidR="005D52F5">
        <w:rPr>
          <w:color w:val="auto"/>
          <w:sz w:val="20"/>
          <w:szCs w:val="20"/>
        </w:rPr>
        <w:t>d</w:t>
      </w:r>
      <w:r w:rsidRPr="005E59D8">
        <w:rPr>
          <w:color w:val="auto"/>
          <w:sz w:val="20"/>
          <w:szCs w:val="20"/>
        </w:rPr>
        <w:t xml:space="preserve"> a Baseline (Bsl), Learning and Washout phase. Shaded regions indicate no visual feedback </w:t>
      </w:r>
      <w:r w:rsidR="005D52F5">
        <w:rPr>
          <w:color w:val="auto"/>
          <w:sz w:val="20"/>
          <w:szCs w:val="20"/>
        </w:rPr>
        <w:t>was</w:t>
      </w:r>
      <w:r w:rsidRPr="005E59D8">
        <w:rPr>
          <w:color w:val="auto"/>
          <w:sz w:val="20"/>
          <w:szCs w:val="20"/>
        </w:rPr>
        <w:t xml:space="preserve"> shown on the screen and participants </w:t>
      </w:r>
      <w:r w:rsidR="005D52F5">
        <w:rPr>
          <w:color w:val="auto"/>
          <w:sz w:val="20"/>
          <w:szCs w:val="20"/>
        </w:rPr>
        <w:t>were</w:t>
      </w:r>
      <w:r w:rsidRPr="005E59D8">
        <w:rPr>
          <w:color w:val="auto"/>
          <w:sz w:val="20"/>
          <w:szCs w:val="20"/>
        </w:rPr>
        <w:t xml:space="preserve"> told to “walk normally”, so the target is effectively 0% SAI. During the Learning phase targets </w:t>
      </w:r>
      <w:r w:rsidR="005D52F5">
        <w:rPr>
          <w:color w:val="auto"/>
          <w:sz w:val="20"/>
          <w:szCs w:val="20"/>
        </w:rPr>
        <w:t>varied</w:t>
      </w:r>
      <w:r w:rsidRPr="005E59D8">
        <w:rPr>
          <w:color w:val="auto"/>
          <w:sz w:val="20"/>
          <w:szCs w:val="20"/>
        </w:rPr>
        <w:t xml:space="preserve"> based on the condition.</w:t>
      </w:r>
    </w:p>
    <w:bookmarkEnd w:id="21"/>
    <w:p w14:paraId="551B9A08" w14:textId="77777777" w:rsidR="0062463F" w:rsidRPr="0062463F" w:rsidRDefault="0062463F" w:rsidP="0062463F"/>
    <w:p w14:paraId="4B107E9A" w14:textId="77777777" w:rsidR="00105698" w:rsidRDefault="00105698" w:rsidP="00407563">
      <w:pPr>
        <w:spacing w:line="480" w:lineRule="auto"/>
        <w:rPr>
          <w:i/>
          <w:iCs/>
          <w:u w:val="single"/>
        </w:rPr>
      </w:pPr>
      <w:r w:rsidRPr="00305607">
        <w:rPr>
          <w:i/>
          <w:iCs/>
          <w:u w:val="single"/>
        </w:rPr>
        <w:t>Conditions:</w:t>
      </w:r>
    </w:p>
    <w:p w14:paraId="6B7316C9" w14:textId="2879E859" w:rsidR="00105698" w:rsidRPr="00F10C8D" w:rsidRDefault="0014442A" w:rsidP="00407563">
      <w:pPr>
        <w:spacing w:line="480" w:lineRule="auto"/>
      </w:pPr>
      <w:r>
        <w:t>We systematically manipulate</w:t>
      </w:r>
      <w:r w:rsidR="00BC6CB6">
        <w:t>d</w:t>
      </w:r>
      <w:r>
        <w:t xml:space="preserv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complete</w:t>
      </w:r>
      <w:r w:rsidR="00BC6CB6">
        <w:t>d</w:t>
      </w:r>
      <w:r w:rsidR="007A3868">
        <w:t xml:space="preserv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BC6CB6">
        <w:t>were</w:t>
      </w:r>
      <w:r w:rsidR="00A15F7C">
        <w:t xml:space="preserv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t>
      </w:r>
      <w:r w:rsidR="00BC6CB6">
        <w:t>were</w:t>
      </w:r>
      <w:r w:rsidR="005E7F90">
        <w:t xml:space="preserve">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t>
      </w:r>
      <w:r w:rsidR="00BC6CB6">
        <w:t>were</w:t>
      </w:r>
      <w:r w:rsidR="00C90D86">
        <w:t xml:space="preserve"> drawn from a uniform distribution with a range of 5%-39% </w:t>
      </w:r>
      <w:r w:rsidR="00F20D26">
        <w:t xml:space="preserve">step asymmetry </w:t>
      </w:r>
      <w:r w:rsidR="00C90D86">
        <w:t>(Figure 1C &amp; D).</w:t>
      </w:r>
      <w:r w:rsidR="00320E7B">
        <w:t xml:space="preserve"> </w:t>
      </w:r>
      <w:r w:rsidR="00A03404">
        <w:t xml:space="preserve">Thus, all three </w:t>
      </w:r>
      <w:r w:rsidR="00684ECD" w:rsidRPr="00A46808">
        <w:t xml:space="preserve">conditions </w:t>
      </w:r>
      <w:r w:rsidR="00BC6CB6">
        <w:t>had</w:t>
      </w:r>
      <w:r w:rsidR="00EC723F">
        <w:t xml:space="preserve"> a</w:t>
      </w:r>
      <w:r w:rsidR="00684ECD" w:rsidRPr="00A46808">
        <w:t xml:space="preserve"> </w:t>
      </w:r>
      <w:r w:rsidR="00EC723F">
        <w:t>nearly identical</w:t>
      </w:r>
      <w:r w:rsidR="00317D24" w:rsidRPr="00A46808">
        <w:t xml:space="preserve"> average</w:t>
      </w:r>
      <w:r w:rsidR="002A3685">
        <w:t xml:space="preserve"> </w:t>
      </w:r>
      <w:r w:rsidR="00317D24" w:rsidRPr="00A46808">
        <w:t>step asymmetry target of 22%</w:t>
      </w:r>
      <w:r w:rsidR="002A3685">
        <w:t xml:space="preserve"> </w:t>
      </w:r>
      <w:r w:rsidR="00A03404">
        <w:t>(small discrepancies in the variable conditions due to drawing random samples)</w:t>
      </w:r>
      <w:r w:rsidR="00317D24" w:rsidRPr="00A46808">
        <w:t xml:space="preserve">, but </w:t>
      </w:r>
      <w:r w:rsidR="00A03404">
        <w:t xml:space="preserve">the </w:t>
      </w:r>
      <w:r w:rsidR="00A03404" w:rsidRPr="00A46808">
        <w:t>target variability</w:t>
      </w:r>
      <w:r w:rsidR="00A03404">
        <w:t xml:space="preserve"> for each condition </w:t>
      </w:r>
      <w:r w:rsidR="00BC6CB6">
        <w:t>was</w:t>
      </w:r>
      <w:r w:rsidR="00A03404">
        <w:t xml:space="preserve"> markedly different</w:t>
      </w:r>
      <w:r w:rsidR="002A3685">
        <w:t>.</w:t>
      </w:r>
      <w:r w:rsidR="00A03404">
        <w:t xml:space="preserve"> This study design</w:t>
      </w:r>
      <w:r w:rsidR="00A03404" w:rsidRPr="00A46808">
        <w:t xml:space="preserve"> </w:t>
      </w:r>
      <w:r w:rsidR="00BC6CB6">
        <w:t xml:space="preserve">was </w:t>
      </w:r>
      <w:r w:rsidR="00A03404">
        <w:t xml:space="preserve">intended to </w:t>
      </w:r>
      <w:r w:rsidR="006575D6" w:rsidRPr="00A46808">
        <w:t>isolate</w:t>
      </w:r>
      <w:r w:rsidR="004E72D2" w:rsidRPr="00A46808">
        <w:t xml:space="preserve"> </w:t>
      </w:r>
      <w:r w:rsidR="00684ECD" w:rsidRPr="00A46808">
        <w:t>the effects of target</w:t>
      </w:r>
      <w:r w:rsidR="004E72D2" w:rsidRPr="00A46808">
        <w:t xml:space="preserve"> consistency </w:t>
      </w:r>
      <w:r w:rsidR="00684ECD" w:rsidRPr="00A46808">
        <w:t xml:space="preserve">on </w:t>
      </w:r>
      <w:r w:rsidR="004E72D2" w:rsidRPr="00A46808">
        <w:t xml:space="preserve">the </w:t>
      </w:r>
      <w:r w:rsidR="00684ECD" w:rsidRPr="00A46808">
        <w:t xml:space="preserve">use-dependent bias </w:t>
      </w:r>
      <w:r w:rsidR="004E72D2" w:rsidRPr="00A46808">
        <w:t>during Washout.</w:t>
      </w:r>
      <w:r w:rsidR="004E72D2">
        <w:t xml:space="preserve"> </w:t>
      </w:r>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change</w:t>
      </w:r>
      <w:r w:rsidR="00BC6CB6">
        <w:t>d</w:t>
      </w:r>
      <w:r w:rsidR="00305607">
        <w:t>, with equal probability,</w:t>
      </w:r>
      <w:r w:rsidR="00C90D86">
        <w:t xml:space="preserve"> every 1-5 strides</w:t>
      </w:r>
      <w:r w:rsidR="00320E7B">
        <w:t>.</w:t>
      </w:r>
      <w:r w:rsidR="00C90D86">
        <w:t xml:space="preserve"> </w:t>
      </w:r>
      <w:r w:rsidR="007A3868">
        <w:t>To prevent contamination from potential order effects, we counterbalance</w:t>
      </w:r>
      <w:r w:rsidR="00BC6CB6">
        <w:t>d</w:t>
      </w:r>
      <w:r w:rsidR="007A3868">
        <w:t xml:space="preserve"> the order of conditions across all participants.</w:t>
      </w:r>
      <w:r w:rsidR="004E72D2">
        <w:t xml:space="preserve"> </w:t>
      </w:r>
    </w:p>
    <w:p w14:paraId="5A3FB653" w14:textId="77777777" w:rsidR="00305607" w:rsidRDefault="00305607" w:rsidP="00407563">
      <w:pPr>
        <w:spacing w:line="480" w:lineRule="auto"/>
        <w:rPr>
          <w:i/>
          <w:iCs/>
          <w:u w:val="single"/>
        </w:rPr>
      </w:pPr>
    </w:p>
    <w:p w14:paraId="393DFFED" w14:textId="45BDC086" w:rsidR="00105698" w:rsidRPr="00E4663D" w:rsidRDefault="00105698" w:rsidP="00407563">
      <w:pPr>
        <w:spacing w:line="480" w:lineRule="auto"/>
        <w:rPr>
          <w:i/>
          <w:iCs/>
          <w:u w:val="single"/>
        </w:rPr>
      </w:pPr>
      <w:r w:rsidRPr="00E4663D">
        <w:rPr>
          <w:i/>
          <w:iCs/>
          <w:u w:val="single"/>
        </w:rPr>
        <w:t xml:space="preserve">Data </w:t>
      </w:r>
      <w:r w:rsidR="000B5BB3">
        <w:rPr>
          <w:i/>
          <w:iCs/>
          <w:u w:val="single"/>
        </w:rPr>
        <w:t>C</w:t>
      </w:r>
      <w:r w:rsidRPr="00E4663D">
        <w:rPr>
          <w:i/>
          <w:iCs/>
          <w:u w:val="single"/>
        </w:rPr>
        <w:t xml:space="preserve">ollection: </w:t>
      </w:r>
    </w:p>
    <w:p w14:paraId="7966DDCC" w14:textId="2922F02A" w:rsidR="00105698" w:rsidRDefault="001335F2" w:rsidP="00407563">
      <w:pPr>
        <w:spacing w:line="480" w:lineRule="auto"/>
      </w:pPr>
      <w:r>
        <w:t xml:space="preserve">Kinematic </w:t>
      </w:r>
      <w:r w:rsidR="00105698">
        <w:t xml:space="preserve">data </w:t>
      </w:r>
      <w:r w:rsidR="00BC6CB6">
        <w:t>was</w:t>
      </w:r>
      <w:r w:rsidR="00105698">
        <w:t xml:space="preserve"> collected at a frequency of 100 Hz using a Vicon MX40 motion capture system with 8 cameras and Nexus software </w:t>
      </w:r>
      <w:r w:rsidR="00105698" w:rsidRPr="00E4663D">
        <w:t>(Vicon Motion Systems, Inc., London, UK).</w:t>
      </w:r>
      <w:r w:rsidR="00105698">
        <w:t xml:space="preserve"> </w:t>
      </w:r>
      <w:r w:rsidR="00105698" w:rsidRPr="00A46808">
        <w:t>We use</w:t>
      </w:r>
      <w:r w:rsidR="00BC6CB6">
        <w:t>d</w:t>
      </w:r>
      <w:r w:rsidR="00105698" w:rsidRPr="00A46808">
        <w:t xml:space="preserve"> a custom marker set with </w:t>
      </w:r>
      <w:r w:rsidR="00F41E44" w:rsidRPr="00A46808">
        <w:t>11</w:t>
      </w:r>
      <w:r w:rsidR="00105698" w:rsidRPr="00A46808">
        <w:t xml:space="preserve"> </w:t>
      </w:r>
      <w:r w:rsidR="00872190" w:rsidRPr="00A46808">
        <w:t xml:space="preserve">total </w:t>
      </w:r>
      <w:r w:rsidR="00105698" w:rsidRPr="00A46808">
        <w:t>retroreflective markers</w:t>
      </w:r>
      <w:r w:rsidR="0076375E" w:rsidRPr="00A46808">
        <w:t>, one for</w:t>
      </w:r>
      <w:r w:rsidR="00105698" w:rsidRPr="00A46808">
        <w:t xml:space="preserve"> each</w:t>
      </w:r>
      <w:r w:rsidR="00F41E44" w:rsidRPr="00A46808">
        <w:t xml:space="preserve"> greater trochanter, lateral knee,</w:t>
      </w:r>
      <w:r w:rsidR="00105698" w:rsidRPr="00A46808">
        <w:t xml:space="preserve"> heel,</w:t>
      </w:r>
      <w:r w:rsidR="00CD354D" w:rsidRPr="00A46808">
        <w:t xml:space="preserve"> </w:t>
      </w:r>
      <w:r w:rsidR="00105698" w:rsidRPr="00A46808">
        <w:t>lateral malleolus, and 5</w:t>
      </w:r>
      <w:r w:rsidR="00105698" w:rsidRPr="00A46808">
        <w:rPr>
          <w:vertAlign w:val="superscript"/>
        </w:rPr>
        <w:t>th</w:t>
      </w:r>
      <w:r w:rsidR="00105698" w:rsidRPr="00A46808">
        <w:t xml:space="preserve"> metatarsal head. The</w:t>
      </w:r>
      <w:r w:rsidR="00237BEF" w:rsidRPr="00A46808">
        <w:t xml:space="preserve"> </w:t>
      </w:r>
      <w:r w:rsidR="00872190" w:rsidRPr="00A46808">
        <w:t xml:space="preserve">eleventh </w:t>
      </w:r>
      <w:r w:rsidR="00105698" w:rsidRPr="00A46808">
        <w:t xml:space="preserve">marker </w:t>
      </w:r>
      <w:r w:rsidR="00BC6CB6">
        <w:t>was</w:t>
      </w:r>
      <w:r w:rsidR="00237BEF" w:rsidRPr="00A46808">
        <w:t xml:space="preserve"> </w:t>
      </w:r>
      <w:r w:rsidR="00105698" w:rsidRPr="00A46808">
        <w:t>placed on the left 1</w:t>
      </w:r>
      <w:r w:rsidR="00105698" w:rsidRPr="00A46808">
        <w:rPr>
          <w:vertAlign w:val="superscript"/>
        </w:rPr>
        <w:t>st</w:t>
      </w:r>
      <w:r w:rsidR="00105698" w:rsidRPr="00A46808">
        <w:t xml:space="preserve"> metatarsal head</w:t>
      </w:r>
      <w:r w:rsidR="00CD354D" w:rsidRPr="00A46808">
        <w:t xml:space="preserve"> to ensure the tracking system can differentiate between the right and left feet</w:t>
      </w:r>
      <w:r w:rsidR="00105698" w:rsidRPr="00A46808">
        <w:t>.</w:t>
      </w:r>
      <w:r w:rsidR="00105698">
        <w:t xml:space="preserve"> </w:t>
      </w:r>
    </w:p>
    <w:p w14:paraId="74B9617A" w14:textId="72423CCD" w:rsidR="00105698" w:rsidRDefault="00105698" w:rsidP="00407563">
      <w:pPr>
        <w:spacing w:line="480" w:lineRule="auto"/>
      </w:pPr>
    </w:p>
    <w:p w14:paraId="5760B5B2" w14:textId="0F3760F0" w:rsidR="00C66CEF" w:rsidRPr="00F10670" w:rsidRDefault="000A7593" w:rsidP="00407563">
      <w:pPr>
        <w:spacing w:line="480" w:lineRule="auto"/>
        <w:rPr>
          <w:i/>
          <w:iCs/>
          <w:u w:val="single"/>
        </w:rPr>
      </w:pPr>
      <w:r>
        <w:rPr>
          <w:i/>
          <w:iCs/>
          <w:u w:val="single"/>
        </w:rPr>
        <w:t>Data</w:t>
      </w:r>
      <w:r w:rsidRPr="00F10670">
        <w:rPr>
          <w:i/>
          <w:iCs/>
          <w:u w:val="single"/>
        </w:rPr>
        <w:t xml:space="preserve"> </w:t>
      </w:r>
      <w:r w:rsidR="000B5BB3">
        <w:rPr>
          <w:i/>
          <w:iCs/>
          <w:u w:val="single"/>
        </w:rPr>
        <w:t>A</w:t>
      </w:r>
      <w:r w:rsidR="00C66CEF" w:rsidRPr="00F10670">
        <w:rPr>
          <w:i/>
          <w:iCs/>
          <w:u w:val="single"/>
        </w:rPr>
        <w:t xml:space="preserve">nalysis </w:t>
      </w:r>
      <w:r w:rsidR="000B5BB3">
        <w:rPr>
          <w:i/>
          <w:iCs/>
          <w:u w:val="single"/>
        </w:rPr>
        <w:t>P</w:t>
      </w:r>
      <w:r w:rsidR="00C66CEF" w:rsidRPr="00F10670">
        <w:rPr>
          <w:i/>
          <w:iCs/>
          <w:u w:val="single"/>
        </w:rPr>
        <w:t>ipeline:</w:t>
      </w:r>
    </w:p>
    <w:p w14:paraId="38FA20CF" w14:textId="306FC061" w:rsidR="00DB77C0" w:rsidRDefault="00C66CEF" w:rsidP="00407563">
      <w:pPr>
        <w:spacing w:line="480" w:lineRule="auto"/>
      </w:pPr>
      <w:del w:id="28" w:author="Jonathan Wood" w:date="2021-04-30T10:21:00Z">
        <w:r>
          <w:delText xml:space="preserve">First, </w:delText>
        </w:r>
        <w:r w:rsidR="00B42795">
          <w:delText xml:space="preserve">any </w:delText>
        </w:r>
        <w:r>
          <w:delText xml:space="preserve">gaps in the kinematic data </w:delText>
        </w:r>
        <w:r w:rsidR="00B42795">
          <w:delText xml:space="preserve">will be filled </w:delText>
        </w:r>
        <w:r>
          <w:delText xml:space="preserve">using a </w:delText>
        </w:r>
        <w:r w:rsidR="00F57A76">
          <w:delText xml:space="preserve">Woltring </w:delText>
        </w:r>
        <w:r w:rsidR="005B476B">
          <w:delText xml:space="preserve">filter </w:delText>
        </w:r>
        <w:r w:rsidR="00F57A76">
          <w:delText>for small gaps (1-</w:delText>
        </w:r>
        <w:r w:rsidR="005B694A">
          <w:delText>4</w:delText>
        </w:r>
        <w:r w:rsidR="00F57A76">
          <w:delText xml:space="preserve"> frames) and Pattern Fill for larger gaps</w:delText>
        </w:r>
        <w:r w:rsidR="005B694A">
          <w:delText xml:space="preserve"> (&gt;4 frames)</w:delText>
        </w:r>
        <w:r w:rsidR="00F57A76">
          <w:delText xml:space="preserve"> </w:delText>
        </w:r>
        <w:r>
          <w:delText>in Nexus. The remainder of the data analysis will be performed with</w:delText>
        </w:r>
      </w:del>
      <w:ins w:id="29" w:author="Jonathan Wood" w:date="2021-04-30T10:21:00Z">
        <w:r w:rsidR="000A7593">
          <w:t>We performed all data analysis in</w:t>
        </w:r>
      </w:ins>
      <w:r w:rsidR="000A7593">
        <w:t xml:space="preserve"> custom-written MATLAB scripts (Mathworks, Natick, MA, USA)</w:t>
      </w:r>
      <w:r w:rsidR="00F507C5">
        <w:t xml:space="preserve">. </w:t>
      </w:r>
      <w:r w:rsidR="00F507C5" w:rsidRPr="00B34D36">
        <w:t>The code/software described in the paper is freely available online at [URL redacted for double-blind review]. The code is available as Extended Data.</w:t>
      </w:r>
      <w:r w:rsidR="00F507C5">
        <w:t xml:space="preserve"> </w:t>
      </w:r>
      <w:del w:id="30" w:author="Jonathan Wood" w:date="2021-04-30T10:21:00Z">
        <w:r w:rsidRPr="00B34D36">
          <w:delText xml:space="preserve">Kinematic data </w:delText>
        </w:r>
        <w:r>
          <w:delText>will be</w:delText>
        </w:r>
      </w:del>
      <w:commentRangeStart w:id="31"/>
      <w:ins w:id="32" w:author="Jonathan Wood" w:date="2021-04-30T10:21:00Z">
        <w:r w:rsidR="00F507C5">
          <w:t>We used cubic spline interpolation to fill any gaps in the marker data with the MATLAB spline function.</w:t>
        </w:r>
        <w:commentRangeEnd w:id="31"/>
        <w:r w:rsidR="000E7936">
          <w:rPr>
            <w:rStyle w:val="CommentReference"/>
          </w:rPr>
          <w:commentReference w:id="31"/>
        </w:r>
        <w:r w:rsidR="00F507C5">
          <w:t xml:space="preserve"> Next, </w:t>
        </w:r>
        <w:r w:rsidR="00434D81">
          <w:t>k</w:t>
        </w:r>
        <w:r w:rsidRPr="00B34D36">
          <w:t xml:space="preserve">inematic data </w:t>
        </w:r>
        <w:r w:rsidR="00434D81">
          <w:t>were</w:t>
        </w:r>
      </w:ins>
      <w:r w:rsidR="00F507C5">
        <w:t xml:space="preserve"> </w:t>
      </w:r>
      <w:r w:rsidRPr="00B34D36">
        <w:t>low pass filtered at 10 Hz using a 4</w:t>
      </w:r>
      <w:r w:rsidRPr="00B34D36">
        <w:rPr>
          <w:vertAlign w:val="superscript"/>
        </w:rPr>
        <w:t>th</w:t>
      </w:r>
      <w:r w:rsidRPr="00B34D36">
        <w:t xml:space="preserve"> order Butterworth filter.</w:t>
      </w:r>
      <w:r>
        <w:t xml:space="preserve"> </w:t>
      </w:r>
      <w:r w:rsidR="004C64A2" w:rsidRPr="00A46808">
        <w:t xml:space="preserve">Kinematic marker data </w:t>
      </w:r>
      <w:r w:rsidR="007637CC">
        <w:t>were</w:t>
      </w:r>
      <w:r w:rsidR="004C64A2" w:rsidRPr="00A46808">
        <w:t xml:space="preserve"> used to select </w:t>
      </w:r>
      <w:r w:rsidR="004C64A2" w:rsidRPr="00A46808">
        <w:rPr>
          <w:i/>
        </w:rPr>
        <w:t>heel strike</w:t>
      </w:r>
      <w:r w:rsidR="004C64A2" w:rsidRPr="00A46808">
        <w:t xml:space="preserve"> </w:t>
      </w:r>
      <w:r w:rsidR="00E46987" w:rsidRPr="00A46808">
        <w:t xml:space="preserve">when the heel marker velocity </w:t>
      </w:r>
      <w:r w:rsidR="00872190" w:rsidRPr="00A46808">
        <w:t>transition</w:t>
      </w:r>
      <w:r w:rsidR="00434D81">
        <w:t>ed</w:t>
      </w:r>
      <w:r w:rsidR="00E46987" w:rsidRPr="00A46808">
        <w:t xml:space="preserve"> from positive to negative</w:t>
      </w:r>
      <w:r w:rsidR="004C64A2" w:rsidRPr="00A46808">
        <w:t xml:space="preserve"> and </w:t>
      </w:r>
      <w:r w:rsidR="004C64A2" w:rsidRPr="00A46808">
        <w:rPr>
          <w:i/>
        </w:rPr>
        <w:t>toe off</w:t>
      </w:r>
      <w:r w:rsidR="004C64A2" w:rsidRPr="00A46808">
        <w:t xml:space="preserve"> </w:t>
      </w:r>
      <w:r w:rsidR="00E46987" w:rsidRPr="00A46808">
        <w:t xml:space="preserve">when the </w:t>
      </w:r>
      <w:r w:rsidR="004C64A2" w:rsidRPr="00A46808">
        <w:t>5</w:t>
      </w:r>
      <w:r w:rsidR="004C64A2" w:rsidRPr="00A46808">
        <w:rPr>
          <w:vertAlign w:val="superscript"/>
        </w:rPr>
        <w:t>th</w:t>
      </w:r>
      <w:r w:rsidR="004C64A2" w:rsidRPr="00A46808">
        <w:t xml:space="preserve"> metatarsal head marker velocity</w:t>
      </w:r>
      <w:r w:rsidR="00E46987" w:rsidRPr="00A46808">
        <w:t xml:space="preserve"> </w:t>
      </w:r>
      <w:r w:rsidR="00872190" w:rsidRPr="00A46808">
        <w:t>transition</w:t>
      </w:r>
      <w:r w:rsidR="00434D81">
        <w:t>ed</w:t>
      </w:r>
      <w:r w:rsidR="00E46987" w:rsidRPr="00A46808">
        <w:t xml:space="preserve"> from negative to positive</w:t>
      </w:r>
      <w:r w:rsidR="004C64A2" w:rsidRPr="00A46808">
        <w:t xml:space="preserve"> </w:t>
      </w:r>
      <w:r w:rsidR="00620C44" w:rsidRPr="00A46808">
        <w:fldChar w:fldCharType="begin"/>
      </w:r>
      <w:r w:rsidR="00620C44" w:rsidRPr="00A46808">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rsidRPr="00A46808">
        <w:fldChar w:fldCharType="separate"/>
      </w:r>
      <w:r w:rsidR="00620C44" w:rsidRPr="00A46808">
        <w:t>(Zeni et al., 2008)</w:t>
      </w:r>
      <w:r w:rsidR="00620C44" w:rsidRPr="00A46808">
        <w:fldChar w:fldCharType="end"/>
      </w:r>
      <w:r w:rsidR="00620C44" w:rsidRPr="00A46808">
        <w:t>.</w:t>
      </w:r>
      <w:r w:rsidR="00620C44">
        <w:t xml:space="preserve"> </w:t>
      </w:r>
      <w:r>
        <w:t xml:space="preserve">Step lengths </w:t>
      </w:r>
      <w:r w:rsidR="00434D81">
        <w:t>were</w:t>
      </w:r>
      <w:r>
        <w:t xml:space="preserve"> calculated as the</w:t>
      </w:r>
      <w:r w:rsidR="005B694A">
        <w:t xml:space="preserve"> sagittal</w:t>
      </w:r>
      <w:r>
        <w:t xml:space="preserve"> difference between the leading and trailing heel markers at the moment of leading heel strike. </w:t>
      </w:r>
      <w:r w:rsidR="003E6C32">
        <w:t xml:space="preserve">The step length during the last 50 strides of the Baseline phase </w:t>
      </w:r>
      <w:r w:rsidR="00434D81">
        <w:t>was</w:t>
      </w:r>
      <w:r w:rsidR="00E81BA2">
        <w:t xml:space="preserv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 xml:space="preserve">Step lengths </w:t>
      </w:r>
      <w:r w:rsidR="00434D81">
        <w:t>were</w:t>
      </w:r>
      <w:r w:rsidR="00FC2113">
        <w:t xml:space="preserv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9EE1A57"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594BDDB9" w:rsidR="00A20B70"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r w:rsidR="00D369DD">
        <w:t>B</w:t>
      </w:r>
      <w:r w:rsidR="008B7413">
        <w:t xml:space="preserve">y </w:t>
      </w:r>
      <w:r w:rsidR="00D369DD">
        <w:t>convention</w:t>
      </w:r>
      <w:r w:rsidR="00620C44">
        <w:t>,</w:t>
      </w:r>
      <w:r w:rsidR="008B7413">
        <w:t xml:space="preserve"> the SAI during learning </w:t>
      </w:r>
      <w:r w:rsidR="001C2356">
        <w:t xml:space="preserve">was </w:t>
      </w:r>
      <w:r w:rsidR="008B7413">
        <w:t xml:space="preserve">always positive. </w:t>
      </w:r>
      <w:r w:rsidR="005E7F90">
        <w:t xml:space="preserve">SAI </w:t>
      </w:r>
      <w:r w:rsidR="001C2356">
        <w:t>was</w:t>
      </w:r>
      <w:r w:rsidR="005E7F90">
        <w:t xml:space="preserve"> calculated on a stride-by-stride basis throughout all walking phases. </w:t>
      </w:r>
      <w:r w:rsidR="001915A5">
        <w:t xml:space="preserve">We </w:t>
      </w:r>
      <w:r w:rsidR="00ED75F4">
        <w:t>correct</w:t>
      </w:r>
      <w:r w:rsidR="001C2356">
        <w:t>ed</w:t>
      </w:r>
      <w:r w:rsidR="00ED75F4">
        <w:t xml:space="preserve">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 xml:space="preserve">from all strides for that respective session. The baseline corrected measure </w:t>
      </w:r>
      <w:r w:rsidR="001C2356">
        <w:t>was</w:t>
      </w:r>
      <w:r w:rsidR="00E00AF1">
        <w:t xml:space="preserve"> used for the remainder of our analys</w:t>
      </w:r>
      <w:r w:rsidR="00ED75F4">
        <w:t>e</w:t>
      </w:r>
      <w:r w:rsidR="00E00AF1">
        <w:t xml:space="preserve">s. </w:t>
      </w:r>
    </w:p>
    <w:p w14:paraId="16E6A2CA" w14:textId="77777777" w:rsidR="00A20B70" w:rsidRDefault="00A20B70" w:rsidP="00407563">
      <w:pPr>
        <w:spacing w:line="480" w:lineRule="auto"/>
      </w:pPr>
    </w:p>
    <w:p w14:paraId="3ED1A77A" w14:textId="6A8A4A3A" w:rsidR="00E00AF1" w:rsidRDefault="00A20B70" w:rsidP="00407563">
      <w:pPr>
        <w:spacing w:line="480" w:lineRule="auto"/>
      </w:pPr>
      <w:r>
        <w:t>We also calculate</w:t>
      </w:r>
      <w:r w:rsidR="001C2356">
        <w:t>d</w:t>
      </w:r>
      <w:r>
        <w:t xml:space="preserve"> limb placement asymmetry. Leading limb foot placement </w:t>
      </w:r>
      <w:r w:rsidR="001C2356">
        <w:t xml:space="preserve">was calculated as </w:t>
      </w:r>
      <w:r>
        <w:t xml:space="preserve">the sagittal distance between the hip and ankle marker during that limb’s heel strike and trailing limb placement </w:t>
      </w:r>
      <w:r w:rsidR="001C2356">
        <w:t xml:space="preserve">was calculated as </w:t>
      </w:r>
      <w:r>
        <w:t>the sagittal distance between the same markers during that limb</w:t>
      </w:r>
      <w:r w:rsidR="00C3241E">
        <w:t>’</w:t>
      </w:r>
      <w:r>
        <w:t>s toe off.</w:t>
      </w:r>
      <w:r w:rsidR="00C3241E">
        <w:t xml:space="preserve"> Leading and trailing limb placement asymmetry </w:t>
      </w:r>
      <w:r w:rsidR="001C2356">
        <w:t xml:space="preserve">was </w:t>
      </w:r>
      <w:r w:rsidR="00C3241E">
        <w:t>calculated as the difference between the long and short leading and trailing limb placement, respectively</w:t>
      </w:r>
      <w:r w:rsidR="006D23D6">
        <w:t xml:space="preserve"> </w:t>
      </w:r>
      <w:r w:rsidR="00E46987" w:rsidRPr="00A46808">
        <w:fldChar w:fldCharType="begin"/>
      </w:r>
      <w:r w:rsidR="00E46987" w:rsidRPr="00A46808">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rsidRPr="00A46808">
        <w:fldChar w:fldCharType="separate"/>
      </w:r>
      <w:r w:rsidR="00E46987" w:rsidRPr="00A46808">
        <w:rPr>
          <w:szCs w:val="24"/>
        </w:rPr>
        <w:t>(Finley et al., 2015; Long et al., 2016; Sánchez et al., 2020)</w:t>
      </w:r>
      <w:r w:rsidR="00E46987" w:rsidRPr="00A46808">
        <w:fldChar w:fldCharType="end"/>
      </w:r>
      <w:r w:rsidR="00E46987">
        <w:t>.</w:t>
      </w:r>
    </w:p>
    <w:p w14:paraId="5537027F" w14:textId="252FE9C6" w:rsidR="003D0D56" w:rsidRDefault="003D0D56" w:rsidP="00407563">
      <w:pPr>
        <w:spacing w:line="480" w:lineRule="auto"/>
      </w:pPr>
    </w:p>
    <w:p w14:paraId="6D547D87" w14:textId="0D562C4D" w:rsidR="003C4546" w:rsidRDefault="003C4546" w:rsidP="003C4546">
      <w:pPr>
        <w:spacing w:line="480" w:lineRule="auto"/>
      </w:pPr>
      <w:r>
        <w:t xml:space="preserve">Our analyses of behavior during </w:t>
      </w:r>
      <w:r w:rsidR="00E46987">
        <w:t xml:space="preserve">the </w:t>
      </w:r>
      <w:r>
        <w:t>Learning</w:t>
      </w:r>
      <w:r w:rsidR="00E46987">
        <w:t xml:space="preserve"> phase</w:t>
      </w:r>
      <w:r>
        <w:t xml:space="preserve"> focus</w:t>
      </w:r>
      <w:r w:rsidR="001C2356">
        <w:t>ed</w:t>
      </w:r>
      <w:r>
        <w:t xml:space="preserve"> on checking our assumptions</w:t>
      </w:r>
      <w:r w:rsidR="00E46987">
        <w:t xml:space="preserve"> </w:t>
      </w:r>
      <w:r w:rsidR="00E46987" w:rsidRPr="00B3186F">
        <w:t xml:space="preserve">that the </w:t>
      </w:r>
      <w:r w:rsidR="005F1ED9" w:rsidRPr="00B3186F">
        <w:t xml:space="preserve">participants’ </w:t>
      </w:r>
      <w:r w:rsidR="00E46987" w:rsidRPr="00B3186F">
        <w:t>SAI</w:t>
      </w:r>
      <w:r w:rsidR="005F1ED9" w:rsidRPr="00B3186F">
        <w:t>s</w:t>
      </w:r>
      <w:r w:rsidR="00E46987" w:rsidRPr="00B3186F">
        <w:t xml:space="preserve"> </w:t>
      </w:r>
      <w:r w:rsidR="005F1ED9" w:rsidRPr="00B3186F">
        <w:t>track</w:t>
      </w:r>
      <w:r w:rsidR="001C2356">
        <w:t>ed</w:t>
      </w:r>
      <w:r w:rsidR="00E46987" w:rsidRPr="00B3186F">
        <w:t xml:space="preserve"> the target SAI </w:t>
      </w:r>
      <w:r w:rsidR="008478F8" w:rsidRPr="00B3186F">
        <w:t xml:space="preserve">for </w:t>
      </w:r>
      <w:r w:rsidR="00E46987" w:rsidRPr="00B3186F">
        <w:t>each condition.</w:t>
      </w:r>
      <w:r w:rsidR="00E46987">
        <w:t xml:space="preserve"> That is</w:t>
      </w:r>
      <w:r>
        <w:t xml:space="preserve">, </w:t>
      </w:r>
      <w:r w:rsidR="00F507C5">
        <w:t xml:space="preserve">we assumed </w:t>
      </w:r>
      <w:r>
        <w:t xml:space="preserve">the mean SAI </w:t>
      </w:r>
      <w:r w:rsidR="00F507C5">
        <w:t xml:space="preserve">did </w:t>
      </w:r>
      <w:r>
        <w:t xml:space="preserve">not differ across conditions (Learning SAI mean), but the SAI standard deviation (Learning SAI </w:t>
      </w:r>
      <w:r>
        <w:sym w:font="Symbol" w:char="F073"/>
      </w:r>
      <w:r>
        <w:t xml:space="preserve">) </w:t>
      </w:r>
      <w:r w:rsidR="00F507C5">
        <w:t>did</w:t>
      </w:r>
      <w:r>
        <w:t xml:space="preserve">. </w:t>
      </w:r>
      <w:r w:rsidR="00FB5294">
        <w:t xml:space="preserve">The purpose of the Learning phase </w:t>
      </w:r>
      <w:r w:rsidR="001C2356">
        <w:t xml:space="preserve">was </w:t>
      </w:r>
      <w:r w:rsidR="00FB5294">
        <w:t>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r w:rsidR="007D087E">
        <w:t xml:space="preserve"> (Figure </w:t>
      </w:r>
      <w:r w:rsidR="00D00BF3">
        <w:t>2</w:t>
      </w:r>
      <w:r w:rsidR="007D087E">
        <w:t>A, learning insets)</w:t>
      </w:r>
      <w:r>
        <w:t xml:space="preserve">. </w:t>
      </w:r>
    </w:p>
    <w:p w14:paraId="3A281FC1" w14:textId="77777777" w:rsidR="003C4546" w:rsidRDefault="003C4546" w:rsidP="00407563">
      <w:pPr>
        <w:spacing w:line="480" w:lineRule="auto"/>
      </w:pPr>
    </w:p>
    <w:p w14:paraId="327A0625" w14:textId="7FB901FC" w:rsidR="003C4546" w:rsidRDefault="00143A46" w:rsidP="00407563">
      <w:pPr>
        <w:spacing w:line="480" w:lineRule="auto"/>
      </w:pPr>
      <w:r>
        <w:t>O</w:t>
      </w:r>
      <w:r w:rsidR="00B90E23">
        <w:t>ur hypotheses focus</w:t>
      </w:r>
      <w:r w:rsidR="001C2356">
        <w:t>ed</w:t>
      </w:r>
      <w:r w:rsidR="00B90E23">
        <w:t xml:space="preserve">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rsidR="001C2356">
        <w:t>were</w:t>
      </w:r>
      <w:r>
        <w:t xml:space="preserve"> analyzed </w:t>
      </w:r>
      <w:r w:rsidR="007562D9">
        <w:t>at two different time points</w:t>
      </w:r>
      <w:r w:rsidR="00B94F95">
        <w:t>. First,</w:t>
      </w:r>
      <w:r w:rsidR="00CF21BD">
        <w:t xml:space="preserve"> to characterize the </w:t>
      </w:r>
      <w:r w:rsidR="007562D9">
        <w:t xml:space="preserve">total magnitude of use-dependent learning, </w:t>
      </w:r>
      <w:r w:rsidR="00ED20F0">
        <w:t>we calculate</w:t>
      </w:r>
      <w:r w:rsidR="001C2356">
        <w:t>d</w:t>
      </w:r>
      <w:r w:rsidR="00ED20F0">
        <w:t xml:space="preserv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we calculate</w:t>
      </w:r>
      <w:r w:rsidR="001C2356">
        <w:t>d</w:t>
      </w:r>
      <w:r w:rsidR="00ED20F0">
        <w:t xml:space="preserv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We also analyze</w:t>
      </w:r>
      <w:r w:rsidR="001C2356">
        <w:t>d</w:t>
      </w:r>
      <w:r w:rsidR="00BF7145">
        <w:t xml:space="preserv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7E84AC62" w:rsidR="00591F30" w:rsidRDefault="00591F30" w:rsidP="00407563">
      <w:pPr>
        <w:spacing w:line="480" w:lineRule="auto"/>
      </w:pPr>
      <w:r>
        <w:t xml:space="preserve">We adapted two computational models of use-dependent learning </w:t>
      </w:r>
      <w:r w:rsidR="000213D4">
        <w:t>that</w:t>
      </w:r>
      <w:r w:rsidR="00C6328C">
        <w:t xml:space="preserve"> can explain behavior following training with consistent targets (see </w:t>
      </w:r>
      <w:r w:rsidR="00392CC4">
        <w:t>S</w:t>
      </w:r>
      <w:r w:rsidR="00C6328C">
        <w:t xml:space="preserve">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r w:rsidR="00EE1E48" w:rsidRPr="00B3186F">
        <w:t>Unlike the force-field adaptation task used in</w:t>
      </w:r>
      <w:r w:rsidR="00392CC4">
        <w:t xml:space="preserve"> the</w:t>
      </w:r>
      <w:r w:rsidR="00EE1E48" w:rsidRPr="00B3186F">
        <w:t xml:space="preserve"> Diedrichsen et al. study, </w:t>
      </w:r>
      <w:r w:rsidR="00E429FB" w:rsidRPr="00B3186F">
        <w:t xml:space="preserve">the learning paradigm </w:t>
      </w:r>
      <w:r w:rsidR="00652204">
        <w:t xml:space="preserve">in this study </w:t>
      </w:r>
      <w:r w:rsidR="00E429FB" w:rsidRPr="00B3186F">
        <w:t>involves</w:t>
      </w:r>
      <w:r w:rsidR="005F1ED9" w:rsidRPr="00B3186F">
        <w:t>, in addition to use-dependent learning,</w:t>
      </w:r>
      <w:r w:rsidR="00E429FB" w:rsidRPr="00B3186F">
        <w:t xml:space="preserve"> </w:t>
      </w:r>
      <w:r w:rsidR="00434022" w:rsidRPr="00B3186F">
        <w:t xml:space="preserve">explicit </w:t>
      </w:r>
      <w:r w:rsidR="005F1ED9" w:rsidRPr="00B3186F">
        <w:t>strategies,</w:t>
      </w:r>
      <w:r w:rsidR="00434022" w:rsidRPr="00B3186F">
        <w:t xml:space="preserve"> without </w:t>
      </w:r>
      <w:r w:rsidR="00A8261D" w:rsidRPr="00B3186F">
        <w:t>contribution</w:t>
      </w:r>
      <w:r w:rsidR="005F1ED9" w:rsidRPr="00B3186F">
        <w:t>s</w:t>
      </w:r>
      <w:r w:rsidR="00A8261D" w:rsidRPr="00B3186F">
        <w:t xml:space="preserve"> from</w:t>
      </w:r>
      <w:r w:rsidR="00434022" w:rsidRPr="00B3186F">
        <w:t xml:space="preserve"> sensorimotor adaptation (French et al., 2018, Wood et al. 2020)</w:t>
      </w:r>
      <w:r w:rsidR="00EE1E48" w:rsidRPr="00B3186F">
        <w:t xml:space="preserve">. Therefore, </w:t>
      </w:r>
      <w:r w:rsidR="00434022" w:rsidRPr="00B3186F">
        <w:t>w</w:t>
      </w:r>
      <w:r w:rsidR="00E429FB" w:rsidRPr="00B3186F">
        <w:t xml:space="preserve">e </w:t>
      </w:r>
      <w:r w:rsidR="00944D87" w:rsidRPr="00B3186F">
        <w:t>replaced</w:t>
      </w:r>
      <w:r w:rsidR="00E429FB" w:rsidRPr="00B3186F">
        <w:t xml:space="preserve"> the </w:t>
      </w:r>
      <w:r w:rsidR="00A8261D" w:rsidRPr="00B3186F">
        <w:t>implicit adaptation</w:t>
      </w:r>
      <w:r w:rsidR="00E429FB" w:rsidRPr="00B3186F">
        <w:t xml:space="preserve"> process</w:t>
      </w:r>
      <w:r w:rsidR="00434022" w:rsidRPr="00B3186F">
        <w:t xml:space="preserve"> from the Diedrichsen model</w:t>
      </w:r>
      <w:r w:rsidR="00E429FB" w:rsidRPr="00B3186F">
        <w:t xml:space="preserve"> </w:t>
      </w:r>
      <w:r w:rsidR="00944D87" w:rsidRPr="00B3186F">
        <w:t>with</w:t>
      </w:r>
      <w:r w:rsidR="00E429FB" w:rsidRPr="00B3186F">
        <w:t xml:space="preserve"> a strategic process</w:t>
      </w:r>
      <w:r w:rsidR="00EE1E48" w:rsidRPr="00B3186F">
        <w:t xml:space="preserve"> which learns quickly</w:t>
      </w:r>
      <w:r w:rsidR="00E429FB" w:rsidRPr="00B3186F">
        <w:t>.</w:t>
      </w:r>
      <w:r w:rsidR="00434022">
        <w:t xml:space="preserve"> </w:t>
      </w:r>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09208F3C"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w:t>
      </w:r>
      <w:r w:rsidR="000B5BB3">
        <w:rPr>
          <w:i/>
          <w:iCs/>
          <w:u w:val="single"/>
        </w:rPr>
        <w:t>M</w:t>
      </w:r>
      <w:r w:rsidRPr="00002520">
        <w:rPr>
          <w:i/>
          <w:iCs/>
          <w:u w:val="single"/>
        </w:rPr>
        <w:t>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41228F"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41228F"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41228F"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31AD3591" w:rsidR="005B646C" w:rsidRDefault="00F610AC" w:rsidP="00407563">
      <w:pPr>
        <w:spacing w:line="480" w:lineRule="auto"/>
      </w:pPr>
      <w:r w:rsidRPr="00B3186F">
        <w:t xml:space="preserve">This model assumes that individuals </w:t>
      </w:r>
      <w:r w:rsidR="001E0BF9" w:rsidRPr="00B3186F">
        <w:t>remember</w:t>
      </w:r>
      <w:r w:rsidRPr="00B3186F">
        <w:t xml:space="preserve"> </w:t>
      </w:r>
      <w:r w:rsidR="001E0BF9" w:rsidRPr="00B3186F">
        <w:t>some proportion</w:t>
      </w:r>
      <w:r w:rsidR="005F1ED9" w:rsidRPr="00B3186F">
        <w:t>,</w:t>
      </w:r>
      <w:r w:rsidR="001E0BF9" w:rsidRPr="00B3186F">
        <w:t xml:space="preserve"> </w:t>
      </w:r>
      <m:oMath>
        <m:r>
          <w:rPr>
            <w:rStyle w:val="PlaceholderText"/>
            <w:rFonts w:ascii="Cambria Math" w:hAnsi="Cambria Math"/>
            <w:color w:val="auto"/>
          </w:rPr>
          <m:t>A</m:t>
        </m:r>
      </m:oMath>
      <w:r w:rsidR="005F1ED9" w:rsidRPr="00B3186F">
        <w:rPr>
          <w:rStyle w:val="PlaceholderText"/>
          <w:rFonts w:eastAsiaTheme="minorEastAsia"/>
          <w:color w:val="auto"/>
        </w:rPr>
        <w:t>,</w:t>
      </w:r>
      <w:r w:rsidRPr="00B3186F">
        <w:t xml:space="preserve"> </w:t>
      </w:r>
      <w:r w:rsidR="001E0BF9" w:rsidRPr="007F17C4">
        <w:rPr>
          <w:color w:val="000000"/>
          <w:shd w:val="clear" w:color="auto" w:fill="FFFFFF"/>
        </w:rPr>
        <w:t xml:space="preserve">of </w:t>
      </w:r>
      <w:r w:rsidR="001E0BF9" w:rsidRPr="00B3186F">
        <w:rPr>
          <w:rFonts w:eastAsia="Times New Roman"/>
          <w:bCs/>
          <w:iCs/>
          <w:color w:val="000000"/>
          <w:shd w:val="clear" w:color="auto" w:fill="FFFFFF"/>
        </w:rPr>
        <w:t xml:space="preserve">their explicit </w:t>
      </w:r>
      <w:r w:rsidR="00152AE6" w:rsidRPr="007F17C4">
        <w:rPr>
          <w:color w:val="000000"/>
          <w:shd w:val="clear" w:color="auto" w:fill="FFFFFF"/>
        </w:rPr>
        <w:t>strategy</w:t>
      </w:r>
      <w:r w:rsidR="001E0BF9" w:rsidRPr="00B3186F">
        <w:rPr>
          <w:rFonts w:eastAsia="Times New Roman"/>
          <w:bCs/>
          <w:iCs/>
          <w:color w:val="000000"/>
          <w:shd w:val="clear" w:color="auto" w:fill="FFFFFF"/>
        </w:rPr>
        <w:t xml:space="preserve">. For example, when a participant aims for the target, they </w:t>
      </w:r>
      <w:r w:rsidR="005F1ED9" w:rsidRPr="00B3186F">
        <w:rPr>
          <w:rFonts w:eastAsia="Times New Roman"/>
          <w:bCs/>
          <w:iCs/>
          <w:color w:val="000000"/>
          <w:shd w:val="clear" w:color="auto" w:fill="FFFFFF"/>
        </w:rPr>
        <w:t>will</w:t>
      </w:r>
      <w:r w:rsidR="001E0BF9" w:rsidRPr="00B3186F">
        <w:rPr>
          <w:rFonts w:eastAsia="Times New Roman"/>
          <w:bCs/>
          <w:iCs/>
          <w:color w:val="000000"/>
          <w:shd w:val="clear" w:color="auto" w:fill="FFFFFF"/>
        </w:rPr>
        <w:t xml:space="preserve"> remember</w:t>
      </w:r>
      <w:r w:rsidR="00392CC4">
        <w:rPr>
          <w:rFonts w:eastAsia="Times New Roman"/>
          <w:bCs/>
          <w:iCs/>
          <w:color w:val="000000"/>
          <w:shd w:val="clear" w:color="auto" w:fill="FFFFFF"/>
        </w:rPr>
        <w:t>,</w:t>
      </w:r>
      <w:r w:rsidR="001E0BF9" w:rsidRPr="007F17C4">
        <w:rPr>
          <w:color w:val="000000"/>
          <w:shd w:val="clear" w:color="auto" w:fill="FFFFFF"/>
        </w:rPr>
        <w:t xml:space="preserve"> </w:t>
      </w:r>
      <w:r w:rsidR="005F1ED9" w:rsidRPr="007F17C4">
        <w:rPr>
          <w:color w:val="000000"/>
          <w:shd w:val="clear" w:color="auto" w:fill="FFFFFF"/>
        </w:rPr>
        <w:t xml:space="preserve">to </w:t>
      </w:r>
      <w:r w:rsidR="005F1ED9" w:rsidRPr="00B3186F">
        <w:rPr>
          <w:rFonts w:eastAsia="Times New Roman"/>
          <w:bCs/>
          <w:iCs/>
          <w:color w:val="000000"/>
          <w:shd w:val="clear" w:color="auto" w:fill="FFFFFF"/>
        </w:rPr>
        <w:t>some degree</w:t>
      </w:r>
      <w:r w:rsidR="00392CC4">
        <w:rPr>
          <w:rFonts w:eastAsia="Times New Roman"/>
          <w:bCs/>
          <w:iCs/>
          <w:color w:val="000000"/>
          <w:shd w:val="clear" w:color="auto" w:fill="FFFFFF"/>
        </w:rPr>
        <w:t>,</w:t>
      </w:r>
      <w:r w:rsidR="001E0BF9" w:rsidRPr="00B3186F">
        <w:rPr>
          <w:rFonts w:eastAsia="Times New Roman"/>
          <w:bCs/>
          <w:iCs/>
          <w:color w:val="000000"/>
          <w:shd w:val="clear" w:color="auto" w:fill="FFFFFF"/>
        </w:rPr>
        <w:t xml:space="preserve"> where they aimed previously.</w:t>
      </w:r>
      <w:r w:rsidR="005B646C" w:rsidRPr="00B3186F">
        <w:t xml:space="preserve"> </w:t>
      </w:r>
      <w:r w:rsidR="001E0BF9" w:rsidRPr="00B3186F">
        <w:t xml:space="preserve">Participants also </w:t>
      </w:r>
      <w:r w:rsidR="00722DC7" w:rsidRPr="00B3186F">
        <w:t>correct a proportion</w:t>
      </w:r>
      <w:r w:rsidR="00CE2904">
        <w:t xml:space="preserve"> </w:t>
      </w:r>
      <w:r w:rsidR="005B646C" w:rsidRPr="00B3186F">
        <w:t>of the error</w:t>
      </w:r>
      <w:r w:rsidR="00194326" w:rsidRPr="00B3186F">
        <w:t xml:space="preserve">, </w:t>
      </w:r>
      <m:oMath>
        <m:r>
          <w:rPr>
            <w:rFonts w:ascii="Cambria Math" w:hAnsi="Cambria Math"/>
          </w:rPr>
          <m:t>C</m:t>
        </m:r>
      </m:oMath>
      <w:r w:rsidR="00194326" w:rsidRPr="00B3186F">
        <w:rPr>
          <w:rFonts w:eastAsiaTheme="minorEastAsia"/>
        </w:rPr>
        <w:t>,</w:t>
      </w:r>
      <w:r w:rsidR="005B646C" w:rsidRPr="00B3186F">
        <w:t xml:space="preserve"> o</w:t>
      </w:r>
      <w:r w:rsidR="005B646C">
        <w:t xml:space="preserve">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6EA272AC"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r w:rsidR="00B7625D">
        <w:t xml:space="preserve">Here, </w:t>
      </w:r>
      <w:r>
        <w:t>the update is a function of the motor output</w:t>
      </w:r>
      <w:r w:rsidR="00B7625D">
        <w:t xml:space="preserve"> which</w:t>
      </w:r>
      <w:r w:rsidR="00152AE6">
        <w:t>, in this experiment,</w:t>
      </w:r>
      <w:r w:rsidR="00B7625D">
        <w:t xml:space="preserve"> changes based on the error signal</w:t>
      </w:r>
      <w:r w:rsidR="00152AE6">
        <w:t>, due to strategic learning</w:t>
      </w:r>
      <w:r w:rsidR="00B7625D">
        <w:t xml:space="preserve"> </w:t>
      </w:r>
      <w:r w:rsidR="005618E6">
        <w:t>(</w:t>
      </w:r>
      <w:r w:rsidR="00B7625D">
        <w:t>equation 3</w:t>
      </w:r>
      <w:r w:rsidR="005618E6">
        <w:t>)</w:t>
      </w:r>
      <w:r w:rsidR="00152AE6">
        <w:t>, and the slowly evolving use-dependent bias.</w:t>
      </w:r>
      <w:r>
        <w:t xml:space="preserve"> </w:t>
      </w:r>
    </w:p>
    <w:p w14:paraId="745DAA5C" w14:textId="77777777" w:rsidR="005B646C" w:rsidRDefault="005B646C" w:rsidP="00407563">
      <w:pPr>
        <w:spacing w:line="480" w:lineRule="auto"/>
      </w:pPr>
    </w:p>
    <w:p w14:paraId="387CA41E" w14:textId="5C9F6409" w:rsidR="00507F44" w:rsidRPr="00D539FB" w:rsidRDefault="0041228F"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D6C03D7" w14:textId="4B0B3A52" w:rsidR="00B91E53" w:rsidRDefault="003665D7" w:rsidP="00407563">
      <w:pPr>
        <w:spacing w:line="480" w:lineRule="auto"/>
      </w:pPr>
      <w:r w:rsidRPr="00B3186F">
        <w:t>Strategic learning</w:t>
      </w:r>
      <w:r w:rsidR="00770AD0" w:rsidRPr="00B3186F">
        <w:t xml:space="preserve"> </w:t>
      </w:r>
      <w:r w:rsidRPr="00B3186F">
        <w:t xml:space="preserve">in humans </w:t>
      </w:r>
      <w:r w:rsidR="00194326" w:rsidRPr="00B3186F">
        <w:t>is</w:t>
      </w:r>
      <w:r w:rsidRPr="00B3186F">
        <w:t xml:space="preserve"> highly flexible</w:t>
      </w:r>
      <w:r w:rsidR="00D31135" w:rsidRPr="00B3186F">
        <w:t xml:space="preserve"> </w:t>
      </w:r>
      <w:r w:rsidR="00770AD0" w:rsidRPr="00B3186F">
        <w:t xml:space="preserve">and, under certain conditions, </w:t>
      </w:r>
      <w:r w:rsidR="00194326" w:rsidRPr="00B3186F">
        <w:t xml:space="preserve">quite </w:t>
      </w:r>
      <w:r w:rsidR="00770AD0" w:rsidRPr="00B3186F">
        <w:t>rapid</w:t>
      </w:r>
      <w:r w:rsidRPr="00B3186F">
        <w:t xml:space="preserve"> </w:t>
      </w:r>
      <w:r w:rsidRPr="00B3186F">
        <w:fldChar w:fldCharType="begin"/>
      </w:r>
      <w:r w:rsidR="00E94B2A">
        <w:instrText xml:space="preserve"> ADDIN ZOTERO_ITEM CSL_CITATION {"citationID":"uLLXRSHf","properties":{"formattedCitation":"(Bond and Taylor, 2015; Taylor and Ivry, 2011)","plainCitation":"(Bond and Taylor, 2015; Taylor and Ivry, 2011)","dontUpdate":true,"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Pr="00B3186F">
        <w:fldChar w:fldCharType="separate"/>
      </w:r>
      <w:r w:rsidR="00D31135" w:rsidRPr="00B3186F">
        <w:t>(</w:t>
      </w:r>
      <w:r w:rsidR="00770AD0" w:rsidRPr="00B3186F">
        <w:t xml:space="preserve">&gt; 0.7 in Taylor and Ivry, 2011; </w:t>
      </w:r>
      <w:r w:rsidR="00D31135" w:rsidRPr="00B3186F">
        <w:t>Bond and Taylor, 2015)</w:t>
      </w:r>
      <w:r w:rsidRPr="00B3186F">
        <w:fldChar w:fldCharType="end"/>
      </w:r>
      <w:r w:rsidR="00D31135" w:rsidRPr="00B3186F">
        <w:t>. Y</w:t>
      </w:r>
      <w:r w:rsidRPr="00B3186F">
        <w:t>et the use-dependent process learns slowly (</w:t>
      </w:r>
      <w:r w:rsidR="00770AD0" w:rsidRPr="00B3186F">
        <w:t xml:space="preserve">average learning rate of </w:t>
      </w:r>
      <w:r w:rsidRPr="00B3186F">
        <w:t xml:space="preserve">0.038 in </w:t>
      </w:r>
      <w:r w:rsidR="0017005F" w:rsidRPr="00B3186F">
        <w:fldChar w:fldCharType="begin"/>
      </w:r>
      <w:r w:rsidR="00D369DD" w:rsidRPr="00B3186F">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rsidRPr="00B3186F">
        <w:fldChar w:fldCharType="separate"/>
      </w:r>
      <w:r w:rsidR="0017005F" w:rsidRPr="00B3186F">
        <w:t>Diedrichsen et al., 2010)</w:t>
      </w:r>
      <w:r w:rsidR="0017005F" w:rsidRPr="00B3186F">
        <w:fldChar w:fldCharType="end"/>
      </w:r>
      <w:r w:rsidRPr="00B3186F">
        <w:t>.</w:t>
      </w:r>
      <w:r w:rsidR="000322D0" w:rsidRPr="00B3186F">
        <w:t xml:space="preserve"> </w:t>
      </w:r>
      <w:r w:rsidRPr="00B3186F">
        <w:t xml:space="preserve">Therefore, we </w:t>
      </w:r>
      <w:r w:rsidR="00194326" w:rsidRPr="00B3186F">
        <w:t>add the constraint that</w:t>
      </w:r>
      <w:r w:rsidR="00C274B7" w:rsidRPr="00B3186F">
        <w:t xml:space="preserve"> </w:t>
      </w:r>
      <w:r w:rsidRPr="00B3186F">
        <w:t xml:space="preserve">the strategic learning rate, </w:t>
      </w:r>
      <m:oMath>
        <m:r>
          <w:rPr>
            <w:rFonts w:ascii="Cambria Math" w:hAnsi="Cambria Math"/>
          </w:rPr>
          <m:t>C</m:t>
        </m:r>
      </m:oMath>
      <w:r w:rsidRPr="00B3186F">
        <w:t xml:space="preserve">, </w:t>
      </w:r>
      <w:r w:rsidR="00194326" w:rsidRPr="00B3186F">
        <w:t>must</w:t>
      </w:r>
      <w:r w:rsidR="00C274B7" w:rsidRPr="00B3186F">
        <w:t xml:space="preserve"> be</w:t>
      </w:r>
      <w:r w:rsidRPr="00B3186F">
        <w:t xml:space="preserve"> at least 5x faster than the use-dependent learning rate, </w:t>
      </w:r>
      <m:oMath>
        <m:r>
          <w:rPr>
            <w:rFonts w:ascii="Cambria Math" w:hAnsi="Cambria Math"/>
          </w:rPr>
          <m:t>F</m:t>
        </m:r>
      </m:oMath>
      <w:r w:rsidRPr="00B3186F">
        <w:t xml:space="preserve">. </w:t>
      </w:r>
      <w:r w:rsidR="00107F56" w:rsidRPr="00B3186F">
        <w:t xml:space="preserve">This model </w:t>
      </w:r>
      <w:r w:rsidR="00C274B7" w:rsidRPr="00B3186F">
        <w:t xml:space="preserve">also </w:t>
      </w:r>
      <w:r w:rsidR="00107F56" w:rsidRPr="00B3186F">
        <w:t xml:space="preserve">assumes that this learning rate </w:t>
      </w:r>
      <m:oMath>
        <m:r>
          <w:rPr>
            <w:rFonts w:ascii="Cambria Math" w:hAnsi="Cambria Math"/>
          </w:rPr>
          <m:t>F</m:t>
        </m:r>
      </m:oMath>
      <w:r w:rsidR="00107F56" w:rsidRPr="00B3186F">
        <w:t xml:space="preserve"> is fixed and thus, is not sensitive to the consistency of motor output</w:t>
      </w:r>
      <w:r w:rsidR="0098525F" w:rsidRPr="00B3186F">
        <w:t xml:space="preserve"> </w:t>
      </w:r>
      <w:r w:rsidR="0005313B" w:rsidRPr="00B3186F">
        <w:t>(</w:t>
      </w:r>
      <w:r w:rsidR="0098525F" w:rsidRPr="00B3186F">
        <w:t>Diedrichsen et al. 2010</w:t>
      </w:r>
      <w:r w:rsidR="0005313B" w:rsidRPr="00B3186F">
        <w:t>)</w:t>
      </w:r>
      <w:r w:rsidR="00107F56" w:rsidRPr="00B3186F">
        <w:t>.</w:t>
      </w:r>
      <w:r w:rsidR="00107F56">
        <w:t xml:space="preserve"> </w:t>
      </w:r>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674A513A" w14:textId="77777777"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291B131C" w14:textId="77777777" w:rsidR="00591F30" w:rsidRDefault="00591F30" w:rsidP="00407563">
      <w:pPr>
        <w:spacing w:line="480" w:lineRule="auto"/>
      </w:pPr>
    </w:p>
    <w:p w14:paraId="1A43A7FC" w14:textId="0EB8E860"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Verstynen and Sabes (2011)</w:t>
      </w:r>
      <w:r w:rsidR="00880873">
        <w:t>:</w:t>
      </w:r>
    </w:p>
    <w:p w14:paraId="30902638" w14:textId="77777777" w:rsidR="00591F30" w:rsidRDefault="00591F30" w:rsidP="00407563">
      <w:pPr>
        <w:spacing w:line="480" w:lineRule="auto"/>
      </w:pPr>
    </w:p>
    <w:p w14:paraId="7FFEDB75" w14:textId="0AFE3B07" w:rsidR="00591F30" w:rsidRDefault="0041228F"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6EFD393B" w:rsidR="007E089C" w:rsidRDefault="00CF6962" w:rsidP="003665D7">
      <w:pPr>
        <w:spacing w:line="480" w:lineRule="auto"/>
        <w:rPr>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C274B7">
        <w:rPr>
          <w:rFonts w:eastAsiaTheme="minorEastAsia"/>
        </w:rPr>
        <w:t>.</w:t>
      </w:r>
      <w:r w:rsidR="002502A3">
        <w:rPr>
          <w:rFonts w:eastAsiaTheme="minorEastAsia"/>
        </w:rPr>
        <w:t xml:space="preserve"> </w:t>
      </w:r>
      <w:r w:rsidR="00CE31EB">
        <w:rPr>
          <w:rFonts w:eastAsiaTheme="minorEastAsia"/>
        </w:rPr>
        <w:t>T</w:t>
      </w:r>
      <w:r w:rsidR="002C7B5B">
        <w:rPr>
          <w:rFonts w:eastAsiaTheme="minorEastAsia"/>
        </w:rPr>
        <w:t>herefore</w:t>
      </w:r>
      <w:r w:rsidR="007E089C">
        <w:rPr>
          <w:rFonts w:eastAsiaTheme="minorEastAsia"/>
        </w:rPr>
        <w:t>:</w:t>
      </w:r>
    </w:p>
    <w:p w14:paraId="5A6800DC" w14:textId="77777777" w:rsidR="007E089C" w:rsidRDefault="007E089C" w:rsidP="003665D7">
      <w:pPr>
        <w:spacing w:line="480" w:lineRule="auto"/>
        <w:rPr>
          <w:rFonts w:eastAsiaTheme="minorEastAsia"/>
        </w:rPr>
      </w:pPr>
    </w:p>
    <w:p w14:paraId="2E72D672" w14:textId="77F609E4" w:rsidR="007E089C" w:rsidRDefault="00CF6962" w:rsidP="003665D7">
      <w:pPr>
        <w:spacing w:line="480" w:lineRule="auto"/>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oMath>
      <w:r w:rsidR="002502A3">
        <w:rPr>
          <w:rFonts w:eastAsiaTheme="minorEastAsia"/>
        </w:rPr>
        <w:t xml:space="preserve"> </w:t>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p>
    <w:p w14:paraId="34AFE157" w14:textId="77777777" w:rsidR="007E089C" w:rsidRDefault="007E089C" w:rsidP="003665D7">
      <w:pPr>
        <w:spacing w:line="480" w:lineRule="auto"/>
      </w:pPr>
    </w:p>
    <w:p w14:paraId="0D8D6436" w14:textId="7723C606" w:rsidR="00144E2C" w:rsidRDefault="00752118" w:rsidP="003665D7">
      <w:pPr>
        <w:spacing w:line="480" w:lineRule="auto"/>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392CC4">
        <w:t>,</w:t>
      </w:r>
      <w:r w:rsidR="00591F30">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r w:rsidR="00ED360E">
        <w:t>During the</w:t>
      </w:r>
      <w:r w:rsidR="00A647D2">
        <w:t xml:space="preserve"> Baseline and</w:t>
      </w:r>
      <w:r w:rsidR="00ED360E">
        <w:t xml:space="preserve"> Washout phase</w:t>
      </w:r>
      <w:r w:rsidR="00A647D2">
        <w:t>s</w:t>
      </w:r>
      <w:r w:rsidR="00ED360E">
        <w:t>, the target is the participant</w:t>
      </w:r>
      <w:r w:rsidR="00D63480">
        <w:t>’</w:t>
      </w:r>
      <w:r w:rsidR="00ED360E">
        <w:t xml:space="preserve">s baseline </w:t>
      </w:r>
      <w:r w:rsidR="00A647D2">
        <w:t>walking pattern</w:t>
      </w:r>
      <w:r w:rsidR="00ED360E">
        <w:t>.</w:t>
      </w:r>
      <w:r w:rsidR="00144E2C">
        <w:t xml:space="preserve"> We assume that the amount of uncertainty surrounding the participant</w:t>
      </w:r>
      <w:r w:rsidR="00194326">
        <w:t>’</w:t>
      </w:r>
      <w:r w:rsidR="00144E2C">
        <w:t xml:space="preserve">s baseline walking is similar to the uncertainty surrounding the visual targets. </w:t>
      </w:r>
      <w:r w:rsidR="00A647D2">
        <w:t xml:space="preserve">Therefore, </w:t>
      </w:r>
      <w:r w:rsidR="00144E2C">
        <w:t>we set the likelihood variance to be consistent throughout the experiment</w:t>
      </w:r>
      <w:r w:rsidR="00A647D2">
        <w:t>.</w:t>
      </w:r>
      <w:r w:rsidR="00ED360E">
        <w:t xml:space="preserve"> </w:t>
      </w:r>
    </w:p>
    <w:p w14:paraId="753571DC" w14:textId="77777777" w:rsidR="00144E2C" w:rsidRDefault="00144E2C" w:rsidP="003665D7">
      <w:pPr>
        <w:spacing w:line="480" w:lineRule="auto"/>
      </w:pPr>
    </w:p>
    <w:p w14:paraId="283A7F66" w14:textId="15E3AC25" w:rsidR="00591F30" w:rsidRDefault="00194326" w:rsidP="003665D7">
      <w:pPr>
        <w:spacing w:line="480" w:lineRule="auto"/>
      </w:pPr>
      <w:r>
        <w:t xml:space="preserve">As </w:t>
      </w:r>
      <w:r w:rsidR="00144E2C">
        <w:t>belief</w:t>
      </w:r>
      <w:r>
        <w:t>s</w:t>
      </w:r>
      <w:r w:rsidR="00144E2C">
        <w:t xml:space="preserve"> about the consistency of targets during the Learning phase </w:t>
      </w:r>
      <w:r>
        <w:t xml:space="preserve">are likely to adjust </w:t>
      </w:r>
      <w:r w:rsidR="00144E2C">
        <w:t>as more evidence about target locations arrive</w:t>
      </w:r>
      <w:r>
        <w:t>s, u</w:t>
      </w:r>
      <w:r w:rsidR="00D31135">
        <w:t xml:space="preserve">se-dependent learning </w:t>
      </w:r>
      <w:r>
        <w:t>has been</w:t>
      </w:r>
      <w:r w:rsidR="00D31135">
        <w:t xml:space="preserve"> more accurately modeled using adaptive priors </w:t>
      </w:r>
      <w:r>
        <w:t>as compared to</w:t>
      </w:r>
      <w:r w:rsidR="00D31135">
        <w:t xml:space="preserve"> a normative Bayesian model </w:t>
      </w:r>
      <w:r w:rsidR="00D63480">
        <w:t xml:space="preserve">that does not include learning of priors </w:t>
      </w:r>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Verstynen and Sabes, 2011)</w:t>
      </w:r>
      <w:r w:rsidR="00D31135">
        <w:fldChar w:fldCharType="end"/>
      </w:r>
      <w:r w:rsidR="00D31135">
        <w:t xml:space="preserve">. </w:t>
      </w:r>
      <w:r>
        <w:t>Here, we also</w:t>
      </w:r>
      <w:r w:rsidR="00944B02">
        <w:t xml:space="preserve"> assume that the prior </w:t>
      </w:r>
      <w:r>
        <w:t>will change</w:t>
      </w:r>
      <w:r w:rsidR="00944B02">
        <w:t xml:space="preserve"> on </w:t>
      </w:r>
      <w:r w:rsidR="002C1E16">
        <w:t>a</w:t>
      </w:r>
      <w:r w:rsidR="00944B02">
        <w:t xml:space="preserve"> stride</w:t>
      </w:r>
      <w:r w:rsidR="000B5BB3">
        <w:t>-</w:t>
      </w:r>
      <w:r w:rsidR="002C1E16">
        <w:t>by</w:t>
      </w:r>
      <w:r w:rsidR="000B5BB3">
        <w:t>-</w:t>
      </w:r>
      <w:r w:rsidR="002C1E16">
        <w:t>stride basis</w:t>
      </w:r>
      <w:r w:rsidR="00944B02">
        <w:t xml:space="preserve">. </w:t>
      </w:r>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0389703E" w:rsidR="00591F30" w:rsidRDefault="0041228F"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753F8">
        <w:t>8</w:t>
      </w:r>
      <w:r w:rsidR="007B6811">
        <w:t>)</w:t>
      </w:r>
    </w:p>
    <w:p w14:paraId="44A4D404" w14:textId="4AA3ABE7" w:rsidR="00507F44" w:rsidRPr="00D539FB" w:rsidRDefault="0041228F"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33" w:name="_Hlk37794084"/>
            <m:r>
              <w:rPr>
                <w:rFonts w:ascii="Cambria Math" w:hAnsi="Cambria Math"/>
              </w:rPr>
              <m:t>β</m:t>
            </m:r>
            <w:bookmarkEnd w:id="33"/>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753F8">
        <w:t>9</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136FA0B4" w14:textId="28EF465C" w:rsidR="00F6421A" w:rsidRDefault="00591F30" w:rsidP="00407563">
      <w:pPr>
        <w:spacing w:line="480" w:lineRule="auto"/>
      </w:pPr>
      <m:oMath>
        <m:r>
          <w:rPr>
            <w:rFonts w:ascii="Cambria Math" w:hAnsi="Cambria Math"/>
          </w:rPr>
          <m:t>β</m:t>
        </m:r>
      </m:oMath>
      <w:r>
        <w:t xml:space="preserve"> is a free parameter representing the learning rate</w:t>
      </w:r>
      <w:r w:rsidR="00F802B0">
        <w:t>.</w:t>
      </w:r>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1B253CC5" w14:textId="77777777" w:rsidR="00F6421A" w:rsidRDefault="00F6421A" w:rsidP="00407563">
      <w:pPr>
        <w:spacing w:line="480" w:lineRule="auto"/>
      </w:pPr>
    </w:p>
    <w:p w14:paraId="2A764265" w14:textId="3628CDAE" w:rsidR="00F6421A" w:rsidRPr="00D42B65" w:rsidRDefault="00345A0C" w:rsidP="00407563">
      <w:pPr>
        <w:spacing w:line="480" w:lineRule="auto"/>
        <w:rPr>
          <w:u w:val="single"/>
        </w:rPr>
      </w:pPr>
      <w:bookmarkStart w:id="34"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34"/>
      <w:r w:rsidR="00BD2F3B">
        <w:t>In this study</w:t>
      </w:r>
      <w:r w:rsidR="00C274B7">
        <w:t xml:space="preserve">, the primary </w:t>
      </w:r>
      <w:r w:rsidR="00D63480">
        <w:t>comparisons</w:t>
      </w:r>
      <w:r w:rsidR="00C274B7">
        <w:t xml:space="preserve"> </w:t>
      </w:r>
      <w:r w:rsidR="00305B8C">
        <w:t xml:space="preserve">were </w:t>
      </w:r>
      <w:r w:rsidR="00BD2F3B">
        <w:t xml:space="preserve">between </w:t>
      </w:r>
      <w:r w:rsidR="00C274B7">
        <w:t xml:space="preserve">the </w:t>
      </w:r>
      <w:r w:rsidR="00BD2F3B">
        <w:t>two models differ</w:t>
      </w:r>
      <w:r w:rsidR="00C538EF">
        <w:t>ing</w:t>
      </w:r>
      <w:r w:rsidR="00BD2F3B">
        <w:t xml:space="preserve"> </w:t>
      </w:r>
      <w:r w:rsidR="00C274B7">
        <w:t>predict</w:t>
      </w:r>
      <w:r w:rsidR="00BD2F3B">
        <w:t>ions</w:t>
      </w:r>
      <w:r w:rsidR="00C274B7">
        <w:t xml:space="preserve"> </w:t>
      </w:r>
      <w:r w:rsidR="00BD2F3B">
        <w:t xml:space="preserve">regarding </w:t>
      </w:r>
      <w:r w:rsidR="00C274B7">
        <w:t xml:space="preserve">use-dependent </w:t>
      </w:r>
      <w:r w:rsidR="0022790A">
        <w:t>biases</w:t>
      </w:r>
      <w:r w:rsidR="00C274B7">
        <w:t xml:space="preserve"> in response to varying degrees of practice consistency</w:t>
      </w:r>
      <w:r w:rsidR="00BD2F3B">
        <w:t xml:space="preserve"> and the empirically observed </w:t>
      </w:r>
      <w:r w:rsidR="0022790A">
        <w:t>biases</w:t>
      </w:r>
      <w:r w:rsidR="00C274B7">
        <w:t>. The Strategy plus Use-Dependent model predict</w:t>
      </w:r>
      <w:r w:rsidR="00305B8C">
        <w:t>ed</w:t>
      </w:r>
      <w:r w:rsidR="00C274B7">
        <w:t xml:space="preserve"> that the use-dependent </w:t>
      </w:r>
      <w:r w:rsidR="0022790A">
        <w:t>bias</w:t>
      </w:r>
      <w:r w:rsidR="00C274B7">
        <w:t xml:space="preserve"> will be similar across the three different conditions while </w:t>
      </w:r>
      <w:r w:rsidR="00A451A6">
        <w:t xml:space="preserve">the Adaptive Bayesian model predicts </w:t>
      </w:r>
      <w:r w:rsidR="005F4665">
        <w:t xml:space="preserve">progressively smaller </w:t>
      </w:r>
      <w:r w:rsidR="00A451A6">
        <w:t xml:space="preserve">use-dependent </w:t>
      </w:r>
      <w:r w:rsidR="0022790A">
        <w:t>bias</w:t>
      </w:r>
      <w:r w:rsidR="00A451A6">
        <w:t xml:space="preserve"> </w:t>
      </w:r>
      <w:r w:rsidR="00CD3AC6">
        <w:t xml:space="preserve">as </w:t>
      </w:r>
      <w:r w:rsidR="00A451A6">
        <w:t>target consistency</w:t>
      </w:r>
      <w:r w:rsidR="00CD3AC6">
        <w:t xml:space="preserve"> is reduced</w:t>
      </w:r>
      <w:r w:rsidR="00A451A6">
        <w:t>.</w:t>
      </w:r>
    </w:p>
    <w:p w14:paraId="7D529E57" w14:textId="61483656" w:rsidR="007A61A4" w:rsidRDefault="007A61A4" w:rsidP="00407563">
      <w:pPr>
        <w:tabs>
          <w:tab w:val="left" w:pos="3510"/>
        </w:tabs>
        <w:spacing w:line="480" w:lineRule="auto"/>
      </w:pPr>
    </w:p>
    <w:p w14:paraId="7D56591C" w14:textId="77777777" w:rsidR="001904D1" w:rsidRPr="00AD66E0" w:rsidRDefault="001904D1" w:rsidP="001904D1">
      <w:pPr>
        <w:spacing w:line="480" w:lineRule="auto"/>
        <w:rPr>
          <w:i/>
          <w:iCs/>
          <w:u w:val="single"/>
        </w:rPr>
      </w:pPr>
      <w:commentRangeStart w:id="35"/>
      <w:r w:rsidRPr="00AD66E0">
        <w:rPr>
          <w:i/>
          <w:iCs/>
          <w:u w:val="single"/>
        </w:rPr>
        <w:t>Simulations</w:t>
      </w:r>
      <w:commentRangeEnd w:id="35"/>
      <w:r w:rsidR="00D42B65">
        <w:rPr>
          <w:rStyle w:val="CommentReference"/>
        </w:rPr>
        <w:commentReference w:id="35"/>
      </w:r>
      <w:r w:rsidRPr="00AD66E0">
        <w:rPr>
          <w:i/>
          <w:iCs/>
          <w:u w:val="single"/>
        </w:rPr>
        <w:t>:</w:t>
      </w:r>
    </w:p>
    <w:p w14:paraId="74A59382" w14:textId="75F192EA" w:rsidR="001904D1" w:rsidRPr="00AD66E0" w:rsidRDefault="001904D1" w:rsidP="001904D1">
      <w:pPr>
        <w:spacing w:line="480" w:lineRule="auto"/>
        <w:rPr>
          <w:ins w:id="36" w:author="Jonathan Wood" w:date="2021-04-30T10:21:00Z"/>
        </w:rPr>
      </w:pPr>
      <w:r w:rsidRPr="00AD66E0">
        <w:t xml:space="preserve">We simulated both models </w:t>
      </w:r>
      <w:ins w:id="37" w:author="Jonathan Wood" w:date="2021-04-30T10:21:00Z">
        <w:r>
          <w:t xml:space="preserve">a priori </w:t>
        </w:r>
      </w:ins>
      <w:r w:rsidRPr="00AD66E0">
        <w:t xml:space="preserve">to demonstrate how each accounts for the consistency of practiced target step lengths. The Strategy plus Use-Dependent model is robust to environmental consistency in cases, as here, where there is a large asymmetry in one direction. The model assumes use-dependent learning is slower to learn and washout than cognitive strategies; therefore, as long as the practiced asymmetry is much larger than the current state of use-dependent learning, the consistency of target step lengths has minimal impact on its output. The Adaptive Bayesian model stands in direct contrast to this framework. In this model, the MAP estimate, and thus the observed use-dependent bias during Washout, is sensitive to environmental consistency: T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F18EAAD" w14:textId="77777777" w:rsidR="001904D1" w:rsidRPr="00AD66E0" w:rsidRDefault="001904D1" w:rsidP="001904D1">
      <w:pPr>
        <w:spacing w:line="480" w:lineRule="auto"/>
      </w:pPr>
    </w:p>
    <w:p w14:paraId="49EF997B" w14:textId="1570C8B2" w:rsidR="001904D1" w:rsidRPr="00AD66E0" w:rsidRDefault="001904D1" w:rsidP="001904D1">
      <w:pPr>
        <w:spacing w:line="480" w:lineRule="auto"/>
      </w:pPr>
      <w:r w:rsidRPr="00AD66E0">
        <w:rPr>
          <w:shd w:val="clear" w:color="auto" w:fill="FFFFFF"/>
        </w:rPr>
        <w:t>Preliminary model parameters were obtained by fitting the models to walking data (n=16 participants) from [withheld due to double-blind</w:t>
      </w:r>
      <w:r w:rsidR="003E122A">
        <w:rPr>
          <w:shd w:val="clear" w:color="auto" w:fill="FFFFFF"/>
        </w:rPr>
        <w:t xml:space="preserve"> reviewing</w:t>
      </w:r>
      <w:r w:rsidRPr="00AD66E0">
        <w:rPr>
          <w:shd w:val="clear" w:color="auto" w:fill="FFFFFF"/>
        </w:rPr>
        <w:t xml:space="preserve">], which used a protocol most similar to the Constant condition that we currently propose. </w:t>
      </w:r>
      <w:r w:rsidRPr="00AD66E0">
        <w:t xml:space="preserve">(R-squared values: Adaptive Bayesian model = 0.895 ± 0.019; Strategy plus Use-Dependent = 0.870 ± 0.021 [mean ± SEM]). We then simulated our proposed experiment 1000 times with the mean learning function from each bootstrapped sample of the individual parameter fits. Figure </w:t>
      </w:r>
      <w:ins w:id="38" w:author="Jonathan Wood" w:date="2021-04-30T10:50:00Z">
        <w:r w:rsidR="00D42B65">
          <w:t>2</w:t>
        </w:r>
      </w:ins>
      <w:del w:id="39" w:author="Jonathan Wood" w:date="2021-04-30T10:50:00Z">
        <w:r w:rsidR="00D42B65" w:rsidDel="00D42B65">
          <w:delText>3</w:delText>
        </w:r>
      </w:del>
      <w:r w:rsidRPr="00AD66E0">
        <w:t xml:space="preserve"> details the simulated data from these parameters for each condition. The panels in Figure </w:t>
      </w:r>
      <w:ins w:id="40" w:author="Jonathan Wood" w:date="2021-04-30T10:50:00Z">
        <w:r w:rsidR="00D42B65">
          <w:t>2</w:t>
        </w:r>
      </w:ins>
      <w:del w:id="41" w:author="Jonathan Wood" w:date="2021-04-30T10:50:00Z">
        <w:r w:rsidR="00D42B65" w:rsidDel="00D42B65">
          <w:delText>3</w:delText>
        </w:r>
      </w:del>
      <w:r w:rsidRPr="00AD66E0">
        <w:t xml:space="preserve">A show each model simulation for the entire experiment. Across all 3 conditions, the models diverge in their predictions regarding use-dependent biases during the Washout phase. </w:t>
      </w:r>
    </w:p>
    <w:p w14:paraId="07DFEB17" w14:textId="77777777" w:rsidR="001904D1" w:rsidRPr="00AD66E0" w:rsidRDefault="001904D1" w:rsidP="001904D1">
      <w:pPr>
        <w:spacing w:line="480" w:lineRule="auto"/>
      </w:pPr>
    </w:p>
    <w:p w14:paraId="344A77F2" w14:textId="1D2D65E5" w:rsidR="001904D1" w:rsidRPr="00AD66E0" w:rsidRDefault="001904D1" w:rsidP="001904D1">
      <w:pPr>
        <w:spacing w:line="480" w:lineRule="auto"/>
      </w:pPr>
      <w:r w:rsidRPr="00AD66E0">
        <w:t xml:space="preserve">We plotted </w:t>
      </w:r>
      <w:ins w:id="42" w:author="Jonathan Wood" w:date="2021-04-30T11:05:00Z">
        <w:r w:rsidR="001F3E51">
          <w:t xml:space="preserve">the simulated </w:t>
        </w:r>
      </w:ins>
      <w:r w:rsidRPr="00AD66E0">
        <w:t xml:space="preserve">use-dependent biases during both Initial Bias and Early Washout (Figure </w:t>
      </w:r>
      <w:ins w:id="43" w:author="Jonathan Wood" w:date="2021-04-30T10:51:00Z">
        <w:r w:rsidR="00D42B65">
          <w:t>2</w:t>
        </w:r>
      </w:ins>
      <w:del w:id="44" w:author="Jonathan Wood" w:date="2021-04-30T10:51:00Z">
        <w:r w:rsidR="00D42B65" w:rsidDel="00D42B65">
          <w:delText>3</w:delText>
        </w:r>
      </w:del>
      <w:r w:rsidRPr="00AD66E0">
        <w:t xml:space="preserve">B and C). Overall, the Strategy plus Use-Dependent model predicts more consistent use-dependent biases across conditions for both Initial Bias and Early Washout. However, the Adaptive Bayesian model demonstrates consistently decreasing bias when the conditions become less stable during the Learning phase. For our third point of direct comparison between model predictions, we also analyzed the </w:t>
      </w:r>
      <w:r w:rsidR="005B7B30">
        <w:t>W</w:t>
      </w:r>
      <w:r w:rsidRPr="00AD66E0">
        <w:t xml:space="preserve">ashout </w:t>
      </w:r>
      <w:r w:rsidR="005B7B30">
        <w:t>R</w:t>
      </w:r>
      <w:r w:rsidRPr="00AD66E0">
        <w:t xml:space="preserve">ates for each model (Figure </w:t>
      </w:r>
      <w:del w:id="45" w:author="Jonathan Wood" w:date="2021-05-01T10:18:00Z">
        <w:r w:rsidR="00D079AD" w:rsidDel="003A6876">
          <w:delText>3</w:delText>
        </w:r>
      </w:del>
      <w:ins w:id="46" w:author="Jonathan Wood" w:date="2021-05-01T10:18:00Z">
        <w:r w:rsidR="003A6876">
          <w:t>2</w:t>
        </w:r>
      </w:ins>
      <w:r w:rsidRPr="00AD66E0">
        <w:t xml:space="preserve">D). The Strategy plus Use-Dependent model predicts a consistent </w:t>
      </w:r>
      <w:r w:rsidR="009A466D">
        <w:t>W</w:t>
      </w:r>
      <w:r w:rsidRPr="00AD66E0">
        <w:t xml:space="preserve">ashout </w:t>
      </w:r>
      <w:r w:rsidR="009A466D">
        <w:t>R</w:t>
      </w:r>
      <w:r w:rsidRPr="00AD66E0">
        <w:t xml:space="preserve">ate across conditions, whereas the Adaptative Bayesian model predicts slower washout as the conditions during Learning increase in variability. Based on these simulations, if the Strategy plus Use-Dependent model is a more accurate model, we </w:t>
      </w:r>
      <w:r w:rsidR="00922DBE">
        <w:t>would have</w:t>
      </w:r>
      <w:r w:rsidRPr="00AD66E0">
        <w:t xml:space="preserve"> observe</w:t>
      </w:r>
      <w:r w:rsidR="00922DBE">
        <w:t>d</w:t>
      </w:r>
      <w:r w:rsidRPr="00AD66E0">
        <w:t xml:space="preserve"> similar use-dependent biases between conditions; however, if the Adaptive Bayes</w:t>
      </w:r>
      <w:ins w:id="47" w:author="Jonathan Wood" w:date="2021-04-30T11:10:00Z">
        <w:r w:rsidR="001F3E51">
          <w:t>ian</w:t>
        </w:r>
      </w:ins>
      <w:r w:rsidRPr="00AD66E0">
        <w:t xml:space="preserve"> model is more accurate, we </w:t>
      </w:r>
      <w:r w:rsidR="00922DBE">
        <w:t>would have</w:t>
      </w:r>
      <w:r w:rsidRPr="00AD66E0">
        <w:t xml:space="preserve"> observe</w:t>
      </w:r>
      <w:r w:rsidR="00922DBE">
        <w:t>d</w:t>
      </w:r>
      <w:r w:rsidRPr="00AD66E0">
        <w:t xml:space="preserve"> different use-dependent biases between conditions.</w:t>
      </w:r>
    </w:p>
    <w:p w14:paraId="2C8F98F9" w14:textId="7F8A534F" w:rsidR="005E59D8" w:rsidRDefault="001F3E51" w:rsidP="005E59D8">
      <w:pPr>
        <w:keepNext/>
        <w:tabs>
          <w:tab w:val="left" w:pos="3510"/>
        </w:tabs>
        <w:spacing w:line="480" w:lineRule="auto"/>
      </w:pPr>
      <w:r>
        <w:rPr>
          <w:noProof/>
        </w:rPr>
        <w:drawing>
          <wp:inline distT="0" distB="0" distL="0" distR="0" wp14:anchorId="78AB04CB" wp14:editId="32955C4C">
            <wp:extent cx="5885688" cy="4562856"/>
            <wp:effectExtent l="0" t="0" r="127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5688" cy="4562856"/>
                    </a:xfrm>
                    <a:prstGeom prst="rect">
                      <a:avLst/>
                    </a:prstGeom>
                  </pic:spPr>
                </pic:pic>
              </a:graphicData>
            </a:graphic>
          </wp:inline>
        </w:drawing>
      </w:r>
    </w:p>
    <w:p w14:paraId="2A597575" w14:textId="6F3D09D5" w:rsidR="001904D1" w:rsidRPr="005E59D8" w:rsidRDefault="005E59D8" w:rsidP="005E59D8">
      <w:pPr>
        <w:pStyle w:val="Caption"/>
        <w:rPr>
          <w:color w:val="auto"/>
          <w:sz w:val="20"/>
          <w:szCs w:val="20"/>
        </w:rPr>
      </w:pPr>
      <w:r w:rsidRPr="001F3E51">
        <w:rPr>
          <w:b/>
          <w:color w:val="auto"/>
          <w:sz w:val="20"/>
        </w:rPr>
        <w:t xml:space="preserve">Figure </w:t>
      </w:r>
      <w:ins w:id="48" w:author="Jonathan Wood" w:date="2021-04-30T14:11:00Z">
        <w:r w:rsidR="00FE2E2F">
          <w:rPr>
            <w:b/>
            <w:color w:val="auto"/>
            <w:sz w:val="20"/>
          </w:rPr>
          <w:t>2</w:t>
        </w:r>
      </w:ins>
      <w:del w:id="49" w:author="Jonathan Wood" w:date="2021-04-30T14:11:00Z">
        <w:r w:rsidRPr="001F3E51" w:rsidDel="00FE2E2F">
          <w:rPr>
            <w:b/>
            <w:color w:val="auto"/>
            <w:sz w:val="20"/>
          </w:rPr>
          <w:delText>3</w:delText>
        </w:r>
      </w:del>
      <w:r w:rsidRPr="001F3E51">
        <w:rPr>
          <w:b/>
          <w:color w:val="auto"/>
          <w:sz w:val="20"/>
        </w:rPr>
        <w:t>: Simulated results. (A)</w:t>
      </w:r>
      <w:r w:rsidRPr="001F3E51">
        <w:rPr>
          <w:color w:val="auto"/>
          <w:sz w:val="20"/>
        </w:rPr>
        <w:t xml:space="preserve"> The experiment was simulated 1000 times using bootstrapped samples of parameter values from a previously collected dataset</w:t>
      </w:r>
      <w:ins w:id="50" w:author="Jonathan Wood" w:date="2021-04-30T11:12:00Z">
        <w:r w:rsidR="001F3E51">
          <w:rPr>
            <w:color w:val="auto"/>
            <w:sz w:val="20"/>
          </w:rPr>
          <w:t xml:space="preserve"> </w:t>
        </w:r>
        <w:r w:rsidR="001F3E51">
          <w:rPr>
            <w:color w:val="auto"/>
            <w:sz w:val="20"/>
            <w:szCs w:val="20"/>
          </w:rPr>
          <w:t>[citation redacted for double blind reviewing]</w:t>
        </w:r>
      </w:ins>
      <w:r w:rsidRPr="005E59D8">
        <w:rPr>
          <w:color w:val="auto"/>
          <w:sz w:val="20"/>
          <w:szCs w:val="20"/>
        </w:rPr>
        <w:t>.</w:t>
      </w:r>
      <w:r w:rsidRPr="001F3E51">
        <w:rPr>
          <w:color w:val="auto"/>
          <w:sz w:val="20"/>
        </w:rPr>
        <w:t xml:space="preserve"> Results of the simulation are plotted as means with shaded errors indicating standard deviation of bootstrapped sample means. The first 10 strides of the Learning phase and the first 50 strides of the Washout phase are plotted in the</w:t>
      </w:r>
      <w:r w:rsidR="005B7B30" w:rsidRPr="001F3E51">
        <w:rPr>
          <w:color w:val="auto"/>
          <w:sz w:val="20"/>
        </w:rPr>
        <w:t xml:space="preserve"> </w:t>
      </w:r>
      <w:r w:rsidRPr="005E59D8">
        <w:rPr>
          <w:color w:val="auto"/>
          <w:sz w:val="20"/>
          <w:szCs w:val="20"/>
        </w:rPr>
        <w:t>insets.</w:t>
      </w:r>
      <w:r w:rsidRPr="001F3E51">
        <w:rPr>
          <w:color w:val="auto"/>
          <w:sz w:val="20"/>
        </w:rPr>
        <w:t xml:space="preserve"> </w:t>
      </w:r>
      <w:r w:rsidRPr="001F3E51">
        <w:rPr>
          <w:b/>
          <w:color w:val="auto"/>
          <w:sz w:val="20"/>
        </w:rPr>
        <w:t>(B)</w:t>
      </w:r>
      <w:r w:rsidRPr="001F3E51">
        <w:rPr>
          <w:color w:val="auto"/>
          <w:sz w:val="20"/>
        </w:rPr>
        <w:t xml:space="preserve"> Initial Bias is the mean of the first 5 strides of the Washout phase and </w:t>
      </w:r>
      <w:r w:rsidRPr="001F3E51">
        <w:rPr>
          <w:b/>
          <w:color w:val="auto"/>
          <w:sz w:val="20"/>
        </w:rPr>
        <w:t>(C)</w:t>
      </w:r>
      <w:r w:rsidRPr="001F3E51">
        <w:rPr>
          <w:color w:val="auto"/>
          <w:sz w:val="20"/>
        </w:rPr>
        <w:t xml:space="preserve"> Early Washout is strides 6-30 of the Washout phase. </w:t>
      </w:r>
      <w:r w:rsidRPr="00045B2C">
        <w:rPr>
          <w:b/>
          <w:bCs/>
          <w:color w:val="auto"/>
          <w:sz w:val="20"/>
          <w:szCs w:val="20"/>
        </w:rPr>
        <w:t>(D)</w:t>
      </w:r>
      <w:r w:rsidRPr="005E59D8">
        <w:rPr>
          <w:color w:val="auto"/>
          <w:sz w:val="20"/>
          <w:szCs w:val="20"/>
        </w:rPr>
        <w:t xml:space="preserve"> Mean and standard deviations of </w:t>
      </w:r>
      <w:ins w:id="51" w:author="Jonathan Wood" w:date="2021-04-30T11:14:00Z">
        <w:r w:rsidR="0024457E">
          <w:rPr>
            <w:color w:val="auto"/>
            <w:sz w:val="20"/>
            <w:szCs w:val="20"/>
          </w:rPr>
          <w:t>W</w:t>
        </w:r>
      </w:ins>
      <w:del w:id="52" w:author="Jonathan Wood" w:date="2021-04-30T11:14:00Z">
        <w:r w:rsidR="0024457E" w:rsidDel="0024457E">
          <w:rPr>
            <w:color w:val="auto"/>
            <w:sz w:val="20"/>
            <w:szCs w:val="20"/>
          </w:rPr>
          <w:delText>w</w:delText>
        </w:r>
      </w:del>
      <w:r w:rsidRPr="005E59D8">
        <w:rPr>
          <w:color w:val="auto"/>
          <w:sz w:val="20"/>
          <w:szCs w:val="20"/>
        </w:rPr>
        <w:t xml:space="preserve">ashout </w:t>
      </w:r>
      <w:del w:id="53" w:author="Jonathan Wood" w:date="2021-04-30T11:14:00Z">
        <w:r w:rsidR="0024457E" w:rsidDel="0024457E">
          <w:rPr>
            <w:color w:val="auto"/>
            <w:sz w:val="20"/>
            <w:szCs w:val="20"/>
          </w:rPr>
          <w:delText>r</w:delText>
        </w:r>
      </w:del>
      <w:ins w:id="54" w:author="Jonathan Wood" w:date="2021-04-30T11:14:00Z">
        <w:r w:rsidR="0024457E">
          <w:rPr>
            <w:color w:val="auto"/>
            <w:sz w:val="20"/>
            <w:szCs w:val="20"/>
          </w:rPr>
          <w:t>R</w:t>
        </w:r>
      </w:ins>
      <w:r w:rsidRPr="005E59D8">
        <w:rPr>
          <w:color w:val="auto"/>
          <w:sz w:val="20"/>
          <w:szCs w:val="20"/>
        </w:rPr>
        <w:t xml:space="preserve">ates </w:t>
      </w:r>
      <w:r w:rsidR="005B7B30">
        <w:rPr>
          <w:color w:val="auto"/>
          <w:sz w:val="20"/>
          <w:szCs w:val="20"/>
        </w:rPr>
        <w:t xml:space="preserve">of </w:t>
      </w:r>
      <w:r w:rsidRPr="005E59D8">
        <w:rPr>
          <w:color w:val="auto"/>
          <w:sz w:val="20"/>
          <w:szCs w:val="20"/>
        </w:rPr>
        <w:t>each model across conditions. For panels B-D, filled circles represent the mean and error bars represent one standard deviation of bootstrapped sample means. Some error bars are not visible as their values are small and thus obscured by dots representing mean values.</w:t>
      </w:r>
    </w:p>
    <w:p w14:paraId="1AA19199" w14:textId="77777777" w:rsidR="005E59D8" w:rsidRPr="001F3E51" w:rsidRDefault="005E59D8" w:rsidP="00407563">
      <w:pPr>
        <w:tabs>
          <w:tab w:val="left" w:pos="3510"/>
        </w:tabs>
        <w:spacing w:line="480" w:lineRule="auto"/>
        <w:rPr>
          <w:b/>
        </w:rPr>
      </w:pPr>
    </w:p>
    <w:p w14:paraId="17F7CBF3" w14:textId="368B5751"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53A3EE09" w:rsidR="00DD1498" w:rsidRDefault="00DD1498" w:rsidP="00407563">
      <w:pPr>
        <w:tabs>
          <w:tab w:val="left" w:pos="3510"/>
        </w:tabs>
        <w:spacing w:line="480" w:lineRule="auto"/>
      </w:pPr>
      <w:r>
        <w:t>Model fitting and model selection, in conjunction with behavioral analyses, form</w:t>
      </w:r>
      <w:r w:rsidR="00305B8C">
        <w:t>ed</w:t>
      </w:r>
      <w:r>
        <w:t xml:space="preserve"> the basis for our inferences regarding which of the two models (hypotheses) is more strongly supported.</w:t>
      </w:r>
    </w:p>
    <w:p w14:paraId="756DC9B3" w14:textId="615E209C" w:rsidR="009A466D" w:rsidRDefault="009A466D" w:rsidP="0024457E">
      <w:pPr>
        <w:tabs>
          <w:tab w:val="left" w:pos="3510"/>
        </w:tabs>
        <w:spacing w:line="480" w:lineRule="auto"/>
      </w:pPr>
    </w:p>
    <w:p w14:paraId="7C9B3194" w14:textId="77777777" w:rsidR="009A466D" w:rsidRPr="0085029E" w:rsidRDefault="009A466D" w:rsidP="009A466D">
      <w:pPr>
        <w:spacing w:line="480" w:lineRule="auto"/>
        <w:rPr>
          <w:i/>
          <w:iCs/>
          <w:u w:val="single"/>
        </w:rPr>
      </w:pPr>
      <w:commentRangeStart w:id="55"/>
      <w:r>
        <w:rPr>
          <w:i/>
          <w:iCs/>
          <w:u w:val="single"/>
        </w:rPr>
        <w:t>Behavior</w:t>
      </w:r>
      <w:commentRangeEnd w:id="55"/>
      <w:r w:rsidR="0024457E">
        <w:rPr>
          <w:rStyle w:val="CommentReference"/>
        </w:rPr>
        <w:commentReference w:id="55"/>
      </w:r>
      <w:r>
        <w:rPr>
          <w:i/>
          <w:iCs/>
          <w:u w:val="single"/>
        </w:rPr>
        <w:t>:</w:t>
      </w:r>
    </w:p>
    <w:p w14:paraId="68C9E6E3" w14:textId="25C90494" w:rsidR="009A466D" w:rsidRDefault="009A466D" w:rsidP="009A466D">
      <w:pPr>
        <w:spacing w:line="480" w:lineRule="auto"/>
      </w:pPr>
      <w:r>
        <w:t xml:space="preserve">As stated above, we did not have competing hypotheses regarding the Learning phase, and we expected participants to accurately follow the visual targets. </w:t>
      </w:r>
      <w:ins w:id="56" w:author="Jonathan Wood" w:date="2021-04-30T11:16:00Z">
        <w:r w:rsidR="0024457E">
          <w:t xml:space="preserve">If this assumption is correct, it would </w:t>
        </w:r>
      </w:ins>
      <w:del w:id="57" w:author="Jonathan Wood" w:date="2021-04-30T11:16:00Z">
        <w:r w:rsidDel="0024457E">
          <w:delText>This should</w:delText>
        </w:r>
      </w:del>
      <w:r>
        <w:t xml:space="preserve">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These assumptions were assessed using repeated measures ANOVA and in the case of a significant test, we performed post-hoc Bonferroni-corrected pairwise comparisons. </w:t>
      </w:r>
    </w:p>
    <w:p w14:paraId="24AB7080" w14:textId="77777777" w:rsidR="009A466D" w:rsidRDefault="009A466D" w:rsidP="009A466D">
      <w:pPr>
        <w:spacing w:line="480" w:lineRule="auto"/>
      </w:pPr>
    </w:p>
    <w:p w14:paraId="6007B6C4" w14:textId="2000B50E" w:rsidR="009A466D" w:rsidRDefault="009A466D" w:rsidP="009A466D">
      <w:pPr>
        <w:spacing w:line="480" w:lineRule="auto"/>
      </w:pPr>
      <w:r>
        <w:t xml:space="preserve">As the Adaptive Bayesian model predicts differences in use-dependent bias across conditions, we performed statistical analyses of Initial Bias, Early Washout and </w:t>
      </w:r>
      <w:del w:id="58" w:author="Jonathan Wood" w:date="2021-05-01T10:20:00Z">
        <w:r w:rsidDel="003A6876">
          <w:delText>w</w:delText>
        </w:r>
      </w:del>
      <w:ins w:id="59" w:author="Jonathan Wood" w:date="2021-05-01T10:20:00Z">
        <w:r w:rsidR="003A6876">
          <w:t>W</w:t>
        </w:r>
      </w:ins>
      <w:r>
        <w:t xml:space="preserve">ashout </w:t>
      </w:r>
      <w:del w:id="60" w:author="Jonathan Wood" w:date="2021-05-01T10:20:00Z">
        <w:r w:rsidDel="003A6876">
          <w:delText>r</w:delText>
        </w:r>
      </w:del>
      <w:ins w:id="61" w:author="Jonathan Wood" w:date="2021-05-01T10:20:00Z">
        <w:r w:rsidR="003A6876">
          <w:t>R</w:t>
        </w:r>
      </w:ins>
      <w:r>
        <w:t xml:space="preserve">ate using separate repeated measures ANOVAs. In cases of a significant ANOVA, we performed post-hoc pairwise comparisons with Bonferroni-corrected t-tests. Because the Strategy plus Use-Dependent model predicts similar use-dependent biases across conditions, we also performed equivalence tests on Initial Bias, Early Washout and washout rate using the two one-sided tests (TOST) procedure </w:t>
      </w:r>
      <w:r>
        <w:fldChar w:fldCharType="begin"/>
      </w:r>
      <w:r w:rsidR="00172865">
        <w:instrText xml:space="preserve"> ADDIN ZOTERO_ITEM CSL_CITATION {"citationID":"aBdigHz8","properties":{"formattedCitation":"(Lakens, 2017)","plainCitation":"(Lakens, 2017)","noteIndex":0},"citationItems":[{"id":"BzHamVMf/6xNLHlo1","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 0.3; see </w:t>
      </w:r>
      <w:r>
        <w:fldChar w:fldCharType="begin"/>
      </w:r>
      <w:r w:rsidR="00172865">
        <w:instrText xml:space="preserve"> ADDIN ZOTERO_ITEM CSL_CITATION {"citationID":"EEeVBAde","properties":{"formattedCitation":"(Lakens, 2013)","plainCitation":"(Lakens, 2013)","dontUpdate":true,"noteIndex":0},"citationItems":[{"id":"BzHamVMf/Oo9UuNxq","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22FB55FF" w14:textId="77777777" w:rsidR="009A466D" w:rsidRDefault="009A466D" w:rsidP="009A466D">
      <w:pPr>
        <w:spacing w:line="480" w:lineRule="auto"/>
      </w:pPr>
    </w:p>
    <w:p w14:paraId="1F1ED47B" w14:textId="679B8A92" w:rsidR="009A466D" w:rsidRDefault="009A466D" w:rsidP="009A466D">
      <w:pPr>
        <w:spacing w:line="480" w:lineRule="auto"/>
        <w:rPr>
          <w:rFonts w:eastAsia="Times New Roman"/>
          <w:szCs w:val="24"/>
        </w:rPr>
      </w:pPr>
      <w:r>
        <w:t xml:space="preserve">We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also report the empirical equivalence bounds for which we would be able to reject the null hypothesis that there is an effect of condition. </w:t>
      </w:r>
      <w:r>
        <w:rPr>
          <w:rFonts w:eastAsia="Times New Roman"/>
          <w:szCs w:val="24"/>
        </w:rPr>
        <w:t xml:space="preserve">Bonferroni corrected p-values </w:t>
      </w:r>
      <w:r w:rsidR="0024457E">
        <w:rPr>
          <w:rFonts w:eastAsia="Times New Roman"/>
          <w:szCs w:val="24"/>
        </w:rPr>
        <w:t>were</w:t>
      </w:r>
      <w:r>
        <w:rPr>
          <w:rFonts w:eastAsia="Times New Roman"/>
          <w:szCs w:val="24"/>
        </w:rPr>
        <w:t xml:space="preserve"> used for tests involving multiple comparisons. </w:t>
      </w:r>
      <w:r>
        <w:t xml:space="preserve">Assumptions of normality and equality of variances </w:t>
      </w:r>
      <w:del w:id="62" w:author="Jonathan Wood" w:date="2021-04-30T10:21:00Z">
        <w:r w:rsidR="007A61A4">
          <w:delText>w</w:delText>
        </w:r>
        <w:commentRangeStart w:id="63"/>
        <w:r w:rsidR="007A61A4">
          <w:delText>ill</w:delText>
        </w:r>
      </w:del>
      <w:commentRangeEnd w:id="63"/>
      <w:r w:rsidR="0024457E">
        <w:rPr>
          <w:rStyle w:val="CommentReference"/>
        </w:rPr>
        <w:commentReference w:id="63"/>
      </w:r>
      <w:del w:id="64" w:author="Jonathan Wood" w:date="2021-04-30T10:21:00Z">
        <w:r w:rsidR="007A61A4">
          <w:delText xml:space="preserve"> be tested with the Shapiro-Wilks test and Levene’s test, respectively. In cases where these assumptions are not met, we will perform</w:delText>
        </w:r>
        <w:r w:rsidR="007A61A4" w:rsidRPr="00ED75F4">
          <w:rPr>
            <w:rFonts w:eastAsia="Times New Roman"/>
            <w:szCs w:val="24"/>
          </w:rPr>
          <w:delText xml:space="preserve"> non-parametric permutation tests</w:delText>
        </w:r>
        <w:r w:rsidR="007A61A4">
          <w:rPr>
            <w:rFonts w:eastAsia="Times New Roman"/>
            <w:szCs w:val="24"/>
          </w:rPr>
          <w:delText>.</w:delText>
        </w:r>
        <w:r w:rsidR="007A61A4" w:rsidRPr="00ED75F4">
          <w:rPr>
            <w:rFonts w:eastAsia="Times New Roman"/>
            <w:szCs w:val="24"/>
          </w:rPr>
          <w:delText xml:space="preserve"> </w:delText>
        </w:r>
        <w:r w:rsidR="007A61A4">
          <w:rPr>
            <w:rFonts w:eastAsia="Times New Roman"/>
            <w:szCs w:val="24"/>
          </w:rPr>
          <w:delText>For pairwise comparisons,</w:delText>
        </w:r>
        <w:r w:rsidR="007A61A4" w:rsidRPr="00ED75F4">
          <w:rPr>
            <w:rFonts w:eastAsia="Times New Roman"/>
            <w:szCs w:val="24"/>
          </w:rPr>
          <w:delText xml:space="preserve"> </w:delText>
        </w:r>
        <w:r w:rsidR="007A61A4">
          <w:rPr>
            <w:rFonts w:eastAsia="Times New Roman"/>
            <w:szCs w:val="24"/>
          </w:rPr>
          <w:delText>we will use</w:delText>
        </w:r>
        <w:r w:rsidR="007A61A4" w:rsidRPr="00ED75F4">
          <w:rPr>
            <w:rFonts w:eastAsia="Times New Roman"/>
            <w:szCs w:val="24"/>
          </w:rPr>
          <w:delText xml:space="preserve"> the difference between group means as our test statistic</w:delText>
        </w:r>
        <w:r w:rsidR="007A61A4">
          <w:rPr>
            <w:rFonts w:eastAsia="Times New Roman"/>
            <w:szCs w:val="24"/>
          </w:rPr>
          <w:delText>, to be</w:delText>
        </w:r>
        <w:r w:rsidR="007A61A4" w:rsidRPr="00ED75F4">
          <w:rPr>
            <w:rFonts w:eastAsia="Times New Roman"/>
            <w:szCs w:val="24"/>
          </w:rPr>
          <w:delText xml:space="preserve"> compared to a null distribution</w:delText>
        </w:r>
        <w:r w:rsidR="007A61A4">
          <w:rPr>
            <w:rFonts w:eastAsia="Times New Roman"/>
            <w:szCs w:val="24"/>
          </w:rPr>
          <w:delText xml:space="preserve"> </w:delText>
        </w:r>
        <w:r w:rsidR="007A61A4" w:rsidRPr="00ED75F4">
          <w:rPr>
            <w:rFonts w:eastAsia="Times New Roman"/>
            <w:szCs w:val="24"/>
          </w:rPr>
          <w:delText xml:space="preserve">created by random shuffling of group assignment in 10,000 Monte Carlo simulations (resampling with replacement), to obtain an exact p-value. </w:delText>
        </w:r>
        <w:r w:rsidR="007A61A4">
          <w:rPr>
            <w:rFonts w:eastAsia="Times New Roman"/>
            <w:szCs w:val="24"/>
          </w:rPr>
          <w:delText>For comparisons involving more than two conditions</w:delText>
        </w:r>
        <w:r w:rsidR="007A61A4" w:rsidRPr="00ED75F4">
          <w:rPr>
            <w:rFonts w:eastAsia="Times New Roman"/>
            <w:szCs w:val="24"/>
          </w:rPr>
          <w:delText xml:space="preserve">, we </w:delText>
        </w:r>
        <w:r w:rsidR="007A61A4">
          <w:rPr>
            <w:rFonts w:eastAsia="Times New Roman"/>
            <w:szCs w:val="24"/>
          </w:rPr>
          <w:delText xml:space="preserve">will implement </w:delText>
        </w:r>
        <w:r w:rsidR="007A61A4" w:rsidRPr="00ED75F4">
          <w:rPr>
            <w:rFonts w:eastAsia="Times New Roman"/>
            <w:szCs w:val="24"/>
          </w:rPr>
          <w:delText>a similar approach</w:delText>
        </w:r>
        <w:r w:rsidR="007A61A4">
          <w:rPr>
            <w:rFonts w:eastAsia="Times New Roman"/>
            <w:szCs w:val="24"/>
          </w:rPr>
          <w:delText xml:space="preserve"> </w:delText>
        </w:r>
        <w:r w:rsidR="007A61A4" w:rsidRPr="00ED75F4">
          <w:rPr>
            <w:rFonts w:eastAsia="Times New Roman"/>
            <w:szCs w:val="24"/>
          </w:rPr>
          <w:delText xml:space="preserve">but use the F-value obtained from a </w:delText>
        </w:r>
        <w:r w:rsidR="007A61A4">
          <w:rPr>
            <w:rFonts w:eastAsia="Times New Roman"/>
            <w:szCs w:val="24"/>
          </w:rPr>
          <w:delText xml:space="preserve">repeated-measure ANOVA as our test statistic. </w:delText>
        </w:r>
      </w:del>
      <w:ins w:id="65" w:author="Jonathan Wood" w:date="2021-04-30T10:21:00Z">
        <w:r w:rsidR="0056464A">
          <w:t>were confirmed</w:t>
        </w:r>
      </w:ins>
      <w:ins w:id="66" w:author="Jonathan Wood" w:date="2021-04-30T11:18:00Z">
        <w:r w:rsidR="0024457E">
          <w:t xml:space="preserve"> for all data</w:t>
        </w:r>
      </w:ins>
      <w:ins w:id="67" w:author="Jonathan Wood" w:date="2021-04-30T10:21:00Z">
        <w:r>
          <w:t xml:space="preserve"> with the Shapiro-Wilks test and Levene’s test, respectively.</w:t>
        </w:r>
      </w:ins>
    </w:p>
    <w:p w14:paraId="7CCA390A" w14:textId="77777777" w:rsidR="009A466D" w:rsidRDefault="009A466D" w:rsidP="009A466D">
      <w:pPr>
        <w:spacing w:line="480" w:lineRule="auto"/>
      </w:pPr>
    </w:p>
    <w:p w14:paraId="19C7C5E9" w14:textId="63761B1C" w:rsidR="009A466D" w:rsidRDefault="009A466D" w:rsidP="009A466D">
      <w:pPr>
        <w:spacing w:line="480" w:lineRule="auto"/>
      </w:pPr>
      <w:r>
        <w:t>In addition to our parametric analyses of pre-selected epochs,</w:t>
      </w:r>
      <w:r w:rsidR="003A6876">
        <w:t xml:space="preserve"> we</w:t>
      </w:r>
      <w:r>
        <w:t xml:space="preserve"> also employ</w:t>
      </w:r>
      <w:r w:rsidR="0056464A">
        <w:t>ed</w:t>
      </w:r>
      <w:r>
        <w:t xml:space="preserve"> a cluster permutation analysis in order to assess SAI differences across the entire Washout phase</w:t>
      </w:r>
      <w:del w:id="68" w:author="Jonathan Wood" w:date="2021-05-01T10:22:00Z">
        <w:r w:rsidDel="003A6876">
          <w:delText>s</w:delText>
        </w:r>
      </w:del>
      <w:r>
        <w:t xml:space="preserve"> for each condition </w:t>
      </w:r>
      <w:r>
        <w:fldChar w:fldCharType="begin"/>
      </w:r>
      <w:r>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In this analysis, we compare</w:t>
      </w:r>
      <w:r w:rsidR="0024457E">
        <w:t>d</w:t>
      </w:r>
      <w:r>
        <w:t xml:space="preserve"> SAI differences between two conditions at a time with paired t-tests between bins of 3 strides. Binning, in this case, </w:t>
      </w:r>
      <w:r w:rsidR="0024457E">
        <w:t>was</w:t>
      </w:r>
      <w:r>
        <w:t xml:space="preserve"> used to mitigate the effects of stride-to-stride SAI variability on the analysis and thereby reduce the probability of a Type II error. The largest cluster of consecutive significant paired t-tests (p &lt; 0.05) </w:t>
      </w:r>
      <w:r w:rsidR="0024457E">
        <w:t>was</w:t>
      </w:r>
      <w:r>
        <w:t xml:space="preserve"> determined and the t-statistics for this cluster </w:t>
      </w:r>
      <w:r w:rsidR="0024457E">
        <w:t>were</w:t>
      </w:r>
      <w:r>
        <w:t xml:space="preserve"> summed. The summed t-statistics </w:t>
      </w:r>
      <w:r w:rsidR="0024457E">
        <w:t>were then</w:t>
      </w:r>
      <w:r>
        <w:t xml:space="preserv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t>
      </w:r>
      <w:r w:rsidR="0024457E">
        <w:t>was</w:t>
      </w:r>
      <w:r>
        <w:t xml:space="preserve"> performed three times to compare differences between each condition. </w:t>
      </w:r>
    </w:p>
    <w:p w14:paraId="7B7CA63B" w14:textId="77777777" w:rsidR="00DD1498" w:rsidRPr="0024457E" w:rsidRDefault="00DD1498" w:rsidP="0024457E">
      <w:pPr>
        <w:tabs>
          <w:tab w:val="left" w:pos="3510"/>
        </w:tabs>
        <w:spacing w:line="480" w:lineRule="auto"/>
        <w:rPr>
          <w:b/>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705B2770" w:rsidR="00444FF7" w:rsidRDefault="007A61A4" w:rsidP="001C7AA5">
      <w:pPr>
        <w:spacing w:line="480" w:lineRule="auto"/>
      </w:pPr>
      <w:r>
        <w:t>Our competing hypotheses are encapsulated by our two computational models, the Strategy plus Use-Dependent model (Model 1) and the Adaptive Bayesian model (Model 2), and their corresponding predictions regarding use-dependent biases</w:t>
      </w:r>
      <w:r w:rsidR="007C3788">
        <w:t xml:space="preserve">: The </w:t>
      </w:r>
      <w:r w:rsidR="00BD2F3B">
        <w:t>S</w:t>
      </w:r>
      <w:r w:rsidR="007C3788">
        <w:t>trategy plus Use-Dependent model predict</w:t>
      </w:r>
      <w:r w:rsidR="00305B8C">
        <w:t>ed</w:t>
      </w:r>
      <w:r w:rsidR="007C3788">
        <w:t xml:space="preserve"> no difference in </w:t>
      </w:r>
      <w:r w:rsidR="0022790A">
        <w:t>use-dependent bias</w:t>
      </w:r>
      <w:r w:rsidR="007C3788">
        <w:t xml:space="preserve"> across conditions while the Adaptive Bayesian model predict</w:t>
      </w:r>
      <w:r w:rsidR="00305B8C">
        <w:t>ed</w:t>
      </w:r>
      <w:r w:rsidR="007C3788">
        <w:t xml:space="preserve"> reduced </w:t>
      </w:r>
      <w:r w:rsidR="0022790A">
        <w:t>use-dependent bias</w:t>
      </w:r>
      <w:r w:rsidR="007C3788">
        <w:t xml:space="preserve"> </w:t>
      </w:r>
      <w:r w:rsidR="00D342A2">
        <w:t>during</w:t>
      </w:r>
      <w:r w:rsidR="007C3788">
        <w:t xml:space="preserve"> less consistent conditions</w:t>
      </w:r>
      <w:r>
        <w:t>.</w:t>
      </w:r>
      <w:r w:rsidR="00444FF7">
        <w:t xml:space="preserve"> </w:t>
      </w:r>
      <w:r w:rsidR="00305B8C">
        <w:t>W</w:t>
      </w:r>
      <w:r w:rsidR="00444FF7">
        <w:t>e fit both models to individual participant data from all three conditions combined, using the fmincon function in MATLAB. This allow</w:t>
      </w:r>
      <w:r w:rsidR="00305B8C">
        <w:t>ed</w:t>
      </w:r>
      <w:r w:rsidR="00444FF7">
        <w:t xml:space="preserve"> us to obtain one set of parameter values for each individual participant</w:t>
      </w:r>
      <w:r w:rsidR="00D342A2">
        <w:t xml:space="preserve"> and model</w:t>
      </w:r>
      <w:r w:rsidR="00444FF7">
        <w:t xml:space="preserve">. </w:t>
      </w:r>
      <w:commentRangeStart w:id="69"/>
      <w:r w:rsidR="00D62B22">
        <w:t>We will provide a figure containing individual and group fits for each model and comparisons of simulated biases (using best-fit model parameters) with the behavioral data to further bolster support for one model over the other.</w:t>
      </w:r>
      <w:commentRangeEnd w:id="69"/>
      <w:r w:rsidR="003275EF">
        <w:rPr>
          <w:rStyle w:val="CommentReference"/>
        </w:rPr>
        <w:commentReference w:id="69"/>
      </w:r>
    </w:p>
    <w:p w14:paraId="5BC5DDED" w14:textId="037CB9A1" w:rsidR="00444FF7" w:rsidRDefault="00444FF7" w:rsidP="001C7AA5">
      <w:pPr>
        <w:spacing w:line="480" w:lineRule="auto"/>
      </w:pPr>
    </w:p>
    <w:p w14:paraId="58EACB94" w14:textId="0537A7CA" w:rsidR="003E11D6" w:rsidRDefault="00D342A2" w:rsidP="007F17C4">
      <w:pPr>
        <w:spacing w:line="480" w:lineRule="auto"/>
      </w:pPr>
      <w:r>
        <w:t>Additional objective</w:t>
      </w:r>
      <w:r w:rsidR="00444FF7">
        <w:t xml:space="preserve"> support for one model over the other </w:t>
      </w:r>
      <w:r w:rsidR="00305B8C">
        <w:t xml:space="preserve">was </w:t>
      </w:r>
      <w:r w:rsidR="00444FF7">
        <w:t>formally assessed using model selection criteria, specifically Akaike Information Criterion (AIC) scores</w:t>
      </w:r>
      <w:r w:rsidR="00C21105">
        <w:t xml:space="preserve"> </w:t>
      </w:r>
      <w:ins w:id="70" w:author="Jonathan Wood" w:date="2021-04-30T10:21:00Z">
        <w:r w:rsidR="00C21105">
          <w:t>(See Model Recovery</w:t>
        </w:r>
      </w:ins>
      <w:ins w:id="71" w:author="Jonathan Wood" w:date="2021-04-30T11:25:00Z">
        <w:r w:rsidR="00D62B22">
          <w:t xml:space="preserve"> section for rationale</w:t>
        </w:r>
      </w:ins>
      <w:ins w:id="72" w:author="Jonathan Wood" w:date="2021-04-30T10:21:00Z">
        <w:r w:rsidR="00C21105">
          <w:t>)</w:t>
        </w:r>
        <w:r w:rsidR="00444FF7">
          <w:t xml:space="preserve">. </w:t>
        </w:r>
      </w:ins>
      <w:r w:rsidR="001C7AA5">
        <w:t>We compare</w:t>
      </w:r>
      <w:r w:rsidR="00305B8C">
        <w:t>d</w:t>
      </w:r>
      <w:r w:rsidR="001C7AA5">
        <w:t xml:space="preserve"> these AIC values between the two models using a paired t-test. Quality of model fits </w:t>
      </w:r>
      <w:r w:rsidR="00C21105">
        <w:t>were</w:t>
      </w:r>
      <w:r w:rsidR="00305B8C">
        <w:t xml:space="preserve"> assessed </w:t>
      </w:r>
      <w:r w:rsidR="001C7AA5">
        <w:t>using R-squared values.</w:t>
      </w:r>
      <w:del w:id="73" w:author="Jonathan Wood" w:date="2021-04-30T11:27:00Z">
        <w:r w:rsidR="001C7AA5" w:rsidDel="00D62B22">
          <w:delText xml:space="preserve"> </w:delText>
        </w:r>
        <w:commentRangeStart w:id="74"/>
        <w:r w:rsidR="001C7AA5" w:rsidDel="00D62B22">
          <w:delText xml:space="preserve">The number of subjects best fit by each model </w:delText>
        </w:r>
        <w:r w:rsidR="00305B8C" w:rsidDel="00D62B22">
          <w:delText>are</w:delText>
        </w:r>
        <w:r w:rsidR="001C7AA5" w:rsidDel="00D62B22">
          <w:delText xml:space="preserve"> </w:delText>
        </w:r>
        <w:r w:rsidR="003B7452" w:rsidDel="00D62B22">
          <w:delText xml:space="preserve">reported and presented in </w:delText>
        </w:r>
        <w:r w:rsidR="00305B8C" w:rsidDel="00D62B22">
          <w:delText xml:space="preserve">Figure </w:delText>
        </w:r>
      </w:del>
      <w:del w:id="75" w:author="Jonathan Wood" w:date="2021-04-30T11:26:00Z">
        <w:r w:rsidR="00305B8C" w:rsidDel="00D62B22">
          <w:delText>X</w:delText>
        </w:r>
      </w:del>
      <w:commentRangeEnd w:id="74"/>
      <w:r w:rsidR="003275EF">
        <w:rPr>
          <w:rStyle w:val="CommentReference"/>
        </w:rPr>
        <w:commentReference w:id="74"/>
      </w:r>
      <w:del w:id="76" w:author="Jonathan Wood" w:date="2021-04-30T11:27:00Z">
        <w:r w:rsidR="001C7AA5" w:rsidDel="00D62B22">
          <w:delText>.</w:delText>
        </w:r>
      </w:del>
      <w:r w:rsidR="001C7AA5">
        <w:t xml:space="preserve"> </w:t>
      </w:r>
      <w:commentRangeStart w:id="77"/>
      <w:del w:id="78" w:author="Jonathan Wood" w:date="2021-05-09T14:23:00Z">
        <w:r w:rsidR="00D62B22" w:rsidDel="003275EF">
          <w:delText xml:space="preserve">As fits to individual data can be noisy </w:delText>
        </w:r>
        <w:r w:rsidR="00D62B22" w:rsidDel="003275EF">
          <w:fldChar w:fldCharType="begin"/>
        </w:r>
        <w:r w:rsidR="00D62B22" w:rsidDel="003275EF">
          <w:del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R="00D62B22" w:rsidDel="003275EF">
          <w:fldChar w:fldCharType="separate"/>
        </w:r>
        <w:r w:rsidR="00D62B22" w:rsidRPr="00EC7030" w:rsidDel="003275EF">
          <w:delText>(Wilson and Collins, 2019)</w:delText>
        </w:r>
        <w:r w:rsidR="00D62B22" w:rsidDel="003275EF">
          <w:fldChar w:fldCharType="end"/>
        </w:r>
        <w:r w:rsidR="00D62B22" w:rsidDel="003275EF">
          <w:delText>, we will also calculate AIC scores on fits to the average learning functions across conditions.</w:delText>
        </w:r>
      </w:del>
      <w:commentRangeEnd w:id="77"/>
      <w:r w:rsidR="003275EF">
        <w:rPr>
          <w:rStyle w:val="CommentReference"/>
        </w:rPr>
        <w:commentReference w:id="77"/>
      </w:r>
      <w:del w:id="79" w:author="Jonathan Wood" w:date="2021-05-09T14:23:00Z">
        <w:r w:rsidR="00D62B22" w:rsidDel="003275EF">
          <w:delText xml:space="preserve"> </w:delText>
        </w:r>
      </w:del>
      <w:r w:rsidR="001C7AA5">
        <w:t xml:space="preserve">To provide confidence intervals on parameter estimates, we </w:t>
      </w:r>
      <w:del w:id="80" w:author="Jonathan Wood" w:date="2021-05-09T14:24:00Z">
        <w:r w:rsidR="001C7AA5" w:rsidDel="003275EF">
          <w:delText xml:space="preserve">fit the average learning function for each of 10,000 </w:delText>
        </w:r>
      </w:del>
      <w:r w:rsidR="001C7AA5">
        <w:t xml:space="preserve">bootstrapped </w:t>
      </w:r>
      <w:ins w:id="81" w:author="Jonathan Wood" w:date="2021-05-09T14:24:00Z">
        <w:r w:rsidR="003275EF">
          <w:t xml:space="preserve">parameter values 10,000 times </w:t>
        </w:r>
      </w:ins>
      <w:del w:id="82" w:author="Jonathan Wood" w:date="2021-05-09T14:24:00Z">
        <w:r w:rsidR="001C7AA5" w:rsidDel="003275EF">
          <w:delText xml:space="preserve">samples </w:delText>
        </w:r>
      </w:del>
      <w:r w:rsidR="001C7AA5">
        <w:t>and report the empirical 2.5</w:t>
      </w:r>
      <w:r w:rsidR="001C7AA5" w:rsidRPr="00C941D4">
        <w:rPr>
          <w:vertAlign w:val="superscript"/>
        </w:rPr>
        <w:t>th</w:t>
      </w:r>
      <w:r w:rsidR="001C7AA5">
        <w:t xml:space="preserve"> and 97.5</w:t>
      </w:r>
      <w:r w:rsidR="001C7AA5" w:rsidRPr="00C941D4">
        <w:rPr>
          <w:vertAlign w:val="superscript"/>
        </w:rPr>
        <w:t>th</w:t>
      </w:r>
      <w:r w:rsidR="001C7AA5">
        <w:t xml:space="preserve"> percentile values. </w:t>
      </w:r>
    </w:p>
    <w:p w14:paraId="44FA5573" w14:textId="77777777" w:rsidR="00C21105" w:rsidRDefault="00C21105" w:rsidP="007F17C4">
      <w:pPr>
        <w:spacing w:line="480" w:lineRule="auto"/>
      </w:pPr>
    </w:p>
    <w:p w14:paraId="7E56FC6D" w14:textId="77777777" w:rsidR="003E11D6" w:rsidRDefault="003E11D6" w:rsidP="003E11D6">
      <w:pPr>
        <w:spacing w:line="480" w:lineRule="auto"/>
        <w:rPr>
          <w:i/>
          <w:iCs/>
          <w:u w:val="single"/>
        </w:rPr>
      </w:pPr>
      <w:commentRangeStart w:id="83"/>
      <w:r w:rsidRPr="00AD66E0">
        <w:rPr>
          <w:i/>
          <w:iCs/>
          <w:u w:val="single"/>
        </w:rPr>
        <w:t>Model Recovery</w:t>
      </w:r>
      <w:r>
        <w:rPr>
          <w:i/>
          <w:iCs/>
          <w:u w:val="single"/>
        </w:rPr>
        <w:t xml:space="preserve">: </w:t>
      </w:r>
      <w:commentRangeEnd w:id="83"/>
      <w:r w:rsidR="00D62B22">
        <w:rPr>
          <w:rStyle w:val="CommentReference"/>
        </w:rPr>
        <w:commentReference w:id="83"/>
      </w:r>
    </w:p>
    <w:p w14:paraId="4091773B" w14:textId="07C02F35" w:rsidR="003E11D6" w:rsidRPr="00AD66E0" w:rsidRDefault="003E11D6" w:rsidP="003E11D6">
      <w:pPr>
        <w:spacing w:line="480" w:lineRule="auto"/>
      </w:pPr>
      <w:r w:rsidRPr="00AD66E0">
        <w:t>Due to the central importance of model selection in the proposed study, we performed</w:t>
      </w:r>
      <w:ins w:id="84" w:author="Jonathan Wood" w:date="2021-04-30T10:21:00Z">
        <w:r w:rsidR="00107D42">
          <w:t xml:space="preserve"> a priori</w:t>
        </w:r>
      </w:ins>
      <w:r w:rsidRPr="00AD66E0">
        <w:t xml:space="preserve"> model recovery analysis</w:t>
      </w:r>
      <w:r w:rsidR="00107D42">
        <w:t xml:space="preserve"> </w:t>
      </w:r>
      <w:r w:rsidRPr="00AD66E0">
        <w:t xml:space="preserve">in order to 1) confirm that the models are distinguishable under ideal circumstances </w:t>
      </w:r>
      <w:r w:rsidRPr="00AD66E0">
        <w:fldChar w:fldCharType="begin"/>
      </w:r>
      <w:r w:rsidRPr="00AD66E0">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Pr="00AD66E0">
        <w:fldChar w:fldCharType="separate"/>
      </w:r>
      <w:r w:rsidRPr="00AD66E0">
        <w:t>(Hardwick et al., 2019; Wilson and Collins, 2019)</w:t>
      </w:r>
      <w:r w:rsidRPr="00AD66E0">
        <w:fldChar w:fldCharType="end"/>
      </w:r>
      <w:r w:rsidRPr="00AD66E0">
        <w:t xml:space="preserve"> and 2) identify the ideal method of model comparison for this situation (between Akaike Information Criterion (AIC) and Bayesian Information Criterion (BIC); Wilson and Collins, 2019). We first sequentially simulated data 1000 times per condition with both models using randomized parameter values obtained by fitting data from a similar study (details in Simulations section). We then fit the simulated data with each model, calculating AIC scores for each model fit and directly compared the two values. A confusion matrix summarizes this process, providing the probability that the model which generated the simulated data was better fit by itself or the other model. Ideally, the model that generated simulated data will be better fit by itself than by the other model, resulting in values closer to 1 when comparing the simulations and fits from the same models (lighter colors on main diagonals in Figure </w:t>
      </w:r>
      <w:del w:id="85" w:author="Jonathan Wood" w:date="2021-04-30T10:21:00Z">
        <w:r w:rsidR="00C8433D">
          <w:delText>2</w:delText>
        </w:r>
      </w:del>
      <w:ins w:id="86" w:author="Jonathan Wood" w:date="2021-04-30T10:21:00Z">
        <w:r w:rsidR="00C21105">
          <w:t>3</w:t>
        </w:r>
      </w:ins>
      <w:r w:rsidRPr="00AD66E0">
        <w:t xml:space="preserve">) and values closer to 0 when comparing simulations and fits from opposing models (duller colors on off-diagonals in Figure </w:t>
      </w:r>
      <w:del w:id="87" w:author="Jonathan Wood" w:date="2021-04-30T10:21:00Z">
        <w:r w:rsidR="00C8433D">
          <w:delText>2</w:delText>
        </w:r>
      </w:del>
      <w:ins w:id="88" w:author="Jonathan Wood" w:date="2021-04-30T10:21:00Z">
        <w:r w:rsidR="00C21105">
          <w:t>3</w:t>
        </w:r>
      </w:ins>
      <w:r w:rsidRPr="00AD66E0">
        <w:t xml:space="preserve">). In Figure </w:t>
      </w:r>
      <w:del w:id="89" w:author="Jonathan Wood" w:date="2021-04-30T10:21:00Z">
        <w:r w:rsidR="00C8433D">
          <w:delText>2</w:delText>
        </w:r>
      </w:del>
      <w:ins w:id="90" w:author="Jonathan Wood" w:date="2021-04-30T10:21:00Z">
        <w:r w:rsidR="00C21105">
          <w:t>3</w:t>
        </w:r>
      </w:ins>
      <w:r w:rsidRPr="00AD66E0">
        <w:t xml:space="preserve">, we show one confusion matrix for each condition and a combined confusion matrix which reveals that the models are distinguishable under these ideal circumstances when using AIC as an objective model comparison criteria. We performed the same procedure for BIC, however this analysis revealed reduced model discriminability (i.e., smaller range between on- and off-diagonal values in the confusion matrix). Therefore, this analysis demonstrates that the two models are distinguishable under these constraints and that AIC is better-matched for the current experiment.  </w:t>
      </w:r>
    </w:p>
    <w:p w14:paraId="583D7DD9" w14:textId="49C6AABF" w:rsidR="001C7AA5" w:rsidRPr="00FE2E2F" w:rsidRDefault="001C7AA5" w:rsidP="007A61A4">
      <w:pPr>
        <w:spacing w:line="480" w:lineRule="auto"/>
      </w:pPr>
    </w:p>
    <w:p w14:paraId="7A5FC9C2" w14:textId="77777777" w:rsidR="005E59D8" w:rsidRDefault="005E59D8" w:rsidP="005E59D8">
      <w:pPr>
        <w:keepNext/>
        <w:spacing w:line="480" w:lineRule="auto"/>
      </w:pPr>
      <w:r>
        <w:rPr>
          <w:noProof/>
        </w:rPr>
        <w:drawing>
          <wp:inline distT="0" distB="0" distL="0" distR="0" wp14:anchorId="06334B1D" wp14:editId="12400B7F">
            <wp:extent cx="3368111" cy="2714625"/>
            <wp:effectExtent l="0" t="0" r="381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rotWithShape="1">
                    <a:blip r:embed="rId14" cstate="print">
                      <a:extLst>
                        <a:ext uri="{28A0092B-C50C-407E-A947-70E740481C1C}">
                          <a14:useLocalDpi xmlns:a14="http://schemas.microsoft.com/office/drawing/2010/main" val="0"/>
                        </a:ext>
                      </a:extLst>
                    </a:blip>
                    <a:srcRect t="6612"/>
                    <a:stretch/>
                  </pic:blipFill>
                  <pic:spPr bwMode="auto">
                    <a:xfrm>
                      <a:off x="0" y="0"/>
                      <a:ext cx="3382535" cy="2726251"/>
                    </a:xfrm>
                    <a:prstGeom prst="rect">
                      <a:avLst/>
                    </a:prstGeom>
                    <a:ln>
                      <a:noFill/>
                    </a:ln>
                    <a:extLst>
                      <a:ext uri="{53640926-AAD7-44D8-BBD7-CCE9431645EC}">
                        <a14:shadowObscured xmlns:a14="http://schemas.microsoft.com/office/drawing/2010/main"/>
                      </a:ext>
                    </a:extLst>
                  </pic:spPr>
                </pic:pic>
              </a:graphicData>
            </a:graphic>
          </wp:inline>
        </w:drawing>
      </w:r>
    </w:p>
    <w:p w14:paraId="659134A1" w14:textId="767E4020" w:rsidR="005E59D8" w:rsidRPr="00FE2E2F" w:rsidRDefault="005E59D8" w:rsidP="00FE2E2F">
      <w:pPr>
        <w:pStyle w:val="Caption"/>
        <w:rPr>
          <w:color w:val="auto"/>
          <w:sz w:val="20"/>
        </w:rPr>
      </w:pPr>
      <w:r w:rsidRPr="00FE2E2F">
        <w:rPr>
          <w:b/>
          <w:bCs/>
          <w:color w:val="auto"/>
          <w:sz w:val="20"/>
          <w:szCs w:val="20"/>
        </w:rPr>
        <w:t xml:space="preserve">Figure </w:t>
      </w:r>
      <w:ins w:id="91" w:author="Jonathan Wood" w:date="2021-04-30T14:11:00Z">
        <w:r w:rsidR="00FE2E2F">
          <w:rPr>
            <w:b/>
            <w:bCs/>
            <w:color w:val="auto"/>
            <w:sz w:val="20"/>
            <w:szCs w:val="20"/>
          </w:rPr>
          <w:t>3</w:t>
        </w:r>
      </w:ins>
      <w:del w:id="92" w:author="Jonathan Wood" w:date="2021-04-30T14:11:00Z">
        <w:r w:rsidR="00FE2E2F" w:rsidDel="00FE2E2F">
          <w:rPr>
            <w:b/>
            <w:bCs/>
            <w:color w:val="auto"/>
            <w:sz w:val="20"/>
            <w:szCs w:val="20"/>
          </w:rPr>
          <w:delText>2</w:delText>
        </w:r>
      </w:del>
      <w:r w:rsidRPr="00FE2E2F">
        <w:rPr>
          <w:b/>
          <w:color w:val="auto"/>
          <w:sz w:val="20"/>
        </w:rPr>
        <w:t>: Confusion matrices</w:t>
      </w:r>
      <w:r w:rsidRPr="00FE2E2F">
        <w:rPr>
          <w:color w:val="auto"/>
          <w:sz w:val="20"/>
        </w:rPr>
        <w:t>. Four different confusion matrices for each condition and all conditions combined. Lighter colors indicate higher percentages of better fits for each simulated model. Model fits were compared using AIC. AB is the Adaptive Bayesian model, S+U is the Strategy plus Use-Dependent model.</w:t>
      </w:r>
    </w:p>
    <w:p w14:paraId="2F077F09" w14:textId="4D17D709" w:rsidR="00767FB7" w:rsidRPr="00FE2E2F" w:rsidRDefault="0070140D" w:rsidP="00407563">
      <w:pPr>
        <w:spacing w:line="480" w:lineRule="auto"/>
        <w:rPr>
          <w:b/>
        </w:rPr>
      </w:pPr>
      <w:commentRangeStart w:id="93"/>
      <w:commentRangeEnd w:id="93"/>
      <w:r>
        <w:rPr>
          <w:rStyle w:val="CommentReference"/>
        </w:rPr>
        <w:commentReference w:id="93"/>
      </w:r>
    </w:p>
    <w:p w14:paraId="0F71C5D8" w14:textId="6EF5F328" w:rsidR="00AD66E0" w:rsidRDefault="00AD66E0" w:rsidP="00AD66E0">
      <w:pPr>
        <w:spacing w:line="480" w:lineRule="auto"/>
        <w:rPr>
          <w:b/>
          <w:bCs/>
        </w:rPr>
      </w:pPr>
      <w:r w:rsidRPr="00DE7FE1">
        <w:rPr>
          <w:b/>
          <w:bCs/>
          <w:u w:val="single"/>
        </w:rPr>
        <w:t>Results</w:t>
      </w:r>
      <w:r>
        <w:rPr>
          <w:b/>
          <w:bCs/>
        </w:rPr>
        <w:t>:</w:t>
      </w:r>
    </w:p>
    <w:p w14:paraId="6C7E2716" w14:textId="6FF62EDF" w:rsidR="004D121C" w:rsidRDefault="004D121C" w:rsidP="00AD66E0">
      <w:pPr>
        <w:spacing w:line="480" w:lineRule="auto"/>
        <w:rPr>
          <w:b/>
          <w:bCs/>
        </w:rPr>
      </w:pPr>
      <w:r>
        <w:rPr>
          <w:b/>
          <w:bCs/>
        </w:rPr>
        <w:t>Behavioral Results</w:t>
      </w:r>
    </w:p>
    <w:p w14:paraId="21AC030E" w14:textId="605EF7FC" w:rsidR="00582F78" w:rsidRDefault="001934A3" w:rsidP="00AD66E0">
      <w:pPr>
        <w:spacing w:line="480" w:lineRule="auto"/>
      </w:pPr>
      <w:r>
        <w:t xml:space="preserve">We sought to determine how </w:t>
      </w:r>
      <w:r w:rsidR="00205D95">
        <w:t xml:space="preserve">the consistency of movement patterns impacts use-dependent </w:t>
      </w:r>
      <w:r w:rsidR="002B5059">
        <w:t xml:space="preserve">locomotor </w:t>
      </w:r>
      <w:r w:rsidR="00205D95">
        <w:t xml:space="preserve">learning. </w:t>
      </w:r>
      <w:r>
        <w:t xml:space="preserve">Our two computational models made different predictions about </w:t>
      </w:r>
      <w:r w:rsidR="002835F8">
        <w:t>the relationship between</w:t>
      </w:r>
      <w:r>
        <w:t xml:space="preserve"> use-dependent bias</w:t>
      </w:r>
      <w:r w:rsidR="001C297A">
        <w:t>es</w:t>
      </w:r>
      <w:r>
        <w:t xml:space="preserve"> </w:t>
      </w:r>
      <w:r w:rsidR="002835F8">
        <w:t>and amount</w:t>
      </w:r>
      <w:r>
        <w:t xml:space="preserve"> of practice consistency</w:t>
      </w:r>
      <w:r w:rsidR="009B538C">
        <w:t xml:space="preserve"> (</w:t>
      </w:r>
      <w:r w:rsidR="001C297A">
        <w:t>Figure 2)</w:t>
      </w:r>
      <w:r>
        <w:t>. We tested these predictions behaviorally by varying step length targets during the Learning phase and measuring the amount of use-dependent bias during the Washout phase. Eighteen participants (10 Female</w:t>
      </w:r>
      <w:r w:rsidR="00007E5E">
        <w:t>, mean age ± SD = 23.2 ± 3.6 years</w:t>
      </w:r>
      <w:r>
        <w:t>) completed the Constant, Low Variability and High Variability conditions</w:t>
      </w:r>
      <w:r w:rsidR="009D04E5">
        <w:t xml:space="preserve"> an average of 7.4 ± 3.2 days apart</w:t>
      </w:r>
      <w:r>
        <w:t>.</w:t>
      </w:r>
      <w:r w:rsidR="00582F78">
        <w:t xml:space="preserve"> Figure </w:t>
      </w:r>
      <w:r w:rsidR="001C297A">
        <w:t>4</w:t>
      </w:r>
      <w:r w:rsidR="00582F78">
        <w:t>A shows individual and group averaged SAI data for each condition. As expected, the step length targets during the Learning phase prompted changes in SAI relative to participants baseline SAI.</w:t>
      </w:r>
      <w:r w:rsidR="001C68E4">
        <w:t xml:space="preserve"> </w:t>
      </w:r>
    </w:p>
    <w:p w14:paraId="3D2AFEC2" w14:textId="77777777" w:rsidR="00582F78" w:rsidRDefault="00582F78" w:rsidP="00AD66E0">
      <w:pPr>
        <w:spacing w:line="480" w:lineRule="auto"/>
      </w:pPr>
    </w:p>
    <w:p w14:paraId="3D13906A" w14:textId="4CBB84E9" w:rsidR="00E20AE7" w:rsidRDefault="004D1F90" w:rsidP="00E20AE7">
      <w:pPr>
        <w:keepNext/>
        <w:spacing w:line="480" w:lineRule="auto"/>
      </w:pPr>
      <w:r>
        <w:rPr>
          <w:noProof/>
        </w:rPr>
        <w:drawing>
          <wp:inline distT="0" distB="0" distL="0" distR="0" wp14:anchorId="50E6B81C" wp14:editId="2EB18DD4">
            <wp:extent cx="5876544" cy="642823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6544" cy="6428232"/>
                    </a:xfrm>
                    <a:prstGeom prst="rect">
                      <a:avLst/>
                    </a:prstGeom>
                  </pic:spPr>
                </pic:pic>
              </a:graphicData>
            </a:graphic>
          </wp:inline>
        </w:drawing>
      </w:r>
    </w:p>
    <w:p w14:paraId="1A65BE36" w14:textId="0EB4F206" w:rsidR="00E20AE7" w:rsidRDefault="00E20AE7" w:rsidP="00E20AE7">
      <w:pPr>
        <w:pStyle w:val="Caption"/>
        <w:rPr>
          <w:color w:val="auto"/>
          <w:sz w:val="20"/>
          <w:szCs w:val="20"/>
        </w:rPr>
      </w:pPr>
      <w:r w:rsidRPr="00E20AE7">
        <w:rPr>
          <w:b/>
          <w:bCs/>
          <w:color w:val="auto"/>
          <w:sz w:val="20"/>
          <w:szCs w:val="20"/>
        </w:rPr>
        <w:t>Figure 4: Step asymmetry index. (A)</w:t>
      </w:r>
      <w:r w:rsidRPr="00E20AE7">
        <w:rPr>
          <w:color w:val="auto"/>
          <w:sz w:val="20"/>
          <w:szCs w:val="20"/>
        </w:rPr>
        <w:t xml:space="preserve"> Group averaged (circles) and individual (lines) step asymmetry data for each condition. For plotting purposes, we truncated each phase (Baseline, Learning and Washout) to match the participant with the fewest strides and binned the data by 5 strides. </w:t>
      </w:r>
      <w:r w:rsidRPr="00045B2C">
        <w:rPr>
          <w:b/>
          <w:bCs/>
          <w:color w:val="auto"/>
          <w:sz w:val="20"/>
          <w:szCs w:val="20"/>
        </w:rPr>
        <w:t xml:space="preserve">(B) </w:t>
      </w:r>
      <w:r w:rsidRPr="00E20AE7">
        <w:rPr>
          <w:color w:val="auto"/>
          <w:sz w:val="20"/>
          <w:szCs w:val="20"/>
        </w:rPr>
        <w:t xml:space="preserve">Histograms of SAI values for all Learning strides separated by condition. </w:t>
      </w:r>
      <w:r w:rsidRPr="00045B2C">
        <w:rPr>
          <w:b/>
          <w:bCs/>
          <w:color w:val="auto"/>
          <w:sz w:val="20"/>
          <w:szCs w:val="20"/>
        </w:rPr>
        <w:t>(C)</w:t>
      </w:r>
      <w:r w:rsidRPr="00E20AE7">
        <w:rPr>
          <w:color w:val="auto"/>
          <w:sz w:val="20"/>
          <w:szCs w:val="20"/>
        </w:rPr>
        <w:t xml:space="preserve"> Mean (think lines) and individual (thin grey lines) Learning SAI mean (purple) and Learning SAI </w:t>
      </w:r>
      <w:r w:rsidR="00045B2C">
        <w:rPr>
          <w:color w:val="auto"/>
          <w:sz w:val="20"/>
          <w:szCs w:val="20"/>
        </w:rPr>
        <w:t>σ</w:t>
      </w:r>
      <w:r w:rsidRPr="00E20AE7">
        <w:rPr>
          <w:color w:val="auto"/>
          <w:sz w:val="20"/>
          <w:szCs w:val="20"/>
        </w:rPr>
        <w:t xml:space="preserve"> (green). The mean and standard deviation of the SAI targets during the Learning phase are plotted as black dashed lines for reference.</w:t>
      </w:r>
    </w:p>
    <w:p w14:paraId="2300AFF6" w14:textId="77777777" w:rsidR="00E20AE7" w:rsidRPr="00E20AE7" w:rsidRDefault="00E20AE7" w:rsidP="00E20AE7"/>
    <w:p w14:paraId="26143308" w14:textId="3F931A9A" w:rsidR="001934A3" w:rsidRDefault="007D37C4" w:rsidP="00AD66E0">
      <w:pPr>
        <w:spacing w:line="480" w:lineRule="auto"/>
      </w:pPr>
      <w:r>
        <w:t xml:space="preserve">To </w:t>
      </w:r>
      <w:r w:rsidR="00851524">
        <w:t>demonstrate</w:t>
      </w:r>
      <w:r>
        <w:t xml:space="preserve"> how individuals </w:t>
      </w:r>
      <w:r w:rsidR="008E7298">
        <w:t>made</w:t>
      </w:r>
      <w:r>
        <w:t xml:space="preserve"> changes in SAI</w:t>
      </w:r>
      <w:r w:rsidR="008E7298">
        <w:t xml:space="preserve"> during this strategic learning</w:t>
      </w:r>
      <w:r>
        <w:t>, w</w:t>
      </w:r>
      <w:r w:rsidR="00582F78">
        <w:t xml:space="preserve">e calculated </w:t>
      </w:r>
      <w:r>
        <w:t>leading a</w:t>
      </w:r>
      <w:r w:rsidR="001962AD">
        <w:t>nd</w:t>
      </w:r>
      <w:r>
        <w:t xml:space="preserve"> trailing limb position. Figure </w:t>
      </w:r>
      <w:r w:rsidR="001C297A">
        <w:t>5</w:t>
      </w:r>
      <w:r>
        <w:t xml:space="preserve">A displays the left and right leading and trailing limb positions during the Learning phase </w:t>
      </w:r>
      <w:r w:rsidR="008E7298">
        <w:t>for</w:t>
      </w:r>
      <w:r>
        <w:t xml:space="preserve"> the High Variability condition. We removed 3 participants from this analysis due to unusable hip or ankle marker data (marker fell off or </w:t>
      </w:r>
      <w:r w:rsidR="007D30A9">
        <w:t xml:space="preserve">became </w:t>
      </w:r>
      <w:r>
        <w:t>covered during part of the</w:t>
      </w:r>
      <w:r w:rsidR="001962AD">
        <w:t xml:space="preserve"> Learning phase</w:t>
      </w:r>
      <w:r>
        <w:t>).</w:t>
      </w:r>
      <w:r w:rsidR="00582F78">
        <w:t xml:space="preserve"> </w:t>
      </w:r>
      <w:r w:rsidR="002B5059">
        <w:t>To hit the (longer) left step length target</w:t>
      </w:r>
      <w:r w:rsidR="002835F8">
        <w:t>,</w:t>
      </w:r>
      <w:r w:rsidR="002B5059">
        <w:t xml:space="preserve"> participants </w:t>
      </w:r>
      <w:r w:rsidR="001C68E4">
        <w:t>quickly</w:t>
      </w:r>
      <w:r w:rsidR="002B5059">
        <w:t xml:space="preserve"> lengthe</w:t>
      </w:r>
      <w:r w:rsidR="001C297A">
        <w:t>ned both the</w:t>
      </w:r>
      <w:r w:rsidR="002B5059">
        <w:t xml:space="preserve"> leading position of the</w:t>
      </w:r>
      <w:r w:rsidR="001C297A">
        <w:t>ir</w:t>
      </w:r>
      <w:r w:rsidR="002B5059">
        <w:t xml:space="preserve"> left </w:t>
      </w:r>
      <w:r w:rsidR="001C297A">
        <w:t>limb</w:t>
      </w:r>
      <w:r w:rsidR="002B5059">
        <w:t xml:space="preserve"> </w:t>
      </w:r>
      <w:r w:rsidR="001C297A">
        <w:t>and</w:t>
      </w:r>
      <w:r w:rsidR="002B5059">
        <w:t xml:space="preserve"> the trailing position</w:t>
      </w:r>
      <w:r w:rsidR="001C297A">
        <w:t xml:space="preserve"> of their right limb </w:t>
      </w:r>
      <w:r w:rsidR="001C68E4">
        <w:t xml:space="preserve">relative to </w:t>
      </w:r>
      <w:r w:rsidR="001C297A">
        <w:t>the hip</w:t>
      </w:r>
      <w:r w:rsidR="001C68E4">
        <w:t xml:space="preserve"> (red functions in Figure 4A)</w:t>
      </w:r>
      <w:r w:rsidR="002B5059">
        <w:t xml:space="preserve">. The opposite is true for the (shorter) right step length target, where participants </w:t>
      </w:r>
      <w:r w:rsidR="001C68E4">
        <w:t xml:space="preserve">quickly </w:t>
      </w:r>
      <w:r w:rsidR="002B5059">
        <w:t>shorten</w:t>
      </w:r>
      <w:r w:rsidR="001C297A">
        <w:t>ed</w:t>
      </w:r>
      <w:r w:rsidR="002B5059">
        <w:t xml:space="preserve"> </w:t>
      </w:r>
      <w:r w:rsidR="001C297A">
        <w:t xml:space="preserve">both </w:t>
      </w:r>
      <w:r w:rsidR="002B5059">
        <w:t xml:space="preserve">the leading position </w:t>
      </w:r>
      <w:r w:rsidR="001C297A">
        <w:t>of the right limb and trailing position of the left limb relative to the hip</w:t>
      </w:r>
      <w:r w:rsidR="001C68E4">
        <w:t xml:space="preserve"> (blue functions in Figure 4A)</w:t>
      </w:r>
      <w:r w:rsidR="001C297A">
        <w:t xml:space="preserve">. These changes resulted in </w:t>
      </w:r>
      <w:r w:rsidR="002B5059">
        <w:t>a</w:t>
      </w:r>
      <w:r w:rsidR="001C297A">
        <w:t xml:space="preserve">n </w:t>
      </w:r>
      <w:r w:rsidR="002B5059">
        <w:t xml:space="preserve">asymmetry in both the leading and trailing </w:t>
      </w:r>
      <w:r w:rsidR="001C297A">
        <w:t>limb</w:t>
      </w:r>
      <w:r w:rsidR="002B5059">
        <w:t xml:space="preserve"> placement (Figure </w:t>
      </w:r>
      <w:r w:rsidR="001C297A">
        <w:t>5</w:t>
      </w:r>
      <w:r w:rsidR="002B5059">
        <w:t>B</w:t>
      </w:r>
      <w:r w:rsidR="001C68E4">
        <w:t xml:space="preserve"> and 5C</w:t>
      </w:r>
      <w:r w:rsidR="002B5059">
        <w:t>)</w:t>
      </w:r>
      <w:r w:rsidR="001C297A">
        <w:t>. These results highlight the explicit nature of the task</w:t>
      </w:r>
      <w:r w:rsidR="007D30A9">
        <w:t xml:space="preserve">: </w:t>
      </w:r>
      <w:r w:rsidR="001C297A">
        <w:t xml:space="preserve">Participants quickly </w:t>
      </w:r>
      <w:r w:rsidR="001962AD">
        <w:t>made</w:t>
      </w:r>
      <w:r w:rsidR="001C297A">
        <w:t xml:space="preserve"> changes in foot position to hit the targets during the Learning phase. </w:t>
      </w:r>
      <w:r w:rsidR="004D083B">
        <w:t>This is in contrast to the slower changes in foot position observed during the split belt adaptation paradigm</w:t>
      </w:r>
      <w:r w:rsidR="002835F8">
        <w:t xml:space="preserve"> </w:t>
      </w:r>
      <w:r w:rsidR="00402E4B">
        <w:fldChar w:fldCharType="begin"/>
      </w:r>
      <w:r w:rsidR="00402E4B">
        <w:instrText xml:space="preserve"> ADDIN ZOTERO_ITEM CSL_CITATION {"citationID":"koJjfWdn","properties":{"formattedCitation":"(Malone et al., 2012; S\\uc0\\u225{}nchez et al., 2020)","plainCitation":"(Malone et al., 2012; Sánchez et al., 2020)","noteIndex":0},"citationItems":[{"id":977,"uris":["http://zotero.org/users/5226272/items/SHCJRDI5"],"uri":["http://zotero.org/users/5226272/items/SHCJRDI5"],"itemData":{"id":977,"type":"article-journal","container-title":"Journal of Neurophysiology","DOI":"10.1152/jn.00391.2011","ISSN":"0022-3077, 1522-1598","issue":"2","journalAbbreviation":"J Neurophysiol","language":"en","page":"672-683","source":"DOI.org (Crossref)","title":"How does the motor system correct for errors in time and space during locomotor adaptation?","volume":"108","author":[{"family":"Malone","given":"Laura A."},{"family":"Bastian","given":"Amy J."},{"family":"Torres-Oviedo","given":"Gelsy"}],"issued":{"date-parts":[["2012",7,1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402E4B">
        <w:fldChar w:fldCharType="separate"/>
      </w:r>
      <w:r w:rsidR="00402E4B" w:rsidRPr="00402E4B">
        <w:rPr>
          <w:szCs w:val="24"/>
        </w:rPr>
        <w:t>(Malone et al., 2012; Sánchez et al., 2020)</w:t>
      </w:r>
      <w:r w:rsidR="00402E4B">
        <w:fldChar w:fldCharType="end"/>
      </w:r>
      <w:r w:rsidR="004D083B">
        <w:t xml:space="preserve">. </w:t>
      </w:r>
    </w:p>
    <w:p w14:paraId="307E4941" w14:textId="598B4858" w:rsidR="001934A3" w:rsidRDefault="001934A3" w:rsidP="00AD66E0">
      <w:pPr>
        <w:spacing w:line="480" w:lineRule="auto"/>
      </w:pPr>
    </w:p>
    <w:p w14:paraId="61BF2F65" w14:textId="77777777" w:rsidR="00045B2C" w:rsidRDefault="001D3098" w:rsidP="00045B2C">
      <w:pPr>
        <w:keepNext/>
        <w:spacing w:line="480" w:lineRule="auto"/>
      </w:pPr>
      <w:r>
        <w:rPr>
          <w:noProof/>
        </w:rPr>
        <w:drawing>
          <wp:inline distT="0" distB="0" distL="0" distR="0" wp14:anchorId="584A91B7" wp14:editId="017A4240">
            <wp:extent cx="3736261" cy="196215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595" cy="1966002"/>
                    </a:xfrm>
                    <a:prstGeom prst="rect">
                      <a:avLst/>
                    </a:prstGeom>
                  </pic:spPr>
                </pic:pic>
              </a:graphicData>
            </a:graphic>
          </wp:inline>
        </w:drawing>
      </w:r>
    </w:p>
    <w:p w14:paraId="4F633661" w14:textId="1B7729C1" w:rsidR="00402E4B" w:rsidRPr="00045B2C" w:rsidRDefault="00045B2C" w:rsidP="00045B2C">
      <w:pPr>
        <w:pStyle w:val="Caption"/>
        <w:rPr>
          <w:color w:val="auto"/>
          <w:sz w:val="20"/>
          <w:szCs w:val="20"/>
        </w:rPr>
      </w:pPr>
      <w:r w:rsidRPr="00045B2C">
        <w:rPr>
          <w:b/>
          <w:bCs/>
          <w:color w:val="auto"/>
          <w:sz w:val="20"/>
          <w:szCs w:val="20"/>
        </w:rPr>
        <w:t>Figure 5: Foot position. (A)</w:t>
      </w:r>
      <w:r w:rsidRPr="00045B2C">
        <w:rPr>
          <w:color w:val="auto"/>
          <w:sz w:val="20"/>
          <w:szCs w:val="20"/>
        </w:rPr>
        <w:t xml:space="preserve"> Group averaged (circles) and individual (lines) foot position for the Learning phase of the High Variability condition. For all panels, we truncated each phase (Baseline, Learning and Washout) to match the participant with the fewest strides and binned the data by 5 strides. The Left leg </w:t>
      </w:r>
      <w:r w:rsidRPr="00045B2C">
        <w:rPr>
          <w:b/>
          <w:bCs/>
          <w:color w:val="auto"/>
          <w:sz w:val="20"/>
          <w:szCs w:val="20"/>
        </w:rPr>
        <w:t>(A - left panel)</w:t>
      </w:r>
      <w:r w:rsidRPr="00045B2C">
        <w:rPr>
          <w:color w:val="auto"/>
          <w:sz w:val="20"/>
          <w:szCs w:val="20"/>
        </w:rPr>
        <w:t xml:space="preserve"> depicts leading foot position in red and trailing foot position in blue. The right leg </w:t>
      </w:r>
      <w:r w:rsidRPr="00045B2C">
        <w:rPr>
          <w:b/>
          <w:bCs/>
          <w:color w:val="auto"/>
          <w:sz w:val="20"/>
          <w:szCs w:val="20"/>
        </w:rPr>
        <w:t>(A - right panel)</w:t>
      </w:r>
      <w:r w:rsidRPr="00045B2C">
        <w:rPr>
          <w:color w:val="auto"/>
          <w:sz w:val="20"/>
          <w:szCs w:val="20"/>
        </w:rPr>
        <w:t xml:space="preserve"> depicts the leading foot position in blue because this corresponds to the left toe off when calculating a step length. Similarly, the right panel of A depicts the trailing foot position in red because this corresponds to the left heel strike when calculating step length. Specifically, the difference between red functions are analogous to left step length, and the difference between the blue functions are analogous to right step length. </w:t>
      </w:r>
      <w:r w:rsidRPr="00045B2C">
        <w:rPr>
          <w:b/>
          <w:bCs/>
          <w:color w:val="auto"/>
          <w:sz w:val="20"/>
          <w:szCs w:val="20"/>
        </w:rPr>
        <w:t>(B)</w:t>
      </w:r>
      <w:r w:rsidRPr="00045B2C">
        <w:rPr>
          <w:color w:val="auto"/>
          <w:sz w:val="20"/>
          <w:szCs w:val="20"/>
        </w:rPr>
        <w:t xml:space="preserve"> Group averaged (circles) and individual (lines) leading foot placement symmetry for the High Variability condition. </w:t>
      </w:r>
      <w:r w:rsidRPr="00045B2C">
        <w:rPr>
          <w:b/>
          <w:bCs/>
          <w:color w:val="auto"/>
          <w:sz w:val="20"/>
          <w:szCs w:val="20"/>
        </w:rPr>
        <w:t>(C)</w:t>
      </w:r>
      <w:r w:rsidRPr="00045B2C">
        <w:rPr>
          <w:color w:val="auto"/>
          <w:sz w:val="20"/>
          <w:szCs w:val="20"/>
        </w:rPr>
        <w:t xml:space="preserve"> Group averaged (circles) and individual (lines) trailing foot placement symmetry for the High Variability condition.</w:t>
      </w:r>
    </w:p>
    <w:p w14:paraId="7E619872" w14:textId="466FF10E" w:rsidR="00402E4B" w:rsidRDefault="00402E4B" w:rsidP="00AD66E0">
      <w:pPr>
        <w:spacing w:line="480" w:lineRule="auto"/>
      </w:pPr>
    </w:p>
    <w:p w14:paraId="52F9D183" w14:textId="302DDF1C" w:rsidR="00AD66E0" w:rsidRDefault="00AD66E0" w:rsidP="00AD66E0">
      <w:pPr>
        <w:spacing w:line="480" w:lineRule="auto"/>
      </w:pPr>
      <w:r>
        <w:t>Our primary comparison hinges on</w:t>
      </w:r>
      <w:r w:rsidR="00354EC3">
        <w:t xml:space="preserve"> </w:t>
      </w:r>
      <w:r w:rsidR="001C297A">
        <w:t>the ability for participants to quickly make changes in step length</w:t>
      </w:r>
      <w:r w:rsidR="002835F8">
        <w:t xml:space="preserve"> in line with the visual targets. </w:t>
      </w:r>
      <w:r w:rsidR="007D30A9">
        <w:t xml:space="preserve">Because the SAI target distributions for each condition </w:t>
      </w:r>
      <w:r w:rsidR="001C68E4">
        <w:t>were</w:t>
      </w:r>
      <w:r w:rsidR="007D30A9">
        <w:t xml:space="preserve"> centered around 22% SAI, </w:t>
      </w:r>
      <w:r w:rsidR="001C68E4">
        <w:t xml:space="preserve">the </w:t>
      </w:r>
      <w:r w:rsidR="007E14AF">
        <w:t>Learning SAI mean</w:t>
      </w:r>
      <w:r w:rsidR="001C68E4">
        <w:t xml:space="preserve"> should yield similar results</w:t>
      </w:r>
      <w:r w:rsidR="00CE2589">
        <w:t xml:space="preserve"> (Figure 4B and C)</w:t>
      </w:r>
      <w:r w:rsidR="001C68E4">
        <w:t>. In</w:t>
      </w:r>
      <w:r w:rsidR="007E14AF">
        <w:t xml:space="preserve">deed, </w:t>
      </w:r>
      <w:r w:rsidR="007D30A9">
        <w:t>Learning SAI mean</w:t>
      </w:r>
      <w:r w:rsidR="001C68E4">
        <w:t xml:space="preserve"> was not different across conditions</w:t>
      </w:r>
      <w:r w:rsidR="007D30A9">
        <w:t xml:space="preserve"> (</w:t>
      </w:r>
      <w:r w:rsidR="00CE2589">
        <w:t xml:space="preserve">Figure 4C – purple; </w:t>
      </w:r>
      <w:r w:rsidR="007D30A9" w:rsidRPr="00FF00FA">
        <w:t>F</w:t>
      </w:r>
      <w:r w:rsidR="007D30A9" w:rsidRPr="00FF00FA">
        <w:rPr>
          <w:vertAlign w:val="subscript"/>
        </w:rPr>
        <w:t>2 17</w:t>
      </w:r>
      <w:r w:rsidR="007D30A9" w:rsidRPr="00FF00FA">
        <w:t xml:space="preserve"> = 1.07, p = 0.35, </w:t>
      </w:r>
      <w:r w:rsidR="007D30A9">
        <w:t>ƞ</w:t>
      </w:r>
      <w:r w:rsidR="007D30A9">
        <w:rPr>
          <w:vertAlign w:val="subscript"/>
        </w:rPr>
        <w:t>p</w:t>
      </w:r>
      <w:r w:rsidR="007D30A9">
        <w:rPr>
          <w:vertAlign w:val="superscript"/>
        </w:rPr>
        <w:t xml:space="preserve">2 </w:t>
      </w:r>
      <w:r w:rsidR="007D30A9" w:rsidRPr="00FF00FA">
        <w:t>= 0.0</w:t>
      </w:r>
      <w:r w:rsidR="007D30A9">
        <w:t xml:space="preserve">6; </w:t>
      </w:r>
      <w:r w:rsidR="005E6AD6">
        <w:t xml:space="preserve">mean [95% CI] </w:t>
      </w:r>
      <w:r w:rsidR="007D30A9">
        <w:t>Constant = 21.36 [20.6</w:t>
      </w:r>
      <w:r w:rsidR="00157354">
        <w:t>0</w:t>
      </w:r>
      <w:r w:rsidR="007D30A9">
        <w:t xml:space="preserve"> 22.</w:t>
      </w:r>
      <w:r w:rsidR="00157354">
        <w:t>13</w:t>
      </w:r>
      <w:r w:rsidR="007D30A9">
        <w:t>], LV = 21.69 [20.</w:t>
      </w:r>
      <w:r w:rsidR="00157354">
        <w:t>45</w:t>
      </w:r>
      <w:r w:rsidR="007D30A9">
        <w:t xml:space="preserve"> 22.</w:t>
      </w:r>
      <w:r w:rsidR="00157354">
        <w:t>94</w:t>
      </w:r>
      <w:r w:rsidR="007D30A9">
        <w:t>], HV = 22.09 [21.</w:t>
      </w:r>
      <w:r w:rsidR="00157354">
        <w:t>06</w:t>
      </w:r>
      <w:r w:rsidR="007D30A9">
        <w:t xml:space="preserve"> 23.</w:t>
      </w:r>
      <w:r w:rsidR="00157354">
        <w:t>13</w:t>
      </w:r>
      <w:r w:rsidR="007D30A9">
        <w:t xml:space="preserve">]). </w:t>
      </w:r>
      <w:r w:rsidR="00377856">
        <w:t>Successfully following</w:t>
      </w:r>
      <w:r w:rsidR="001C68E4">
        <w:t xml:space="preserve"> the</w:t>
      </w:r>
      <w:r w:rsidR="007D30A9">
        <w:t xml:space="preserve"> SAI target</w:t>
      </w:r>
      <w:r w:rsidR="001C68E4">
        <w:t xml:space="preserve">s </w:t>
      </w:r>
      <w:r w:rsidR="002835F8">
        <w:t>should</w:t>
      </w:r>
      <w:r w:rsidR="007D30A9">
        <w:t xml:space="preserve"> also</w:t>
      </w:r>
      <w:r w:rsidR="002835F8">
        <w:t xml:space="preserve"> </w:t>
      </w:r>
      <w:r w:rsidR="001C68E4">
        <w:t xml:space="preserve">yield greater variability in SAI behavior across conditions. In line with this assumption, </w:t>
      </w:r>
      <w:r w:rsidR="002835F8">
        <w:t xml:space="preserve">Learning SAI </w:t>
      </w:r>
      <w:r w:rsidR="002835F8">
        <w:sym w:font="Symbol" w:char="F073"/>
      </w:r>
      <w:r w:rsidR="002835F8">
        <w:t xml:space="preserve"> </w:t>
      </w:r>
      <w:r w:rsidR="001C68E4">
        <w:t>increased across each condition</w:t>
      </w:r>
      <w:r w:rsidR="00354EC3">
        <w:t xml:space="preserve"> </w:t>
      </w:r>
      <w:r w:rsidR="001C297A">
        <w:t>(Figure 4C</w:t>
      </w:r>
      <w:r w:rsidR="00CE2589">
        <w:t xml:space="preserve"> - green</w:t>
      </w:r>
      <w:r w:rsidR="001C68E4">
        <w:t xml:space="preserve">; </w:t>
      </w:r>
      <w:r w:rsidR="00552CF1" w:rsidRPr="00552CF1">
        <w:t>F</w:t>
      </w:r>
      <w:r w:rsidR="00552CF1" w:rsidRPr="00552CF1">
        <w:rPr>
          <w:vertAlign w:val="subscript"/>
        </w:rPr>
        <w:t>2 17</w:t>
      </w:r>
      <w:r w:rsidR="00552CF1" w:rsidRPr="00552CF1">
        <w:t xml:space="preserve"> = 64.6</w:t>
      </w:r>
      <w:r w:rsidR="00FF00FA">
        <w:t>9</w:t>
      </w:r>
      <w:r w:rsidR="00552CF1" w:rsidRPr="00552CF1">
        <w:t xml:space="preserve">, p </w:t>
      </w:r>
      <w:r w:rsidR="00157354">
        <w:t>&lt; 2</w:t>
      </w:r>
      <w:r w:rsidR="00552CF1" w:rsidRPr="00552CF1">
        <w:t>e</w:t>
      </w:r>
      <w:r w:rsidR="00552CF1" w:rsidRPr="00157354">
        <w:rPr>
          <w:vertAlign w:val="superscript"/>
        </w:rPr>
        <w:t>-12</w:t>
      </w:r>
      <w:r w:rsidR="00552CF1" w:rsidRPr="00552CF1">
        <w:t xml:space="preserve">, </w:t>
      </w:r>
      <w:r w:rsidR="00552CF1">
        <w:t>ƞ</w:t>
      </w:r>
      <w:r w:rsidR="00552CF1">
        <w:rPr>
          <w:vertAlign w:val="subscript"/>
        </w:rPr>
        <w:t>p</w:t>
      </w:r>
      <w:r w:rsidR="00552CF1">
        <w:rPr>
          <w:vertAlign w:val="superscript"/>
        </w:rPr>
        <w:t xml:space="preserve">2 </w:t>
      </w:r>
      <w:r w:rsidR="00552CF1" w:rsidRPr="00552CF1">
        <w:t>= 0.79</w:t>
      </w:r>
      <w:r w:rsidR="00CE2589">
        <w:t>; Constant = 3.48 [2.86 4.10], LV = 5.21 [4.64 5.78], HV = 7.98 [7.31 8.616]</w:t>
      </w:r>
      <w:r w:rsidR="001C297A">
        <w:t>)</w:t>
      </w:r>
      <w:r w:rsidR="003960F3">
        <w:t>.</w:t>
      </w:r>
      <w:r w:rsidR="00552CF1">
        <w:t xml:space="preserve"> Learning SAI </w:t>
      </w:r>
      <w:r w:rsidR="00552CF1">
        <w:sym w:font="Symbol" w:char="F073"/>
      </w:r>
      <w:r w:rsidR="00552CF1">
        <w:t xml:space="preserve"> </w:t>
      </w:r>
      <w:r w:rsidR="003960F3">
        <w:t>was greater in the</w:t>
      </w:r>
      <w:r w:rsidR="00552CF1">
        <w:t xml:space="preserve"> </w:t>
      </w:r>
      <w:r w:rsidR="003960F3">
        <w:t>LV condition compared to the</w:t>
      </w:r>
      <w:r w:rsidR="0012359F">
        <w:t xml:space="preserve"> </w:t>
      </w:r>
      <w:r w:rsidR="003960F3">
        <w:t xml:space="preserve">Constant condition </w:t>
      </w:r>
      <w:r w:rsidR="0012359F">
        <w:t>(</w:t>
      </w:r>
      <w:r w:rsidR="00377856">
        <w:t>t</w:t>
      </w:r>
      <w:r w:rsidR="00377856">
        <w:rPr>
          <w:vertAlign w:val="subscript"/>
        </w:rPr>
        <w:t>17</w:t>
      </w:r>
      <w:r w:rsidR="00377856">
        <w:t xml:space="preserve"> = -4.99 </w:t>
      </w:r>
      <w:r w:rsidR="003960F3">
        <w:t>p</w:t>
      </w:r>
      <w:r w:rsidR="00377856">
        <w:rPr>
          <w:vertAlign w:val="subscript"/>
        </w:rPr>
        <w:t>bonf</w:t>
      </w:r>
      <w:r w:rsidR="003960F3">
        <w:t xml:space="preserve"> =</w:t>
      </w:r>
      <w:r w:rsidR="00CE2589">
        <w:t xml:space="preserve"> </w:t>
      </w:r>
      <w:r w:rsidR="003960F3">
        <w:t>3</w:t>
      </w:r>
      <w:r w:rsidR="00CE2589">
        <w:t>.4</w:t>
      </w:r>
      <w:r w:rsidR="003960F3">
        <w:t>e</w:t>
      </w:r>
      <w:r w:rsidR="003960F3" w:rsidRPr="00157354">
        <w:rPr>
          <w:vertAlign w:val="superscript"/>
        </w:rPr>
        <w:t>-4</w:t>
      </w:r>
      <w:r w:rsidR="003960F3">
        <w:t>, Cohens d</w:t>
      </w:r>
      <w:r w:rsidR="003960F3" w:rsidRPr="007D30A9">
        <w:rPr>
          <w:vertAlign w:val="subscript"/>
        </w:rPr>
        <w:t>z</w:t>
      </w:r>
      <w:r w:rsidR="003960F3">
        <w:t xml:space="preserve"> = -1.18</w:t>
      </w:r>
      <w:r w:rsidR="0012359F">
        <w:t>)</w:t>
      </w:r>
      <w:r w:rsidR="003960F3">
        <w:t xml:space="preserve">, greater in the HV condition compared to </w:t>
      </w:r>
      <w:r w:rsidR="00552CF1">
        <w:t xml:space="preserve">the </w:t>
      </w:r>
      <w:r w:rsidR="003960F3">
        <w:t>L</w:t>
      </w:r>
      <w:r w:rsidR="00552CF1">
        <w:t xml:space="preserve">V </w:t>
      </w:r>
      <w:r w:rsidR="003960F3">
        <w:t xml:space="preserve">condition </w:t>
      </w:r>
      <w:r w:rsidR="00552CF1">
        <w:t>(</w:t>
      </w:r>
      <w:r w:rsidR="00377856">
        <w:t>t</w:t>
      </w:r>
      <w:r w:rsidR="00377856">
        <w:rPr>
          <w:vertAlign w:val="subscript"/>
        </w:rPr>
        <w:t>17</w:t>
      </w:r>
      <w:r w:rsidR="00377856">
        <w:t xml:space="preserve"> = -7.10 p</w:t>
      </w:r>
      <w:r w:rsidR="00377856">
        <w:rPr>
          <w:vertAlign w:val="subscript"/>
        </w:rPr>
        <w:t>bonf</w:t>
      </w:r>
      <w:r w:rsidR="00377856">
        <w:t xml:space="preserve"> =</w:t>
      </w:r>
      <w:r w:rsidR="003960F3">
        <w:t>5</w:t>
      </w:r>
      <w:r w:rsidR="00CE2589">
        <w:t>.3</w:t>
      </w:r>
      <w:r w:rsidR="003960F3">
        <w:t>e</w:t>
      </w:r>
      <w:r w:rsidR="003960F3" w:rsidRPr="00157354">
        <w:rPr>
          <w:vertAlign w:val="superscript"/>
        </w:rPr>
        <w:t>-</w:t>
      </w:r>
      <w:r w:rsidR="003960F3">
        <w:rPr>
          <w:vertAlign w:val="superscript"/>
        </w:rPr>
        <w:t>6</w:t>
      </w:r>
      <w:r w:rsidR="003960F3">
        <w:t>,</w:t>
      </w:r>
      <w:r w:rsidR="003960F3" w:rsidRPr="003960F3">
        <w:t xml:space="preserve"> </w:t>
      </w:r>
      <w:r w:rsidR="003960F3">
        <w:t>Cohens d</w:t>
      </w:r>
      <w:r w:rsidR="003960F3" w:rsidRPr="007D30A9">
        <w:rPr>
          <w:vertAlign w:val="subscript"/>
        </w:rPr>
        <w:t>z</w:t>
      </w:r>
      <w:r w:rsidR="003960F3">
        <w:t xml:space="preserve"> = -1.67</w:t>
      </w:r>
      <w:r w:rsidR="0012359F">
        <w:t>)</w:t>
      </w:r>
      <w:r w:rsidR="003960F3">
        <w:t xml:space="preserve"> and greater in the HV condition compared to the Constant condition (</w:t>
      </w:r>
      <w:r w:rsidR="00377856">
        <w:t>t</w:t>
      </w:r>
      <w:r w:rsidR="00377856">
        <w:rPr>
          <w:vertAlign w:val="subscript"/>
        </w:rPr>
        <w:t>17</w:t>
      </w:r>
      <w:r w:rsidR="00377856">
        <w:t xml:space="preserve"> = -9.93 p</w:t>
      </w:r>
      <w:r w:rsidR="00377856">
        <w:rPr>
          <w:vertAlign w:val="subscript"/>
        </w:rPr>
        <w:t>bonf</w:t>
      </w:r>
      <w:r w:rsidR="00377856">
        <w:t xml:space="preserve"> = </w:t>
      </w:r>
      <w:r w:rsidR="003960F3">
        <w:t>5</w:t>
      </w:r>
      <w:r w:rsidR="00CE2589">
        <w:t>.2</w:t>
      </w:r>
      <w:r w:rsidR="003960F3">
        <w:t>e</w:t>
      </w:r>
      <w:r w:rsidR="003960F3" w:rsidRPr="00157354">
        <w:rPr>
          <w:vertAlign w:val="superscript"/>
        </w:rPr>
        <w:t>-</w:t>
      </w:r>
      <w:r w:rsidR="003960F3">
        <w:rPr>
          <w:vertAlign w:val="superscript"/>
        </w:rPr>
        <w:t>8</w:t>
      </w:r>
      <w:r w:rsidR="003960F3">
        <w:t>,</w:t>
      </w:r>
      <w:r w:rsidR="003960F3" w:rsidRPr="003960F3">
        <w:t xml:space="preserve"> </w:t>
      </w:r>
      <w:r w:rsidR="003960F3">
        <w:t>Cohens d</w:t>
      </w:r>
      <w:r w:rsidR="003960F3" w:rsidRPr="007D30A9">
        <w:rPr>
          <w:vertAlign w:val="subscript"/>
        </w:rPr>
        <w:t>z</w:t>
      </w:r>
      <w:r w:rsidR="003960F3">
        <w:t xml:space="preserve"> = -2.34)</w:t>
      </w:r>
      <w:r w:rsidR="0012359F">
        <w:t xml:space="preserve">. </w:t>
      </w:r>
      <w:r>
        <w:t>As predicted</w:t>
      </w:r>
      <w:r w:rsidR="00354EC3">
        <w:t>,</w:t>
      </w:r>
      <w:r>
        <w:t xml:space="preserve"> </w:t>
      </w:r>
      <w:r w:rsidR="000A1246">
        <w:t>Learning</w:t>
      </w:r>
      <w:r>
        <w:t xml:space="preserve"> SAI mean</w:t>
      </w:r>
      <w:r w:rsidR="000A1246">
        <w:t xml:space="preserve"> was </w:t>
      </w:r>
      <w:r>
        <w:t>similar across conditions</w:t>
      </w:r>
      <w:r w:rsidR="00354EC3">
        <w:t xml:space="preserve">, but the </w:t>
      </w:r>
      <w:r w:rsidR="000A1246">
        <w:t xml:space="preserve">Learning </w:t>
      </w:r>
      <w:r w:rsidR="00354EC3">
        <w:t xml:space="preserve">SAI </w:t>
      </w:r>
      <w:r w:rsidR="000A1246">
        <w:sym w:font="Symbol" w:char="F073"/>
      </w:r>
      <w:r w:rsidR="000A1246">
        <w:t xml:space="preserve"> was different across conditions</w:t>
      </w:r>
      <w:r w:rsidR="00354EC3">
        <w:t xml:space="preserve">. These results demonstrate that </w:t>
      </w:r>
      <w:r>
        <w:t xml:space="preserve">our perturbation was effective in inducing different amounts of </w:t>
      </w:r>
      <w:r w:rsidR="00354EC3">
        <w:t xml:space="preserve">SAI </w:t>
      </w:r>
      <w:r>
        <w:t>variability during the Learning phase</w:t>
      </w:r>
      <w:r w:rsidR="00354EC3">
        <w:t xml:space="preserve"> and allowed us to compare </w:t>
      </w:r>
      <w:r w:rsidR="008C212A">
        <w:t xml:space="preserve">use-dependent bias during the Washout phase. </w:t>
      </w:r>
    </w:p>
    <w:p w14:paraId="7122226C" w14:textId="77777777" w:rsidR="004D121C" w:rsidRDefault="004D121C" w:rsidP="000903CB">
      <w:pPr>
        <w:spacing w:line="480" w:lineRule="auto"/>
      </w:pPr>
    </w:p>
    <w:p w14:paraId="080B74CD" w14:textId="3DFF6143" w:rsidR="00C50A24" w:rsidRDefault="003960F3" w:rsidP="000903CB">
      <w:pPr>
        <w:spacing w:line="480" w:lineRule="auto"/>
      </w:pPr>
      <w:r>
        <w:t>We</w:t>
      </w:r>
      <w:r w:rsidR="000B747C">
        <w:t xml:space="preserve"> measure</w:t>
      </w:r>
      <w:r>
        <w:t>d</w:t>
      </w:r>
      <w:r w:rsidR="000B747C">
        <w:t xml:space="preserve"> use-dependent bias during the Washout phase when participants were asked to walk normally, and no visual feedback was on the screen. On average, participants were not immediately able to return to walking normally, instead they demonstrated a bias in the direction of the repeated movements made during the Learning phase (Figure 6A). We found that the Initial Bias (</w:t>
      </w:r>
      <w:r w:rsidR="002B3051">
        <w:t xml:space="preserve">Figure 6B, </w:t>
      </w:r>
      <w:r w:rsidR="000B747C">
        <w:t xml:space="preserve">mean of the first 5 strides) </w:t>
      </w:r>
      <w:r w:rsidR="000903CB">
        <w:t>decreased from the Constant (2.45 [1.</w:t>
      </w:r>
      <w:r w:rsidR="00157354">
        <w:t>58</w:t>
      </w:r>
      <w:r w:rsidR="000903CB">
        <w:t xml:space="preserve"> 3.</w:t>
      </w:r>
      <w:r w:rsidR="00157354">
        <w:t>32</w:t>
      </w:r>
      <w:r w:rsidR="000903CB">
        <w:t>]) to LV (1.67 [</w:t>
      </w:r>
      <w:r w:rsidR="00157354">
        <w:t>1.00</w:t>
      </w:r>
      <w:r w:rsidR="000903CB">
        <w:t xml:space="preserve"> 2.3</w:t>
      </w:r>
      <w:r w:rsidR="00157354">
        <w:t>5</w:t>
      </w:r>
      <w:r w:rsidR="000903CB">
        <w:t>]) to HV (1.24 [0.5</w:t>
      </w:r>
      <w:r w:rsidR="00157354">
        <w:t>4</w:t>
      </w:r>
      <w:r w:rsidR="000903CB">
        <w:t xml:space="preserve"> 1.9</w:t>
      </w:r>
      <w:r w:rsidR="00157354">
        <w:t>5</w:t>
      </w:r>
      <w:r w:rsidR="000903CB">
        <w:t xml:space="preserve">]; </w:t>
      </w:r>
      <w:r w:rsidR="000903CB" w:rsidRPr="000903CB">
        <w:t>F</w:t>
      </w:r>
      <w:r w:rsidR="000903CB" w:rsidRPr="000903CB">
        <w:rPr>
          <w:vertAlign w:val="subscript"/>
        </w:rPr>
        <w:t xml:space="preserve">2 17 </w:t>
      </w:r>
      <w:r w:rsidR="000903CB" w:rsidRPr="000903CB">
        <w:t>= 4.2</w:t>
      </w:r>
      <w:r w:rsidR="000903CB">
        <w:t>3</w:t>
      </w:r>
      <w:r w:rsidR="000903CB" w:rsidRPr="000903CB">
        <w:t xml:space="preserve">, p = 0.02, </w:t>
      </w:r>
      <w:r w:rsidR="000903CB">
        <w:t>ƞ</w:t>
      </w:r>
      <w:r w:rsidR="000903CB">
        <w:rPr>
          <w:vertAlign w:val="subscript"/>
        </w:rPr>
        <w:t>p</w:t>
      </w:r>
      <w:r w:rsidR="000903CB">
        <w:rPr>
          <w:vertAlign w:val="superscript"/>
        </w:rPr>
        <w:t>2</w:t>
      </w:r>
      <w:r w:rsidR="000903CB">
        <w:t xml:space="preserve"> </w:t>
      </w:r>
      <w:r w:rsidR="000903CB" w:rsidRPr="000903CB">
        <w:t>= 0.</w:t>
      </w:r>
      <w:r w:rsidR="000903CB">
        <w:t>20</w:t>
      </w:r>
      <w:r w:rsidR="000B747C">
        <w:t xml:space="preserve">) with </w:t>
      </w:r>
      <w:r w:rsidR="00871A33">
        <w:t>reliable</w:t>
      </w:r>
      <w:r w:rsidR="000B747C">
        <w:t xml:space="preserve"> differences between the Constant and High Variability conditions (</w:t>
      </w:r>
      <w:r w:rsidR="005A7CEB">
        <w:t>t</w:t>
      </w:r>
      <w:r w:rsidR="005A7CEB">
        <w:rPr>
          <w:vertAlign w:val="subscript"/>
        </w:rPr>
        <w:t>17</w:t>
      </w:r>
      <w:r w:rsidR="005A7CEB">
        <w:t xml:space="preserve"> = 2.78</w:t>
      </w:r>
      <w:r w:rsidR="00FD1E16">
        <w:t>,</w:t>
      </w:r>
      <w:r w:rsidR="005A7CEB">
        <w:t xml:space="preserve"> p</w:t>
      </w:r>
      <w:r w:rsidR="005A7CEB">
        <w:rPr>
          <w:vertAlign w:val="subscript"/>
        </w:rPr>
        <w:t>bonf</w:t>
      </w:r>
      <w:r w:rsidR="005A7CEB">
        <w:t xml:space="preserve"> =   </w:t>
      </w:r>
      <w:r w:rsidR="000903CB" w:rsidRPr="000903CB">
        <w:t>0.0</w:t>
      </w:r>
      <w:r w:rsidR="005A7CEB">
        <w:t>4</w:t>
      </w:r>
      <w:r w:rsidR="000903CB" w:rsidRPr="000903CB">
        <w:t xml:space="preserve">, Cohens </w:t>
      </w:r>
      <w:r w:rsidR="005E6AD6">
        <w:t>d</w:t>
      </w:r>
      <w:r w:rsidR="000903CB" w:rsidRPr="00A4405F">
        <w:rPr>
          <w:vertAlign w:val="subscript"/>
        </w:rPr>
        <w:t>z</w:t>
      </w:r>
      <w:r w:rsidR="000903CB" w:rsidRPr="000903CB">
        <w:t xml:space="preserve"> = 0.65</w:t>
      </w:r>
      <w:r w:rsidR="000B747C">
        <w:t>), but not between the Constant and Low Variability</w:t>
      </w:r>
      <w:r w:rsidR="00A4405F">
        <w:t xml:space="preserve"> (</w:t>
      </w:r>
      <w:r w:rsidR="005A7CEB">
        <w:t>t</w:t>
      </w:r>
      <w:r w:rsidR="005A7CEB">
        <w:rPr>
          <w:vertAlign w:val="subscript"/>
        </w:rPr>
        <w:t>17</w:t>
      </w:r>
      <w:r w:rsidR="005A7CEB">
        <w:t xml:space="preserve"> = 1.83</w:t>
      </w:r>
      <w:r w:rsidR="00FD1E16">
        <w:t>,</w:t>
      </w:r>
      <w:r w:rsidR="005A7CEB">
        <w:t xml:space="preserve"> p</w:t>
      </w:r>
      <w:r w:rsidR="005A7CEB">
        <w:rPr>
          <w:vertAlign w:val="subscript"/>
        </w:rPr>
        <w:t>bonf</w:t>
      </w:r>
      <w:r w:rsidR="005A7CEB">
        <w:t xml:space="preserve"> =  </w:t>
      </w:r>
      <w:r w:rsidR="00A4405F" w:rsidRPr="00A4405F">
        <w:t>0.</w:t>
      </w:r>
      <w:r w:rsidR="00C62070">
        <w:t>25</w:t>
      </w:r>
      <w:r w:rsidR="00A4405F" w:rsidRPr="00A4405F">
        <w:t xml:space="preserve">, Cohens </w:t>
      </w:r>
      <w:r w:rsidR="005E6AD6">
        <w:t>d</w:t>
      </w:r>
      <w:r w:rsidR="00A4405F" w:rsidRPr="00A4405F">
        <w:rPr>
          <w:vertAlign w:val="subscript"/>
        </w:rPr>
        <w:t>z</w:t>
      </w:r>
      <w:r w:rsidR="00A4405F" w:rsidRPr="00A4405F">
        <w:t xml:space="preserve"> = 0.43</w:t>
      </w:r>
      <w:r w:rsidR="00A4405F">
        <w:t>)</w:t>
      </w:r>
      <w:r w:rsidR="000B747C">
        <w:t xml:space="preserve"> </w:t>
      </w:r>
      <w:r w:rsidR="00A4405F">
        <w:t>or the</w:t>
      </w:r>
      <w:r w:rsidR="000B747C">
        <w:t xml:space="preserve"> Low and High Variability conditions</w:t>
      </w:r>
      <w:r w:rsidR="00A4405F">
        <w:t xml:space="preserve"> (</w:t>
      </w:r>
      <w:r w:rsidR="005A7CEB">
        <w:t>t</w:t>
      </w:r>
      <w:r w:rsidR="005A7CEB">
        <w:rPr>
          <w:vertAlign w:val="subscript"/>
        </w:rPr>
        <w:t>17</w:t>
      </w:r>
      <w:r w:rsidR="005A7CEB">
        <w:t xml:space="preserve"> = 1.06 p</w:t>
      </w:r>
      <w:r w:rsidR="005A7CEB">
        <w:rPr>
          <w:vertAlign w:val="subscript"/>
        </w:rPr>
        <w:t>bonf</w:t>
      </w:r>
      <w:r w:rsidR="005A7CEB">
        <w:t xml:space="preserve"> = </w:t>
      </w:r>
      <w:r w:rsidR="00A4405F" w:rsidRPr="00A4405F">
        <w:t>0.</w:t>
      </w:r>
      <w:r w:rsidR="00C62070">
        <w:t>91</w:t>
      </w:r>
      <w:r w:rsidR="00A4405F" w:rsidRPr="00A4405F">
        <w:t xml:space="preserve">, Cohens </w:t>
      </w:r>
      <w:r w:rsidR="005E6AD6">
        <w:t>d</w:t>
      </w:r>
      <w:r w:rsidR="00A4405F" w:rsidRPr="00A4405F">
        <w:rPr>
          <w:vertAlign w:val="subscript"/>
        </w:rPr>
        <w:t>z</w:t>
      </w:r>
      <w:r w:rsidR="00A4405F" w:rsidRPr="00A4405F">
        <w:t xml:space="preserve"> = 0.25</w:t>
      </w:r>
      <w:r w:rsidR="00A4405F">
        <w:t>)</w:t>
      </w:r>
      <w:r w:rsidR="000B747C">
        <w:t xml:space="preserve">. </w:t>
      </w:r>
      <w:r w:rsidR="002B3051">
        <w:t>These results demonstrate that</w:t>
      </w:r>
      <w:r w:rsidR="00A4405F">
        <w:t xml:space="preserve"> immediate</w:t>
      </w:r>
      <w:r w:rsidR="002B3051">
        <w:t xml:space="preserve"> use-dependent bias measured in the first 5 strides of normal walking depends on the amount of </w:t>
      </w:r>
      <w:r w:rsidR="00A4405F">
        <w:t>practice consistency</w:t>
      </w:r>
      <w:r w:rsidR="002B3051">
        <w:t xml:space="preserve">. </w:t>
      </w:r>
    </w:p>
    <w:p w14:paraId="78DAC9AD" w14:textId="25AFAD9D" w:rsidR="002B3051" w:rsidRDefault="002B3051" w:rsidP="00AD66E0">
      <w:pPr>
        <w:spacing w:line="480" w:lineRule="auto"/>
      </w:pPr>
    </w:p>
    <w:p w14:paraId="420ABE33" w14:textId="31DEC66C" w:rsidR="005E78A8" w:rsidRDefault="004243B6" w:rsidP="005E78A8">
      <w:pPr>
        <w:keepNext/>
        <w:spacing w:line="480" w:lineRule="auto"/>
      </w:pPr>
      <w:r>
        <w:rPr>
          <w:noProof/>
        </w:rPr>
        <w:drawing>
          <wp:inline distT="0" distB="0" distL="0" distR="0" wp14:anchorId="4A6EE5FD" wp14:editId="2F6CF223">
            <wp:extent cx="5934456" cy="5077968"/>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4456" cy="5077968"/>
                    </a:xfrm>
                    <a:prstGeom prst="rect">
                      <a:avLst/>
                    </a:prstGeom>
                  </pic:spPr>
                </pic:pic>
              </a:graphicData>
            </a:graphic>
          </wp:inline>
        </w:drawing>
      </w:r>
    </w:p>
    <w:p w14:paraId="5A87200C" w14:textId="4D74CC11" w:rsidR="005E78A8" w:rsidRPr="005E78A8" w:rsidRDefault="005E78A8" w:rsidP="005E78A8">
      <w:pPr>
        <w:rPr>
          <w:i/>
          <w:iCs/>
          <w:sz w:val="20"/>
          <w:szCs w:val="20"/>
        </w:rPr>
      </w:pPr>
      <w:r w:rsidRPr="005E78A8">
        <w:rPr>
          <w:b/>
          <w:bCs/>
          <w:i/>
          <w:iCs/>
          <w:sz w:val="20"/>
          <w:szCs w:val="20"/>
        </w:rPr>
        <w:t>Figure 6: Washout data. (A)</w:t>
      </w:r>
      <w:r w:rsidRPr="005E78A8">
        <w:rPr>
          <w:i/>
          <w:iCs/>
          <w:sz w:val="20"/>
          <w:szCs w:val="20"/>
        </w:rPr>
        <w:t xml:space="preserve"> Group averaged SAI data during the Washout phase of each condition. Shaded error bars represent standard error</w:t>
      </w:r>
      <w:r w:rsidR="00871A33">
        <w:rPr>
          <w:i/>
          <w:iCs/>
          <w:sz w:val="20"/>
          <w:szCs w:val="20"/>
        </w:rPr>
        <w:t xml:space="preserve"> of the mean</w:t>
      </w:r>
      <w:r w:rsidRPr="005E78A8">
        <w:rPr>
          <w:i/>
          <w:iCs/>
          <w:sz w:val="20"/>
          <w:szCs w:val="20"/>
        </w:rPr>
        <w:t>. For plotting purposes, we truncated each individual’s Washout phase to match the participant with the fewest strides and binned the data by 3 strides. The dots and error bars in the grey shaded region represent the mean and standard error</w:t>
      </w:r>
      <w:r w:rsidR="00871A33">
        <w:rPr>
          <w:i/>
          <w:iCs/>
          <w:sz w:val="20"/>
          <w:szCs w:val="20"/>
        </w:rPr>
        <w:t xml:space="preserve"> of the mean</w:t>
      </w:r>
      <w:r w:rsidRPr="005E78A8">
        <w:rPr>
          <w:i/>
          <w:iCs/>
          <w:sz w:val="20"/>
          <w:szCs w:val="20"/>
        </w:rPr>
        <w:t xml:space="preserve"> of the first 5 strides of Washout for each condition (not binned) which is the same as the Initial Bias measure.</w:t>
      </w:r>
      <w:r w:rsidRPr="005E78A8">
        <w:rPr>
          <w:b/>
          <w:bCs/>
          <w:i/>
          <w:iCs/>
          <w:sz w:val="20"/>
          <w:szCs w:val="20"/>
        </w:rPr>
        <w:t xml:space="preserve"> (B)</w:t>
      </w:r>
      <w:r w:rsidRPr="005E78A8">
        <w:rPr>
          <w:i/>
          <w:iCs/>
          <w:sz w:val="20"/>
          <w:szCs w:val="20"/>
        </w:rPr>
        <w:t xml:space="preserve"> Mean Initial Bias (mean SAI of strides 1-5 during Washout) for each condition (purple line) with individual Initial Bias for each condition (grey lines). </w:t>
      </w:r>
      <w:r w:rsidRPr="005E78A8">
        <w:rPr>
          <w:b/>
          <w:bCs/>
          <w:i/>
          <w:iCs/>
          <w:sz w:val="20"/>
          <w:szCs w:val="20"/>
        </w:rPr>
        <w:t>(C)</w:t>
      </w:r>
      <w:r w:rsidRPr="005E78A8">
        <w:rPr>
          <w:i/>
          <w:iCs/>
          <w:sz w:val="20"/>
          <w:szCs w:val="20"/>
        </w:rPr>
        <w:t xml:space="preserve"> Mean Early Washout (mean SAI of strides 6-30 during Washout) for each condition (purple line) with individual Early Washout for each condition (grey lines). </w:t>
      </w:r>
      <w:r w:rsidRPr="005E78A8">
        <w:rPr>
          <w:b/>
          <w:bCs/>
          <w:i/>
          <w:iCs/>
          <w:sz w:val="20"/>
          <w:szCs w:val="20"/>
        </w:rPr>
        <w:t>(D)</w:t>
      </w:r>
      <w:r w:rsidR="007E14AF">
        <w:rPr>
          <w:b/>
          <w:bCs/>
          <w:i/>
          <w:iCs/>
          <w:sz w:val="20"/>
          <w:szCs w:val="20"/>
        </w:rPr>
        <w:t xml:space="preserve"> </w:t>
      </w:r>
      <w:r w:rsidR="007E14AF" w:rsidRPr="005E78A8">
        <w:rPr>
          <w:i/>
          <w:iCs/>
          <w:sz w:val="20"/>
          <w:szCs w:val="20"/>
        </w:rPr>
        <w:t>Mean Washout Rate (using the autoregression calculation) for each condition (purple line) with individual Washout Rates for each condition (grey lines).</w:t>
      </w:r>
      <w:r w:rsidRPr="005E78A8">
        <w:rPr>
          <w:i/>
          <w:iCs/>
          <w:sz w:val="20"/>
          <w:szCs w:val="20"/>
        </w:rPr>
        <w:t xml:space="preserve"> </w:t>
      </w:r>
      <w:r w:rsidRPr="005E78A8">
        <w:rPr>
          <w:b/>
          <w:bCs/>
          <w:i/>
          <w:iCs/>
          <w:sz w:val="20"/>
          <w:szCs w:val="20"/>
        </w:rPr>
        <w:t>(E)</w:t>
      </w:r>
      <w:r w:rsidRPr="005E78A8">
        <w:rPr>
          <w:i/>
          <w:iCs/>
          <w:sz w:val="20"/>
          <w:szCs w:val="20"/>
        </w:rPr>
        <w:t xml:space="preserve"> </w:t>
      </w:r>
      <w:r w:rsidR="007E14AF" w:rsidRPr="005E78A8">
        <w:rPr>
          <w:i/>
          <w:iCs/>
          <w:sz w:val="20"/>
          <w:szCs w:val="20"/>
        </w:rPr>
        <w:t>Individual regressions of Learning SAI σ and Initial Bias (grey lines). We used the mean of the individual betas</w:t>
      </w:r>
      <w:r w:rsidR="006F5795">
        <w:rPr>
          <w:i/>
          <w:iCs/>
          <w:sz w:val="20"/>
          <w:szCs w:val="20"/>
        </w:rPr>
        <w:t xml:space="preserve"> </w:t>
      </w:r>
      <w:r w:rsidR="007E14AF" w:rsidRPr="005E78A8">
        <w:rPr>
          <w:i/>
          <w:iCs/>
          <w:sz w:val="20"/>
          <w:szCs w:val="20"/>
        </w:rPr>
        <w:t>to calculate the mean regression line</w:t>
      </w:r>
      <w:r w:rsidR="006F5795">
        <w:rPr>
          <w:i/>
          <w:iCs/>
          <w:sz w:val="20"/>
          <w:szCs w:val="20"/>
        </w:rPr>
        <w:t xml:space="preserve"> (purple)</w:t>
      </w:r>
      <w:r w:rsidR="007E14AF" w:rsidRPr="005E78A8">
        <w:rPr>
          <w:i/>
          <w:iCs/>
          <w:sz w:val="20"/>
          <w:szCs w:val="20"/>
        </w:rPr>
        <w:t>. The individual and mean betas are plotted in the inset.</w:t>
      </w:r>
      <w:r w:rsidR="007E14AF">
        <w:rPr>
          <w:i/>
          <w:iCs/>
          <w:sz w:val="20"/>
          <w:szCs w:val="20"/>
        </w:rPr>
        <w:t xml:space="preserve"> </w:t>
      </w:r>
      <w:r w:rsidR="007E14AF" w:rsidRPr="005E78A8">
        <w:rPr>
          <w:b/>
          <w:bCs/>
          <w:i/>
          <w:iCs/>
          <w:sz w:val="20"/>
          <w:szCs w:val="20"/>
        </w:rPr>
        <w:t>(F)</w:t>
      </w:r>
      <w:r w:rsidR="007E14AF" w:rsidRPr="005E78A8">
        <w:rPr>
          <w:i/>
          <w:iCs/>
          <w:sz w:val="20"/>
          <w:szCs w:val="20"/>
        </w:rPr>
        <w:t xml:space="preserve"> </w:t>
      </w:r>
      <w:r w:rsidRPr="005E78A8">
        <w:rPr>
          <w:i/>
          <w:iCs/>
          <w:sz w:val="20"/>
          <w:szCs w:val="20"/>
        </w:rPr>
        <w:t>Individual regressions of Learning SAI σ and Early Washout (grey lines). We used the mean of the individual betas</w:t>
      </w:r>
      <w:r w:rsidR="006F5795">
        <w:rPr>
          <w:i/>
          <w:iCs/>
          <w:sz w:val="20"/>
          <w:szCs w:val="20"/>
        </w:rPr>
        <w:t xml:space="preserve"> (grey dots in inset)</w:t>
      </w:r>
      <w:r w:rsidRPr="005E78A8">
        <w:rPr>
          <w:i/>
          <w:iCs/>
          <w:sz w:val="20"/>
          <w:szCs w:val="20"/>
        </w:rPr>
        <w:t xml:space="preserve"> to calculate the mean regression line. The individual and mean betas are plotted in the inset.</w:t>
      </w:r>
      <w:r w:rsidRPr="005E78A8">
        <w:rPr>
          <w:b/>
          <w:bCs/>
          <w:i/>
          <w:iCs/>
          <w:sz w:val="20"/>
          <w:szCs w:val="20"/>
        </w:rPr>
        <w:t xml:space="preserve"> (G)</w:t>
      </w:r>
      <w:r w:rsidRPr="005E78A8">
        <w:rPr>
          <w:i/>
          <w:iCs/>
          <w:sz w:val="20"/>
          <w:szCs w:val="20"/>
        </w:rPr>
        <w:t xml:space="preserve"> Mean Washout Rate (using the Exponential Fit calculation) for each condition (purple line) with individual Washout Rates for each condition (grey lines).</w:t>
      </w:r>
    </w:p>
    <w:p w14:paraId="00322916" w14:textId="77777777" w:rsidR="005E78A8" w:rsidRPr="005E78A8" w:rsidRDefault="005E78A8" w:rsidP="005E78A8">
      <w:pPr>
        <w:spacing w:line="480" w:lineRule="auto"/>
        <w:rPr>
          <w:i/>
          <w:iCs/>
          <w:color w:val="44546A" w:themeColor="text2"/>
          <w:sz w:val="18"/>
          <w:szCs w:val="18"/>
        </w:rPr>
      </w:pPr>
    </w:p>
    <w:p w14:paraId="56A83239" w14:textId="77777777" w:rsidR="007E14AF" w:rsidRDefault="007E14AF" w:rsidP="002F62FF">
      <w:pPr>
        <w:spacing w:line="480" w:lineRule="auto"/>
      </w:pPr>
    </w:p>
    <w:p w14:paraId="538A2226" w14:textId="7D162C23" w:rsidR="002F62FF" w:rsidRDefault="002B3051" w:rsidP="002F62FF">
      <w:pPr>
        <w:spacing w:line="480" w:lineRule="auto"/>
      </w:pPr>
      <w:r>
        <w:t>While the Initial Bias depend</w:t>
      </w:r>
      <w:r w:rsidR="00036EAB">
        <w:t xml:space="preserve">ed </w:t>
      </w:r>
      <w:r>
        <w:t xml:space="preserve">on practice </w:t>
      </w:r>
      <w:r w:rsidR="005E6AD6">
        <w:t>consistency</w:t>
      </w:r>
      <w:r>
        <w:t xml:space="preserve">, this effect </w:t>
      </w:r>
      <w:r w:rsidR="00036EAB">
        <w:t>was</w:t>
      </w:r>
      <w:r>
        <w:t xml:space="preserve"> quickly </w:t>
      </w:r>
      <w:r w:rsidR="005E6AD6">
        <w:t>diminished</w:t>
      </w:r>
      <w:r>
        <w:t xml:space="preserve">. </w:t>
      </w:r>
      <w:r w:rsidR="002F62FF">
        <w:t>Early Washout</w:t>
      </w:r>
      <w:r w:rsidR="000B747C">
        <w:t xml:space="preserve"> (</w:t>
      </w:r>
      <w:r>
        <w:t xml:space="preserve">Figure 6C, </w:t>
      </w:r>
      <w:r w:rsidR="000B747C">
        <w:t>mean of strides 6 to 30</w:t>
      </w:r>
      <w:r w:rsidR="002F62FF">
        <w:t>; Constant = 1.82 [1.2</w:t>
      </w:r>
      <w:r w:rsidR="00CB1E0F">
        <w:t>8</w:t>
      </w:r>
      <w:r w:rsidR="002F62FF">
        <w:t xml:space="preserve"> 2.3</w:t>
      </w:r>
      <w:r w:rsidR="00CB1E0F">
        <w:t>7</w:t>
      </w:r>
      <w:r w:rsidR="002F62FF">
        <w:t>], LV = 1.61 [1.1</w:t>
      </w:r>
      <w:r w:rsidR="00CB1E0F">
        <w:t>6</w:t>
      </w:r>
      <w:r w:rsidR="002F62FF">
        <w:t xml:space="preserve"> 2.0</w:t>
      </w:r>
      <w:r w:rsidR="00CB1E0F">
        <w:t>7</w:t>
      </w:r>
      <w:r w:rsidR="002F62FF">
        <w:t>],</w:t>
      </w:r>
    </w:p>
    <w:p w14:paraId="5D6A884F" w14:textId="7290D289" w:rsidR="00036EAB" w:rsidRDefault="002F62FF" w:rsidP="002F62FF">
      <w:pPr>
        <w:spacing w:line="480" w:lineRule="auto"/>
      </w:pPr>
      <w:r>
        <w:t>HV = 1.33 [0.</w:t>
      </w:r>
      <w:r w:rsidR="00CB1E0F">
        <w:t>86</w:t>
      </w:r>
      <w:r>
        <w:t xml:space="preserve"> 1.</w:t>
      </w:r>
      <w:r w:rsidR="00CB1E0F">
        <w:t>80</w:t>
      </w:r>
      <w:r>
        <w:t>]</w:t>
      </w:r>
      <w:r w:rsidR="000B747C">
        <w:t>) did not reliably depend on condition (</w:t>
      </w:r>
      <w:r w:rsidRPr="002F62FF">
        <w:t>F</w:t>
      </w:r>
      <w:r w:rsidRPr="002F62FF">
        <w:rPr>
          <w:vertAlign w:val="subscript"/>
        </w:rPr>
        <w:t xml:space="preserve">2 17 </w:t>
      </w:r>
      <w:r w:rsidRPr="002F62FF">
        <w:t>= 1.26, p = 0.</w:t>
      </w:r>
      <w:r>
        <w:t>30</w:t>
      </w:r>
      <w:r w:rsidRPr="002F62FF">
        <w:t xml:space="preserve">, </w:t>
      </w:r>
      <w:r>
        <w:t>ƞ</w:t>
      </w:r>
      <w:r>
        <w:rPr>
          <w:vertAlign w:val="subscript"/>
        </w:rPr>
        <w:t>p</w:t>
      </w:r>
      <w:r>
        <w:rPr>
          <w:vertAlign w:val="superscript"/>
        </w:rPr>
        <w:t>2</w:t>
      </w:r>
      <w:r>
        <w:t xml:space="preserve"> </w:t>
      </w:r>
      <w:r w:rsidRPr="002F62FF">
        <w:t>= 0.0</w:t>
      </w:r>
      <w:r>
        <w:t>7</w:t>
      </w:r>
      <w:r w:rsidR="000B747C">
        <w:t xml:space="preserve">). </w:t>
      </w:r>
      <w:r w:rsidR="002B3051">
        <w:t xml:space="preserve">When there </w:t>
      </w:r>
      <w:r w:rsidR="00C870F4">
        <w:t>were</w:t>
      </w:r>
      <w:r w:rsidR="002B3051">
        <w:t xml:space="preserve"> no significant difference</w:t>
      </w:r>
      <w:r w:rsidR="00F30B72">
        <w:t>s</w:t>
      </w:r>
      <w:r w:rsidR="002B3051">
        <w:t xml:space="preserve"> between the conditions, we ran equivalence testing </w:t>
      </w:r>
      <w:r w:rsidR="00F30B72">
        <w:t>between each condition using</w:t>
      </w:r>
      <w:r w:rsidR="002B3051">
        <w:t xml:space="preserve"> the TOST procedure with equivalence bounds </w:t>
      </w:r>
      <w:r w:rsidR="00F30B72">
        <w:t>set at</w:t>
      </w:r>
      <w:r w:rsidR="002B3051">
        <w:t xml:space="preserve"> </w:t>
      </w:r>
      <w:r w:rsidR="00F30B72">
        <w:t>Cohens d</w:t>
      </w:r>
      <w:r w:rsidR="00F30B72" w:rsidRPr="00F30B72">
        <w:rPr>
          <w:vertAlign w:val="subscript"/>
        </w:rPr>
        <w:t xml:space="preserve">z </w:t>
      </w:r>
      <w:r w:rsidR="00F30B72">
        <w:t xml:space="preserve">= ± 0.3 because </w:t>
      </w:r>
      <w:r w:rsidR="00C870F4">
        <w:t>a</w:t>
      </w:r>
      <w:r w:rsidR="00F30B72">
        <w:t xml:space="preserve"> similar study (Wood et al., 2020) showed SAI differences of Cohens d = 0.25 were not different</w:t>
      </w:r>
      <w:r w:rsidR="002B3051">
        <w:t xml:space="preserve">. </w:t>
      </w:r>
      <w:r w:rsidR="00F30B72">
        <w:t>Using this equivalence bound, we found no evidence of equivalence between the three conditions (</w:t>
      </w:r>
      <w:r w:rsidR="00064321">
        <w:t xml:space="preserve">largest </w:t>
      </w:r>
      <w:r w:rsidR="00F30B72">
        <w:t>t</w:t>
      </w:r>
      <w:r w:rsidR="00C870F4">
        <w:t xml:space="preserve"> value</w:t>
      </w:r>
      <w:r w:rsidR="00F30B72">
        <w:t xml:space="preserve"> </w:t>
      </w:r>
      <w:r w:rsidR="00C870F4">
        <w:t>=</w:t>
      </w:r>
      <w:r w:rsidR="00064321">
        <w:t xml:space="preserve"> 0.19</w:t>
      </w:r>
      <w:r w:rsidR="00F30B72">
        <w:t>,</w:t>
      </w:r>
      <w:r w:rsidR="00064321">
        <w:t xml:space="preserve"> smallest</w:t>
      </w:r>
      <w:r w:rsidR="00F30B72">
        <w:t xml:space="preserve"> </w:t>
      </w:r>
      <w:r w:rsidR="00064321">
        <w:t xml:space="preserve">p </w:t>
      </w:r>
      <w:r w:rsidR="00C870F4">
        <w:t>=</w:t>
      </w:r>
      <w:r w:rsidR="00064321">
        <w:t xml:space="preserve"> 0.29)</w:t>
      </w:r>
      <w:r w:rsidR="002B3051">
        <w:t xml:space="preserve">. </w:t>
      </w:r>
      <w:r w:rsidR="00146D64">
        <w:t xml:space="preserve">We additionally performed cluster permutation analyses to determine if there were differences between conditions across the entire Washout phase. However, none of the three comparisons resulted in cluster sizes greater </w:t>
      </w:r>
      <w:r w:rsidR="006C5F87">
        <w:t>three</w:t>
      </w:r>
      <w:r w:rsidR="00146D64">
        <w:t xml:space="preserve">. </w:t>
      </w:r>
      <w:r w:rsidR="00036EAB">
        <w:t xml:space="preserve">These results show </w:t>
      </w:r>
      <w:r w:rsidR="00146D64">
        <w:t xml:space="preserve">that despite an initial reliance on practice consistency, use-dependent biases have a decay resistant component that does not rely as heavily on practice consistency. </w:t>
      </w:r>
    </w:p>
    <w:p w14:paraId="280C8AB2" w14:textId="18C60523" w:rsidR="00707355" w:rsidRDefault="00707355" w:rsidP="002F62FF">
      <w:pPr>
        <w:spacing w:line="480" w:lineRule="auto"/>
      </w:pPr>
    </w:p>
    <w:p w14:paraId="5C08E637" w14:textId="54DD30DD" w:rsidR="00707355" w:rsidRDefault="004D121C" w:rsidP="002F62FF">
      <w:pPr>
        <w:spacing w:line="480" w:lineRule="auto"/>
      </w:pPr>
      <w:r>
        <w:rPr>
          <w:i/>
          <w:iCs/>
          <w:u w:val="single"/>
        </w:rPr>
        <w:t>Exploratory Analysis</w:t>
      </w:r>
      <w:r w:rsidR="00297637">
        <w:rPr>
          <w:i/>
          <w:iCs/>
          <w:u w:val="single"/>
        </w:rPr>
        <w:t>.</w:t>
      </w:r>
      <w:r>
        <w:rPr>
          <w:i/>
          <w:iCs/>
          <w:u w:val="single"/>
        </w:rPr>
        <w:t xml:space="preserve"> Relationship between Initial Bias and Learning SAI </w:t>
      </w:r>
      <w:r w:rsidRPr="004D121C">
        <w:rPr>
          <w:i/>
          <w:iCs/>
          <w:u w:val="single"/>
        </w:rPr>
        <w:t>σ</w:t>
      </w:r>
      <w:r w:rsidR="009377F0">
        <w:rPr>
          <w:i/>
          <w:iCs/>
          <w:u w:val="single"/>
        </w:rPr>
        <w:t xml:space="preserve">: </w:t>
      </w:r>
      <w:r w:rsidR="00707355">
        <w:t xml:space="preserve">After the data were collected, we performed </w:t>
      </w:r>
      <w:r w:rsidR="00707355" w:rsidRPr="004243B6">
        <w:t>exploratory analysis</w:t>
      </w:r>
      <w:r w:rsidR="00707355">
        <w:t xml:space="preserve"> to determine the impact of practice </w:t>
      </w:r>
      <w:r w:rsidR="0070140D">
        <w:t>consistency</w:t>
      </w:r>
      <w:r w:rsidR="00707355">
        <w:t xml:space="preserve"> on use-dependent biases irrespective of condition. We performed a simple regression between Learning SAI σ and Initial Bias </w:t>
      </w:r>
      <w:r w:rsidR="0070140D">
        <w:t xml:space="preserve">for each individual </w:t>
      </w:r>
      <w:r w:rsidR="00707355">
        <w:t xml:space="preserve">(Figures </w:t>
      </w:r>
      <w:r w:rsidR="005950CF">
        <w:t>6</w:t>
      </w:r>
      <w:r w:rsidR="004243B6">
        <w:t>E</w:t>
      </w:r>
      <w:r w:rsidR="00707355">
        <w:t>). We found a consistent inverse relationship between Learning SAI σ and Initial Bias (mean beta = - 0.31</w:t>
      </w:r>
      <w:r w:rsidR="00FD1E16">
        <w:t xml:space="preserve"> [</w:t>
      </w:r>
      <w:r w:rsidR="00FD1E16" w:rsidRPr="00FD1E16">
        <w:t>-0.5</w:t>
      </w:r>
      <w:r w:rsidR="00FD1E16">
        <w:t xml:space="preserve">3 </w:t>
      </w:r>
      <w:r w:rsidR="00FD1E16" w:rsidRPr="00FD1E16">
        <w:t>-0.0</w:t>
      </w:r>
      <w:r w:rsidR="00FD1E16">
        <w:t>9]</w:t>
      </w:r>
      <w:r w:rsidR="00707355">
        <w:t>,</w:t>
      </w:r>
      <w:r w:rsidR="00416E77">
        <w:t xml:space="preserve"> </w:t>
      </w:r>
      <w:r w:rsidR="00FD1E16">
        <w:t>t</w:t>
      </w:r>
      <w:r w:rsidR="00FD1E16">
        <w:rPr>
          <w:vertAlign w:val="subscript"/>
        </w:rPr>
        <w:t>17</w:t>
      </w:r>
      <w:r w:rsidR="00FD1E16">
        <w:t xml:space="preserve"> = -2.94,</w:t>
      </w:r>
      <w:r w:rsidR="00707355">
        <w:t xml:space="preserve"> p = 0.01). We found a similar but muted relationship between Learning SAI σ and Early Washout (</w:t>
      </w:r>
      <w:r w:rsidR="005950CF">
        <w:t>Figure 6</w:t>
      </w:r>
      <w:r w:rsidR="004243B6">
        <w:t>F</w:t>
      </w:r>
      <w:r w:rsidR="005950CF">
        <w:t xml:space="preserve">, </w:t>
      </w:r>
      <w:r w:rsidR="00707355">
        <w:t>mean beta = -0.11</w:t>
      </w:r>
      <w:r w:rsidR="00FD1E16">
        <w:t xml:space="preserve"> [</w:t>
      </w:r>
      <w:r w:rsidR="00FD1E16" w:rsidRPr="00FD1E16">
        <w:t>-0.</w:t>
      </w:r>
      <w:r w:rsidR="00FD1E16">
        <w:t xml:space="preserve">22 </w:t>
      </w:r>
      <w:r w:rsidR="00FD1E16" w:rsidRPr="00FD1E16">
        <w:t>0.0</w:t>
      </w:r>
      <w:r w:rsidR="00FD1E16">
        <w:t>1], t</w:t>
      </w:r>
      <w:r w:rsidR="00FD1E16">
        <w:rPr>
          <w:vertAlign w:val="subscript"/>
        </w:rPr>
        <w:t>17</w:t>
      </w:r>
      <w:r w:rsidR="00FD1E16">
        <w:t xml:space="preserve"> = -2.02,</w:t>
      </w:r>
      <w:r w:rsidR="00707355">
        <w:t xml:space="preserve"> p = 0.06). We performed the same regression analysis for Learning SAI mean to determine if the mean asymmetry during learning was a significant factor in aftereffect. However, we found no consistent relationship between the Learning SAI mean and Initial Bias </w:t>
      </w:r>
      <w:r w:rsidR="009E218A">
        <w:t xml:space="preserve">(mean beta = </w:t>
      </w:r>
      <w:r w:rsidR="009E218A" w:rsidRPr="009E218A">
        <w:t>0.15 [-0.9</w:t>
      </w:r>
      <w:r w:rsidR="009E218A">
        <w:t xml:space="preserve">5 </w:t>
      </w:r>
      <w:r w:rsidR="009E218A" w:rsidRPr="009E218A">
        <w:t>1.24]</w:t>
      </w:r>
      <w:r w:rsidR="009E218A">
        <w:t>,</w:t>
      </w:r>
      <w:r w:rsidR="009E218A" w:rsidRPr="009E218A">
        <w:t xml:space="preserve"> t</w:t>
      </w:r>
      <w:r w:rsidR="009E218A" w:rsidRPr="009E218A">
        <w:rPr>
          <w:vertAlign w:val="subscript"/>
        </w:rPr>
        <w:t>17</w:t>
      </w:r>
      <w:r w:rsidR="009E218A" w:rsidRPr="009E218A">
        <w:t xml:space="preserve"> = 0.28</w:t>
      </w:r>
      <w:r w:rsidR="009E218A">
        <w:t>,</w:t>
      </w:r>
      <w:r w:rsidR="009E218A" w:rsidRPr="009E218A">
        <w:t xml:space="preserve"> p</w:t>
      </w:r>
      <w:r w:rsidR="009E218A">
        <w:t xml:space="preserve"> </w:t>
      </w:r>
      <w:r w:rsidR="009E218A" w:rsidRPr="009E218A">
        <w:t>=</w:t>
      </w:r>
      <w:r w:rsidR="009E218A">
        <w:t xml:space="preserve"> </w:t>
      </w:r>
      <w:r w:rsidR="009E218A" w:rsidRPr="009E218A">
        <w:t>0.78</w:t>
      </w:r>
      <w:r w:rsidR="009E218A">
        <w:t xml:space="preserve">) </w:t>
      </w:r>
      <w:r w:rsidR="00707355">
        <w:t xml:space="preserve">or </w:t>
      </w:r>
      <w:r w:rsidR="009E218A">
        <w:t xml:space="preserve">Learning SAI mean and </w:t>
      </w:r>
      <w:r w:rsidR="00707355">
        <w:t>Early Washout (</w:t>
      </w:r>
      <w:r w:rsidR="009E218A">
        <w:t xml:space="preserve">mean beta = </w:t>
      </w:r>
      <w:r w:rsidR="009E218A" w:rsidRPr="009E218A">
        <w:t>-0.45 [</w:t>
      </w:r>
      <w:r w:rsidR="009E218A">
        <w:t>-</w:t>
      </w:r>
      <w:r w:rsidR="009E218A" w:rsidRPr="009E218A">
        <w:t>1.2</w:t>
      </w:r>
      <w:r w:rsidR="009E218A">
        <w:t>9</w:t>
      </w:r>
      <w:r w:rsidR="009E218A" w:rsidRPr="009E218A">
        <w:t xml:space="preserve"> 0.3</w:t>
      </w:r>
      <w:r w:rsidR="009E218A">
        <w:t>9</w:t>
      </w:r>
      <w:r w:rsidR="009E218A" w:rsidRPr="009E218A">
        <w:t>]</w:t>
      </w:r>
      <w:r w:rsidR="009E218A">
        <w:t xml:space="preserve">, </w:t>
      </w:r>
      <w:r w:rsidR="009E218A" w:rsidRPr="009E218A">
        <w:t>t</w:t>
      </w:r>
      <w:r w:rsidR="009E218A" w:rsidRPr="009E218A">
        <w:rPr>
          <w:vertAlign w:val="subscript"/>
        </w:rPr>
        <w:t>17</w:t>
      </w:r>
      <w:r w:rsidR="009E218A">
        <w:rPr>
          <w:vertAlign w:val="subscript"/>
        </w:rPr>
        <w:t xml:space="preserve"> </w:t>
      </w:r>
      <w:r w:rsidR="009E218A" w:rsidRPr="009E218A">
        <w:t>= -1.1</w:t>
      </w:r>
      <w:r w:rsidR="009E218A">
        <w:t>4</w:t>
      </w:r>
      <w:r w:rsidR="009E218A" w:rsidRPr="009E218A">
        <w:t xml:space="preserve"> p</w:t>
      </w:r>
      <w:r w:rsidR="009E218A">
        <w:t xml:space="preserve"> </w:t>
      </w:r>
      <w:r w:rsidR="009E218A" w:rsidRPr="009E218A">
        <w:t>=</w:t>
      </w:r>
      <w:r w:rsidR="009E218A">
        <w:t xml:space="preserve"> </w:t>
      </w:r>
      <w:r w:rsidR="009E218A" w:rsidRPr="009E218A">
        <w:t>0.27</w:t>
      </w:r>
      <w:r w:rsidR="00707355">
        <w:t xml:space="preserve">). This additional exploratory analysis further demonstrates </w:t>
      </w:r>
      <w:r w:rsidR="006C5F87">
        <w:t>an inverse</w:t>
      </w:r>
      <w:r w:rsidR="00707355">
        <w:t xml:space="preserve"> relationship with practice consistency and use-dependent </w:t>
      </w:r>
      <w:r w:rsidR="006C5F87">
        <w:t>bias</w:t>
      </w:r>
      <w:r w:rsidR="00707355">
        <w:t>.</w:t>
      </w:r>
    </w:p>
    <w:p w14:paraId="09A51D0B" w14:textId="03257F0D" w:rsidR="004D121C" w:rsidRDefault="004D121C" w:rsidP="002F62FF">
      <w:pPr>
        <w:spacing w:line="480" w:lineRule="auto"/>
      </w:pPr>
    </w:p>
    <w:p w14:paraId="4B787F65" w14:textId="44A35FC1" w:rsidR="00C147E5" w:rsidRDefault="004243B6" w:rsidP="002F62FF">
      <w:pPr>
        <w:spacing w:line="480" w:lineRule="auto"/>
      </w:pPr>
      <w:r>
        <w:t>The two models also diverge with their predictions of Washout Rate across conditions. We assessed</w:t>
      </w:r>
      <w:r w:rsidR="006C5F87">
        <w:t xml:space="preserve"> Washout Rate </w:t>
      </w:r>
      <w:r w:rsidR="00146D64">
        <w:t xml:space="preserve">over the first 50 strides </w:t>
      </w:r>
      <w:r w:rsidR="00861FB0">
        <w:t xml:space="preserve">to isolate the part of the Washout phase with the fastest decay. We found differences in </w:t>
      </w:r>
      <w:r w:rsidR="00CB1E0F">
        <w:t xml:space="preserve">Washout Rate </w:t>
      </w:r>
      <w:r w:rsidR="00861FB0">
        <w:t>across conditions</w:t>
      </w:r>
      <w:r w:rsidR="002B3051">
        <w:t xml:space="preserve"> (Figure 6</w:t>
      </w:r>
      <w:r>
        <w:t>D</w:t>
      </w:r>
      <w:r w:rsidR="002F62FF">
        <w:t>; Constant = 0.</w:t>
      </w:r>
      <w:r w:rsidR="00CB1E0F">
        <w:t>86</w:t>
      </w:r>
      <w:r w:rsidR="002F62FF">
        <w:t xml:space="preserve"> [0.</w:t>
      </w:r>
      <w:r w:rsidR="00CB1E0F">
        <w:t>78</w:t>
      </w:r>
      <w:r w:rsidR="002F62FF">
        <w:t xml:space="preserve"> 0.</w:t>
      </w:r>
      <w:r w:rsidR="00CB1E0F">
        <w:t>94</w:t>
      </w:r>
      <w:r w:rsidR="002F62FF">
        <w:t>], LV = 0.</w:t>
      </w:r>
      <w:r w:rsidR="00CB1E0F">
        <w:t>84</w:t>
      </w:r>
      <w:r w:rsidR="002F62FF">
        <w:t xml:space="preserve"> [0.</w:t>
      </w:r>
      <w:r w:rsidR="00CB1E0F">
        <w:t>77</w:t>
      </w:r>
      <w:r w:rsidR="002F62FF">
        <w:t xml:space="preserve"> 0.</w:t>
      </w:r>
      <w:r w:rsidR="00CB1E0F">
        <w:t>90</w:t>
      </w:r>
      <w:r w:rsidR="002F62FF">
        <w:t>], HV = 0.</w:t>
      </w:r>
      <w:r w:rsidR="00CB1E0F">
        <w:t>98</w:t>
      </w:r>
      <w:r w:rsidR="002F62FF">
        <w:t xml:space="preserve"> [0.</w:t>
      </w:r>
      <w:r w:rsidR="00CB1E0F">
        <w:t>92</w:t>
      </w:r>
      <w:r w:rsidR="002F62FF">
        <w:t xml:space="preserve"> </w:t>
      </w:r>
      <w:r w:rsidR="00CB1E0F">
        <w:t>1.04</w:t>
      </w:r>
      <w:r w:rsidR="002F62FF">
        <w:t>]</w:t>
      </w:r>
      <w:r w:rsidR="00861FB0">
        <w:t xml:space="preserve">; </w:t>
      </w:r>
      <w:r w:rsidR="00CB1E0F" w:rsidRPr="00CB1E0F">
        <w:t>F</w:t>
      </w:r>
      <w:r w:rsidR="00CB1E0F" w:rsidRPr="00CB1E0F">
        <w:rPr>
          <w:vertAlign w:val="subscript"/>
        </w:rPr>
        <w:t>2 17</w:t>
      </w:r>
      <w:r w:rsidR="00CB1E0F" w:rsidRPr="00CB1E0F">
        <w:t xml:space="preserve"> = 7.2</w:t>
      </w:r>
      <w:r w:rsidR="00CB1E0F">
        <w:t>1</w:t>
      </w:r>
      <w:r w:rsidR="00CB1E0F" w:rsidRPr="00CB1E0F">
        <w:t xml:space="preserve">, p = 0.002, </w:t>
      </w:r>
      <w:r w:rsidR="00CB1E0F">
        <w:t>ƞ</w:t>
      </w:r>
      <w:r w:rsidR="00CB1E0F">
        <w:rPr>
          <w:vertAlign w:val="subscript"/>
        </w:rPr>
        <w:t>p</w:t>
      </w:r>
      <w:r w:rsidR="00CB1E0F">
        <w:rPr>
          <w:vertAlign w:val="superscript"/>
        </w:rPr>
        <w:t>2</w:t>
      </w:r>
      <w:r w:rsidR="00CB1E0F">
        <w:t xml:space="preserve"> </w:t>
      </w:r>
      <w:r w:rsidR="00CB1E0F" w:rsidRPr="00CB1E0F">
        <w:t>= 0.</w:t>
      </w:r>
      <w:r w:rsidR="00CB1E0F">
        <w:t>30)</w:t>
      </w:r>
      <w:r w:rsidR="002B3051">
        <w:t>,</w:t>
      </w:r>
      <w:r w:rsidR="00CB1E0F">
        <w:t xml:space="preserve"> with a faster washout occurring in the HV condition compared to the LV condition (</w:t>
      </w:r>
      <w:r w:rsidR="00831837" w:rsidRPr="009E218A">
        <w:t>t</w:t>
      </w:r>
      <w:r w:rsidR="00831837" w:rsidRPr="009E218A">
        <w:rPr>
          <w:vertAlign w:val="subscript"/>
        </w:rPr>
        <w:t>17</w:t>
      </w:r>
      <w:r w:rsidR="00831837" w:rsidRPr="009E218A">
        <w:t xml:space="preserve"> </w:t>
      </w:r>
      <w:r w:rsidR="00831837">
        <w:t xml:space="preserve">= </w:t>
      </w:r>
      <w:r w:rsidR="00831837" w:rsidRPr="00831837">
        <w:t>-3.46</w:t>
      </w:r>
      <w:r w:rsidR="00831837">
        <w:t xml:space="preserve">, </w:t>
      </w:r>
      <w:r w:rsidR="00CB1E0F" w:rsidRPr="00CB1E0F">
        <w:t>p</w:t>
      </w:r>
      <w:r w:rsidR="00831837">
        <w:rPr>
          <w:vertAlign w:val="subscript"/>
        </w:rPr>
        <w:t>bonf</w:t>
      </w:r>
      <w:r w:rsidR="00CB1E0F" w:rsidRPr="00CB1E0F">
        <w:t xml:space="preserve"> = 0.0</w:t>
      </w:r>
      <w:r w:rsidR="00861FB0">
        <w:t>1</w:t>
      </w:r>
      <w:r w:rsidR="00CB1E0F" w:rsidRPr="00CB1E0F">
        <w:t xml:space="preserve">, Cohens </w:t>
      </w:r>
      <w:r w:rsidR="00CB1E0F">
        <w:t>d</w:t>
      </w:r>
      <w:r w:rsidR="00CB1E0F" w:rsidRPr="00CB1E0F">
        <w:rPr>
          <w:vertAlign w:val="subscript"/>
        </w:rPr>
        <w:t>z</w:t>
      </w:r>
      <w:r w:rsidR="00CB1E0F" w:rsidRPr="00CB1E0F">
        <w:t xml:space="preserve"> = -0.8</w:t>
      </w:r>
      <w:r w:rsidR="00CB1E0F">
        <w:t xml:space="preserve">2). There </w:t>
      </w:r>
      <w:r>
        <w:t>were</w:t>
      </w:r>
      <w:r w:rsidR="00CB1E0F">
        <w:t xml:space="preserve"> no difference</w:t>
      </w:r>
      <w:r>
        <w:t>s</w:t>
      </w:r>
      <w:r w:rsidR="00CB1E0F">
        <w:t xml:space="preserve"> between the</w:t>
      </w:r>
      <w:r w:rsidR="00F95527">
        <w:t xml:space="preserve"> Washout Rate of the</w:t>
      </w:r>
      <w:r w:rsidR="00CB1E0F">
        <w:t xml:space="preserve"> Constant and LV (</w:t>
      </w:r>
      <w:r w:rsidR="00831837" w:rsidRPr="009E218A">
        <w:t>t</w:t>
      </w:r>
      <w:r w:rsidR="00831837" w:rsidRPr="009E218A">
        <w:rPr>
          <w:vertAlign w:val="subscript"/>
        </w:rPr>
        <w:t>17</w:t>
      </w:r>
      <w:r w:rsidR="00831837" w:rsidRPr="009E218A">
        <w:t xml:space="preserve"> </w:t>
      </w:r>
      <w:r w:rsidR="00831837">
        <w:t xml:space="preserve">= 0.86, </w:t>
      </w:r>
      <w:r w:rsidR="00831837" w:rsidRPr="00CB1E0F">
        <w:t>p</w:t>
      </w:r>
      <w:r w:rsidR="00831837">
        <w:rPr>
          <w:vertAlign w:val="subscript"/>
        </w:rPr>
        <w:t>bonf</w:t>
      </w:r>
      <w:r w:rsidR="00831837" w:rsidRPr="00CB1E0F">
        <w:t xml:space="preserve"> </w:t>
      </w:r>
      <w:r w:rsidR="00CB1E0F" w:rsidRPr="00CB1E0F">
        <w:t xml:space="preserve">= </w:t>
      </w:r>
      <w:r w:rsidR="00831837" w:rsidRPr="00831837">
        <w:t>1.21</w:t>
      </w:r>
      <w:r w:rsidR="00CB1E0F" w:rsidRPr="00CB1E0F">
        <w:t xml:space="preserve">, Cohens </w:t>
      </w:r>
      <w:r w:rsidR="00CB1E0F">
        <w:t>d</w:t>
      </w:r>
      <w:r w:rsidR="00CB1E0F" w:rsidRPr="00CB1E0F">
        <w:rPr>
          <w:vertAlign w:val="subscript"/>
        </w:rPr>
        <w:t>z</w:t>
      </w:r>
      <w:r w:rsidR="00CB1E0F" w:rsidRPr="00CB1E0F">
        <w:t xml:space="preserve"> = 0.20</w:t>
      </w:r>
      <w:r w:rsidR="00CB1E0F">
        <w:t>) or Constant and HV conditions (</w:t>
      </w:r>
      <w:r w:rsidR="00831837" w:rsidRPr="009E218A">
        <w:t>t</w:t>
      </w:r>
      <w:r w:rsidR="00831837" w:rsidRPr="009E218A">
        <w:rPr>
          <w:vertAlign w:val="subscript"/>
        </w:rPr>
        <w:t>17</w:t>
      </w:r>
      <w:r w:rsidR="00831837" w:rsidRPr="009E218A">
        <w:t xml:space="preserve"> </w:t>
      </w:r>
      <w:r w:rsidR="00831837">
        <w:t xml:space="preserve">= -2.47, </w:t>
      </w:r>
      <w:r w:rsidR="00831837" w:rsidRPr="00CB1E0F">
        <w:t>p</w:t>
      </w:r>
      <w:r w:rsidR="00831837">
        <w:rPr>
          <w:vertAlign w:val="subscript"/>
        </w:rPr>
        <w:t>bonf</w:t>
      </w:r>
      <w:r w:rsidR="00831837" w:rsidRPr="00CB1E0F">
        <w:t xml:space="preserve"> </w:t>
      </w:r>
      <w:r w:rsidR="00F95527" w:rsidRPr="00F95527">
        <w:t>= 0.0</w:t>
      </w:r>
      <w:r w:rsidR="00C7174A">
        <w:t>7</w:t>
      </w:r>
      <w:r w:rsidR="00F95527" w:rsidRPr="00F95527">
        <w:t xml:space="preserve">, Cohens </w:t>
      </w:r>
      <w:r w:rsidR="00F95527">
        <w:t>d</w:t>
      </w:r>
      <w:r w:rsidR="00F95527" w:rsidRPr="00CB1E0F">
        <w:rPr>
          <w:vertAlign w:val="subscript"/>
        </w:rPr>
        <w:t>z</w:t>
      </w:r>
      <w:r w:rsidR="00F95527" w:rsidRPr="00CB1E0F">
        <w:t xml:space="preserve"> </w:t>
      </w:r>
      <w:r w:rsidR="00F95527" w:rsidRPr="00F95527">
        <w:t>= -0.58</w:t>
      </w:r>
      <w:r w:rsidR="00CB1E0F">
        <w:t>)</w:t>
      </w:r>
      <w:r w:rsidR="002B3051">
        <w:t>.</w:t>
      </w:r>
      <w:r w:rsidR="00C147E5">
        <w:t xml:space="preserve"> </w:t>
      </w:r>
      <w:r w:rsidR="006C5F87">
        <w:t xml:space="preserve">This result is the opposite of what the Adaptive Bayesian model predicted (Figure 2D) and indicates that </w:t>
      </w:r>
      <w:r w:rsidR="0070140D">
        <w:t>less</w:t>
      </w:r>
      <w:r w:rsidR="006C5F87">
        <w:t xml:space="preserve"> practice </w:t>
      </w:r>
      <w:r w:rsidR="0070140D">
        <w:t>consistency</w:t>
      </w:r>
      <w:r w:rsidR="006C5F87">
        <w:t xml:space="preserve"> </w:t>
      </w:r>
      <w:r>
        <w:t>cause</w:t>
      </w:r>
      <w:r w:rsidR="0070140D">
        <w:t>s</w:t>
      </w:r>
      <w:r w:rsidR="006C5F87">
        <w:t xml:space="preserve"> faster washout of use-dependent biases. </w:t>
      </w:r>
    </w:p>
    <w:p w14:paraId="185D5868" w14:textId="7C6FD7E2" w:rsidR="00C147E5" w:rsidRDefault="00C147E5" w:rsidP="002F62FF">
      <w:pPr>
        <w:spacing w:line="480" w:lineRule="auto"/>
      </w:pPr>
    </w:p>
    <w:p w14:paraId="6FB1275B" w14:textId="293DF906" w:rsidR="00DB498E" w:rsidRDefault="004D121C" w:rsidP="00AD66E0">
      <w:pPr>
        <w:spacing w:line="480" w:lineRule="auto"/>
      </w:pPr>
      <w:r>
        <w:rPr>
          <w:i/>
          <w:iCs/>
          <w:u w:val="single"/>
        </w:rPr>
        <w:t>Exploratory analysis</w:t>
      </w:r>
      <w:r w:rsidR="00297637">
        <w:rPr>
          <w:i/>
          <w:iCs/>
          <w:u w:val="single"/>
        </w:rPr>
        <w:t>.</w:t>
      </w:r>
      <w:r>
        <w:rPr>
          <w:i/>
          <w:iCs/>
          <w:u w:val="single"/>
        </w:rPr>
        <w:t xml:space="preserve"> Washout Rate does not depend on practice consistency</w:t>
      </w:r>
      <w:r w:rsidR="009377F0">
        <w:rPr>
          <w:i/>
          <w:iCs/>
          <w:u w:val="single"/>
        </w:rPr>
        <w:t xml:space="preserve">: </w:t>
      </w:r>
      <w:r w:rsidR="004243B6">
        <w:t>W</w:t>
      </w:r>
      <w:r w:rsidR="006C5F87">
        <w:t>hen we</w:t>
      </w:r>
      <w:r w:rsidR="00B1448B">
        <w:t xml:space="preserve"> </w:t>
      </w:r>
      <w:r w:rsidR="00A508A1">
        <w:t>inspect</w:t>
      </w:r>
      <w:r w:rsidR="006C5F87">
        <w:t xml:space="preserve">ed </w:t>
      </w:r>
      <w:r w:rsidR="00B1448B">
        <w:t xml:space="preserve">our measure of Washout </w:t>
      </w:r>
      <w:r w:rsidR="006C5F87">
        <w:t>R</w:t>
      </w:r>
      <w:r w:rsidR="00B1448B">
        <w:t>ate, we found that this measure does a poor job of describing the data</w:t>
      </w:r>
      <w:r w:rsidR="00707355">
        <w:t xml:space="preserve">. </w:t>
      </w:r>
      <w:r w:rsidR="00064321">
        <w:t>Because</w:t>
      </w:r>
      <w:r w:rsidR="00DC06E9">
        <w:t xml:space="preserve"> </w:t>
      </w:r>
      <w:r w:rsidR="00064321">
        <w:t>the</w:t>
      </w:r>
      <w:r w:rsidR="00DC06E9">
        <w:t xml:space="preserve"> use-dependent</w:t>
      </w:r>
      <w:r w:rsidR="00064321">
        <w:t xml:space="preserve"> bias seems to take a much longer time to washout than </w:t>
      </w:r>
      <w:r w:rsidR="00DC06E9">
        <w:t>the unlearning per stride</w:t>
      </w:r>
      <w:r w:rsidR="00064321">
        <w:t xml:space="preserve"> values indicate, w</w:t>
      </w:r>
      <w:r w:rsidR="00F95527">
        <w:t xml:space="preserve">e fit an exponential function to the same data </w:t>
      </w:r>
      <w:r w:rsidR="00DB498E">
        <w:t xml:space="preserve">using the equation: </w:t>
      </w:r>
    </w:p>
    <w:p w14:paraId="0D265651" w14:textId="568376BA" w:rsidR="00DB498E" w:rsidRPr="00DB498E" w:rsidRDefault="0041228F" w:rsidP="00AD66E0">
      <w:pPr>
        <w:spacing w:line="480" w:lineRule="auto"/>
        <w:rPr>
          <w:rFonts w:eastAsiaTheme="minorEastAsia"/>
        </w:rPr>
      </w:pPr>
      <m:oMathPara>
        <m:oMath>
          <m:sSub>
            <m:sSubPr>
              <m:ctrlPr>
                <w:rPr>
                  <w:rFonts w:ascii="Cambria Math" w:hAnsi="Cambria Math"/>
                  <w:i/>
                </w:rPr>
              </m:ctrlPr>
            </m:sSubPr>
            <m:e>
              <m:r>
                <w:rPr>
                  <w:rFonts w:ascii="Cambria Math" w:hAnsi="Cambria Math"/>
                </w:rPr>
                <m:t>SLA</m:t>
              </m:r>
            </m:e>
            <m:sub>
              <m:r>
                <w:rPr>
                  <w:rFonts w:ascii="Cambria Math" w:hAnsi="Cambria Math"/>
                </w:rPr>
                <m:t>s</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b</m:t>
                  </m:r>
                </m:den>
              </m:f>
            </m:sup>
          </m:sSup>
          <m:r>
            <w:rPr>
              <w:rFonts w:ascii="Cambria Math" w:hAnsi="Cambria Math"/>
            </w:rPr>
            <m:t>+c</m:t>
          </m:r>
        </m:oMath>
      </m:oMathPara>
    </w:p>
    <w:p w14:paraId="3CDA6A89" w14:textId="1D404B3D" w:rsidR="00B1448B" w:rsidRDefault="00DB498E" w:rsidP="00AC16CD">
      <w:pPr>
        <w:spacing w:line="480" w:lineRule="auto"/>
      </w:pPr>
      <w:r>
        <w:rPr>
          <w:rFonts w:eastAsiaTheme="minorEastAsia"/>
        </w:rPr>
        <w:t xml:space="preserve">Where </w:t>
      </w:r>
      <m:oMath>
        <m:r>
          <w:rPr>
            <w:rFonts w:ascii="Cambria Math" w:eastAsiaTheme="minorEastAsia" w:hAnsi="Cambria Math"/>
          </w:rPr>
          <m:t>s</m:t>
        </m:r>
      </m:oMath>
      <w:r>
        <w:rPr>
          <w:rFonts w:eastAsiaTheme="minorEastAsia"/>
        </w:rPr>
        <w:t xml:space="preserve"> is each stride of the Washout phase, </w:t>
      </w:r>
      <m:oMath>
        <m:r>
          <w:rPr>
            <w:rFonts w:ascii="Cambria Math" w:hAnsi="Cambria Math"/>
          </w:rPr>
          <m:t>a</m:t>
        </m:r>
      </m:oMath>
      <w:r>
        <w:rPr>
          <w:rFonts w:eastAsiaTheme="minorEastAsia"/>
        </w:rPr>
        <w:t xml:space="preserve"> is the gain, </w:t>
      </w:r>
      <m:oMath>
        <m:r>
          <w:rPr>
            <w:rFonts w:ascii="Cambria Math" w:eastAsiaTheme="minorEastAsia" w:hAnsi="Cambria Math"/>
          </w:rPr>
          <m:t>b</m:t>
        </m:r>
      </m:oMath>
      <w:r w:rsidR="00C73409">
        <w:rPr>
          <w:rFonts w:eastAsiaTheme="minorEastAsia"/>
        </w:rPr>
        <w:t xml:space="preserve"> </w:t>
      </w:r>
      <w:r>
        <w:rPr>
          <w:rFonts w:eastAsiaTheme="minorEastAsia"/>
        </w:rPr>
        <w:t xml:space="preserve">is the decay constant and </w:t>
      </w:r>
      <m:oMath>
        <m:r>
          <w:rPr>
            <w:rFonts w:ascii="Cambria Math" w:eastAsiaTheme="minorEastAsia" w:hAnsi="Cambria Math"/>
          </w:rPr>
          <m:t>c</m:t>
        </m:r>
      </m:oMath>
      <w:r w:rsidR="00C73409">
        <w:rPr>
          <w:rFonts w:eastAsiaTheme="minorEastAsia"/>
        </w:rPr>
        <w:t xml:space="preserve"> </w:t>
      </w:r>
      <w:r>
        <w:rPr>
          <w:rFonts w:eastAsiaTheme="minorEastAsia"/>
        </w:rPr>
        <w:t xml:space="preserve">is the plateau </w:t>
      </w:r>
      <w:r w:rsidR="00C73409">
        <w:rPr>
          <w:rFonts w:eastAsiaTheme="minorEastAsia"/>
        </w:rPr>
        <w:fldChar w:fldCharType="begin"/>
      </w:r>
      <w:r w:rsidR="00C73409">
        <w:rPr>
          <w:rFonts w:eastAsiaTheme="minorEastAsia"/>
        </w:rPr>
        <w:instrText xml:space="preserve"> ADDIN ZOTERO_ITEM CSL_CITATION {"citationID":"diihvjb7","properties":{"formattedCitation":"(S\\uc0\\u225{}nchez et al., 2020)","plainCitation":"(Sánchez et al., 2020)","noteIndex":0},"citationItems":[{"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C73409">
        <w:rPr>
          <w:rFonts w:eastAsiaTheme="minorEastAsia"/>
        </w:rPr>
        <w:fldChar w:fldCharType="separate"/>
      </w:r>
      <w:r w:rsidR="00C73409" w:rsidRPr="00C73409">
        <w:rPr>
          <w:szCs w:val="24"/>
        </w:rPr>
        <w:t>(Sánchez et al., 2020)</w:t>
      </w:r>
      <w:r w:rsidR="00C73409">
        <w:rPr>
          <w:rFonts w:eastAsiaTheme="minorEastAsia"/>
        </w:rPr>
        <w:fldChar w:fldCharType="end"/>
      </w:r>
      <w:r>
        <w:rPr>
          <w:rFonts w:eastAsiaTheme="minorEastAsia"/>
        </w:rPr>
        <w:t xml:space="preserve">. </w:t>
      </w:r>
      <w:r w:rsidR="00064321">
        <w:rPr>
          <w:rFonts w:eastAsiaTheme="minorEastAsia"/>
        </w:rPr>
        <w:t>We fit this exponential function to each individual’s first 50 strides of Washout</w:t>
      </w:r>
      <w:r w:rsidR="00C73409">
        <w:rPr>
          <w:rFonts w:eastAsiaTheme="minorEastAsia"/>
        </w:rPr>
        <w:t xml:space="preserve"> and </w:t>
      </w:r>
      <w:r w:rsidR="00F95527">
        <w:t xml:space="preserve">found </w:t>
      </w:r>
      <w:r w:rsidR="00DC06E9">
        <w:t xml:space="preserve">it </w:t>
      </w:r>
      <w:r>
        <w:t>consistently fit the data</w:t>
      </w:r>
      <w:r w:rsidR="00DC06E9">
        <w:t xml:space="preserve"> better than the autoregression data</w:t>
      </w:r>
      <w:r w:rsidR="00F95527">
        <w:t xml:space="preserve"> (</w:t>
      </w:r>
      <w:r>
        <w:t xml:space="preserve">Autoregression </w:t>
      </w:r>
      <w:r w:rsidR="00F95527">
        <w:t>AIC</w:t>
      </w:r>
      <w:r>
        <w:t xml:space="preserve"> = 117.6</w:t>
      </w:r>
      <w:r w:rsidR="002E459C">
        <w:t xml:space="preserve"> </w:t>
      </w:r>
      <w:r w:rsidR="002E459C" w:rsidRPr="002E459C">
        <w:t>[76.75</w:t>
      </w:r>
      <w:r w:rsidR="002E459C">
        <w:t xml:space="preserve"> </w:t>
      </w:r>
      <w:r w:rsidR="002E459C" w:rsidRPr="002E459C">
        <w:t>158.51]</w:t>
      </w:r>
      <w:r>
        <w:t>, Exponential function AIC = 30.4</w:t>
      </w:r>
      <w:r w:rsidR="002E459C">
        <w:t xml:space="preserve"> </w:t>
      </w:r>
      <w:r w:rsidR="002E459C" w:rsidRPr="002E459C">
        <w:t>[25.47</w:t>
      </w:r>
      <w:r w:rsidR="002E459C">
        <w:t xml:space="preserve"> </w:t>
      </w:r>
      <w:r w:rsidR="002E459C" w:rsidRPr="002E459C">
        <w:t>35.31]</w:t>
      </w:r>
      <w:r>
        <w:t>,</w:t>
      </w:r>
      <w:r w:rsidR="002E459C">
        <w:t xml:space="preserve"> </w:t>
      </w:r>
      <w:r w:rsidR="002E459C" w:rsidRPr="002E459C">
        <w:t>t</w:t>
      </w:r>
      <w:r w:rsidR="002E459C" w:rsidRPr="002E459C">
        <w:rPr>
          <w:vertAlign w:val="subscript"/>
        </w:rPr>
        <w:t>53</w:t>
      </w:r>
      <w:r w:rsidR="002E459C" w:rsidRPr="002E459C">
        <w:t xml:space="preserve"> = 4.36</w:t>
      </w:r>
      <w:r w:rsidR="002E459C">
        <w:t>,</w:t>
      </w:r>
      <w:r>
        <w:t xml:space="preserve"> p </w:t>
      </w:r>
      <w:r w:rsidR="002E459C">
        <w:t>=</w:t>
      </w:r>
      <w:r>
        <w:t xml:space="preserve"> 6.0e</w:t>
      </w:r>
      <w:r w:rsidRPr="00DB498E">
        <w:rPr>
          <w:vertAlign w:val="superscript"/>
        </w:rPr>
        <w:t>-5</w:t>
      </w:r>
      <w:r>
        <w:t xml:space="preserve">). </w:t>
      </w:r>
      <w:r w:rsidR="00DC06E9">
        <w:t>Using the exponential decay constant, w</w:t>
      </w:r>
      <w:r w:rsidR="00C73409">
        <w:t xml:space="preserve">e found no differences </w:t>
      </w:r>
      <w:r w:rsidR="00DC06E9">
        <w:t>in Washout Rate across conditions</w:t>
      </w:r>
      <w:r w:rsidR="00C73409">
        <w:t xml:space="preserve"> </w:t>
      </w:r>
      <w:r>
        <w:t>(</w:t>
      </w:r>
      <w:r w:rsidR="00AC16CD">
        <w:t>Figure 6</w:t>
      </w:r>
      <w:r w:rsidR="004F71C8">
        <w:t>G</w:t>
      </w:r>
      <w:r w:rsidR="00AC16CD">
        <w:t xml:space="preserve">; Constant = </w:t>
      </w:r>
      <w:r w:rsidR="00DC06E9">
        <w:t>17.81</w:t>
      </w:r>
      <w:r w:rsidR="00AC16CD">
        <w:t xml:space="preserve"> [</w:t>
      </w:r>
      <w:r w:rsidR="00DC06E9">
        <w:t>8.26</w:t>
      </w:r>
      <w:r w:rsidR="00AC16CD">
        <w:t xml:space="preserve"> 2</w:t>
      </w:r>
      <w:r w:rsidR="00DC06E9">
        <w:t>7.37</w:t>
      </w:r>
      <w:r w:rsidR="00AC16CD">
        <w:t xml:space="preserve">], LV = </w:t>
      </w:r>
      <w:r w:rsidR="00DC06E9">
        <w:t>21.86</w:t>
      </w:r>
      <w:r w:rsidR="00AC16CD">
        <w:t xml:space="preserve"> [</w:t>
      </w:r>
      <w:r w:rsidR="00DC06E9">
        <w:t>13.65</w:t>
      </w:r>
      <w:r w:rsidR="00AC16CD">
        <w:t xml:space="preserve"> </w:t>
      </w:r>
      <w:r w:rsidR="00DC06E9">
        <w:t>30.07</w:t>
      </w:r>
      <w:r w:rsidR="00AC16CD">
        <w:t>], HV = 1</w:t>
      </w:r>
      <w:r w:rsidR="00DC06E9">
        <w:t>5.08</w:t>
      </w:r>
      <w:r w:rsidR="00AC16CD">
        <w:t xml:space="preserve"> [</w:t>
      </w:r>
      <w:r w:rsidR="00DC06E9">
        <w:t>6.56</w:t>
      </w:r>
      <w:r w:rsidR="00AC16CD">
        <w:t xml:space="preserve"> </w:t>
      </w:r>
      <w:r w:rsidR="00DC06E9">
        <w:t>23.61</w:t>
      </w:r>
      <w:r w:rsidR="00AC16CD">
        <w:t xml:space="preserve">], </w:t>
      </w:r>
      <w:r w:rsidRPr="00DB498E">
        <w:t>F</w:t>
      </w:r>
      <w:r w:rsidRPr="00DB498E">
        <w:rPr>
          <w:vertAlign w:val="subscript"/>
        </w:rPr>
        <w:t xml:space="preserve">2 17 </w:t>
      </w:r>
      <w:r w:rsidRPr="00DB498E">
        <w:t>= 0.1</w:t>
      </w:r>
      <w:r>
        <w:t>4</w:t>
      </w:r>
      <w:r w:rsidRPr="00DB498E">
        <w:t xml:space="preserve">, p = 0.87, </w:t>
      </w:r>
      <w:r>
        <w:t>ƞ</w:t>
      </w:r>
      <w:r>
        <w:rPr>
          <w:vertAlign w:val="subscript"/>
        </w:rPr>
        <w:t>p</w:t>
      </w:r>
      <w:r>
        <w:rPr>
          <w:vertAlign w:val="superscript"/>
        </w:rPr>
        <w:t>2</w:t>
      </w:r>
      <w:r>
        <w:t xml:space="preserve"> </w:t>
      </w:r>
      <w:r w:rsidRPr="00DB498E">
        <w:t>= 0.00</w:t>
      </w:r>
      <w:r>
        <w:t>8).</w:t>
      </w:r>
      <w:r w:rsidR="00AC16CD">
        <w:t xml:space="preserve"> Additionally, we </w:t>
      </w:r>
      <w:r w:rsidR="00DC06E9">
        <w:t>fit the exponential function to</w:t>
      </w:r>
      <w:r w:rsidR="00AC16CD">
        <w:t xml:space="preserve"> all the strides in the Washout phase </w:t>
      </w:r>
      <w:r w:rsidR="00DC06E9">
        <w:t>and found</w:t>
      </w:r>
      <w:r w:rsidR="00AC16CD">
        <w:t xml:space="preserve"> similar results (</w:t>
      </w:r>
      <w:r w:rsidR="00AC16CD" w:rsidRPr="00AC16CD">
        <w:t>F</w:t>
      </w:r>
      <w:r w:rsidR="00AC16CD" w:rsidRPr="00AC16CD">
        <w:rPr>
          <w:vertAlign w:val="subscript"/>
        </w:rPr>
        <w:t xml:space="preserve">2 17 </w:t>
      </w:r>
      <w:r w:rsidR="00AC16CD" w:rsidRPr="00AC16CD">
        <w:t>= 0.21</w:t>
      </w:r>
      <w:r w:rsidR="00AC16CD">
        <w:t>,</w:t>
      </w:r>
      <w:r w:rsidR="00AC16CD" w:rsidRPr="00AC16CD">
        <w:t xml:space="preserve"> p = 0.8</w:t>
      </w:r>
      <w:r w:rsidR="00AC16CD">
        <w:t>1</w:t>
      </w:r>
      <w:r w:rsidR="00AC16CD" w:rsidRPr="00AC16CD">
        <w:t xml:space="preserve">, </w:t>
      </w:r>
      <w:r w:rsidR="00AC16CD">
        <w:t>ƞ</w:t>
      </w:r>
      <w:r w:rsidR="00AC16CD">
        <w:rPr>
          <w:vertAlign w:val="subscript"/>
        </w:rPr>
        <w:t>p</w:t>
      </w:r>
      <w:r w:rsidR="00AC16CD">
        <w:rPr>
          <w:vertAlign w:val="superscript"/>
        </w:rPr>
        <w:t>2</w:t>
      </w:r>
      <w:r w:rsidR="00AC16CD">
        <w:t xml:space="preserve"> </w:t>
      </w:r>
      <w:r w:rsidR="00AC16CD" w:rsidRPr="00AC16CD">
        <w:t>= 0.01</w:t>
      </w:r>
      <w:r w:rsidR="00AC16CD">
        <w:t>)</w:t>
      </w:r>
      <w:r w:rsidR="00C73409">
        <w:t>. While this was not our planned analysis</w:t>
      </w:r>
      <w:r w:rsidR="00DC06E9">
        <w:t>,</w:t>
      </w:r>
      <w:r w:rsidR="00C73409">
        <w:t xml:space="preserve"> the </w:t>
      </w:r>
      <w:r w:rsidR="00AC16CD">
        <w:t>decay constants were much more consistent with what we visually observe</w:t>
      </w:r>
      <w:r w:rsidR="00DC06E9">
        <w:t xml:space="preserve"> in the data </w:t>
      </w:r>
      <w:r w:rsidR="00AC16CD">
        <w:t>(Constant = 236.02 [133.30 338.74],</w:t>
      </w:r>
      <w:r w:rsidR="00C73409">
        <w:t xml:space="preserve"> </w:t>
      </w:r>
      <w:r w:rsidR="00AC16CD">
        <w:t xml:space="preserve">LV = 210.49 [100.94 320.04], HV = 188.19 [91.11 285.28]). This exploratory analysis revealed that </w:t>
      </w:r>
      <w:r w:rsidR="00C73409">
        <w:t xml:space="preserve">practice consistency did not affect </w:t>
      </w:r>
      <w:r w:rsidR="00AC16CD">
        <w:t>the decay rate of use-dependent bias</w:t>
      </w:r>
      <w:r w:rsidR="00C73409">
        <w:t xml:space="preserve">es. </w:t>
      </w:r>
      <w:r w:rsidR="00AC16CD">
        <w:t xml:space="preserve"> </w:t>
      </w:r>
    </w:p>
    <w:p w14:paraId="4BC67F55" w14:textId="606F9880" w:rsidR="00AD66E0" w:rsidRDefault="00AD66E0" w:rsidP="00AD66E0">
      <w:pPr>
        <w:spacing w:line="480" w:lineRule="auto"/>
      </w:pPr>
    </w:p>
    <w:p w14:paraId="11AE8A3B" w14:textId="1A61D908" w:rsidR="004D121C" w:rsidRPr="000C6B8A" w:rsidRDefault="004D121C" w:rsidP="00AD66E0">
      <w:pPr>
        <w:spacing w:line="480" w:lineRule="auto"/>
        <w:rPr>
          <w:b/>
          <w:bCs/>
        </w:rPr>
      </w:pPr>
      <w:r>
        <w:rPr>
          <w:b/>
          <w:bCs/>
        </w:rPr>
        <w:t>Model Based Results</w:t>
      </w:r>
    </w:p>
    <w:p w14:paraId="425EC81F" w14:textId="1ACDE546" w:rsidR="00E43C8A" w:rsidRDefault="002217B9" w:rsidP="00AD66E0">
      <w:pPr>
        <w:spacing w:line="480" w:lineRule="auto"/>
      </w:pPr>
      <w:r>
        <w:t>Overall, the</w:t>
      </w:r>
      <w:r w:rsidR="005075D9">
        <w:t xml:space="preserve"> behavioral findings support the hypothesis that </w:t>
      </w:r>
      <w:r>
        <w:t xml:space="preserve">use-dependent locomotor learning relies on </w:t>
      </w:r>
      <w:r w:rsidR="005075D9">
        <w:t>practice consistency.</w:t>
      </w:r>
      <w:r w:rsidR="00C73409">
        <w:t xml:space="preserve"> </w:t>
      </w:r>
      <w:r w:rsidR="00712FB4">
        <w:t>T</w:t>
      </w:r>
      <w:r w:rsidR="00C73409">
        <w:t xml:space="preserve">his </w:t>
      </w:r>
      <w:r w:rsidR="00E8586E">
        <w:t>is consistent with</w:t>
      </w:r>
      <w:r w:rsidR="00C73409">
        <w:t xml:space="preserve"> the Adaptive Bayesian model</w:t>
      </w:r>
      <w:r w:rsidR="00712FB4">
        <w:t xml:space="preserve"> predictions (Figure 2)</w:t>
      </w:r>
      <w:r w:rsidR="00C73409">
        <w:t xml:space="preserve">. </w:t>
      </w:r>
      <w:r w:rsidR="00CB6B41">
        <w:t>To provide</w:t>
      </w:r>
      <w:r w:rsidR="005075D9">
        <w:t xml:space="preserve"> objective support for one computational model over the other, w</w:t>
      </w:r>
      <w:r w:rsidR="00AD66E0">
        <w:t>e directly compared the Adaptive Bayesian and the Strategy plus Use-Dependent model</w:t>
      </w:r>
      <w:r w:rsidR="00E8586E">
        <w:t>.</w:t>
      </w:r>
      <w:r w:rsidR="00AD66E0">
        <w:t xml:space="preserve"> </w:t>
      </w:r>
      <w:r w:rsidR="00E8586E">
        <w:t xml:space="preserve">We first concatenated </w:t>
      </w:r>
      <w:r w:rsidR="00561F7A">
        <w:t xml:space="preserve">binned </w:t>
      </w:r>
      <w:r w:rsidR="00E8586E">
        <w:t>SAI data for all three conditions for each participant</w:t>
      </w:r>
      <w:r w:rsidR="00561F7A">
        <w:t>. We then fit</w:t>
      </w:r>
      <w:r w:rsidR="00AD66E0">
        <w:t xml:space="preserve"> </w:t>
      </w:r>
      <w:r w:rsidR="00B46EAF">
        <w:t>both</w:t>
      </w:r>
      <w:r w:rsidR="00AD66E0">
        <w:t xml:space="preserve"> model</w:t>
      </w:r>
      <w:r w:rsidR="00B46EAF">
        <w:t>s</w:t>
      </w:r>
      <w:r w:rsidR="00AD66E0">
        <w:t xml:space="preserve"> to each participant</w:t>
      </w:r>
      <w:r w:rsidR="00B46EAF">
        <w:t>’s data</w:t>
      </w:r>
      <w:r w:rsidR="00BB147C">
        <w:t xml:space="preserve"> to obtain a single set of parameters values for each model for each participant. </w:t>
      </w:r>
      <w:r w:rsidR="00AD66E0">
        <w:t>We then simulated each model with the parameter values</w:t>
      </w:r>
      <w:r w:rsidR="00561F7A">
        <w:t xml:space="preserve">. </w:t>
      </w:r>
      <w:r w:rsidR="00AD66E0">
        <w:t>For visualization purposes, we averaged these simulations across subjects against the</w:t>
      </w:r>
      <w:r w:rsidR="00DC06E9">
        <w:t xml:space="preserve"> averaged</w:t>
      </w:r>
      <w:r w:rsidR="00AD66E0">
        <w:t xml:space="preserve"> </w:t>
      </w:r>
      <w:r w:rsidR="00561F7A">
        <w:t>empirical</w:t>
      </w:r>
      <w:r w:rsidR="00AD66E0">
        <w:t xml:space="preserve"> data</w:t>
      </w:r>
      <w:r w:rsidR="00561F7A">
        <w:t xml:space="preserve"> for all strides</w:t>
      </w:r>
      <w:r w:rsidR="00AD66E0">
        <w:t xml:space="preserve"> (Figure </w:t>
      </w:r>
      <w:r w:rsidR="004F71C8">
        <w:t>7</w:t>
      </w:r>
      <w:r w:rsidR="00561F7A">
        <w:t>A</w:t>
      </w:r>
      <w:r w:rsidR="00AD66E0">
        <w:t>)</w:t>
      </w:r>
      <w:r w:rsidR="00561F7A">
        <w:t xml:space="preserve"> and for the Initial Bias and Early Washout (Figure </w:t>
      </w:r>
      <w:r w:rsidR="004F71C8">
        <w:t>7</w:t>
      </w:r>
      <w:r>
        <w:t>C</w:t>
      </w:r>
      <w:r w:rsidR="00561F7A">
        <w:t xml:space="preserve"> and </w:t>
      </w:r>
      <w:r>
        <w:t>D</w:t>
      </w:r>
      <w:r w:rsidR="00561F7A">
        <w:t>)</w:t>
      </w:r>
      <w:r w:rsidR="00AD66E0">
        <w:t xml:space="preserve">. </w:t>
      </w:r>
      <w:r w:rsidR="00BB147C">
        <w:t xml:space="preserve">Both models demonstrated good fits to </w:t>
      </w:r>
      <w:r w:rsidR="0024054B">
        <w:t xml:space="preserve">individual </w:t>
      </w:r>
      <w:r w:rsidR="00BB147C">
        <w:t xml:space="preserve">data (AB </w:t>
      </w:r>
      <w:r w:rsidR="0024054B">
        <w:t xml:space="preserve">mean ± SD </w:t>
      </w:r>
      <w:r w:rsidR="00BB147C">
        <w:t>r</w:t>
      </w:r>
      <w:r w:rsidR="00BB147C">
        <w:rPr>
          <w:vertAlign w:val="superscript"/>
        </w:rPr>
        <w:t>2</w:t>
      </w:r>
      <w:r w:rsidR="00BB147C">
        <w:t xml:space="preserve"> = 0.9</w:t>
      </w:r>
      <w:r w:rsidR="000439AD">
        <w:t>3 ± 0.02</w:t>
      </w:r>
      <w:r w:rsidR="00BB147C">
        <w:t>, S+U r</w:t>
      </w:r>
      <w:r w:rsidR="00BB147C">
        <w:rPr>
          <w:vertAlign w:val="superscript"/>
        </w:rPr>
        <w:t>2</w:t>
      </w:r>
      <w:r w:rsidR="00BB147C">
        <w:t xml:space="preserve"> = 0.9</w:t>
      </w:r>
      <w:r w:rsidR="000439AD">
        <w:t>0 ± 0.02</w:t>
      </w:r>
      <w:r w:rsidR="00BB147C">
        <w:t xml:space="preserve">). </w:t>
      </w:r>
      <w:r w:rsidR="00AD66E0">
        <w:t>The Adaptive Bayesian model demonstrated consistently better fits compared with the Strategy plus Use-Dependent model (</w:t>
      </w:r>
      <w:r w:rsidR="000439AD">
        <w:t xml:space="preserve">Figure </w:t>
      </w:r>
      <w:r w:rsidR="004F71C8">
        <w:t>7</w:t>
      </w:r>
      <w:r w:rsidR="00DC06E9">
        <w:t>E</w:t>
      </w:r>
      <w:r w:rsidR="000439AD">
        <w:t xml:space="preserve">; AB model AIC = </w:t>
      </w:r>
      <w:r w:rsidR="0024054B" w:rsidRPr="0024054B">
        <w:t>28</w:t>
      </w:r>
      <w:r w:rsidR="0024054B">
        <w:t>50</w:t>
      </w:r>
      <w:r w:rsidR="0024054B" w:rsidRPr="0024054B">
        <w:t xml:space="preserve"> [261</w:t>
      </w:r>
      <w:r w:rsidR="0024054B">
        <w:t xml:space="preserve">2 </w:t>
      </w:r>
      <w:r w:rsidR="0024054B" w:rsidRPr="0024054B">
        <w:t>308</w:t>
      </w:r>
      <w:r w:rsidR="0024054B">
        <w:t>8</w:t>
      </w:r>
      <w:r w:rsidR="0024054B" w:rsidRPr="0024054B">
        <w:t>]</w:t>
      </w:r>
      <w:r w:rsidR="00AD66E0">
        <w:t>,</w:t>
      </w:r>
      <w:r w:rsidR="000439AD">
        <w:t xml:space="preserve"> S+U model AIC = </w:t>
      </w:r>
      <w:r w:rsidR="0024054B" w:rsidRPr="0024054B">
        <w:t>3478 [3286</w:t>
      </w:r>
      <w:r w:rsidR="0024054B">
        <w:t xml:space="preserve"> </w:t>
      </w:r>
      <w:r w:rsidR="0024054B" w:rsidRPr="0024054B">
        <w:t>367</w:t>
      </w:r>
      <w:r w:rsidR="0024054B">
        <w:t>1</w:t>
      </w:r>
      <w:r w:rsidR="0024054B" w:rsidRPr="0024054B">
        <w:t>]</w:t>
      </w:r>
      <w:r w:rsidR="000439AD">
        <w:t xml:space="preserve">, </w:t>
      </w:r>
      <w:r w:rsidR="0024054B">
        <w:t>t</w:t>
      </w:r>
      <w:r w:rsidR="0024054B" w:rsidRPr="0024054B">
        <w:rPr>
          <w:vertAlign w:val="subscript"/>
        </w:rPr>
        <w:t>17</w:t>
      </w:r>
      <w:r w:rsidR="0024054B">
        <w:t xml:space="preserve"> = -5.92, </w:t>
      </w:r>
      <w:r w:rsidR="000439AD">
        <w:t xml:space="preserve">p = </w:t>
      </w:r>
      <w:r w:rsidR="0024054B">
        <w:t>1.6</w:t>
      </w:r>
      <w:r w:rsidR="000439AD">
        <w:t>e</w:t>
      </w:r>
      <w:r w:rsidR="000439AD">
        <w:rPr>
          <w:vertAlign w:val="superscript"/>
        </w:rPr>
        <w:t>-</w:t>
      </w:r>
      <w:r w:rsidR="0024054B">
        <w:rPr>
          <w:vertAlign w:val="superscript"/>
        </w:rPr>
        <w:t>5</w:t>
      </w:r>
      <w:r w:rsidR="00A87D23">
        <w:t xml:space="preserve">, </w:t>
      </w:r>
      <w:r w:rsidR="00A87D23" w:rsidRPr="000903CB">
        <w:t xml:space="preserve">Cohens </w:t>
      </w:r>
      <w:r w:rsidR="00A87D23">
        <w:t>d</w:t>
      </w:r>
      <w:r w:rsidR="00A87D23" w:rsidRPr="00A4405F">
        <w:rPr>
          <w:vertAlign w:val="subscript"/>
        </w:rPr>
        <w:t>z</w:t>
      </w:r>
      <w:r w:rsidR="00A87D23" w:rsidRPr="000903CB">
        <w:t xml:space="preserve"> = </w:t>
      </w:r>
      <w:r w:rsidR="00A87D23">
        <w:t>-1.40</w:t>
      </w:r>
      <w:r w:rsidR="00AD66E0">
        <w:t>).</w:t>
      </w:r>
      <w:r w:rsidR="00BB147C">
        <w:t xml:space="preserve"> </w:t>
      </w:r>
      <w:r w:rsidR="00561F7A">
        <w:t xml:space="preserve">These results seem to support the Adaptive Bayesian model, however, on visual inspection, we noticed that </w:t>
      </w:r>
      <w:r w:rsidR="00D85B43">
        <w:t>while the</w:t>
      </w:r>
      <w:r w:rsidR="00561F7A">
        <w:t xml:space="preserve"> </w:t>
      </w:r>
      <w:r w:rsidR="00D85B43">
        <w:t xml:space="preserve">Adaptive Bayesian model adequately captures the dependence on practice consistency, it does a poor job of capturing the slow return to baseline </w:t>
      </w:r>
      <w:r w:rsidR="00712FB4">
        <w:t>SAI</w:t>
      </w:r>
      <w:r w:rsidR="00D85B43">
        <w:t xml:space="preserve">. Conversely, the Strategy + Use-dependent model </w:t>
      </w:r>
      <w:r w:rsidR="00E43C8A">
        <w:t xml:space="preserve">does not capture the dependence on practice consistency, but it predicts the decay resistant component of use-dependent learning. These discrepancies </w:t>
      </w:r>
      <w:r w:rsidR="00DE5C35">
        <w:t>motivated post-hoc</w:t>
      </w:r>
      <w:r w:rsidR="00793B97">
        <w:t xml:space="preserve"> </w:t>
      </w:r>
      <w:r w:rsidR="00DE5C35">
        <w:t xml:space="preserve">adjustments to each model to offer additional support for the models and explanatory power. </w:t>
      </w:r>
    </w:p>
    <w:p w14:paraId="3A38426D" w14:textId="25ADD486" w:rsidR="008B7A09" w:rsidRDefault="008B7A09" w:rsidP="00AD66E0">
      <w:pPr>
        <w:spacing w:line="480" w:lineRule="auto"/>
        <w:rPr>
          <w:b/>
          <w:bCs/>
        </w:rPr>
      </w:pPr>
    </w:p>
    <w:p w14:paraId="405212E7" w14:textId="3B343279" w:rsidR="00450E49" w:rsidRDefault="00346008" w:rsidP="00450E49">
      <w:pPr>
        <w:keepNext/>
        <w:spacing w:line="480" w:lineRule="auto"/>
      </w:pPr>
      <w:r>
        <w:rPr>
          <w:noProof/>
          <w:sz w:val="16"/>
          <w:szCs w:val="16"/>
        </w:rPr>
        <w:drawing>
          <wp:inline distT="0" distB="0" distL="0" distR="0" wp14:anchorId="5C81147C" wp14:editId="5B2CE685">
            <wp:extent cx="5943600" cy="5687060"/>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7D8E69B6" w14:textId="6649F1AF" w:rsidR="00450E49" w:rsidRPr="00A31C72" w:rsidRDefault="00450E49" w:rsidP="00A31C72">
      <w:pPr>
        <w:pStyle w:val="Caption"/>
        <w:spacing w:after="0"/>
        <w:rPr>
          <w:color w:val="auto"/>
          <w:sz w:val="20"/>
          <w:szCs w:val="20"/>
        </w:rPr>
      </w:pPr>
      <w:r w:rsidRPr="00450E49">
        <w:rPr>
          <w:b/>
          <w:bCs/>
          <w:color w:val="auto"/>
          <w:sz w:val="20"/>
          <w:szCs w:val="20"/>
        </w:rPr>
        <w:t xml:space="preserve">Figure 7: Model Based Results. </w:t>
      </w:r>
      <w:r>
        <w:rPr>
          <w:color w:val="auto"/>
          <w:sz w:val="20"/>
          <w:szCs w:val="20"/>
        </w:rPr>
        <w:t>We fit each model to each individual’s data from all conditions</w:t>
      </w:r>
      <w:r w:rsidR="009D25C7">
        <w:rPr>
          <w:color w:val="auto"/>
          <w:sz w:val="20"/>
          <w:szCs w:val="20"/>
        </w:rPr>
        <w:t xml:space="preserve"> and simulated the models using the parameter values. We plot the simulated models against the mean data </w:t>
      </w:r>
      <w:r>
        <w:rPr>
          <w:color w:val="auto"/>
          <w:sz w:val="20"/>
          <w:szCs w:val="20"/>
        </w:rPr>
        <w:t xml:space="preserve">(purple function). Shaded regions indicate standard error. </w:t>
      </w:r>
      <w:r>
        <w:rPr>
          <w:b/>
          <w:bCs/>
          <w:color w:val="auto"/>
          <w:sz w:val="20"/>
          <w:szCs w:val="20"/>
        </w:rPr>
        <w:t>(A)</w:t>
      </w:r>
      <w:r>
        <w:rPr>
          <w:color w:val="auto"/>
          <w:sz w:val="20"/>
          <w:szCs w:val="20"/>
        </w:rPr>
        <w:t xml:space="preserve"> </w:t>
      </w:r>
      <w:r w:rsidR="009D25C7">
        <w:rPr>
          <w:color w:val="auto"/>
          <w:sz w:val="20"/>
          <w:szCs w:val="20"/>
        </w:rPr>
        <w:t xml:space="preserve">Original Adaptive Bayesian (top row) and Strategy + Use-Dependent (bottom row) averaged model simulations. Grey regions are the regions indicate no visual feedback phases. Insets are the first 100 strides of the Washout phase. </w:t>
      </w:r>
      <w:r w:rsidR="009D25C7">
        <w:rPr>
          <w:b/>
          <w:bCs/>
          <w:color w:val="auto"/>
          <w:sz w:val="20"/>
          <w:szCs w:val="20"/>
        </w:rPr>
        <w:t>(B)</w:t>
      </w:r>
      <w:r w:rsidR="009D25C7">
        <w:rPr>
          <w:color w:val="auto"/>
          <w:sz w:val="20"/>
          <w:szCs w:val="20"/>
        </w:rPr>
        <w:t xml:space="preserve"> Adjusted Adaptive Bayesian (top row) and Adjusted Strategy + Use-Dependent (bottom row) averaged model simulations. </w:t>
      </w:r>
      <w:r w:rsidR="009D25C7">
        <w:rPr>
          <w:b/>
          <w:bCs/>
          <w:color w:val="auto"/>
          <w:sz w:val="20"/>
          <w:szCs w:val="20"/>
        </w:rPr>
        <w:t>(C)</w:t>
      </w:r>
      <w:r w:rsidR="009D25C7">
        <w:rPr>
          <w:color w:val="auto"/>
          <w:sz w:val="20"/>
          <w:szCs w:val="20"/>
        </w:rPr>
        <w:t xml:space="preserve"> Simulated Initial Bias for each model across conditions.</w:t>
      </w:r>
      <w:r w:rsidR="00A31C72">
        <w:rPr>
          <w:color w:val="auto"/>
          <w:sz w:val="20"/>
          <w:szCs w:val="20"/>
        </w:rPr>
        <w:t xml:space="preserve"> The diamonds and dotted lines represent the Adjusted models. </w:t>
      </w:r>
      <w:r w:rsidR="009D25C7">
        <w:rPr>
          <w:color w:val="auto"/>
          <w:sz w:val="20"/>
          <w:szCs w:val="20"/>
        </w:rPr>
        <w:t xml:space="preserve">The inset shows the difference between </w:t>
      </w:r>
      <w:r w:rsidR="00A31C72">
        <w:rPr>
          <w:color w:val="auto"/>
          <w:sz w:val="20"/>
          <w:szCs w:val="20"/>
        </w:rPr>
        <w:t>each</w:t>
      </w:r>
      <w:r w:rsidR="009D25C7">
        <w:rPr>
          <w:color w:val="auto"/>
          <w:sz w:val="20"/>
          <w:szCs w:val="20"/>
        </w:rPr>
        <w:t xml:space="preserve"> model simulation and the data for the Constant (blue), Low Variability (red) and High Variability (yellow) conditions with </w:t>
      </w:r>
      <w:r w:rsidR="00A31C72">
        <w:rPr>
          <w:color w:val="auto"/>
          <w:sz w:val="20"/>
          <w:szCs w:val="20"/>
        </w:rPr>
        <w:t xml:space="preserve">grey dots representing individual differences. </w:t>
      </w:r>
      <w:r w:rsidR="00A31C72">
        <w:rPr>
          <w:b/>
          <w:bCs/>
          <w:color w:val="auto"/>
          <w:sz w:val="20"/>
          <w:szCs w:val="20"/>
        </w:rPr>
        <w:t xml:space="preserve">(D) </w:t>
      </w:r>
      <w:r w:rsidR="00A31C72">
        <w:rPr>
          <w:color w:val="auto"/>
          <w:sz w:val="20"/>
          <w:szCs w:val="20"/>
        </w:rPr>
        <w:t xml:space="preserve">Simulated Early Washout for each model across conditions. </w:t>
      </w:r>
      <w:r w:rsidR="00A31C72">
        <w:rPr>
          <w:b/>
          <w:bCs/>
          <w:color w:val="auto"/>
          <w:sz w:val="20"/>
          <w:szCs w:val="20"/>
        </w:rPr>
        <w:t xml:space="preserve">(E) </w:t>
      </w:r>
      <w:r w:rsidR="00A31C72">
        <w:rPr>
          <w:color w:val="auto"/>
          <w:sz w:val="20"/>
          <w:szCs w:val="20"/>
        </w:rPr>
        <w:t xml:space="preserve">Individual and mean differences between AICs for each model plotted as AB model minus SU model, so smaller values favor the AB models. </w:t>
      </w:r>
    </w:p>
    <w:p w14:paraId="039B2248" w14:textId="2855A0FF" w:rsidR="000376D7" w:rsidRDefault="000376D7" w:rsidP="000C6B8A">
      <w:pPr>
        <w:spacing w:line="480" w:lineRule="auto"/>
      </w:pPr>
    </w:p>
    <w:p w14:paraId="62D2DC53" w14:textId="01F7ACD8" w:rsidR="009134AD" w:rsidRDefault="000C6B8A" w:rsidP="000C6B8A">
      <w:pPr>
        <w:spacing w:line="480" w:lineRule="auto"/>
      </w:pPr>
      <w:r>
        <w:rPr>
          <w:i/>
          <w:iCs/>
          <w:u w:val="single"/>
        </w:rPr>
        <w:t>Exploratory analysis</w:t>
      </w:r>
      <w:r w:rsidR="00712FB4">
        <w:rPr>
          <w:i/>
          <w:iCs/>
          <w:u w:val="single"/>
        </w:rPr>
        <w:t>.</w:t>
      </w:r>
      <w:r w:rsidR="008E613F">
        <w:rPr>
          <w:i/>
          <w:iCs/>
          <w:u w:val="single"/>
        </w:rPr>
        <w:t xml:space="preserve"> Adjusted models</w:t>
      </w:r>
      <w:r w:rsidR="00712FB4">
        <w:rPr>
          <w:i/>
          <w:iCs/>
          <w:u w:val="single"/>
        </w:rPr>
        <w:t>:</w:t>
      </w:r>
      <w:r w:rsidR="00712FB4">
        <w:rPr>
          <w:b/>
          <w:bCs/>
        </w:rPr>
        <w:t xml:space="preserve"> </w:t>
      </w:r>
      <w:r w:rsidR="00AD66E0">
        <w:t>We made post-hoc</w:t>
      </w:r>
      <w:r w:rsidR="00DE5C35">
        <w:t xml:space="preserve"> </w:t>
      </w:r>
      <w:r w:rsidR="00AD66E0">
        <w:t xml:space="preserve">adjustments to </w:t>
      </w:r>
      <w:r>
        <w:t xml:space="preserve">each model to provide improved explanations for both the sensitivity to practice consistency and </w:t>
      </w:r>
      <w:r w:rsidR="00AD66E0">
        <w:t>the</w:t>
      </w:r>
      <w:r>
        <w:t xml:space="preserve"> slow resistant return to baseline asymmetry.</w:t>
      </w:r>
      <w:r w:rsidR="00AD66E0">
        <w:t xml:space="preserve"> </w:t>
      </w:r>
      <w:r>
        <w:t>The Strategy plus Use-Dependent model fail</w:t>
      </w:r>
      <w:r w:rsidR="008A2959">
        <w:t>ed</w:t>
      </w:r>
      <w:r>
        <w:t xml:space="preserve"> to capture the sensitivity to practice consistency</w:t>
      </w:r>
      <w:r w:rsidR="008A2959">
        <w:t xml:space="preserve"> observed </w:t>
      </w:r>
      <w:r>
        <w:t>in the empirical data. We reasoned that the use-dependent learning rate</w:t>
      </w:r>
      <w:r w:rsidR="00712FB4">
        <w:t xml:space="preserve"> (</w:t>
      </w:r>
      <w:r w:rsidR="00712FB4" w:rsidRPr="00712FB4">
        <w:rPr>
          <w:i/>
          <w:iCs/>
        </w:rPr>
        <w:t>F</w:t>
      </w:r>
      <w:r w:rsidR="00712FB4">
        <w:t>)</w:t>
      </w:r>
      <w:r>
        <w:t xml:space="preserve"> might be sensitive to practice consistency. Therefore, we added a gain parameter (</w:t>
      </w:r>
      <w:r w:rsidR="008E613F">
        <w:t>γ</w:t>
      </w:r>
      <w:r>
        <w:t>)</w:t>
      </w:r>
      <w:r w:rsidR="009134AD">
        <w:t xml:space="preserve"> to</w:t>
      </w:r>
      <w:r>
        <w:t xml:space="preserve"> the use-dependent learning rate </w:t>
      </w:r>
      <w:r>
        <w:rPr>
          <w:i/>
          <w:iCs/>
        </w:rPr>
        <w:t>F</w:t>
      </w:r>
      <w:r w:rsidR="009134AD">
        <w:t xml:space="preserve">: </w:t>
      </w:r>
    </w:p>
    <w:p w14:paraId="68BE780C" w14:textId="77777777" w:rsidR="00245B64" w:rsidRDefault="00245B64" w:rsidP="000C6B8A">
      <w:pPr>
        <w:spacing w:line="480" w:lineRule="auto"/>
      </w:pPr>
    </w:p>
    <w:p w14:paraId="2C6F672A" w14:textId="790E6973" w:rsidR="009134AD" w:rsidRPr="00D539FB" w:rsidRDefault="0041228F" w:rsidP="009134AD">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9134AD">
        <w:rPr>
          <w:rFonts w:eastAsiaTheme="minorEastAsia"/>
        </w:rPr>
        <w:tab/>
      </w:r>
      <w:r w:rsidR="009134AD">
        <w:rPr>
          <w:rFonts w:eastAsiaTheme="minorEastAsia"/>
        </w:rPr>
        <w:tab/>
      </w:r>
      <w:r w:rsidR="009134AD">
        <w:rPr>
          <w:rFonts w:eastAsiaTheme="minorEastAsia"/>
        </w:rPr>
        <w:tab/>
      </w:r>
      <w:r w:rsidR="009134AD">
        <w:rPr>
          <w:rFonts w:eastAsiaTheme="minorEastAsia"/>
        </w:rPr>
        <w:tab/>
      </w:r>
      <w:r w:rsidR="009134AD">
        <w:rPr>
          <w:rFonts w:eastAsiaTheme="minorEastAsia"/>
        </w:rPr>
        <w:tab/>
      </w:r>
      <w:r w:rsidR="009134AD">
        <w:rPr>
          <w:rFonts w:eastAsiaTheme="minorEastAsia"/>
        </w:rPr>
        <w:tab/>
      </w:r>
      <w:r w:rsidR="009134AD">
        <w:rPr>
          <w:rFonts w:eastAsiaTheme="minorEastAsia"/>
        </w:rPr>
        <w:tab/>
      </w:r>
      <w:r w:rsidR="009134AD">
        <w:rPr>
          <w:rFonts w:eastAsiaTheme="minorEastAsia"/>
        </w:rPr>
        <w:tab/>
      </w:r>
      <w:r w:rsidR="009134AD">
        <w:rPr>
          <w:rFonts w:eastAsiaTheme="minorEastAsia"/>
        </w:rPr>
        <w:tab/>
      </w:r>
    </w:p>
    <w:p w14:paraId="5657118F" w14:textId="6C4C42E6" w:rsidR="009134AD" w:rsidRDefault="009134AD" w:rsidP="000C6B8A">
      <w:pPr>
        <w:spacing w:line="480" w:lineRule="auto"/>
        <w:rPr>
          <w:rFonts w:eastAsiaTheme="minorEastAsia"/>
        </w:rPr>
      </w:pPr>
      <w:r>
        <w:t xml:space="preserve">Where </w:t>
      </w:r>
      <m:oMath>
        <m:r>
          <w:rPr>
            <w:rFonts w:ascii="Cambria Math" w:hAnsi="Cambria Math"/>
          </w:rPr>
          <m:t xml:space="preserve">F= </m:t>
        </m:r>
        <m:r>
          <m:rPr>
            <m:sty m:val="p"/>
          </m:rPr>
          <w:rPr>
            <w:rFonts w:ascii="Cambria Math" w:hAnsi="Cambria Math"/>
          </w:rPr>
          <m:t>γ</m:t>
        </m:r>
        <m:r>
          <w:rPr>
            <w:rFonts w:ascii="Cambria Math" w:hAnsi="Cambria Math"/>
          </w:rPr>
          <m:t>* F</m:t>
        </m:r>
        <m:r>
          <w:rPr>
            <w:rFonts w:ascii="Cambria Math" w:hAnsi="Cambria Math"/>
          </w:rPr>
          <m:t>c</m:t>
        </m:r>
        <m:r>
          <w:rPr>
            <w:rFonts w:ascii="Cambria Math" w:hAnsi="Cambria Math"/>
          </w:rPr>
          <m:t xml:space="preserve"> </m:t>
        </m:r>
      </m:oMath>
    </w:p>
    <w:p w14:paraId="4BCDD9E4" w14:textId="77777777" w:rsidR="00245B64" w:rsidRDefault="00245B64" w:rsidP="000C6B8A">
      <w:pPr>
        <w:spacing w:line="480" w:lineRule="auto"/>
      </w:pPr>
    </w:p>
    <w:p w14:paraId="34FE158B" w14:textId="795E2090" w:rsidR="008E613F" w:rsidRDefault="009134AD" w:rsidP="000C6B8A">
      <w:pPr>
        <w:spacing w:line="480" w:lineRule="auto"/>
      </w:pPr>
      <w:r>
        <w:t xml:space="preserve">This gain is set at 1 during the Constant condition but is allowed to vary during the Low and High Variability conditions. </w:t>
      </w:r>
    </w:p>
    <w:p w14:paraId="4B1590D1" w14:textId="77777777" w:rsidR="008E613F" w:rsidRDefault="008E613F" w:rsidP="000C6B8A">
      <w:pPr>
        <w:spacing w:line="480" w:lineRule="auto"/>
      </w:pPr>
    </w:p>
    <w:p w14:paraId="76C822D0" w14:textId="52B91616" w:rsidR="00B065C6" w:rsidRDefault="000C6B8A" w:rsidP="000C6B8A">
      <w:pPr>
        <w:spacing w:line="480" w:lineRule="auto"/>
        <w:rPr>
          <w:rFonts w:eastAsiaTheme="minorEastAsia"/>
        </w:rPr>
      </w:pPr>
      <w:r>
        <w:t>The Adaptive Bayesian model fail</w:t>
      </w:r>
      <w:r w:rsidR="008A2959">
        <w:t>ed</w:t>
      </w:r>
      <w:r>
        <w:t xml:space="preserve"> to capture the decay resistant component of the use-dependent bias we see in the empirical data. Here, o</w:t>
      </w:r>
      <w:r w:rsidR="00B065C6">
        <w:t xml:space="preserve">ur modification was predicated on the idea that there is greater visual uncertainty when there is no visual feedback of step lengths. This greater uncertainty </w:t>
      </w:r>
      <w:r w:rsidR="00330A21">
        <w:t>might lead</w:t>
      </w:r>
      <w:r w:rsidR="00B065C6">
        <w:t xml:space="preserve"> a wider variance surrounding the likelihood (greater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oMath>
      <w:r w:rsidR="00B065C6">
        <w:rPr>
          <w:rFonts w:eastAsiaTheme="minorEastAsia"/>
        </w:rPr>
        <w:t xml:space="preserve"> during Washout vs Learning) and a more slowly updating prior (</w:t>
      </w:r>
      <w:r w:rsidR="00B065C6">
        <w:t xml:space="preserve">smaller </w:t>
      </w:r>
      <m:oMath>
        <m:r>
          <w:rPr>
            <w:rFonts w:ascii="Cambria Math" w:hAnsi="Cambria Math"/>
          </w:rPr>
          <m:t>β</m:t>
        </m:r>
      </m:oMath>
      <w:r w:rsidR="00B065C6">
        <w:rPr>
          <w:rFonts w:eastAsiaTheme="minorEastAsia"/>
        </w:rPr>
        <w:t xml:space="preserve"> during Washout vs Learning). </w:t>
      </w:r>
      <w:r>
        <w:rPr>
          <w:rFonts w:eastAsiaTheme="minorEastAsia"/>
        </w:rPr>
        <w:t xml:space="preserve">Therefore, we </w:t>
      </w:r>
      <w:r w:rsidR="00712FB4">
        <w:rPr>
          <w:rFonts w:eastAsiaTheme="minorEastAsia"/>
        </w:rPr>
        <w:t>fit different</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oMath>
      <w:r w:rsidR="009134AD">
        <w:rPr>
          <w:rFonts w:eastAsiaTheme="minorEastAsia"/>
        </w:rPr>
        <w:t xml:space="preserve"> and </w:t>
      </w:r>
      <m:oMath>
        <m:r>
          <w:rPr>
            <w:rFonts w:ascii="Cambria Math" w:hAnsi="Cambria Math"/>
          </w:rPr>
          <m:t>β</m:t>
        </m:r>
      </m:oMath>
      <w:r w:rsidR="009134AD">
        <w:rPr>
          <w:rFonts w:eastAsiaTheme="minorEastAsia"/>
        </w:rPr>
        <w:t xml:space="preserve"> </w:t>
      </w:r>
      <w:r w:rsidR="00712FB4">
        <w:rPr>
          <w:rFonts w:eastAsiaTheme="minorEastAsia"/>
        </w:rPr>
        <w:t>parameters for the experiment</w:t>
      </w:r>
      <w:r w:rsidR="009134AD">
        <w:rPr>
          <w:rFonts w:eastAsiaTheme="minorEastAsia"/>
        </w:rPr>
        <w:t xml:space="preserve"> phases </w:t>
      </w:r>
      <w:r w:rsidR="008961C9">
        <w:rPr>
          <w:rFonts w:eastAsiaTheme="minorEastAsia"/>
        </w:rPr>
        <w:t>with</w:t>
      </w:r>
      <w:r w:rsidR="009134AD">
        <w:rPr>
          <w:rFonts w:eastAsiaTheme="minorEastAsia"/>
        </w:rPr>
        <w:t xml:space="preserve"> </w:t>
      </w:r>
      <w:r w:rsidR="008961C9">
        <w:rPr>
          <w:rFonts w:eastAsiaTheme="minorEastAsia"/>
        </w:rPr>
        <w:t xml:space="preserve">and without </w:t>
      </w:r>
      <w:r w:rsidR="009134AD">
        <w:rPr>
          <w:rFonts w:eastAsiaTheme="minorEastAsia"/>
        </w:rPr>
        <w:t>visual feedback</w:t>
      </w:r>
      <w:r w:rsidR="008961C9">
        <w:rPr>
          <w:rFonts w:eastAsiaTheme="minorEastAsia"/>
        </w:rPr>
        <w:t xml:space="preserve">. </w:t>
      </w:r>
      <w:r w:rsidR="009134AD">
        <w:rPr>
          <w:rFonts w:eastAsiaTheme="minorEastAsia"/>
        </w:rPr>
        <w:t xml:space="preserve"> </w:t>
      </w:r>
    </w:p>
    <w:p w14:paraId="74DAB3F3" w14:textId="1EFAD483" w:rsidR="00D30EFF" w:rsidRDefault="00D30EFF" w:rsidP="00B065C6">
      <w:pPr>
        <w:spacing w:line="480" w:lineRule="auto"/>
        <w:rPr>
          <w:rFonts w:eastAsiaTheme="minorEastAsia"/>
        </w:rPr>
      </w:pPr>
    </w:p>
    <w:p w14:paraId="75050C08" w14:textId="2117BFEE" w:rsidR="00D30EFF" w:rsidRPr="00740D2E" w:rsidRDefault="00D30EFF" w:rsidP="00B065C6">
      <w:pPr>
        <w:spacing w:line="480" w:lineRule="auto"/>
      </w:pPr>
      <w:r>
        <w:rPr>
          <w:rFonts w:eastAsiaTheme="minorEastAsia"/>
        </w:rPr>
        <w:t xml:space="preserve">We performed the same fitting and plotting procedure for the adjusted models (Figure </w:t>
      </w:r>
      <w:r w:rsidR="004F71C8">
        <w:rPr>
          <w:rFonts w:eastAsiaTheme="minorEastAsia"/>
        </w:rPr>
        <w:t>7</w:t>
      </w:r>
      <w:r w:rsidR="009134AD">
        <w:rPr>
          <w:rFonts w:eastAsiaTheme="minorEastAsia"/>
        </w:rPr>
        <w:t>B</w:t>
      </w:r>
      <w:r>
        <w:rPr>
          <w:rFonts w:eastAsiaTheme="minorEastAsia"/>
        </w:rPr>
        <w:t>)</w:t>
      </w:r>
      <w:r w:rsidR="009134AD">
        <w:rPr>
          <w:rFonts w:eastAsiaTheme="minorEastAsia"/>
        </w:rPr>
        <w:t>.</w:t>
      </w:r>
      <w:r w:rsidR="008961C9" w:rsidRPr="008961C9">
        <w:rPr>
          <w:rFonts w:eastAsiaTheme="minorEastAsia"/>
        </w:rPr>
        <w:t xml:space="preserve"> </w:t>
      </w:r>
      <w:r w:rsidR="008961C9">
        <w:rPr>
          <w:rFonts w:eastAsiaTheme="minorEastAsia"/>
        </w:rPr>
        <w:t xml:space="preserve">The adjusted models </w:t>
      </w:r>
      <w:r w:rsidR="00712FB4">
        <w:rPr>
          <w:rFonts w:eastAsiaTheme="minorEastAsia"/>
        </w:rPr>
        <w:t>were able to</w:t>
      </w:r>
      <w:r w:rsidR="008961C9">
        <w:rPr>
          <w:rFonts w:eastAsiaTheme="minorEastAsia"/>
        </w:rPr>
        <w:t xml:space="preserve"> explain more of the behavior observed during the experiment</w:t>
      </w:r>
      <w:r w:rsidR="00712FB4">
        <w:rPr>
          <w:rFonts w:eastAsiaTheme="minorEastAsia"/>
        </w:rPr>
        <w:t xml:space="preserve"> (Adjusted </w:t>
      </w:r>
      <w:r w:rsidR="00712FB4">
        <w:t>AB r</w:t>
      </w:r>
      <w:r w:rsidR="00712FB4">
        <w:rPr>
          <w:vertAlign w:val="superscript"/>
        </w:rPr>
        <w:t>2</w:t>
      </w:r>
      <w:r w:rsidR="00712FB4">
        <w:t xml:space="preserve"> = 0.95 ± 0.02, Adjusted S+U r</w:t>
      </w:r>
      <w:r w:rsidR="00712FB4">
        <w:rPr>
          <w:vertAlign w:val="superscript"/>
        </w:rPr>
        <w:t>2</w:t>
      </w:r>
      <w:r w:rsidR="00712FB4">
        <w:t xml:space="preserve"> = 0.91 ± 0.02</w:t>
      </w:r>
      <w:r w:rsidR="00712FB4">
        <w:rPr>
          <w:rFonts w:eastAsiaTheme="minorEastAsia"/>
        </w:rPr>
        <w:t>)</w:t>
      </w:r>
      <w:r w:rsidR="008961C9">
        <w:rPr>
          <w:rFonts w:eastAsiaTheme="minorEastAsia"/>
        </w:rPr>
        <w:t>.</w:t>
      </w:r>
      <w:r w:rsidR="009134AD">
        <w:rPr>
          <w:rFonts w:eastAsiaTheme="minorEastAsia"/>
        </w:rPr>
        <w:t xml:space="preserve"> The Adjusted Adaptive Bayesian Model demonstrated overall better</w:t>
      </w:r>
      <w:r w:rsidR="008961C9">
        <w:rPr>
          <w:rFonts w:eastAsiaTheme="minorEastAsia"/>
        </w:rPr>
        <w:t xml:space="preserve"> objective</w:t>
      </w:r>
      <w:r w:rsidR="009134AD">
        <w:rPr>
          <w:rFonts w:eastAsiaTheme="minorEastAsia"/>
        </w:rPr>
        <w:t xml:space="preserve"> fits to the data compared with the Adjusted Strategy + Use Dependent model (</w:t>
      </w:r>
      <w:r w:rsidR="009134AD">
        <w:t xml:space="preserve">Figure 7D; </w:t>
      </w:r>
      <w:r w:rsidR="008961C9">
        <w:t xml:space="preserve">Adjusted </w:t>
      </w:r>
      <w:r w:rsidR="009134AD">
        <w:t xml:space="preserve">AB model AIC = </w:t>
      </w:r>
      <w:r w:rsidR="00A87D23">
        <w:t>2571</w:t>
      </w:r>
      <w:r w:rsidR="009134AD" w:rsidRPr="0024054B">
        <w:t xml:space="preserve"> [</w:t>
      </w:r>
      <w:r w:rsidR="00A87D23">
        <w:t>2318</w:t>
      </w:r>
      <w:r w:rsidR="009134AD">
        <w:t xml:space="preserve"> </w:t>
      </w:r>
      <w:r w:rsidR="00A87D23">
        <w:t>2825</w:t>
      </w:r>
      <w:r w:rsidR="009134AD" w:rsidRPr="0024054B">
        <w:t>]</w:t>
      </w:r>
      <w:r w:rsidR="009134AD">
        <w:t xml:space="preserve">, </w:t>
      </w:r>
      <w:r w:rsidR="008961C9">
        <w:t xml:space="preserve">Adjusted </w:t>
      </w:r>
      <w:r w:rsidR="009134AD">
        <w:t xml:space="preserve">S+U model AIC = </w:t>
      </w:r>
      <w:r w:rsidR="00A87D23">
        <w:t>3461</w:t>
      </w:r>
      <w:r w:rsidR="009134AD" w:rsidRPr="0024054B">
        <w:t xml:space="preserve"> [</w:t>
      </w:r>
      <w:r w:rsidR="00A87D23">
        <w:t>3271</w:t>
      </w:r>
      <w:r w:rsidR="009134AD">
        <w:t xml:space="preserve"> </w:t>
      </w:r>
      <w:r w:rsidR="009134AD" w:rsidRPr="0024054B">
        <w:t>36</w:t>
      </w:r>
      <w:r w:rsidR="00A87D23">
        <w:t>5</w:t>
      </w:r>
      <w:r w:rsidR="009134AD">
        <w:t>1</w:t>
      </w:r>
      <w:r w:rsidR="009134AD" w:rsidRPr="0024054B">
        <w:t>]</w:t>
      </w:r>
      <w:r w:rsidR="009134AD">
        <w:t>, t</w:t>
      </w:r>
      <w:r w:rsidR="009134AD" w:rsidRPr="0024054B">
        <w:rPr>
          <w:vertAlign w:val="subscript"/>
        </w:rPr>
        <w:t>17</w:t>
      </w:r>
      <w:r w:rsidR="009134AD">
        <w:t xml:space="preserve"> = -</w:t>
      </w:r>
      <w:r w:rsidR="00A87D23">
        <w:t>8.91</w:t>
      </w:r>
      <w:r w:rsidR="009134AD">
        <w:t xml:space="preserve">, p = </w:t>
      </w:r>
      <w:r w:rsidR="00A87D23">
        <w:t>8.2</w:t>
      </w:r>
      <w:r w:rsidR="009134AD">
        <w:t>e</w:t>
      </w:r>
      <w:r w:rsidR="009134AD">
        <w:rPr>
          <w:vertAlign w:val="superscript"/>
        </w:rPr>
        <w:t>-</w:t>
      </w:r>
      <w:r w:rsidR="00A87D23">
        <w:rPr>
          <w:vertAlign w:val="superscript"/>
        </w:rPr>
        <w:t>8</w:t>
      </w:r>
      <w:r w:rsidR="00A87D23">
        <w:t>,</w:t>
      </w:r>
      <w:r w:rsidR="00A87D23" w:rsidRPr="00A87D23">
        <w:t xml:space="preserve"> </w:t>
      </w:r>
      <w:r w:rsidR="00A87D23" w:rsidRPr="000903CB">
        <w:t xml:space="preserve">Cohens </w:t>
      </w:r>
      <w:r w:rsidR="00A87D23">
        <w:t>d</w:t>
      </w:r>
      <w:r w:rsidR="00A87D23" w:rsidRPr="00A4405F">
        <w:rPr>
          <w:vertAlign w:val="subscript"/>
        </w:rPr>
        <w:t>z</w:t>
      </w:r>
      <w:r w:rsidR="00A87D23" w:rsidRPr="000903CB">
        <w:t xml:space="preserve"> = </w:t>
      </w:r>
      <w:r w:rsidR="00A87D23">
        <w:t>-2.10</w:t>
      </w:r>
      <w:r w:rsidR="009134AD">
        <w:t>)</w:t>
      </w:r>
      <w:r w:rsidR="00A87D23">
        <w:t>.</w:t>
      </w:r>
      <w:r w:rsidR="008961C9">
        <w:t xml:space="preserve"> Despite better objective fits to the overall data, the Adjusted Adaptive Bayesian model still had difficult</w:t>
      </w:r>
      <w:r w:rsidR="00712FB4">
        <w:t>y</w:t>
      </w:r>
      <w:r w:rsidR="008961C9">
        <w:t xml:space="preserve"> explaining the use-dependent process during the Washout phase (Figure 7B insets – first 100 strides of Washout). The Adjusted Strategy + Use-Dependent model was able to capture the overall Washout data more consistently (Figure 7B insets). Indeed, the Adjusted </w:t>
      </w:r>
      <w:r w:rsidR="00712FB4">
        <w:t>Strategy + Use-Dependent</w:t>
      </w:r>
      <w:r w:rsidR="008961C9">
        <w:t xml:space="preserve"> model predicted aftereffects more closely resemble the </w:t>
      </w:r>
      <w:r w:rsidR="0085587B">
        <w:t xml:space="preserve">empirical </w:t>
      </w:r>
      <w:r w:rsidR="008961C9">
        <w:t xml:space="preserve">Initial Bias and Early Washout </w:t>
      </w:r>
      <w:r w:rsidR="0085587B">
        <w:t xml:space="preserve">data </w:t>
      </w:r>
      <w:r w:rsidR="008961C9">
        <w:t xml:space="preserve">(Figure 7C and D). </w:t>
      </w:r>
      <w:r w:rsidR="00AE7D49">
        <w:rPr>
          <w:rFonts w:eastAsiaTheme="minorEastAsia"/>
        </w:rPr>
        <w:t xml:space="preserve">Overall, </w:t>
      </w:r>
      <w:r w:rsidR="009351D6">
        <w:rPr>
          <w:rFonts w:eastAsiaTheme="minorEastAsia"/>
        </w:rPr>
        <w:t>the behavioral data and the model adjustments highlight two distinct processes of use-dependent locomotor learning: a process that is sensitive to</w:t>
      </w:r>
      <w:r w:rsidR="00A87F0E">
        <w:rPr>
          <w:rFonts w:eastAsiaTheme="minorEastAsia"/>
        </w:rPr>
        <w:t xml:space="preserve"> practice consistency </w:t>
      </w:r>
      <w:r w:rsidR="009351D6">
        <w:rPr>
          <w:rFonts w:eastAsiaTheme="minorEastAsia"/>
        </w:rPr>
        <w:t>that decays quickly, and another that is variability insensitive and is decay resistant</w:t>
      </w:r>
      <w:r w:rsidR="00A87F0E">
        <w:rPr>
          <w:rFonts w:eastAsiaTheme="minorEastAsia"/>
        </w:rPr>
        <w:t xml:space="preserve">. </w:t>
      </w:r>
    </w:p>
    <w:p w14:paraId="2530AF1B" w14:textId="6770A40B" w:rsidR="008A2959" w:rsidRDefault="008A2959" w:rsidP="00B065C6">
      <w:pPr>
        <w:spacing w:line="480" w:lineRule="auto"/>
      </w:pPr>
    </w:p>
    <w:tbl>
      <w:tblPr>
        <w:tblStyle w:val="TableGrid"/>
        <w:tblW w:w="10934" w:type="dxa"/>
        <w:tblLook w:val="04A0" w:firstRow="1" w:lastRow="0" w:firstColumn="1" w:lastColumn="0" w:noHBand="0" w:noVBand="1"/>
      </w:tblPr>
      <w:tblGrid>
        <w:gridCol w:w="737"/>
        <w:gridCol w:w="951"/>
        <w:gridCol w:w="1097"/>
        <w:gridCol w:w="1207"/>
        <w:gridCol w:w="1047"/>
        <w:gridCol w:w="881"/>
        <w:gridCol w:w="950"/>
        <w:gridCol w:w="950"/>
        <w:gridCol w:w="1204"/>
        <w:gridCol w:w="955"/>
        <w:gridCol w:w="955"/>
      </w:tblGrid>
      <w:tr w:rsidR="00EE31F8" w14:paraId="004D5CEE" w14:textId="77777777" w:rsidTr="00B665DC">
        <w:trPr>
          <w:trHeight w:val="150"/>
        </w:trPr>
        <w:tc>
          <w:tcPr>
            <w:tcW w:w="737" w:type="dxa"/>
          </w:tcPr>
          <w:p w14:paraId="30B32742" w14:textId="037D7163" w:rsidR="007529DA" w:rsidRPr="00FE3BD1" w:rsidRDefault="007529DA" w:rsidP="00EE31F8">
            <w:pPr>
              <w:jc w:val="center"/>
              <w:rPr>
                <w:b/>
                <w:bCs/>
                <w:sz w:val="18"/>
                <w:szCs w:val="18"/>
              </w:rPr>
            </w:pPr>
            <w:r w:rsidRPr="00FE3BD1">
              <w:rPr>
                <w:b/>
                <w:bCs/>
                <w:sz w:val="18"/>
                <w:szCs w:val="18"/>
              </w:rPr>
              <w:t>Model</w:t>
            </w:r>
          </w:p>
        </w:tc>
        <w:tc>
          <w:tcPr>
            <w:tcW w:w="951" w:type="dxa"/>
          </w:tcPr>
          <w:p w14:paraId="4D2D5612" w14:textId="25FBCE94" w:rsidR="007529DA" w:rsidRPr="00FE3BD1" w:rsidRDefault="007529DA" w:rsidP="00EE31F8">
            <w:pPr>
              <w:jc w:val="center"/>
              <w:rPr>
                <w:b/>
                <w:bCs/>
                <w:sz w:val="18"/>
                <w:szCs w:val="18"/>
              </w:rPr>
            </w:pPr>
            <w:r w:rsidRPr="00FE3BD1">
              <w:rPr>
                <w:b/>
                <w:bCs/>
                <w:sz w:val="18"/>
                <w:szCs w:val="18"/>
              </w:rPr>
              <w:t>β (</w:t>
            </w:r>
            <w:r w:rsidR="00B665DC">
              <w:rPr>
                <w:b/>
                <w:bCs/>
                <w:sz w:val="18"/>
                <w:szCs w:val="18"/>
              </w:rPr>
              <w:t>VF</w:t>
            </w:r>
            <w:r w:rsidRPr="00FE3BD1">
              <w:rPr>
                <w:b/>
                <w:bCs/>
                <w:sz w:val="18"/>
                <w:szCs w:val="18"/>
              </w:rPr>
              <w:t>)</w:t>
            </w:r>
          </w:p>
        </w:tc>
        <w:tc>
          <w:tcPr>
            <w:tcW w:w="1097" w:type="dxa"/>
          </w:tcPr>
          <w:p w14:paraId="5F4BD3AB" w14:textId="2C66B8D6" w:rsidR="007529DA" w:rsidRPr="00FE3BD1" w:rsidRDefault="007529DA" w:rsidP="00EE31F8">
            <w:pPr>
              <w:jc w:val="center"/>
              <w:rPr>
                <w:b/>
                <w:bCs/>
                <w:sz w:val="18"/>
                <w:szCs w:val="18"/>
              </w:rPr>
            </w:pPr>
            <w:r w:rsidRPr="00FE3BD1">
              <w:rPr>
                <w:b/>
                <w:bCs/>
                <w:sz w:val="18"/>
                <w:szCs w:val="18"/>
              </w:rPr>
              <w:t>σ</w:t>
            </w:r>
            <w:r w:rsidRPr="00FE3BD1">
              <w:rPr>
                <w:b/>
                <w:bCs/>
                <w:sz w:val="18"/>
                <w:szCs w:val="18"/>
                <w:vertAlign w:val="subscript"/>
              </w:rPr>
              <w:t>likelihood</w:t>
            </w:r>
            <w:r w:rsidRPr="00FE3BD1">
              <w:rPr>
                <w:b/>
                <w:bCs/>
                <w:sz w:val="18"/>
                <w:szCs w:val="18"/>
              </w:rPr>
              <w:t xml:space="preserve"> (</w:t>
            </w:r>
            <w:r w:rsidR="00B665DC">
              <w:rPr>
                <w:b/>
                <w:bCs/>
                <w:sz w:val="18"/>
                <w:szCs w:val="18"/>
              </w:rPr>
              <w:t>VF</w:t>
            </w:r>
            <w:r w:rsidRPr="00FE3BD1">
              <w:rPr>
                <w:b/>
                <w:bCs/>
                <w:sz w:val="18"/>
                <w:szCs w:val="18"/>
              </w:rPr>
              <w:t>)</w:t>
            </w:r>
          </w:p>
        </w:tc>
        <w:tc>
          <w:tcPr>
            <w:tcW w:w="1207" w:type="dxa"/>
          </w:tcPr>
          <w:p w14:paraId="7B042CDF" w14:textId="24EDBF7A" w:rsidR="007529DA" w:rsidRPr="00FE3BD1" w:rsidRDefault="007529DA" w:rsidP="00EE31F8">
            <w:pPr>
              <w:jc w:val="center"/>
              <w:rPr>
                <w:rFonts w:eastAsiaTheme="minorEastAsia"/>
                <w:b/>
                <w:bCs/>
                <w:sz w:val="18"/>
                <w:szCs w:val="18"/>
                <w:vertAlign w:val="superscript"/>
              </w:rPr>
            </w:pPr>
            <w:r w:rsidRPr="00FE3BD1">
              <w:rPr>
                <w:b/>
                <w:bCs/>
                <w:sz w:val="18"/>
                <w:szCs w:val="18"/>
              </w:rPr>
              <w:t>β (</w:t>
            </w:r>
            <w:r w:rsidR="00B665DC">
              <w:rPr>
                <w:b/>
                <w:bCs/>
                <w:sz w:val="18"/>
                <w:szCs w:val="18"/>
              </w:rPr>
              <w:t>no VF</w:t>
            </w:r>
            <w:r w:rsidRPr="00FE3BD1">
              <w:rPr>
                <w:b/>
                <w:bCs/>
                <w:sz w:val="18"/>
                <w:szCs w:val="18"/>
              </w:rPr>
              <w:t>)</w:t>
            </w:r>
          </w:p>
        </w:tc>
        <w:tc>
          <w:tcPr>
            <w:tcW w:w="1047" w:type="dxa"/>
          </w:tcPr>
          <w:p w14:paraId="6A3A5A79" w14:textId="29EF04F3" w:rsidR="007529DA" w:rsidRPr="00FE3BD1" w:rsidRDefault="007529DA" w:rsidP="00EE31F8">
            <w:pPr>
              <w:jc w:val="center"/>
              <w:rPr>
                <w:rFonts w:eastAsiaTheme="minorEastAsia"/>
                <w:b/>
                <w:bCs/>
                <w:sz w:val="18"/>
                <w:szCs w:val="18"/>
              </w:rPr>
            </w:pPr>
            <w:r w:rsidRPr="00FE3BD1">
              <w:rPr>
                <w:b/>
                <w:bCs/>
                <w:sz w:val="18"/>
                <w:szCs w:val="18"/>
              </w:rPr>
              <w:t>σ</w:t>
            </w:r>
            <w:r w:rsidRPr="00FE3BD1">
              <w:rPr>
                <w:b/>
                <w:bCs/>
                <w:sz w:val="18"/>
                <w:szCs w:val="18"/>
                <w:vertAlign w:val="subscript"/>
              </w:rPr>
              <w:t xml:space="preserve">likelihood </w:t>
            </w:r>
            <w:r w:rsidRPr="00FE3BD1">
              <w:rPr>
                <w:b/>
                <w:bCs/>
                <w:sz w:val="18"/>
                <w:szCs w:val="18"/>
              </w:rPr>
              <w:t>(</w:t>
            </w:r>
            <w:r w:rsidR="00B665DC">
              <w:rPr>
                <w:b/>
                <w:bCs/>
                <w:sz w:val="18"/>
                <w:szCs w:val="18"/>
              </w:rPr>
              <w:t>no VF</w:t>
            </w:r>
            <w:r w:rsidRPr="00FE3BD1">
              <w:rPr>
                <w:b/>
                <w:bCs/>
                <w:sz w:val="18"/>
                <w:szCs w:val="18"/>
              </w:rPr>
              <w:t>)</w:t>
            </w:r>
          </w:p>
        </w:tc>
        <w:tc>
          <w:tcPr>
            <w:tcW w:w="881" w:type="dxa"/>
          </w:tcPr>
          <w:p w14:paraId="5BADD0B6" w14:textId="5B5ED8D6" w:rsidR="007529DA" w:rsidRPr="00FE3BD1" w:rsidRDefault="007529DA" w:rsidP="00EE31F8">
            <w:pPr>
              <w:jc w:val="center"/>
              <w:rPr>
                <w:rFonts w:eastAsiaTheme="minorEastAsia"/>
                <w:b/>
                <w:bCs/>
                <w:sz w:val="18"/>
                <w:szCs w:val="18"/>
              </w:rPr>
            </w:pPr>
            <w:r w:rsidRPr="00FE3BD1">
              <w:rPr>
                <w:rFonts w:eastAsiaTheme="minorEastAsia"/>
                <w:b/>
                <w:bCs/>
                <w:sz w:val="18"/>
                <w:szCs w:val="18"/>
              </w:rPr>
              <w:t>C</w:t>
            </w:r>
          </w:p>
        </w:tc>
        <w:tc>
          <w:tcPr>
            <w:tcW w:w="950" w:type="dxa"/>
          </w:tcPr>
          <w:p w14:paraId="362CC084" w14:textId="3EDD3478" w:rsidR="007529DA" w:rsidRPr="00FE3BD1" w:rsidRDefault="007529DA" w:rsidP="00EE31F8">
            <w:pPr>
              <w:jc w:val="center"/>
              <w:rPr>
                <w:rFonts w:eastAsiaTheme="minorEastAsia"/>
                <w:b/>
                <w:bCs/>
                <w:sz w:val="18"/>
                <w:szCs w:val="18"/>
              </w:rPr>
            </w:pPr>
            <w:r w:rsidRPr="00FE3BD1">
              <w:rPr>
                <w:rFonts w:eastAsiaTheme="minorEastAsia"/>
                <w:b/>
                <w:bCs/>
                <w:sz w:val="18"/>
                <w:szCs w:val="18"/>
              </w:rPr>
              <w:t>A</w:t>
            </w:r>
          </w:p>
        </w:tc>
        <w:tc>
          <w:tcPr>
            <w:tcW w:w="950" w:type="dxa"/>
          </w:tcPr>
          <w:p w14:paraId="6DE25F18" w14:textId="6399F3F2" w:rsidR="007529DA" w:rsidRPr="00FE3BD1" w:rsidRDefault="007529DA" w:rsidP="00EE31F8">
            <w:pPr>
              <w:jc w:val="center"/>
              <w:rPr>
                <w:rFonts w:eastAsiaTheme="minorEastAsia"/>
                <w:b/>
                <w:bCs/>
                <w:sz w:val="18"/>
                <w:szCs w:val="18"/>
              </w:rPr>
            </w:pPr>
            <w:r w:rsidRPr="00FE3BD1">
              <w:rPr>
                <w:rFonts w:eastAsiaTheme="minorEastAsia"/>
                <w:b/>
                <w:bCs/>
                <w:sz w:val="18"/>
                <w:szCs w:val="18"/>
              </w:rPr>
              <w:t>E</w:t>
            </w:r>
          </w:p>
        </w:tc>
        <w:tc>
          <w:tcPr>
            <w:tcW w:w="1204" w:type="dxa"/>
          </w:tcPr>
          <w:p w14:paraId="2066FF13" w14:textId="21B00329" w:rsidR="007529DA" w:rsidRPr="00FE3BD1" w:rsidRDefault="007529DA" w:rsidP="00EE31F8">
            <w:pPr>
              <w:jc w:val="center"/>
              <w:rPr>
                <w:rFonts w:eastAsiaTheme="minorEastAsia"/>
                <w:b/>
                <w:bCs/>
                <w:sz w:val="18"/>
                <w:szCs w:val="18"/>
              </w:rPr>
            </w:pPr>
            <w:r w:rsidRPr="00FE3BD1">
              <w:rPr>
                <w:rFonts w:eastAsiaTheme="minorEastAsia"/>
                <w:b/>
                <w:bCs/>
                <w:sz w:val="18"/>
                <w:szCs w:val="18"/>
              </w:rPr>
              <w:t>F</w:t>
            </w:r>
          </w:p>
        </w:tc>
        <w:tc>
          <w:tcPr>
            <w:tcW w:w="955" w:type="dxa"/>
          </w:tcPr>
          <w:p w14:paraId="2A545059" w14:textId="22C9AA81" w:rsidR="007529DA" w:rsidRPr="00FE3BD1" w:rsidRDefault="00740D2E" w:rsidP="00EE31F8">
            <w:pPr>
              <w:jc w:val="center"/>
              <w:rPr>
                <w:rFonts w:eastAsiaTheme="minorEastAsia"/>
                <w:b/>
                <w:bCs/>
                <w:sz w:val="18"/>
                <w:szCs w:val="18"/>
              </w:rPr>
            </w:pPr>
            <w:r>
              <w:rPr>
                <w:rFonts w:eastAsiaTheme="minorEastAsia"/>
                <w:b/>
                <w:bCs/>
                <w:sz w:val="18"/>
                <w:szCs w:val="18"/>
              </w:rPr>
              <w:t xml:space="preserve">γ </w:t>
            </w:r>
            <w:r w:rsidR="007529DA" w:rsidRPr="00740D2E">
              <w:rPr>
                <w:rFonts w:eastAsiaTheme="minorEastAsia"/>
                <w:b/>
                <w:bCs/>
                <w:sz w:val="18"/>
                <w:szCs w:val="18"/>
                <w:vertAlign w:val="subscript"/>
              </w:rPr>
              <w:t>LV</w:t>
            </w:r>
          </w:p>
        </w:tc>
        <w:tc>
          <w:tcPr>
            <w:tcW w:w="955" w:type="dxa"/>
          </w:tcPr>
          <w:p w14:paraId="7F9B3501" w14:textId="6FE745CC" w:rsidR="007529DA" w:rsidRPr="00FE3BD1" w:rsidRDefault="00740D2E" w:rsidP="00EE31F8">
            <w:pPr>
              <w:jc w:val="center"/>
              <w:rPr>
                <w:rFonts w:eastAsiaTheme="minorEastAsia"/>
                <w:b/>
                <w:bCs/>
                <w:sz w:val="18"/>
                <w:szCs w:val="18"/>
              </w:rPr>
            </w:pPr>
            <w:r>
              <w:rPr>
                <w:rFonts w:eastAsiaTheme="minorEastAsia"/>
                <w:b/>
                <w:bCs/>
                <w:sz w:val="18"/>
                <w:szCs w:val="18"/>
              </w:rPr>
              <w:t xml:space="preserve">γ </w:t>
            </w:r>
            <w:r w:rsidR="007529DA" w:rsidRPr="00740D2E">
              <w:rPr>
                <w:rFonts w:eastAsiaTheme="minorEastAsia"/>
                <w:b/>
                <w:bCs/>
                <w:sz w:val="18"/>
                <w:szCs w:val="18"/>
                <w:vertAlign w:val="subscript"/>
              </w:rPr>
              <w:t>HV</w:t>
            </w:r>
          </w:p>
        </w:tc>
      </w:tr>
      <w:tr w:rsidR="00EE31F8" w14:paraId="048EC650" w14:textId="77777777" w:rsidTr="00B665DC">
        <w:trPr>
          <w:trHeight w:val="368"/>
        </w:trPr>
        <w:tc>
          <w:tcPr>
            <w:tcW w:w="737" w:type="dxa"/>
          </w:tcPr>
          <w:p w14:paraId="68B2B0F8" w14:textId="4C96F7C1" w:rsidR="007529DA" w:rsidRPr="00FE3BD1" w:rsidRDefault="007529DA" w:rsidP="00EE31F8">
            <w:pPr>
              <w:jc w:val="center"/>
              <w:rPr>
                <w:b/>
                <w:bCs/>
                <w:sz w:val="18"/>
                <w:szCs w:val="18"/>
              </w:rPr>
            </w:pPr>
            <w:r w:rsidRPr="00FE3BD1">
              <w:rPr>
                <w:b/>
                <w:bCs/>
                <w:sz w:val="18"/>
                <w:szCs w:val="18"/>
              </w:rPr>
              <w:t>AB</w:t>
            </w:r>
          </w:p>
        </w:tc>
        <w:tc>
          <w:tcPr>
            <w:tcW w:w="951" w:type="dxa"/>
          </w:tcPr>
          <w:p w14:paraId="488A694D" w14:textId="727B1074" w:rsidR="007529DA" w:rsidRPr="007529DA" w:rsidRDefault="007529DA" w:rsidP="00FE3BD1">
            <w:pPr>
              <w:jc w:val="center"/>
              <w:rPr>
                <w:sz w:val="14"/>
                <w:szCs w:val="14"/>
              </w:rPr>
            </w:pPr>
            <w:r w:rsidRPr="007529DA">
              <w:rPr>
                <w:sz w:val="14"/>
                <w:szCs w:val="14"/>
              </w:rPr>
              <w:t>0.25</w:t>
            </w:r>
          </w:p>
          <w:p w14:paraId="60E80861" w14:textId="69E3F367" w:rsidR="007529DA" w:rsidRPr="007529DA" w:rsidRDefault="007529DA" w:rsidP="00FE3BD1">
            <w:pPr>
              <w:jc w:val="center"/>
              <w:rPr>
                <w:rFonts w:eastAsiaTheme="minorEastAsia"/>
                <w:sz w:val="14"/>
                <w:szCs w:val="14"/>
              </w:rPr>
            </w:pPr>
            <w:r w:rsidRPr="007529DA">
              <w:rPr>
                <w:sz w:val="14"/>
                <w:szCs w:val="14"/>
              </w:rPr>
              <w:t>[0.18 0.31]</w:t>
            </w:r>
          </w:p>
        </w:tc>
        <w:tc>
          <w:tcPr>
            <w:tcW w:w="1097" w:type="dxa"/>
          </w:tcPr>
          <w:p w14:paraId="1FF01281" w14:textId="763324B4" w:rsidR="007529DA" w:rsidRPr="007529DA" w:rsidRDefault="007529DA" w:rsidP="00FE3BD1">
            <w:pPr>
              <w:jc w:val="center"/>
              <w:rPr>
                <w:sz w:val="14"/>
                <w:szCs w:val="14"/>
              </w:rPr>
            </w:pPr>
            <w:r w:rsidRPr="007529DA">
              <w:rPr>
                <w:sz w:val="14"/>
                <w:szCs w:val="14"/>
              </w:rPr>
              <w:t>27.76</w:t>
            </w:r>
          </w:p>
          <w:p w14:paraId="40965C3C" w14:textId="767C770D" w:rsidR="007529DA" w:rsidRPr="007529DA" w:rsidRDefault="007529DA" w:rsidP="00FE3BD1">
            <w:pPr>
              <w:jc w:val="center"/>
              <w:rPr>
                <w:rFonts w:eastAsiaTheme="minorEastAsia"/>
                <w:sz w:val="14"/>
                <w:szCs w:val="14"/>
              </w:rPr>
            </w:pPr>
            <w:r w:rsidRPr="007529DA">
              <w:rPr>
                <w:sz w:val="14"/>
                <w:szCs w:val="14"/>
              </w:rPr>
              <w:t>[17.99 40.72]</w:t>
            </w:r>
          </w:p>
        </w:tc>
        <w:tc>
          <w:tcPr>
            <w:tcW w:w="1207" w:type="dxa"/>
          </w:tcPr>
          <w:p w14:paraId="67D9E89C" w14:textId="23140341" w:rsidR="007529DA" w:rsidRPr="007529DA" w:rsidRDefault="007529DA" w:rsidP="00FE3BD1">
            <w:pPr>
              <w:jc w:val="center"/>
              <w:rPr>
                <w:sz w:val="14"/>
                <w:szCs w:val="14"/>
              </w:rPr>
            </w:pPr>
            <w:r w:rsidRPr="007529DA">
              <w:rPr>
                <w:sz w:val="14"/>
                <w:szCs w:val="14"/>
              </w:rPr>
              <w:t>0.25</w:t>
            </w:r>
          </w:p>
          <w:p w14:paraId="635D5252" w14:textId="0F3596CF" w:rsidR="007529DA" w:rsidRPr="007529DA" w:rsidRDefault="007529DA" w:rsidP="00FE3BD1">
            <w:pPr>
              <w:jc w:val="center"/>
              <w:rPr>
                <w:rFonts w:eastAsiaTheme="minorEastAsia"/>
                <w:sz w:val="14"/>
                <w:szCs w:val="14"/>
              </w:rPr>
            </w:pPr>
            <w:r w:rsidRPr="007529DA">
              <w:rPr>
                <w:sz w:val="14"/>
                <w:szCs w:val="14"/>
              </w:rPr>
              <w:t xml:space="preserve">[0.18 </w:t>
            </w:r>
            <w:r>
              <w:rPr>
                <w:sz w:val="14"/>
                <w:szCs w:val="14"/>
              </w:rPr>
              <w:t>0</w:t>
            </w:r>
            <w:r w:rsidRPr="007529DA">
              <w:rPr>
                <w:sz w:val="14"/>
                <w:szCs w:val="14"/>
              </w:rPr>
              <w:t>.31]</w:t>
            </w:r>
          </w:p>
        </w:tc>
        <w:tc>
          <w:tcPr>
            <w:tcW w:w="1047" w:type="dxa"/>
          </w:tcPr>
          <w:p w14:paraId="5E947B99" w14:textId="51CDA3D0" w:rsidR="007529DA" w:rsidRPr="007529DA" w:rsidRDefault="007529DA" w:rsidP="00FE3BD1">
            <w:pPr>
              <w:jc w:val="center"/>
              <w:rPr>
                <w:sz w:val="14"/>
                <w:szCs w:val="14"/>
              </w:rPr>
            </w:pPr>
            <w:r w:rsidRPr="007529DA">
              <w:rPr>
                <w:sz w:val="14"/>
                <w:szCs w:val="14"/>
              </w:rPr>
              <w:t>27.76</w:t>
            </w:r>
          </w:p>
          <w:p w14:paraId="0E2BFC8B" w14:textId="015692C0" w:rsidR="007529DA" w:rsidRPr="007529DA" w:rsidRDefault="007529DA" w:rsidP="00FE3BD1">
            <w:pPr>
              <w:jc w:val="center"/>
              <w:rPr>
                <w:rFonts w:eastAsiaTheme="minorEastAsia"/>
                <w:sz w:val="14"/>
                <w:szCs w:val="14"/>
              </w:rPr>
            </w:pPr>
            <w:r w:rsidRPr="007529DA">
              <w:rPr>
                <w:sz w:val="14"/>
                <w:szCs w:val="14"/>
              </w:rPr>
              <w:t>[17.99 40.72]</w:t>
            </w:r>
          </w:p>
        </w:tc>
        <w:tc>
          <w:tcPr>
            <w:tcW w:w="881" w:type="dxa"/>
          </w:tcPr>
          <w:p w14:paraId="4884116D" w14:textId="211021E5" w:rsidR="007529DA" w:rsidRPr="007529DA" w:rsidRDefault="007529DA" w:rsidP="00FE3BD1">
            <w:pPr>
              <w:jc w:val="center"/>
              <w:rPr>
                <w:rFonts w:eastAsiaTheme="minorEastAsia"/>
                <w:sz w:val="14"/>
                <w:szCs w:val="14"/>
              </w:rPr>
            </w:pPr>
          </w:p>
        </w:tc>
        <w:tc>
          <w:tcPr>
            <w:tcW w:w="950" w:type="dxa"/>
          </w:tcPr>
          <w:p w14:paraId="0D9D4D88" w14:textId="7333B0BC" w:rsidR="007529DA" w:rsidRPr="007529DA" w:rsidRDefault="007529DA" w:rsidP="00FE3BD1">
            <w:pPr>
              <w:jc w:val="center"/>
              <w:rPr>
                <w:rFonts w:eastAsiaTheme="minorEastAsia"/>
                <w:sz w:val="14"/>
                <w:szCs w:val="14"/>
              </w:rPr>
            </w:pPr>
          </w:p>
        </w:tc>
        <w:tc>
          <w:tcPr>
            <w:tcW w:w="950" w:type="dxa"/>
          </w:tcPr>
          <w:p w14:paraId="66B40018" w14:textId="337D9115" w:rsidR="007529DA" w:rsidRPr="007529DA" w:rsidRDefault="007529DA" w:rsidP="00FE3BD1">
            <w:pPr>
              <w:jc w:val="center"/>
              <w:rPr>
                <w:rFonts w:eastAsiaTheme="minorEastAsia"/>
                <w:sz w:val="14"/>
                <w:szCs w:val="14"/>
              </w:rPr>
            </w:pPr>
          </w:p>
        </w:tc>
        <w:tc>
          <w:tcPr>
            <w:tcW w:w="1204" w:type="dxa"/>
          </w:tcPr>
          <w:p w14:paraId="22748092" w14:textId="26C01F4D" w:rsidR="007529DA" w:rsidRPr="007529DA" w:rsidRDefault="007529DA" w:rsidP="00FE3BD1">
            <w:pPr>
              <w:jc w:val="center"/>
              <w:rPr>
                <w:rFonts w:eastAsiaTheme="minorEastAsia"/>
                <w:sz w:val="14"/>
                <w:szCs w:val="14"/>
              </w:rPr>
            </w:pPr>
          </w:p>
        </w:tc>
        <w:tc>
          <w:tcPr>
            <w:tcW w:w="955" w:type="dxa"/>
          </w:tcPr>
          <w:p w14:paraId="6A75316F" w14:textId="6796FEF6" w:rsidR="007529DA" w:rsidRPr="007529DA" w:rsidRDefault="007529DA" w:rsidP="00FE3BD1">
            <w:pPr>
              <w:jc w:val="center"/>
              <w:rPr>
                <w:rFonts w:eastAsiaTheme="minorEastAsia"/>
                <w:sz w:val="14"/>
                <w:szCs w:val="14"/>
              </w:rPr>
            </w:pPr>
          </w:p>
        </w:tc>
        <w:tc>
          <w:tcPr>
            <w:tcW w:w="955" w:type="dxa"/>
          </w:tcPr>
          <w:p w14:paraId="2CF66BB5" w14:textId="27E7182B" w:rsidR="007529DA" w:rsidRPr="007529DA" w:rsidRDefault="007529DA" w:rsidP="00FE3BD1">
            <w:pPr>
              <w:jc w:val="center"/>
              <w:rPr>
                <w:rFonts w:eastAsiaTheme="minorEastAsia"/>
                <w:sz w:val="14"/>
                <w:szCs w:val="14"/>
              </w:rPr>
            </w:pPr>
          </w:p>
        </w:tc>
      </w:tr>
      <w:tr w:rsidR="00EE31F8" w14:paraId="13884DB5" w14:textId="77777777" w:rsidTr="00B665DC">
        <w:trPr>
          <w:trHeight w:val="350"/>
        </w:trPr>
        <w:tc>
          <w:tcPr>
            <w:tcW w:w="737" w:type="dxa"/>
          </w:tcPr>
          <w:p w14:paraId="5EFA8515" w14:textId="4163A921" w:rsidR="007529DA" w:rsidRPr="00FE3BD1" w:rsidRDefault="007529DA" w:rsidP="00EE31F8">
            <w:pPr>
              <w:jc w:val="center"/>
              <w:rPr>
                <w:b/>
                <w:bCs/>
                <w:sz w:val="18"/>
                <w:szCs w:val="18"/>
              </w:rPr>
            </w:pPr>
            <w:r w:rsidRPr="00FE3BD1">
              <w:rPr>
                <w:b/>
                <w:bCs/>
                <w:sz w:val="18"/>
                <w:szCs w:val="18"/>
              </w:rPr>
              <w:t>AB2</w:t>
            </w:r>
          </w:p>
        </w:tc>
        <w:tc>
          <w:tcPr>
            <w:tcW w:w="951" w:type="dxa"/>
          </w:tcPr>
          <w:p w14:paraId="77D99B61" w14:textId="59123C2D" w:rsidR="007529DA" w:rsidRPr="007529DA" w:rsidRDefault="007529DA" w:rsidP="00FE3BD1">
            <w:pPr>
              <w:jc w:val="center"/>
              <w:rPr>
                <w:sz w:val="14"/>
                <w:szCs w:val="14"/>
              </w:rPr>
            </w:pPr>
            <w:r w:rsidRPr="007529DA">
              <w:rPr>
                <w:sz w:val="14"/>
                <w:szCs w:val="14"/>
              </w:rPr>
              <w:t>0.28</w:t>
            </w:r>
          </w:p>
          <w:p w14:paraId="745AB071" w14:textId="40A793B0" w:rsidR="007529DA" w:rsidRPr="007529DA" w:rsidRDefault="007529DA" w:rsidP="00FE3BD1">
            <w:pPr>
              <w:jc w:val="center"/>
              <w:rPr>
                <w:rFonts w:eastAsiaTheme="minorEastAsia"/>
                <w:sz w:val="14"/>
                <w:szCs w:val="14"/>
              </w:rPr>
            </w:pPr>
            <w:r w:rsidRPr="007529DA">
              <w:rPr>
                <w:sz w:val="14"/>
                <w:szCs w:val="14"/>
              </w:rPr>
              <w:t>[0.20 0.42]</w:t>
            </w:r>
          </w:p>
        </w:tc>
        <w:tc>
          <w:tcPr>
            <w:tcW w:w="1097" w:type="dxa"/>
          </w:tcPr>
          <w:p w14:paraId="680584AC" w14:textId="77777777" w:rsidR="00B665DC" w:rsidRDefault="00B665DC" w:rsidP="00B665DC">
            <w:pPr>
              <w:jc w:val="center"/>
              <w:rPr>
                <w:sz w:val="14"/>
                <w:szCs w:val="14"/>
              </w:rPr>
            </w:pPr>
            <w:r w:rsidRPr="007529DA">
              <w:rPr>
                <w:sz w:val="14"/>
                <w:szCs w:val="14"/>
              </w:rPr>
              <w:t>39.0</w:t>
            </w:r>
            <w:r>
              <w:rPr>
                <w:sz w:val="14"/>
                <w:szCs w:val="14"/>
              </w:rPr>
              <w:t>7</w:t>
            </w:r>
          </w:p>
          <w:p w14:paraId="562FE6E5" w14:textId="36BF9992" w:rsidR="007529DA" w:rsidRPr="007529DA" w:rsidRDefault="00B665DC" w:rsidP="00B665DC">
            <w:pPr>
              <w:jc w:val="center"/>
              <w:rPr>
                <w:sz w:val="14"/>
                <w:szCs w:val="14"/>
                <w:vertAlign w:val="superscript"/>
              </w:rPr>
            </w:pPr>
            <w:r w:rsidRPr="007529DA">
              <w:rPr>
                <w:sz w:val="14"/>
                <w:szCs w:val="14"/>
              </w:rPr>
              <w:t>[26.</w:t>
            </w:r>
            <w:r>
              <w:rPr>
                <w:sz w:val="14"/>
                <w:szCs w:val="14"/>
              </w:rPr>
              <w:t>50 5</w:t>
            </w:r>
            <w:r w:rsidRPr="007529DA">
              <w:rPr>
                <w:sz w:val="14"/>
                <w:szCs w:val="14"/>
              </w:rPr>
              <w:t>5.40]</w:t>
            </w:r>
          </w:p>
        </w:tc>
        <w:tc>
          <w:tcPr>
            <w:tcW w:w="1207" w:type="dxa"/>
          </w:tcPr>
          <w:p w14:paraId="77D71533" w14:textId="77777777" w:rsidR="00B665DC" w:rsidRPr="00EE31F8" w:rsidRDefault="00B665DC" w:rsidP="00B665DC">
            <w:pPr>
              <w:jc w:val="center"/>
              <w:rPr>
                <w:sz w:val="14"/>
                <w:szCs w:val="14"/>
                <w:vertAlign w:val="superscript"/>
              </w:rPr>
            </w:pPr>
            <w:r w:rsidRPr="007529DA">
              <w:rPr>
                <w:sz w:val="14"/>
                <w:szCs w:val="14"/>
              </w:rPr>
              <w:t>2.85e</w:t>
            </w:r>
            <w:r>
              <w:rPr>
                <w:sz w:val="14"/>
                <w:szCs w:val="14"/>
                <w:vertAlign w:val="superscript"/>
              </w:rPr>
              <w:t>-3</w:t>
            </w:r>
          </w:p>
          <w:p w14:paraId="06B9C52C" w14:textId="4E3D7DDD" w:rsidR="007529DA" w:rsidRPr="00B665DC" w:rsidRDefault="00B665DC" w:rsidP="00B665DC">
            <w:pPr>
              <w:jc w:val="center"/>
              <w:rPr>
                <w:rFonts w:eastAsiaTheme="minorEastAsia"/>
                <w:sz w:val="14"/>
                <w:szCs w:val="14"/>
              </w:rPr>
            </w:pPr>
            <w:r w:rsidRPr="007529DA">
              <w:rPr>
                <w:sz w:val="14"/>
                <w:szCs w:val="14"/>
              </w:rPr>
              <w:t>[1.27e</w:t>
            </w:r>
            <w:r>
              <w:rPr>
                <w:sz w:val="14"/>
                <w:szCs w:val="14"/>
                <w:vertAlign w:val="superscript"/>
              </w:rPr>
              <w:t>-3</w:t>
            </w:r>
            <w:r w:rsidRPr="007529DA">
              <w:rPr>
                <w:sz w:val="14"/>
                <w:szCs w:val="14"/>
              </w:rPr>
              <w:t xml:space="preserve"> 6.36e</w:t>
            </w:r>
            <w:r>
              <w:rPr>
                <w:sz w:val="14"/>
                <w:szCs w:val="14"/>
                <w:vertAlign w:val="superscript"/>
              </w:rPr>
              <w:t>-3</w:t>
            </w:r>
            <w:r>
              <w:rPr>
                <w:sz w:val="14"/>
                <w:szCs w:val="14"/>
              </w:rPr>
              <w:t>]</w:t>
            </w:r>
          </w:p>
        </w:tc>
        <w:tc>
          <w:tcPr>
            <w:tcW w:w="1047" w:type="dxa"/>
          </w:tcPr>
          <w:p w14:paraId="5FC2DFE7" w14:textId="65B8F100" w:rsidR="007529DA" w:rsidRDefault="007529DA" w:rsidP="00FE3BD1">
            <w:pPr>
              <w:jc w:val="center"/>
              <w:rPr>
                <w:sz w:val="14"/>
                <w:szCs w:val="14"/>
              </w:rPr>
            </w:pPr>
            <w:r w:rsidRPr="007529DA">
              <w:rPr>
                <w:sz w:val="14"/>
                <w:szCs w:val="14"/>
              </w:rPr>
              <w:t>3.81</w:t>
            </w:r>
          </w:p>
          <w:p w14:paraId="1FCDE4A1" w14:textId="25C15CDF" w:rsidR="007529DA" w:rsidRPr="007529DA" w:rsidRDefault="007529DA" w:rsidP="00FE3BD1">
            <w:pPr>
              <w:jc w:val="center"/>
              <w:rPr>
                <w:rFonts w:eastAsiaTheme="minorEastAsia"/>
                <w:sz w:val="14"/>
                <w:szCs w:val="14"/>
              </w:rPr>
            </w:pPr>
            <w:r w:rsidRPr="007529DA">
              <w:rPr>
                <w:sz w:val="14"/>
                <w:szCs w:val="14"/>
              </w:rPr>
              <w:t>[1.0</w:t>
            </w:r>
            <w:r>
              <w:rPr>
                <w:sz w:val="14"/>
                <w:szCs w:val="14"/>
              </w:rPr>
              <w:t xml:space="preserve">7 </w:t>
            </w:r>
            <w:r w:rsidRPr="007529DA">
              <w:rPr>
                <w:sz w:val="14"/>
                <w:szCs w:val="14"/>
              </w:rPr>
              <w:t>13.12]</w:t>
            </w:r>
          </w:p>
        </w:tc>
        <w:tc>
          <w:tcPr>
            <w:tcW w:w="881" w:type="dxa"/>
          </w:tcPr>
          <w:p w14:paraId="38C8BE71" w14:textId="04DC9AB9" w:rsidR="007529DA" w:rsidRPr="007529DA" w:rsidRDefault="007529DA" w:rsidP="00FE3BD1">
            <w:pPr>
              <w:jc w:val="center"/>
              <w:rPr>
                <w:rFonts w:eastAsiaTheme="minorEastAsia"/>
                <w:sz w:val="14"/>
                <w:szCs w:val="14"/>
              </w:rPr>
            </w:pPr>
          </w:p>
        </w:tc>
        <w:tc>
          <w:tcPr>
            <w:tcW w:w="950" w:type="dxa"/>
          </w:tcPr>
          <w:p w14:paraId="083ED99C" w14:textId="551795D9" w:rsidR="007529DA" w:rsidRPr="007529DA" w:rsidRDefault="007529DA" w:rsidP="00FE3BD1">
            <w:pPr>
              <w:jc w:val="center"/>
              <w:rPr>
                <w:rFonts w:eastAsiaTheme="minorEastAsia"/>
                <w:sz w:val="14"/>
                <w:szCs w:val="14"/>
              </w:rPr>
            </w:pPr>
          </w:p>
        </w:tc>
        <w:tc>
          <w:tcPr>
            <w:tcW w:w="950" w:type="dxa"/>
          </w:tcPr>
          <w:p w14:paraId="6E2EE001" w14:textId="4355FEAA" w:rsidR="007529DA" w:rsidRPr="007529DA" w:rsidRDefault="007529DA" w:rsidP="00FE3BD1">
            <w:pPr>
              <w:jc w:val="center"/>
              <w:rPr>
                <w:rFonts w:eastAsiaTheme="minorEastAsia"/>
                <w:sz w:val="14"/>
                <w:szCs w:val="14"/>
              </w:rPr>
            </w:pPr>
          </w:p>
        </w:tc>
        <w:tc>
          <w:tcPr>
            <w:tcW w:w="1204" w:type="dxa"/>
          </w:tcPr>
          <w:p w14:paraId="17547842" w14:textId="70BDFB13" w:rsidR="007529DA" w:rsidRPr="007529DA" w:rsidRDefault="007529DA" w:rsidP="00FE3BD1">
            <w:pPr>
              <w:jc w:val="center"/>
              <w:rPr>
                <w:rFonts w:eastAsiaTheme="minorEastAsia"/>
                <w:sz w:val="14"/>
                <w:szCs w:val="14"/>
              </w:rPr>
            </w:pPr>
          </w:p>
        </w:tc>
        <w:tc>
          <w:tcPr>
            <w:tcW w:w="955" w:type="dxa"/>
          </w:tcPr>
          <w:p w14:paraId="1E96330D" w14:textId="140A7883" w:rsidR="007529DA" w:rsidRPr="007529DA" w:rsidRDefault="007529DA" w:rsidP="00FE3BD1">
            <w:pPr>
              <w:jc w:val="center"/>
              <w:rPr>
                <w:rFonts w:eastAsiaTheme="minorEastAsia"/>
                <w:sz w:val="14"/>
                <w:szCs w:val="14"/>
              </w:rPr>
            </w:pPr>
          </w:p>
        </w:tc>
        <w:tc>
          <w:tcPr>
            <w:tcW w:w="955" w:type="dxa"/>
          </w:tcPr>
          <w:p w14:paraId="0331409C" w14:textId="4A7C0CF9" w:rsidR="007529DA" w:rsidRPr="007529DA" w:rsidRDefault="007529DA" w:rsidP="00FE3BD1">
            <w:pPr>
              <w:jc w:val="center"/>
              <w:rPr>
                <w:rFonts w:eastAsiaTheme="minorEastAsia"/>
                <w:sz w:val="14"/>
                <w:szCs w:val="14"/>
              </w:rPr>
            </w:pPr>
          </w:p>
        </w:tc>
      </w:tr>
      <w:tr w:rsidR="00EE31F8" w14:paraId="13C4EF4F" w14:textId="77777777" w:rsidTr="00B665DC">
        <w:trPr>
          <w:trHeight w:val="350"/>
        </w:trPr>
        <w:tc>
          <w:tcPr>
            <w:tcW w:w="737" w:type="dxa"/>
          </w:tcPr>
          <w:p w14:paraId="129A7289" w14:textId="218E12FB" w:rsidR="007529DA" w:rsidRPr="00FE3BD1" w:rsidRDefault="007529DA" w:rsidP="00EE31F8">
            <w:pPr>
              <w:jc w:val="center"/>
              <w:rPr>
                <w:rFonts w:eastAsiaTheme="minorEastAsia"/>
                <w:b/>
                <w:bCs/>
                <w:sz w:val="18"/>
                <w:szCs w:val="18"/>
              </w:rPr>
            </w:pPr>
            <w:r w:rsidRPr="00FE3BD1">
              <w:rPr>
                <w:rFonts w:eastAsiaTheme="minorEastAsia"/>
                <w:b/>
                <w:bCs/>
                <w:sz w:val="18"/>
                <w:szCs w:val="18"/>
              </w:rPr>
              <w:t>SU</w:t>
            </w:r>
          </w:p>
        </w:tc>
        <w:tc>
          <w:tcPr>
            <w:tcW w:w="951" w:type="dxa"/>
          </w:tcPr>
          <w:p w14:paraId="6F19D299" w14:textId="4BD056B0" w:rsidR="007529DA" w:rsidRPr="007529DA" w:rsidRDefault="007529DA" w:rsidP="00FE3BD1">
            <w:pPr>
              <w:jc w:val="center"/>
              <w:rPr>
                <w:rFonts w:eastAsiaTheme="minorEastAsia"/>
                <w:sz w:val="14"/>
                <w:szCs w:val="14"/>
              </w:rPr>
            </w:pPr>
          </w:p>
        </w:tc>
        <w:tc>
          <w:tcPr>
            <w:tcW w:w="1097" w:type="dxa"/>
          </w:tcPr>
          <w:p w14:paraId="4CB1311E" w14:textId="565CD077" w:rsidR="007529DA" w:rsidRPr="007529DA" w:rsidRDefault="007529DA" w:rsidP="00FE3BD1">
            <w:pPr>
              <w:jc w:val="center"/>
              <w:rPr>
                <w:rFonts w:eastAsiaTheme="minorEastAsia"/>
                <w:sz w:val="14"/>
                <w:szCs w:val="14"/>
              </w:rPr>
            </w:pPr>
          </w:p>
        </w:tc>
        <w:tc>
          <w:tcPr>
            <w:tcW w:w="1207" w:type="dxa"/>
          </w:tcPr>
          <w:p w14:paraId="44B6175A" w14:textId="5F209E12" w:rsidR="007529DA" w:rsidRPr="007529DA" w:rsidRDefault="007529DA" w:rsidP="00B665DC">
            <w:pPr>
              <w:jc w:val="center"/>
              <w:rPr>
                <w:rFonts w:eastAsiaTheme="minorEastAsia"/>
                <w:sz w:val="14"/>
                <w:szCs w:val="14"/>
              </w:rPr>
            </w:pPr>
          </w:p>
        </w:tc>
        <w:tc>
          <w:tcPr>
            <w:tcW w:w="1047" w:type="dxa"/>
          </w:tcPr>
          <w:p w14:paraId="18AAAE2A" w14:textId="239B3329" w:rsidR="007529DA" w:rsidRPr="007529DA" w:rsidRDefault="007529DA" w:rsidP="00FE3BD1">
            <w:pPr>
              <w:jc w:val="center"/>
              <w:rPr>
                <w:rFonts w:eastAsiaTheme="minorEastAsia"/>
                <w:sz w:val="14"/>
                <w:szCs w:val="14"/>
              </w:rPr>
            </w:pPr>
          </w:p>
        </w:tc>
        <w:tc>
          <w:tcPr>
            <w:tcW w:w="881" w:type="dxa"/>
          </w:tcPr>
          <w:p w14:paraId="36B4916F" w14:textId="030289AF" w:rsidR="00EE31F8" w:rsidRDefault="007529DA" w:rsidP="00FE3BD1">
            <w:pPr>
              <w:jc w:val="center"/>
              <w:rPr>
                <w:sz w:val="14"/>
                <w:szCs w:val="14"/>
              </w:rPr>
            </w:pPr>
            <w:r w:rsidRPr="007529DA">
              <w:rPr>
                <w:sz w:val="14"/>
                <w:szCs w:val="14"/>
              </w:rPr>
              <w:t>0.46</w:t>
            </w:r>
          </w:p>
          <w:p w14:paraId="66E84C42" w14:textId="1A36785F" w:rsidR="007529DA" w:rsidRPr="007529DA" w:rsidRDefault="007529DA" w:rsidP="00FE3BD1">
            <w:pPr>
              <w:jc w:val="center"/>
              <w:rPr>
                <w:rFonts w:eastAsiaTheme="minorEastAsia"/>
                <w:sz w:val="14"/>
                <w:szCs w:val="14"/>
              </w:rPr>
            </w:pPr>
            <w:r w:rsidRPr="007529DA">
              <w:rPr>
                <w:sz w:val="14"/>
                <w:szCs w:val="14"/>
              </w:rPr>
              <w:t>[0.4</w:t>
            </w:r>
            <w:r w:rsidR="00EE31F8">
              <w:rPr>
                <w:sz w:val="14"/>
                <w:szCs w:val="14"/>
              </w:rPr>
              <w:t xml:space="preserve">3 </w:t>
            </w:r>
            <w:r w:rsidRPr="007529DA">
              <w:rPr>
                <w:sz w:val="14"/>
                <w:szCs w:val="14"/>
              </w:rPr>
              <w:t>0.50]</w:t>
            </w:r>
          </w:p>
        </w:tc>
        <w:tc>
          <w:tcPr>
            <w:tcW w:w="950" w:type="dxa"/>
          </w:tcPr>
          <w:p w14:paraId="1E6010ED" w14:textId="1368BBA5" w:rsidR="00EE31F8" w:rsidRDefault="007529DA" w:rsidP="00FE3BD1">
            <w:pPr>
              <w:jc w:val="center"/>
              <w:rPr>
                <w:sz w:val="14"/>
                <w:szCs w:val="14"/>
              </w:rPr>
            </w:pPr>
            <w:r w:rsidRPr="007529DA">
              <w:rPr>
                <w:sz w:val="14"/>
                <w:szCs w:val="14"/>
              </w:rPr>
              <w:t>0.98</w:t>
            </w:r>
          </w:p>
          <w:p w14:paraId="78C2795B" w14:textId="48953005" w:rsidR="007529DA" w:rsidRPr="007529DA" w:rsidRDefault="007529DA" w:rsidP="00FE3BD1">
            <w:pPr>
              <w:jc w:val="center"/>
              <w:rPr>
                <w:rFonts w:eastAsiaTheme="minorEastAsia"/>
                <w:sz w:val="14"/>
                <w:szCs w:val="14"/>
              </w:rPr>
            </w:pPr>
            <w:r w:rsidRPr="007529DA">
              <w:rPr>
                <w:sz w:val="14"/>
                <w:szCs w:val="14"/>
              </w:rPr>
              <w:t>[0.9</w:t>
            </w:r>
            <w:r w:rsidR="00EE31F8">
              <w:rPr>
                <w:sz w:val="14"/>
                <w:szCs w:val="14"/>
              </w:rPr>
              <w:t xml:space="preserve">7 </w:t>
            </w:r>
            <w:r w:rsidRPr="007529DA">
              <w:rPr>
                <w:sz w:val="14"/>
                <w:szCs w:val="14"/>
              </w:rPr>
              <w:t>0.99]</w:t>
            </w:r>
          </w:p>
        </w:tc>
        <w:tc>
          <w:tcPr>
            <w:tcW w:w="950" w:type="dxa"/>
          </w:tcPr>
          <w:p w14:paraId="24F16508" w14:textId="77777777" w:rsidR="00EE31F8" w:rsidRDefault="007529DA" w:rsidP="00FE3BD1">
            <w:pPr>
              <w:jc w:val="center"/>
              <w:rPr>
                <w:sz w:val="14"/>
                <w:szCs w:val="14"/>
              </w:rPr>
            </w:pPr>
            <w:r w:rsidRPr="007529DA">
              <w:rPr>
                <w:sz w:val="14"/>
                <w:szCs w:val="14"/>
              </w:rPr>
              <w:t>0.93</w:t>
            </w:r>
          </w:p>
          <w:p w14:paraId="57B6A226" w14:textId="5A2985F6" w:rsidR="007529DA" w:rsidRPr="007529DA" w:rsidRDefault="00EE31F8" w:rsidP="00FE3BD1">
            <w:pPr>
              <w:jc w:val="center"/>
              <w:rPr>
                <w:rFonts w:eastAsiaTheme="minorEastAsia"/>
                <w:sz w:val="14"/>
                <w:szCs w:val="14"/>
              </w:rPr>
            </w:pPr>
            <w:r>
              <w:rPr>
                <w:sz w:val="14"/>
                <w:szCs w:val="14"/>
              </w:rPr>
              <w:t>[</w:t>
            </w:r>
            <w:r w:rsidR="007529DA" w:rsidRPr="007529DA">
              <w:rPr>
                <w:sz w:val="14"/>
                <w:szCs w:val="14"/>
              </w:rPr>
              <w:t>0.66</w:t>
            </w:r>
            <w:r>
              <w:rPr>
                <w:sz w:val="14"/>
                <w:szCs w:val="14"/>
              </w:rPr>
              <w:t xml:space="preserve"> 0</w:t>
            </w:r>
            <w:r w:rsidR="007529DA" w:rsidRPr="007529DA">
              <w:rPr>
                <w:sz w:val="14"/>
                <w:szCs w:val="14"/>
              </w:rPr>
              <w:t>.9</w:t>
            </w:r>
            <w:r>
              <w:rPr>
                <w:sz w:val="14"/>
                <w:szCs w:val="14"/>
              </w:rPr>
              <w:t>9</w:t>
            </w:r>
            <w:r w:rsidR="007529DA" w:rsidRPr="007529DA">
              <w:rPr>
                <w:sz w:val="14"/>
                <w:szCs w:val="14"/>
              </w:rPr>
              <w:t>]</w:t>
            </w:r>
          </w:p>
        </w:tc>
        <w:tc>
          <w:tcPr>
            <w:tcW w:w="1204" w:type="dxa"/>
          </w:tcPr>
          <w:p w14:paraId="5D2E0719" w14:textId="33F35DD8" w:rsidR="00EE31F8" w:rsidRDefault="00EE31F8" w:rsidP="00FE3BD1">
            <w:pPr>
              <w:jc w:val="center"/>
              <w:rPr>
                <w:sz w:val="14"/>
                <w:szCs w:val="14"/>
              </w:rPr>
            </w:pPr>
            <w:r>
              <w:rPr>
                <w:sz w:val="14"/>
                <w:szCs w:val="14"/>
              </w:rPr>
              <w:t>1.31e</w:t>
            </w:r>
            <w:r>
              <w:rPr>
                <w:sz w:val="14"/>
                <w:szCs w:val="14"/>
                <w:vertAlign w:val="superscript"/>
              </w:rPr>
              <w:t>-3</w:t>
            </w:r>
          </w:p>
          <w:p w14:paraId="14778305" w14:textId="01E7FF85" w:rsidR="007529DA" w:rsidRPr="00EE31F8" w:rsidRDefault="007529DA" w:rsidP="00FE3BD1">
            <w:pPr>
              <w:jc w:val="center"/>
              <w:rPr>
                <w:sz w:val="14"/>
                <w:szCs w:val="14"/>
                <w:vertAlign w:val="superscript"/>
              </w:rPr>
            </w:pPr>
            <w:r w:rsidRPr="007529DA">
              <w:rPr>
                <w:sz w:val="14"/>
                <w:szCs w:val="14"/>
              </w:rPr>
              <w:t>[</w:t>
            </w:r>
            <w:r w:rsidR="00EE31F8">
              <w:rPr>
                <w:sz w:val="14"/>
                <w:szCs w:val="14"/>
              </w:rPr>
              <w:t>8.04e</w:t>
            </w:r>
            <w:r w:rsidR="00EE31F8">
              <w:rPr>
                <w:sz w:val="14"/>
                <w:szCs w:val="14"/>
                <w:vertAlign w:val="superscript"/>
              </w:rPr>
              <w:t xml:space="preserve">-4 </w:t>
            </w:r>
            <w:r w:rsidR="00EE31F8">
              <w:rPr>
                <w:sz w:val="14"/>
                <w:szCs w:val="14"/>
              </w:rPr>
              <w:t>2.94e</w:t>
            </w:r>
            <w:r w:rsidR="00EE31F8">
              <w:rPr>
                <w:sz w:val="14"/>
                <w:szCs w:val="14"/>
                <w:vertAlign w:val="superscript"/>
              </w:rPr>
              <w:t>-3</w:t>
            </w:r>
            <w:r w:rsidRPr="007529DA">
              <w:rPr>
                <w:sz w:val="14"/>
                <w:szCs w:val="14"/>
              </w:rPr>
              <w:t>]</w:t>
            </w:r>
          </w:p>
        </w:tc>
        <w:tc>
          <w:tcPr>
            <w:tcW w:w="955" w:type="dxa"/>
          </w:tcPr>
          <w:p w14:paraId="47EA09EB" w14:textId="0FD61974" w:rsidR="007529DA" w:rsidRPr="007529DA" w:rsidRDefault="007529DA" w:rsidP="00FE3BD1">
            <w:pPr>
              <w:jc w:val="center"/>
              <w:rPr>
                <w:rFonts w:eastAsiaTheme="minorEastAsia"/>
                <w:sz w:val="14"/>
                <w:szCs w:val="14"/>
              </w:rPr>
            </w:pPr>
          </w:p>
        </w:tc>
        <w:tc>
          <w:tcPr>
            <w:tcW w:w="955" w:type="dxa"/>
          </w:tcPr>
          <w:p w14:paraId="788B5190" w14:textId="1E286C79" w:rsidR="007529DA" w:rsidRPr="007529DA" w:rsidRDefault="007529DA" w:rsidP="00FE3BD1">
            <w:pPr>
              <w:jc w:val="center"/>
              <w:rPr>
                <w:rFonts w:eastAsiaTheme="minorEastAsia"/>
                <w:sz w:val="14"/>
                <w:szCs w:val="14"/>
              </w:rPr>
            </w:pPr>
          </w:p>
        </w:tc>
      </w:tr>
      <w:tr w:rsidR="00EE31F8" w14:paraId="29728734" w14:textId="77777777" w:rsidTr="00B665DC">
        <w:trPr>
          <w:trHeight w:val="350"/>
        </w:trPr>
        <w:tc>
          <w:tcPr>
            <w:tcW w:w="737" w:type="dxa"/>
          </w:tcPr>
          <w:p w14:paraId="14C28EC7" w14:textId="62575ECD" w:rsidR="007529DA" w:rsidRPr="00FE3BD1" w:rsidRDefault="007529DA" w:rsidP="00EE31F8">
            <w:pPr>
              <w:jc w:val="center"/>
              <w:rPr>
                <w:rFonts w:eastAsiaTheme="minorEastAsia"/>
                <w:b/>
                <w:bCs/>
                <w:sz w:val="18"/>
                <w:szCs w:val="18"/>
              </w:rPr>
            </w:pPr>
            <w:r w:rsidRPr="00FE3BD1">
              <w:rPr>
                <w:rFonts w:eastAsiaTheme="minorEastAsia"/>
                <w:b/>
                <w:bCs/>
                <w:sz w:val="18"/>
                <w:szCs w:val="18"/>
              </w:rPr>
              <w:t>SU2</w:t>
            </w:r>
          </w:p>
        </w:tc>
        <w:tc>
          <w:tcPr>
            <w:tcW w:w="951" w:type="dxa"/>
          </w:tcPr>
          <w:p w14:paraId="051D760E" w14:textId="4A28A804" w:rsidR="007529DA" w:rsidRPr="007529DA" w:rsidRDefault="007529DA" w:rsidP="00FE3BD1">
            <w:pPr>
              <w:jc w:val="center"/>
              <w:rPr>
                <w:rFonts w:eastAsiaTheme="minorEastAsia"/>
                <w:sz w:val="14"/>
                <w:szCs w:val="14"/>
              </w:rPr>
            </w:pPr>
          </w:p>
        </w:tc>
        <w:tc>
          <w:tcPr>
            <w:tcW w:w="1097" w:type="dxa"/>
          </w:tcPr>
          <w:p w14:paraId="5646AE15" w14:textId="13EE2349" w:rsidR="007529DA" w:rsidRPr="007529DA" w:rsidRDefault="007529DA" w:rsidP="00FE3BD1">
            <w:pPr>
              <w:jc w:val="center"/>
              <w:rPr>
                <w:rFonts w:eastAsiaTheme="minorEastAsia"/>
                <w:sz w:val="14"/>
                <w:szCs w:val="14"/>
              </w:rPr>
            </w:pPr>
          </w:p>
        </w:tc>
        <w:tc>
          <w:tcPr>
            <w:tcW w:w="1207" w:type="dxa"/>
          </w:tcPr>
          <w:p w14:paraId="709141E7" w14:textId="1A3C3C9D" w:rsidR="007529DA" w:rsidRPr="007529DA" w:rsidRDefault="007529DA" w:rsidP="00FE3BD1">
            <w:pPr>
              <w:jc w:val="center"/>
              <w:rPr>
                <w:rFonts w:eastAsiaTheme="minorEastAsia"/>
                <w:sz w:val="14"/>
                <w:szCs w:val="14"/>
              </w:rPr>
            </w:pPr>
          </w:p>
        </w:tc>
        <w:tc>
          <w:tcPr>
            <w:tcW w:w="1047" w:type="dxa"/>
          </w:tcPr>
          <w:p w14:paraId="0F9A38CD" w14:textId="068793C2" w:rsidR="007529DA" w:rsidRPr="007529DA" w:rsidRDefault="007529DA" w:rsidP="00FE3BD1">
            <w:pPr>
              <w:jc w:val="center"/>
              <w:rPr>
                <w:rFonts w:eastAsiaTheme="minorEastAsia"/>
                <w:sz w:val="14"/>
                <w:szCs w:val="14"/>
              </w:rPr>
            </w:pPr>
          </w:p>
        </w:tc>
        <w:tc>
          <w:tcPr>
            <w:tcW w:w="881" w:type="dxa"/>
          </w:tcPr>
          <w:p w14:paraId="58F4D84C" w14:textId="1A63FB17" w:rsidR="00EE31F8" w:rsidRDefault="007529DA" w:rsidP="00FE3BD1">
            <w:pPr>
              <w:jc w:val="center"/>
              <w:rPr>
                <w:sz w:val="14"/>
                <w:szCs w:val="14"/>
              </w:rPr>
            </w:pPr>
            <w:r w:rsidRPr="007529DA">
              <w:rPr>
                <w:sz w:val="14"/>
                <w:szCs w:val="14"/>
              </w:rPr>
              <w:t>0.46</w:t>
            </w:r>
          </w:p>
          <w:p w14:paraId="2A81C9F2" w14:textId="396E5663" w:rsidR="007529DA" w:rsidRPr="007529DA" w:rsidRDefault="007529DA" w:rsidP="00FE3BD1">
            <w:pPr>
              <w:jc w:val="center"/>
              <w:rPr>
                <w:rFonts w:eastAsiaTheme="minorEastAsia"/>
                <w:sz w:val="14"/>
                <w:szCs w:val="14"/>
              </w:rPr>
            </w:pPr>
            <w:r w:rsidRPr="007529DA">
              <w:rPr>
                <w:sz w:val="14"/>
                <w:szCs w:val="14"/>
              </w:rPr>
              <w:t>[0.43</w:t>
            </w:r>
            <w:r w:rsidR="00EE31F8">
              <w:rPr>
                <w:sz w:val="14"/>
                <w:szCs w:val="14"/>
              </w:rPr>
              <w:t xml:space="preserve"> </w:t>
            </w:r>
            <w:r w:rsidRPr="007529DA">
              <w:rPr>
                <w:sz w:val="14"/>
                <w:szCs w:val="14"/>
              </w:rPr>
              <w:t>0.5</w:t>
            </w:r>
            <w:r w:rsidR="00EE31F8">
              <w:rPr>
                <w:sz w:val="14"/>
                <w:szCs w:val="14"/>
              </w:rPr>
              <w:t>1</w:t>
            </w:r>
            <w:r w:rsidRPr="007529DA">
              <w:rPr>
                <w:sz w:val="14"/>
                <w:szCs w:val="14"/>
              </w:rPr>
              <w:t>]</w:t>
            </w:r>
          </w:p>
        </w:tc>
        <w:tc>
          <w:tcPr>
            <w:tcW w:w="950" w:type="dxa"/>
          </w:tcPr>
          <w:p w14:paraId="6923207A" w14:textId="77777777" w:rsidR="00EE31F8" w:rsidRDefault="007529DA" w:rsidP="00FE3BD1">
            <w:pPr>
              <w:jc w:val="center"/>
              <w:rPr>
                <w:sz w:val="14"/>
                <w:szCs w:val="14"/>
              </w:rPr>
            </w:pPr>
            <w:r w:rsidRPr="007529DA">
              <w:rPr>
                <w:sz w:val="14"/>
                <w:szCs w:val="14"/>
              </w:rPr>
              <w:t>0.98</w:t>
            </w:r>
          </w:p>
          <w:p w14:paraId="502D089A" w14:textId="445978FF" w:rsidR="007529DA" w:rsidRPr="007529DA" w:rsidRDefault="007529DA" w:rsidP="00FE3BD1">
            <w:pPr>
              <w:jc w:val="center"/>
              <w:rPr>
                <w:rFonts w:eastAsiaTheme="minorEastAsia"/>
                <w:sz w:val="14"/>
                <w:szCs w:val="14"/>
              </w:rPr>
            </w:pPr>
            <w:r w:rsidRPr="007529DA">
              <w:rPr>
                <w:sz w:val="14"/>
                <w:szCs w:val="14"/>
              </w:rPr>
              <w:t>[0.95</w:t>
            </w:r>
            <w:r w:rsidR="00EE31F8">
              <w:rPr>
                <w:sz w:val="14"/>
                <w:szCs w:val="14"/>
              </w:rPr>
              <w:t xml:space="preserve"> </w:t>
            </w:r>
            <w:r w:rsidRPr="007529DA">
              <w:rPr>
                <w:sz w:val="14"/>
                <w:szCs w:val="14"/>
              </w:rPr>
              <w:t>0.99]</w:t>
            </w:r>
          </w:p>
        </w:tc>
        <w:tc>
          <w:tcPr>
            <w:tcW w:w="950" w:type="dxa"/>
          </w:tcPr>
          <w:p w14:paraId="5DDBEDE2" w14:textId="08A4701C" w:rsidR="00EE31F8" w:rsidRDefault="007529DA" w:rsidP="00FE3BD1">
            <w:pPr>
              <w:jc w:val="center"/>
              <w:rPr>
                <w:sz w:val="14"/>
                <w:szCs w:val="14"/>
              </w:rPr>
            </w:pPr>
            <w:r w:rsidRPr="007529DA">
              <w:rPr>
                <w:sz w:val="14"/>
                <w:szCs w:val="14"/>
              </w:rPr>
              <w:t>0.96</w:t>
            </w:r>
          </w:p>
          <w:p w14:paraId="6AAFE4EB" w14:textId="753A6FB2" w:rsidR="007529DA" w:rsidRPr="007529DA" w:rsidRDefault="00EE31F8" w:rsidP="00FE3BD1">
            <w:pPr>
              <w:jc w:val="center"/>
              <w:rPr>
                <w:rFonts w:eastAsiaTheme="minorEastAsia"/>
                <w:sz w:val="14"/>
                <w:szCs w:val="14"/>
              </w:rPr>
            </w:pPr>
            <w:r>
              <w:rPr>
                <w:sz w:val="14"/>
                <w:szCs w:val="14"/>
              </w:rPr>
              <w:t>[</w:t>
            </w:r>
            <w:r w:rsidR="007529DA" w:rsidRPr="007529DA">
              <w:rPr>
                <w:sz w:val="14"/>
                <w:szCs w:val="14"/>
              </w:rPr>
              <w:t>0.8</w:t>
            </w:r>
            <w:r>
              <w:rPr>
                <w:sz w:val="14"/>
                <w:szCs w:val="14"/>
              </w:rPr>
              <w:t xml:space="preserve">8 </w:t>
            </w:r>
            <w:r w:rsidR="007529DA" w:rsidRPr="007529DA">
              <w:rPr>
                <w:sz w:val="14"/>
                <w:szCs w:val="14"/>
              </w:rPr>
              <w:t>0.99]</w:t>
            </w:r>
          </w:p>
        </w:tc>
        <w:tc>
          <w:tcPr>
            <w:tcW w:w="1204" w:type="dxa"/>
          </w:tcPr>
          <w:p w14:paraId="2345B1A0" w14:textId="555D8E66" w:rsidR="00EE31F8" w:rsidRDefault="00EE31F8" w:rsidP="00FE3BD1">
            <w:pPr>
              <w:jc w:val="center"/>
              <w:rPr>
                <w:sz w:val="14"/>
                <w:szCs w:val="14"/>
                <w:vertAlign w:val="superscript"/>
              </w:rPr>
            </w:pPr>
            <w:r>
              <w:rPr>
                <w:sz w:val="14"/>
                <w:szCs w:val="14"/>
              </w:rPr>
              <w:t>1.04e</w:t>
            </w:r>
            <w:r>
              <w:rPr>
                <w:sz w:val="14"/>
                <w:szCs w:val="14"/>
                <w:vertAlign w:val="superscript"/>
              </w:rPr>
              <w:t>-2</w:t>
            </w:r>
          </w:p>
          <w:p w14:paraId="78EDF790" w14:textId="506450AE" w:rsidR="007529DA" w:rsidRPr="00EE31F8" w:rsidRDefault="007529DA" w:rsidP="00FE3BD1">
            <w:pPr>
              <w:jc w:val="center"/>
              <w:rPr>
                <w:sz w:val="14"/>
                <w:szCs w:val="14"/>
              </w:rPr>
            </w:pPr>
            <w:r w:rsidRPr="007529DA">
              <w:rPr>
                <w:sz w:val="14"/>
                <w:szCs w:val="14"/>
              </w:rPr>
              <w:t>[</w:t>
            </w:r>
            <w:r w:rsidR="00EE31F8">
              <w:rPr>
                <w:sz w:val="14"/>
                <w:szCs w:val="14"/>
              </w:rPr>
              <w:t>1.07e</w:t>
            </w:r>
            <w:r w:rsidR="00EE31F8">
              <w:rPr>
                <w:sz w:val="14"/>
                <w:szCs w:val="14"/>
                <w:vertAlign w:val="superscript"/>
              </w:rPr>
              <w:t>-3</w:t>
            </w:r>
            <w:r w:rsidRPr="007529DA">
              <w:rPr>
                <w:sz w:val="14"/>
                <w:szCs w:val="14"/>
              </w:rPr>
              <w:t xml:space="preserve"> </w:t>
            </w:r>
            <w:r w:rsidR="00EE31F8">
              <w:rPr>
                <w:sz w:val="14"/>
                <w:szCs w:val="14"/>
              </w:rPr>
              <w:t>2.92e</w:t>
            </w:r>
            <w:r w:rsidR="00EE31F8">
              <w:rPr>
                <w:sz w:val="14"/>
                <w:szCs w:val="14"/>
                <w:vertAlign w:val="superscript"/>
              </w:rPr>
              <w:t>-2</w:t>
            </w:r>
            <w:r w:rsidRPr="007529DA">
              <w:rPr>
                <w:sz w:val="14"/>
                <w:szCs w:val="14"/>
              </w:rPr>
              <w:t>]</w:t>
            </w:r>
          </w:p>
        </w:tc>
        <w:tc>
          <w:tcPr>
            <w:tcW w:w="955" w:type="dxa"/>
          </w:tcPr>
          <w:p w14:paraId="36602ABC" w14:textId="276D91FA" w:rsidR="00EE31F8" w:rsidRDefault="007529DA" w:rsidP="00FE3BD1">
            <w:pPr>
              <w:jc w:val="center"/>
              <w:rPr>
                <w:sz w:val="14"/>
                <w:szCs w:val="14"/>
              </w:rPr>
            </w:pPr>
            <w:r w:rsidRPr="007529DA">
              <w:rPr>
                <w:sz w:val="14"/>
                <w:szCs w:val="14"/>
              </w:rPr>
              <w:t>0.53</w:t>
            </w:r>
          </w:p>
          <w:p w14:paraId="5C3F5A9A" w14:textId="649B56DC" w:rsidR="007529DA" w:rsidRPr="007529DA" w:rsidRDefault="00EE31F8" w:rsidP="00FE3BD1">
            <w:pPr>
              <w:jc w:val="center"/>
              <w:rPr>
                <w:rFonts w:eastAsiaTheme="minorEastAsia"/>
                <w:sz w:val="14"/>
                <w:szCs w:val="14"/>
              </w:rPr>
            </w:pPr>
            <w:r>
              <w:rPr>
                <w:sz w:val="14"/>
                <w:szCs w:val="14"/>
              </w:rPr>
              <w:t>[</w:t>
            </w:r>
            <w:r w:rsidR="007529DA" w:rsidRPr="007529DA">
              <w:rPr>
                <w:sz w:val="14"/>
                <w:szCs w:val="14"/>
              </w:rPr>
              <w:t>0.3</w:t>
            </w:r>
            <w:r>
              <w:rPr>
                <w:sz w:val="14"/>
                <w:szCs w:val="14"/>
              </w:rPr>
              <w:t xml:space="preserve">4 </w:t>
            </w:r>
            <w:r w:rsidR="007529DA" w:rsidRPr="007529DA">
              <w:rPr>
                <w:sz w:val="14"/>
                <w:szCs w:val="14"/>
              </w:rPr>
              <w:t>0.7</w:t>
            </w:r>
            <w:r>
              <w:rPr>
                <w:sz w:val="14"/>
                <w:szCs w:val="14"/>
              </w:rPr>
              <w:t>1]</w:t>
            </w:r>
          </w:p>
        </w:tc>
        <w:tc>
          <w:tcPr>
            <w:tcW w:w="955" w:type="dxa"/>
          </w:tcPr>
          <w:p w14:paraId="44EA1FEF" w14:textId="77777777" w:rsidR="00EE31F8" w:rsidRDefault="007529DA" w:rsidP="00FE3BD1">
            <w:pPr>
              <w:jc w:val="center"/>
              <w:rPr>
                <w:sz w:val="14"/>
                <w:szCs w:val="14"/>
              </w:rPr>
            </w:pPr>
            <w:r w:rsidRPr="007529DA">
              <w:rPr>
                <w:sz w:val="14"/>
                <w:szCs w:val="14"/>
              </w:rPr>
              <w:t>0.</w:t>
            </w:r>
            <w:r w:rsidR="00EE31F8">
              <w:rPr>
                <w:sz w:val="14"/>
                <w:szCs w:val="14"/>
              </w:rPr>
              <w:t>60</w:t>
            </w:r>
          </w:p>
          <w:p w14:paraId="0583B990" w14:textId="5626F151" w:rsidR="007529DA" w:rsidRPr="007529DA" w:rsidRDefault="00EE31F8" w:rsidP="00FE3BD1">
            <w:pPr>
              <w:jc w:val="center"/>
              <w:rPr>
                <w:rFonts w:eastAsiaTheme="minorEastAsia"/>
                <w:sz w:val="14"/>
                <w:szCs w:val="14"/>
              </w:rPr>
            </w:pPr>
            <w:r>
              <w:rPr>
                <w:sz w:val="14"/>
                <w:szCs w:val="14"/>
              </w:rPr>
              <w:t>[</w:t>
            </w:r>
            <w:r w:rsidR="007529DA" w:rsidRPr="007529DA">
              <w:rPr>
                <w:sz w:val="14"/>
                <w:szCs w:val="14"/>
              </w:rPr>
              <w:t>0.4</w:t>
            </w:r>
            <w:r>
              <w:rPr>
                <w:sz w:val="14"/>
                <w:szCs w:val="14"/>
              </w:rPr>
              <w:t xml:space="preserve">2 </w:t>
            </w:r>
            <w:r w:rsidR="007529DA" w:rsidRPr="007529DA">
              <w:rPr>
                <w:sz w:val="14"/>
                <w:szCs w:val="14"/>
              </w:rPr>
              <w:t>0.76]</w:t>
            </w:r>
          </w:p>
        </w:tc>
      </w:tr>
    </w:tbl>
    <w:p w14:paraId="35C96C1D" w14:textId="2BA91DB4" w:rsidR="00AE7D49" w:rsidRPr="00B62C6F" w:rsidRDefault="00D009D8" w:rsidP="00AD66E0">
      <w:pPr>
        <w:spacing w:line="480" w:lineRule="auto"/>
        <w:rPr>
          <w:sz w:val="18"/>
          <w:szCs w:val="18"/>
        </w:rPr>
      </w:pPr>
      <w:r w:rsidRPr="00B62C6F">
        <w:rPr>
          <w:b/>
          <w:bCs/>
          <w:sz w:val="18"/>
          <w:szCs w:val="18"/>
        </w:rPr>
        <w:t>Table 1: Model parameters.</w:t>
      </w:r>
      <w:r w:rsidRPr="00B62C6F">
        <w:rPr>
          <w:sz w:val="18"/>
          <w:szCs w:val="18"/>
        </w:rPr>
        <w:t xml:space="preserve"> Means and bootstrapped 95% confidence intervals.</w:t>
      </w:r>
    </w:p>
    <w:p w14:paraId="23A8E9A1" w14:textId="2AAC79CD" w:rsidR="00347967" w:rsidRDefault="00347967" w:rsidP="00AD66E0">
      <w:pPr>
        <w:spacing w:line="480" w:lineRule="auto"/>
      </w:pPr>
      <w:r>
        <w:br/>
      </w:r>
      <w:commentRangeStart w:id="94"/>
      <w:r w:rsidRPr="00347967">
        <w:rPr>
          <w:b/>
          <w:bCs/>
          <w:u w:val="single"/>
        </w:rPr>
        <w:t>Discussion</w:t>
      </w:r>
      <w:commentRangeEnd w:id="94"/>
      <w:r w:rsidR="00AC0E9E">
        <w:rPr>
          <w:rStyle w:val="CommentReference"/>
        </w:rPr>
        <w:commentReference w:id="94"/>
      </w:r>
      <w:r>
        <w:rPr>
          <w:b/>
          <w:bCs/>
          <w:u w:val="single"/>
        </w:rPr>
        <w:t>:</w:t>
      </w:r>
    </w:p>
    <w:p w14:paraId="30C1AF34" w14:textId="64DDA0AC" w:rsidR="00D2729E" w:rsidRDefault="006F0DE3" w:rsidP="00AB1E7F">
      <w:pPr>
        <w:spacing w:line="480" w:lineRule="auto"/>
      </w:pPr>
      <w:r>
        <w:t>Here we</w:t>
      </w:r>
      <w:r w:rsidR="00554250">
        <w:t xml:space="preserve"> determined</w:t>
      </w:r>
      <w:r>
        <w:t xml:space="preserve"> </w:t>
      </w:r>
      <w:r w:rsidR="00554250">
        <w:t>that movement variability, in the form of practice consistency, constrains use-dependent locomotor learning.</w:t>
      </w:r>
      <w:r w:rsidR="00A2777E">
        <w:t xml:space="preserve"> We compared two computational models by </w:t>
      </w:r>
      <w:r w:rsidR="00A2777E" w:rsidRPr="00A2777E">
        <w:t>systematically vary</w:t>
      </w:r>
      <w:r w:rsidR="00A2777E">
        <w:t>ing</w:t>
      </w:r>
      <w:r w:rsidR="00A2777E" w:rsidRPr="00A2777E">
        <w:t xml:space="preserve"> practice consistency during learning and assess</w:t>
      </w:r>
      <w:r w:rsidR="00A2777E">
        <w:t>ed</w:t>
      </w:r>
      <w:r w:rsidR="00A2777E" w:rsidRPr="00A2777E">
        <w:t xml:space="preserve"> the state of use-dependent biases during no-feedback washout trials</w:t>
      </w:r>
      <w:r w:rsidR="00A2777E">
        <w:t>.</w:t>
      </w:r>
      <w:r w:rsidR="002A0D90">
        <w:t xml:space="preserve"> We found that use-dependent learning was dependent on practice consistency initially, but this dependence faded </w:t>
      </w:r>
      <w:r w:rsidR="00B62C6F">
        <w:t>quickly,</w:t>
      </w:r>
      <w:r w:rsidR="002A0D90">
        <w:t xml:space="preserve"> </w:t>
      </w:r>
      <w:r w:rsidR="00131CEF">
        <w:t>and a decay resistant component emerged</w:t>
      </w:r>
      <w:r w:rsidR="002A0D90">
        <w:t xml:space="preserve">. </w:t>
      </w:r>
      <w:r w:rsidR="008A2959">
        <w:t>Each of the original computational models explained one of these features better than the other: The Adaptive Bayesian model explained the initial sensitivity to practice consistency while the Strategy + Use-Dependent model explained the decay resistant component</w:t>
      </w:r>
      <w:r w:rsidR="002A0D90">
        <w:t xml:space="preserve"> of use-dependent learning</w:t>
      </w:r>
      <w:r w:rsidR="008A2959">
        <w:t xml:space="preserve">. </w:t>
      </w:r>
      <w:r w:rsidR="00AE7D49">
        <w:t>We therefore</w:t>
      </w:r>
      <w:r w:rsidR="002A0D90">
        <w:t xml:space="preserve"> performed post-hoc adjustments to</w:t>
      </w:r>
      <w:r w:rsidR="00AE7D49">
        <w:t xml:space="preserve"> each model to improve their explanatory power. </w:t>
      </w:r>
      <w:r w:rsidR="00C80613">
        <w:t xml:space="preserve">A more slowly updating prior during the Washout phase </w:t>
      </w:r>
      <w:r w:rsidR="00131CEF">
        <w:t xml:space="preserve">due to lack of visual feedback </w:t>
      </w:r>
      <w:r w:rsidR="00C80613">
        <w:t>allowed</w:t>
      </w:r>
      <w:r w:rsidR="00131CEF">
        <w:t xml:space="preserve"> the</w:t>
      </w:r>
      <w:r w:rsidR="00C80613">
        <w:t xml:space="preserve"> </w:t>
      </w:r>
      <w:r w:rsidR="00AE7D49">
        <w:t xml:space="preserve">Adaptive Bayesian model to </w:t>
      </w:r>
      <w:r w:rsidR="00C80613">
        <w:t>capture the slow ret</w:t>
      </w:r>
      <w:r w:rsidR="00AE7D49">
        <w:t>urn to baseline asymmetry</w:t>
      </w:r>
      <w:r w:rsidR="002A0D90">
        <w:t>, and a</w:t>
      </w:r>
      <w:r w:rsidR="00C80613">
        <w:t xml:space="preserve"> gain specific use-dependent learning rate allowed t</w:t>
      </w:r>
      <w:r w:rsidR="00AE7D49">
        <w:t xml:space="preserve">he Strategy + Use-Dependent model </w:t>
      </w:r>
      <w:r w:rsidR="00C80613">
        <w:t xml:space="preserve">to adopt </w:t>
      </w:r>
      <w:r w:rsidR="00AE7D49">
        <w:t>a greater initial sensitivity to practice consistency.</w:t>
      </w:r>
      <w:r w:rsidR="002A0D90">
        <w:t xml:space="preserve"> These findings highlight two </w:t>
      </w:r>
      <w:r w:rsidR="00131CEF">
        <w:t>distinct</w:t>
      </w:r>
      <w:r w:rsidR="002A0D90">
        <w:t xml:space="preserve"> use-dependent locomotor learning</w:t>
      </w:r>
      <w:r w:rsidR="00B62C6F">
        <w:t xml:space="preserve"> processes</w:t>
      </w:r>
      <w:r w:rsidR="002A0D90">
        <w:t xml:space="preserve">: </w:t>
      </w:r>
      <w:r w:rsidR="00131CEF">
        <w:t xml:space="preserve">A variability sensitive component which </w:t>
      </w:r>
      <w:r w:rsidR="002A0D90">
        <w:t>depend</w:t>
      </w:r>
      <w:r w:rsidR="00131CEF">
        <w:t>s</w:t>
      </w:r>
      <w:r w:rsidR="002A0D90">
        <w:t xml:space="preserve"> on practice consistency</w:t>
      </w:r>
      <w:r w:rsidR="00131CEF">
        <w:t xml:space="preserve"> and decays quickly, and a variability insensitive component which does</w:t>
      </w:r>
      <w:r w:rsidR="002A0D90">
        <w:t xml:space="preserve"> not depend on practice consistency</w:t>
      </w:r>
      <w:r w:rsidR="00131CEF">
        <w:t xml:space="preserve"> and is </w:t>
      </w:r>
      <w:r w:rsidR="00B62C6F">
        <w:t>decay resistant</w:t>
      </w:r>
      <w:r w:rsidR="002A0D90">
        <w:t>.</w:t>
      </w:r>
    </w:p>
    <w:p w14:paraId="4ACFD4E3" w14:textId="198D6396" w:rsidR="00AC0E9E" w:rsidRDefault="00AC0E9E" w:rsidP="00AB1E7F">
      <w:pPr>
        <w:spacing w:line="480" w:lineRule="auto"/>
      </w:pPr>
    </w:p>
    <w:p w14:paraId="38120D58" w14:textId="756B29DD" w:rsidR="00AA7039" w:rsidRDefault="00410DC7" w:rsidP="00AB1E7F">
      <w:pPr>
        <w:spacing w:line="480" w:lineRule="auto"/>
      </w:pPr>
      <w:r>
        <w:t>One alternative explanation</w:t>
      </w:r>
      <w:r w:rsidR="00131CEF">
        <w:t xml:space="preserve"> to the idea that aftereffects are due to repetition</w:t>
      </w:r>
      <w:r>
        <w:t xml:space="preserve"> is that </w:t>
      </w:r>
      <w:r w:rsidR="00131CEF">
        <w:t>they are instead due to the</w:t>
      </w:r>
      <w:r>
        <w:t xml:space="preserve"> reinforcement of successful actions.</w:t>
      </w:r>
      <w:r w:rsidR="00131CEF">
        <w:t xml:space="preserve"> A</w:t>
      </w:r>
      <w:r w:rsidR="00C80613">
        <w:t>ftereffects have been observed during reward based learning paradigms</w:t>
      </w:r>
      <w:r w:rsidR="00131CEF">
        <w:t xml:space="preserve"> in reaching</w:t>
      </w:r>
      <w:r w:rsidR="00C80613">
        <w:t xml:space="preserve"> </w:t>
      </w:r>
      <w:r w:rsidR="00C80613">
        <w:fldChar w:fldCharType="begin"/>
      </w:r>
      <w:r w:rsidR="00C80613">
        <w:instrText xml:space="preserve"> ADDIN ZOTERO_ITEM CSL_CITATION {"citationID":"wtkh5QNq","properties":{"formattedCitation":"(Codol et al., 2018; Holland et al., 2018)","plainCitation":"(Codol et al., 2018; Holland et al., 2018)","noteIndex":0},"citationItems":[{"id":67,"uris":["http://zotero.org/users/5226272/items/A9Z7XWDZ"],"uri":["http://zotero.org/users/5226272/items/A9Z7XWDZ"],"itemData":{"id":67,"type":"article-journal","container-title":"Scientific Reports","DOI":"10.1038/s41598-018-27378-1","ISSN":"2045-2322","issue":"1","language":"en","source":"Crossref","title":"The relationship between reinforcement and explicit control during visuomotor adaptation","URL":"http://www.nature.com/articles/s41598-018-27378-1","volume":"8","author":[{"family":"Codol","given":"Olivier"},{"family":"Holland","given":"Peter J."},{"family":"Galea","given":"Joseph M."}],"accessed":{"date-parts":[["2018",10,11]]},"issued":{"date-parts":[["2018",12]]}}},{"id":70,"uris":["http://zotero.org/users/5226272/items/VW7TATNA"],"uri":["http://zotero.org/users/5226272/items/VW7TATNA"],"itemData":{"id":70,"type":"article-journal","container-title":"Journal of Neurophysiology","DOI":"10.1152/jn.00901.2017","ISSN":"0022-3077, 1522-1598","issue":"6","language":"en","page":"2241-2255","source":"Crossref","title":"Contribution of explicit processes to reinforcement-based motor learning","volume":"119","author":[{"family":"Holland","given":"Peter"},{"family":"Codol","given":"Olivier"},{"family":"Galea","given":"Joseph M."}],"issued":{"date-parts":[["2018",6]]}}}],"schema":"https://github.com/citation-style-language/schema/raw/master/csl-citation.json"} </w:instrText>
      </w:r>
      <w:r w:rsidR="00C80613">
        <w:fldChar w:fldCharType="separate"/>
      </w:r>
      <w:r w:rsidR="00C80613" w:rsidRPr="00F1753B">
        <w:t>(Codol et al., 2018; Holland et al., 2018)</w:t>
      </w:r>
      <w:r w:rsidR="00C80613">
        <w:fldChar w:fldCharType="end"/>
      </w:r>
      <w:r w:rsidR="00C80613">
        <w:t>.</w:t>
      </w:r>
      <w:r w:rsidR="004C38E7">
        <w:t xml:space="preserve"> U</w:t>
      </w:r>
      <w:r w:rsidR="00DA3C84">
        <w:t>nlike these studies, we did not provide any explicit reward</w:t>
      </w:r>
      <w:r w:rsidR="00A74AD5">
        <w:t xml:space="preserve"> in our task</w:t>
      </w:r>
      <w:r w:rsidR="00B97479">
        <w:t>, but</w:t>
      </w:r>
      <w:r w:rsidR="00F0684B">
        <w:t xml:space="preserve"> we were</w:t>
      </w:r>
      <w:r w:rsidR="00B97479">
        <w:t xml:space="preserve"> still</w:t>
      </w:r>
      <w:r w:rsidR="00F0684B">
        <w:t xml:space="preserve"> unable to control for target hitting as a reinforcement signal. </w:t>
      </w:r>
      <w:r w:rsidR="004C38E7">
        <w:t>While w</w:t>
      </w:r>
      <w:r w:rsidR="00F0684B">
        <w:t xml:space="preserve">e view </w:t>
      </w:r>
      <w:r w:rsidR="00B97479">
        <w:t>corrections based on target error</w:t>
      </w:r>
      <w:r w:rsidR="00F0684B">
        <w:t xml:space="preserve"> as a strategic aiming component</w:t>
      </w:r>
      <w:r w:rsidR="004C38E7">
        <w:t xml:space="preserve"> of learning</w:t>
      </w:r>
      <w:r w:rsidR="00F0684B">
        <w:t xml:space="preserve"> </w:t>
      </w:r>
      <w:r w:rsidR="00F0684B">
        <w:fldChar w:fldCharType="begin"/>
      </w:r>
      <w:r w:rsidR="00F0684B">
        <w:instrText xml:space="preserve"> ADDIN ZOTERO_ITEM CSL_CITATION {"citationID":"cmO2BF5p","properties":{"formattedCitation":"(Bond and Taylor, 2015; French et al., 2018; Taylor and Ivry, 2011; Wood et al., 2020)","plainCitation":"(Bond and Taylor, 2015; French et al., 2018; Taylor and Ivry, 2011; Wood et al., 2020)","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0684B">
        <w:fldChar w:fldCharType="separate"/>
      </w:r>
      <w:r w:rsidR="00F0684B" w:rsidRPr="00F0684B">
        <w:t>(Bond and Taylor, 2015; French et al., 2018; Taylor and Ivry, 2011; Wood et al., 2020)</w:t>
      </w:r>
      <w:r w:rsidR="00F0684B">
        <w:fldChar w:fldCharType="end"/>
      </w:r>
      <w:r w:rsidR="00F0684B">
        <w:t xml:space="preserve">, it is possible that an implicit target hitting signal could influence learning </w:t>
      </w:r>
      <w:r w:rsidR="00F0684B">
        <w:fldChar w:fldCharType="begin"/>
      </w:r>
      <w:r w:rsidR="00F0684B">
        <w:instrText xml:space="preserve"> ADDIN ZOTERO_ITEM CSL_CITATION {"citationID":"xlIpdIo4","properties":{"formattedCitation":"(Kim et al., 2019; Leow et al., 2020)","plainCitation":"(Kim et al., 2019; Leow et al., 2020)","noteIndex":0},"citationItems":[{"id":2120,"uris":["http://zotero.org/users/5226272/items/5HYM8Z3G"],"uri":["http://zotero.org/users/5226272/items/5HYM8Z3G"],"itemData":{"id":2120,"type":"article-journal","abstract":"Recent studies have demonstrated that task success signals can modulate learning during sensorimotor adaptation tasks, primarily through engaging explicit processes. Here, we examine the influence of task outcome on implicit adaptation, using a reaching task in which adaptation is induced by feedback that is not contingent on actual performance. We imposed an invariant perturbation (rotation) on the feedback cursor while varying the target size. In this way, the cursor either hit or missed the target, with the former producing a marked attenuation of implicit motor learning. We explored different computational architectures that might account for how task outcome information interacts with implicit adaptation. The results fail to support an architecture in which adaptation operates in parallel with a model-free operant reinforcement process. Rather, task outcome may serve as a gain on implicit adaptation or provide a distinct error signal for a second, independent implicit learning process. Editorial note: This article has been through an editorial process in which the authors decide how to respond to the issues raised during peer review. The Reviewing Editor's assessment is that all the issues have been addressed (see decision letter).","container-title":"eLife","DOI":"10.7554/eLife.39882","ISSN":"2050-084X","note":"publisher: eLife Sciences Publications, Ltd","page":"e39882","source":"eLife","title":"The influence of task outcome on implicit motor learning","volume":"8","author":[{"family":"Kim","given":"Hyosub E"},{"family":"Parvin","given":"Darius E"},{"family":"Ivry","given":"Richard B"}],"editor":[{"family":"Makin","given":"Tamar R"},{"family":"Behrens","given":"Timothy E"},{"family":"Makin","given":"Tamar R"}],"issued":{"date-parts":[["2019",4,29]]}}},{"id":2316,"uris":["http://zotero.org/users/5226272/items/SR7LDLPD"],"uri":["http://zotero.org/users/5226272/items/SR7LDLPD"],"itemData":{"id":2316,"type":"article-journal","abstract":"Traditional views of sensorimotor adaptation (i.e., adaptation of movements to perturbed sensory feedback) emphasize the role of automatic, implicit correction of sensory prediction errors. However, latent memories formed during sensorimotor adaptation, manifest as improved relearning (e.g., savings), have recently been attributed to strategic corrections of task errors (failures to achieve task goals). To dissociate contributions of task errors and sensory prediction errors to latent sensorimotor memories, we perturbed target locations to remove or enforce task errors during learning and/or test, with male/female human participants. Adaptation improved after learning in all conditions where participants were permitted to correct task errors, and did not improve whenever we prevented correction of task errors. Thus, previous correction of task errors was both necessary and sufficient to improve adaptation. In contrast, a history of sensory prediction errors was neither sufficient nor obligatory for improved adaptation. Limiting movement preparation time showed that the latent memories driven by learning to correct task errors take at least two forms: a time-consuming but flexible component, and a rapidly expressible, inflexible component. The results provide strong support for the idea that movement corrections driven by a failure to successfully achieve movement goals underpin motor memories that manifest as savings. Such persistent memories are not exclusively mediated by time-consuming strategic processes but also comprise a rapidly expressible but inflexible component. The distinct characteristics of these putative processes suggest dissociable underlying mechanisms, and imply that identification of the neural basis for adaptation and savings will require methods that allow such dissociations.\nSIGNIFICANCE STATEMENT Latent motor memories formed during sensorimotor adaptation manifest as improved adaptation when sensorimotor perturbations are reencountered. Conflicting theories suggest that this “savings” is underpinned by different mechanisms, including a memory of successful actions, a memory of errors, or an aiming strategy to correct task errors. Here we show that learning to correct task errors is sufficient to show improved subsequent adaptation with respect to naive performance, even when tested in the absence of task errors. In contrast, a history of sensory prediction errors is neither sufficient nor obligatory for improved adaptation. Finally, we show that latent sensorimotor memories driven by task errors comprise at least two distinct components: a time-consuming, flexible component, and a rapidly expressible, inflexible component.","container-title":"Journal of Neuroscience","DOI":"10.1523/JNEUROSCI.1506-19.2020","ISSN":"0270-6474, 1529-2401","issue":"15","journalAbbreviation":"J. Neurosci.","language":"en","note":"publisher: Society for Neuroscience\nsection: Research Articles\nPMID: 32029533","page":"3075-3088","source":"www.jneurosci.org","title":"Task Errors Drive Memories That Improve Sensorimotor Adaptation","volume":"40","author":[{"family":"Leow","given":"Li-Ann"},{"family":"Marinovic","given":"Welber"},{"family":"Rugy","given":"Aymar","dropping-particle":"de"},{"family":"Carroll","given":"Timothy J."}],"issued":{"date-parts":[["2020",4,8]]}}}],"schema":"https://github.com/citation-style-language/schema/raw/master/csl-citation.json"} </w:instrText>
      </w:r>
      <w:r w:rsidR="00F0684B">
        <w:fldChar w:fldCharType="separate"/>
      </w:r>
      <w:r w:rsidR="00F0684B" w:rsidRPr="00F0684B">
        <w:t>(Kim et al., 2019; Leow et al., 2020)</w:t>
      </w:r>
      <w:r w:rsidR="00F0684B">
        <w:fldChar w:fldCharType="end"/>
      </w:r>
      <w:r w:rsidR="00F0684B">
        <w:t xml:space="preserve">. </w:t>
      </w:r>
      <w:r w:rsidR="00131CEF">
        <w:t>If aftereffects were due to reinforcement of successful actions, we would expect less target hits in the High Variability condition compared to the others and a consistent positive relationship between the number of target hits and Initial Bias.</w:t>
      </w:r>
      <w:r w:rsidR="00F1753B">
        <w:t xml:space="preserve"> </w:t>
      </w:r>
      <w:r w:rsidR="00382B94">
        <w:t>P</w:t>
      </w:r>
      <w:r w:rsidR="00C80613">
        <w:t>articipants</w:t>
      </w:r>
      <w:r w:rsidR="00382B94">
        <w:t xml:space="preserve"> did</w:t>
      </w:r>
      <w:r w:rsidR="00C80613">
        <w:t xml:space="preserve"> hit the targets with </w:t>
      </w:r>
      <w:r w:rsidR="00131CEF">
        <w:t>less</w:t>
      </w:r>
      <w:r w:rsidR="00C80613">
        <w:t xml:space="preserve"> frequency during the </w:t>
      </w:r>
      <w:r w:rsidR="00131CEF">
        <w:t>High Variability condition compared to the other</w:t>
      </w:r>
      <w:r w:rsidR="007C0491">
        <w:t xml:space="preserve">s, </w:t>
      </w:r>
      <w:r w:rsidR="00382B94">
        <w:t xml:space="preserve">but </w:t>
      </w:r>
      <w:r w:rsidR="007C0491">
        <w:t xml:space="preserve">there was no consistent relationship between target hits and Initial Bias for each condition indicating the aftereffects </w:t>
      </w:r>
      <w:r w:rsidR="0084100C">
        <w:t xml:space="preserve">are due to </w:t>
      </w:r>
      <w:r w:rsidR="00B648C4">
        <w:t xml:space="preserve">repetition, not </w:t>
      </w:r>
      <w:r w:rsidR="0084100C">
        <w:t xml:space="preserve">reinforcement of successful actions. </w:t>
      </w:r>
      <w:r w:rsidR="00D661CB">
        <w:t xml:space="preserve"> </w:t>
      </w:r>
      <w:r w:rsidR="00AA7039">
        <w:t xml:space="preserve"> </w:t>
      </w:r>
    </w:p>
    <w:p w14:paraId="62EB7359" w14:textId="77777777" w:rsidR="009E2E4E" w:rsidRDefault="009E2E4E" w:rsidP="00AB1E7F">
      <w:pPr>
        <w:spacing w:line="480" w:lineRule="auto"/>
      </w:pPr>
    </w:p>
    <w:p w14:paraId="22B13F35" w14:textId="0953C46D" w:rsidR="00AA7039" w:rsidRDefault="0083699C" w:rsidP="00AB1E7F">
      <w:pPr>
        <w:spacing w:line="480" w:lineRule="auto"/>
      </w:pPr>
      <w:r>
        <w:t xml:space="preserve">Perhaps the reduced aftereffects during the High Variability condition are due to reduced SAI at the end of the Learning phase. Use-dependent locomotor </w:t>
      </w:r>
      <w:r w:rsidR="003F5976">
        <w:t xml:space="preserve">learning </w:t>
      </w:r>
      <w:r>
        <w:t>scales with the size of the practiced asymmetry</w:t>
      </w:r>
      <w:r w:rsidR="0002303A">
        <w:t xml:space="preserve"> in walking</w:t>
      </w:r>
      <w:r>
        <w:t xml:space="preserve"> </w:t>
      </w:r>
      <w:r>
        <w:fldChar w:fldCharType="begin"/>
      </w:r>
      <w:r>
        <w:instrText xml:space="preserve"> ADDIN ZOTERO_ITEM CSL_CITATION {"citationID":"u91adT8C","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8A3BFA">
        <w:t>(Wood et al., 2020)</w:t>
      </w:r>
      <w:r>
        <w:fldChar w:fldCharType="end"/>
      </w:r>
      <w:r>
        <w:t xml:space="preserve"> </w:t>
      </w:r>
      <w:r w:rsidR="00324EA5">
        <w:t xml:space="preserve">and with distance from the target </w:t>
      </w:r>
      <w:r w:rsidR="007B5CAC">
        <w:t xml:space="preserve">in </w:t>
      </w:r>
      <w:r w:rsidR="00A66E9A">
        <w:t>upper extremity movements</w:t>
      </w:r>
      <w:r w:rsidR="007B5CAC">
        <w:t xml:space="preserve"> </w:t>
      </w:r>
      <w:r w:rsidR="00324EA5">
        <w:fldChar w:fldCharType="begin"/>
      </w:r>
      <w:r w:rsidR="00324EA5">
        <w:instrText xml:space="preserve"> ADDIN ZOTERO_ITEM CSL_CITATION {"citationID":"DTFK5oIQ","properties":{"formattedCitation":"(Marinovic et al., 2017; Verstynen and Sabes, 2011)","plainCitation":"(Marinovic et al., 2017; Verstynen and Sabes, 2011)","noteIndex":0},"citationItems":[{"id":1348,"uris":["http://zotero.org/users/5226272/items/LLTKADRR"],"uri":["http://zotero.org/users/5226272/items/LLTKADRR"],"itemData":{"id":1348,"type":"article-journal","abstract":"The characteristics of goal-directed actions tend to resemble those of previously executed actions, but it is unclear whether such effects depend strictly on action history, or also reflect context-dependent processes related to predictive motor planning. Here we manipulated the time available to initiate movements after a target was specified, and studied the effects of predictable movement sequences, to systematically dissociate effects of the most recently executed movement from the movement required next. We found that directional biases due to recent movement history strongly depend upon movement preparation time, suggesting an important contribution from predictive planning. However predictive biases co-exist with an independent source of bias that depends only on recent movement history. The results indicate that past experience influences movement execution through a combination of temporally-stable processes that are strictly use-dependent, and dynamically-evolving and context-dependent processes that reflect prediction of future actions.","container-title":"eLife","DOI":"10.7554/eLife.26713","ISSN":"2050-084X","language":"en","page":"e26713","source":"DOI.org (Crossref)","title":"Action history influences subsequent movement via two distinct processes","volume":"6","author":[{"family":"Marinovic","given":"Welber"},{"family":"Poh","given":"Eugene"},{"family":"Rugy","given":"Aymar","non-dropping-particle":"de"},{"family":"Carroll","given":"Timothy J"}],"issued":{"date-parts":[["2017",10,23]]}}},{"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24EA5">
        <w:fldChar w:fldCharType="separate"/>
      </w:r>
      <w:r w:rsidR="00324EA5" w:rsidRPr="00324EA5">
        <w:t>(Marinovic et al., 2017; Verstynen and Sabes, 2011)</w:t>
      </w:r>
      <w:r w:rsidR="00324EA5">
        <w:fldChar w:fldCharType="end"/>
      </w:r>
      <w:r w:rsidR="00324EA5">
        <w:t xml:space="preserve"> </w:t>
      </w:r>
      <w:r w:rsidR="007B5CAC">
        <w:t xml:space="preserve">and saccades </w:t>
      </w:r>
      <w:r w:rsidR="007B5CAC">
        <w:fldChar w:fldCharType="begin"/>
      </w:r>
      <w:r w:rsidR="007B5CAC">
        <w:instrText xml:space="preserve"> ADDIN ZOTERO_ITEM CSL_CITATION {"citationID":"wc6UAMDi","properties":{"formattedCitation":"(Reuter et al., 2019)","plainCitation":"(Reuter et al., 2019)","noteIndex":0},"citationItems":[{"id":2320,"uris":["http://zotero.org/users/5226272/items/HKM83TI5"],"uri":["http://zotero.org/users/5226272/items/HKM83TI5"],"itemData":{"id":2320,"type":"article-journal","abstract":"The characteristics of our movements are influenced not only by concurrent sensory inputs but also by how we have moved in the past. For limb movements, history effects involve both use-dependent p...","archive_location":"Bethesda, MD","container-title":"Journal of Neurophysiology","DOI":"10.1152/jn.00512.2018","language":"en","note":"publisher: American Physiological Society Bethesda, MD","source":"journals-physiology-org.udel.idm.oclc.org","title":"Increased preparation time reduces, but does not abolish, action history bias of saccadic eye movements","URL":"http://journals.physiology.org/doi/abs/10.1152/jn.00512.2018","author":[{"family":"Reuter","given":"Eva-Maria"},{"family":"Marinovic","given":"Welber"},{"family":"Welsh","given":"Timothy N."},{"family":"Carroll","given":"Timothy J."}],"accessed":{"date-parts":[["2021",5,7]]},"issued":{"date-parts":[["2019",4,11]]}}}],"schema":"https://github.com/citation-style-language/schema/raw/master/csl-citation.json"} </w:instrText>
      </w:r>
      <w:r w:rsidR="007B5CAC">
        <w:fldChar w:fldCharType="separate"/>
      </w:r>
      <w:r w:rsidR="007B5CAC" w:rsidRPr="007B5CAC">
        <w:t>(Reuter et al., 2019)</w:t>
      </w:r>
      <w:r w:rsidR="007B5CAC">
        <w:fldChar w:fldCharType="end"/>
      </w:r>
      <w:r w:rsidR="007B5CAC">
        <w:t xml:space="preserve"> </w:t>
      </w:r>
      <w:r>
        <w:t xml:space="preserve">so consistently reduced SAI at the end of Learning could result in </w:t>
      </w:r>
      <w:r w:rsidR="00382B94">
        <w:t>a smaller</w:t>
      </w:r>
      <w:r>
        <w:t xml:space="preserve"> </w:t>
      </w:r>
      <w:r w:rsidR="0084100C">
        <w:t>Initial Bias</w:t>
      </w:r>
      <w:r>
        <w:t xml:space="preserve">. </w:t>
      </w:r>
      <w:r w:rsidR="00557459">
        <w:t xml:space="preserve">Reduced SAI at the end of Learning could occur due to a systematic sampling bias of SAI targets. This effect </w:t>
      </w:r>
      <w:r w:rsidR="00533345">
        <w:t>should be mitigated by</w:t>
      </w:r>
      <w:r w:rsidR="00557459">
        <w:t xml:space="preserve"> averaging out the group data since each </w:t>
      </w:r>
      <w:r w:rsidR="00382B94">
        <w:t>participant</w:t>
      </w:r>
      <w:r w:rsidR="00557459">
        <w:t xml:space="preserve"> received a different set of targets. </w:t>
      </w:r>
      <w:r>
        <w:t>Another possibility</w:t>
      </w:r>
      <w:r w:rsidR="0084100C">
        <w:t xml:space="preserve"> </w:t>
      </w:r>
      <w:r w:rsidR="0002303A">
        <w:t xml:space="preserve">that could result in reduced SAI at the end of learning </w:t>
      </w:r>
      <w:r>
        <w:t>is that individuals in the High Variability condition were more fatigued over the course of learning due to the rapidly changing targets.</w:t>
      </w:r>
      <w:r w:rsidR="00A6427F">
        <w:t xml:space="preserve"> </w:t>
      </w:r>
      <w:r>
        <w:t xml:space="preserve">However, when we averaged SAI over the last </w:t>
      </w:r>
      <w:r w:rsidR="0002303A">
        <w:t>5</w:t>
      </w:r>
      <w:r>
        <w:t xml:space="preserve">0 strides of Learning for each </w:t>
      </w:r>
      <w:r w:rsidR="00533345">
        <w:t>participant</w:t>
      </w:r>
      <w:r>
        <w:t>, we found no differences</w:t>
      </w:r>
      <w:r w:rsidR="00022D27">
        <w:t xml:space="preserve"> between conditions. Furthermore, we split the Learning phases for each condition into 3</w:t>
      </w:r>
      <w:r w:rsidR="00382B94">
        <w:t xml:space="preserve"> quantiles</w:t>
      </w:r>
      <w:r w:rsidR="00022D27">
        <w:t xml:space="preserve"> and found that the number of target hits </w:t>
      </w:r>
      <w:r w:rsidR="00557459">
        <w:t xml:space="preserve">and </w:t>
      </w:r>
      <w:r w:rsidR="00382B94">
        <w:t>average</w:t>
      </w:r>
      <w:r w:rsidR="00557459">
        <w:t xml:space="preserve"> </w:t>
      </w:r>
      <w:r w:rsidR="00382B94">
        <w:t>distance</w:t>
      </w:r>
      <w:r w:rsidR="00557459">
        <w:t xml:space="preserve"> from the targets </w:t>
      </w:r>
      <w:r w:rsidR="00022D27">
        <w:t xml:space="preserve">was similar across </w:t>
      </w:r>
      <w:r w:rsidR="00644749">
        <w:t>each of these epochs</w:t>
      </w:r>
      <w:r w:rsidR="00022D27">
        <w:t>, indicating fatigue did not play a role. These findings, along with the consistent relationship we observed between Learning SAI σ and Initial Bias indicates that practice variability was the driving factor behind the reduced Initial Bias across conditions</w:t>
      </w:r>
      <w:r w:rsidR="00382B94">
        <w:t>, not target sampling bias or fatigue</w:t>
      </w:r>
      <w:r w:rsidR="00022D27">
        <w:t xml:space="preserve">. </w:t>
      </w:r>
    </w:p>
    <w:p w14:paraId="7DD89AA2" w14:textId="3769BA92" w:rsidR="00644749" w:rsidRDefault="00644749" w:rsidP="00AB1E7F">
      <w:pPr>
        <w:spacing w:line="480" w:lineRule="auto"/>
      </w:pPr>
    </w:p>
    <w:p w14:paraId="6E274C80" w14:textId="7CE63BCA" w:rsidR="00644749" w:rsidRDefault="00644749" w:rsidP="00644749">
      <w:pPr>
        <w:spacing w:line="480" w:lineRule="auto"/>
      </w:pPr>
      <w:r>
        <w:t>Our primary finding is th</w:t>
      </w:r>
      <w:r w:rsidR="00EA71BE">
        <w:t>at</w:t>
      </w:r>
      <w:r>
        <w:t xml:space="preserve"> movement variability constrains use-dependent locomotor learning such that more practice consistency leads to greater use-dependent biases. This finding </w:t>
      </w:r>
      <w:r w:rsidR="00EA71BE">
        <w:t xml:space="preserve">represents a </w:t>
      </w:r>
      <w:r w:rsidR="00671E3D">
        <w:t xml:space="preserve">use-dependent </w:t>
      </w:r>
      <w:r w:rsidR="00EA71BE">
        <w:t>process that is sensitiv</w:t>
      </w:r>
      <w:r w:rsidR="008C6B43">
        <w:t>e</w:t>
      </w:r>
      <w:r w:rsidR="00EA71BE">
        <w:t xml:space="preserve"> </w:t>
      </w:r>
      <w:r w:rsidR="00671E3D">
        <w:t>to variability</w:t>
      </w:r>
      <w:r w:rsidR="008C6B43">
        <w:t>,</w:t>
      </w:r>
      <w:r w:rsidR="00324EA5">
        <w:t xml:space="preserve"> consistent with prior findings in reaching where there are greater biases after reaching to more probable targets </w:t>
      </w:r>
      <w:r w:rsidR="00324EA5">
        <w:fldChar w:fldCharType="begin"/>
      </w:r>
      <w:r w:rsidR="00324EA5">
        <w:instrText xml:space="preserve"> ADDIN ZOTERO_ITEM CSL_CITATION {"citationID":"obujfHyM","properties":{"formattedCitation":"(Marinovic et al., 2017; Verstynen and Sabes, 2011)","plainCitation":"(Marinovic et al., 2017; Verstynen and Sabes, 2011)","noteIndex":0},"citationItems":[{"id":1348,"uris":["http://zotero.org/users/5226272/items/LLTKADRR"],"uri":["http://zotero.org/users/5226272/items/LLTKADRR"],"itemData":{"id":1348,"type":"article-journal","abstract":"The characteristics of goal-directed actions tend to resemble those of previously executed actions, but it is unclear whether such effects depend strictly on action history, or also reflect context-dependent processes related to predictive motor planning. Here we manipulated the time available to initiate movements after a target was specified, and studied the effects of predictable movement sequences, to systematically dissociate effects of the most recently executed movement from the movement required next. We found that directional biases due to recent movement history strongly depend upon movement preparation time, suggesting an important contribution from predictive planning. However predictive biases co-exist with an independent source of bias that depends only on recent movement history. The results indicate that past experience influences movement execution through a combination of temporally-stable processes that are strictly use-dependent, and dynamically-evolving and context-dependent processes that reflect prediction of future actions.","container-title":"eLife","DOI":"10.7554/eLife.26713","ISSN":"2050-084X","language":"en","page":"e26713","source":"DOI.org (Crossref)","title":"Action history influences subsequent movement via two distinct processes","volume":"6","author":[{"family":"Marinovic","given":"Welber"},{"family":"Poh","given":"Eugene"},{"family":"Rugy","given":"Aymar","non-dropping-particle":"de"},{"family":"Carroll","given":"Timothy J"}],"issued":{"date-parts":[["2017",10,23]]}}},{"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24EA5">
        <w:fldChar w:fldCharType="separate"/>
      </w:r>
      <w:r w:rsidR="00324EA5" w:rsidRPr="00324EA5">
        <w:t>(Marinovic et al., 2017; Verstynen and Sabes, 2011)</w:t>
      </w:r>
      <w:r w:rsidR="00324EA5">
        <w:fldChar w:fldCharType="end"/>
      </w:r>
      <w:r w:rsidR="00671E3D">
        <w:t>. In both t</w:t>
      </w:r>
      <w:r>
        <w:t xml:space="preserve">he </w:t>
      </w:r>
      <w:r w:rsidR="00671E3D">
        <w:t xml:space="preserve">original and adjusted </w:t>
      </w:r>
      <w:r>
        <w:t xml:space="preserve">Adaptive Bayesian </w:t>
      </w:r>
      <w:r w:rsidR="00671E3D">
        <w:t>model</w:t>
      </w:r>
      <w:r w:rsidR="008C6B43">
        <w:t>s</w:t>
      </w:r>
      <w:r w:rsidR="00671E3D">
        <w:t xml:space="preserve">, this variability sensitive process is framed </w:t>
      </w:r>
      <w:r w:rsidR="009F11BC">
        <w:t>as</w:t>
      </w:r>
      <w:r>
        <w:t xml:space="preserve"> </w:t>
      </w:r>
      <w:r w:rsidR="009F11BC">
        <w:t xml:space="preserve">less confidence in prior expectations of target locations </w:t>
      </w:r>
      <w:r w:rsidR="0060727D">
        <w:t xml:space="preserve">when targets are more variable and </w:t>
      </w:r>
      <w:r w:rsidR="009F11BC">
        <w:t xml:space="preserve">greater </w:t>
      </w:r>
      <w:r>
        <w:t xml:space="preserve">certainty </w:t>
      </w:r>
      <w:r w:rsidR="00D82C1C">
        <w:t>in</w:t>
      </w:r>
      <w:r>
        <w:t xml:space="preserve"> the current target of 0 SAI during </w:t>
      </w:r>
      <w:r w:rsidR="00D82C1C">
        <w:t>the</w:t>
      </w:r>
      <w:r>
        <w:t xml:space="preserve"> Washout phase. </w:t>
      </w:r>
      <w:r w:rsidR="00172865">
        <w:t>The original Strategy + Use-Dependent model</w:t>
      </w:r>
      <w:r w:rsidR="000416B2">
        <w:t>, which has a fix</w:t>
      </w:r>
      <w:r w:rsidR="00324EA5">
        <w:t>ed</w:t>
      </w:r>
      <w:r w:rsidR="000416B2">
        <w:t xml:space="preserve"> use-dependent learning rate,</w:t>
      </w:r>
      <w:r w:rsidR="00172865">
        <w:t xml:space="preserve"> </w:t>
      </w:r>
      <w:r w:rsidR="008C6B43">
        <w:t>cannot explain this finding</w:t>
      </w:r>
      <w:r w:rsidR="00172865">
        <w:t xml:space="preserve">, but </w:t>
      </w:r>
      <w:r w:rsidR="00AE3870">
        <w:t>t</w:t>
      </w:r>
      <w:r>
        <w:t xml:space="preserve">he Adjusted Strategy + Use-Dependent model </w:t>
      </w:r>
      <w:r w:rsidR="000416B2">
        <w:t xml:space="preserve">uses a gain on the use-dependent learning rate that </w:t>
      </w:r>
      <w:r w:rsidR="00A52BBE">
        <w:t xml:space="preserve">is sensitive to practice variability. In this model, </w:t>
      </w:r>
      <w:r w:rsidR="000416B2">
        <w:t>two</w:t>
      </w:r>
      <w:r w:rsidR="00A52BBE">
        <w:t xml:space="preserve"> </w:t>
      </w:r>
      <w:r w:rsidR="000416B2">
        <w:t xml:space="preserve">gains for the Low and High Variability condition are free parameters which represent sensitivity to movement variability. </w:t>
      </w:r>
      <w:r w:rsidR="00BA3048">
        <w:t xml:space="preserve">In this case, the use-dependent process </w:t>
      </w:r>
      <w:r w:rsidR="008C6B43">
        <w:t>learns</w:t>
      </w:r>
      <w:r w:rsidR="00BA3048">
        <w:t xml:space="preserve"> based on the mean movement </w:t>
      </w:r>
      <w:r w:rsidR="00324EA5">
        <w:t>direction but is also</w:t>
      </w:r>
      <w:r w:rsidR="00BA3048">
        <w:t xml:space="preserve"> </w:t>
      </w:r>
      <w:r w:rsidR="00324EA5">
        <w:t>influenced</w:t>
      </w:r>
      <w:r w:rsidR="00BA3048">
        <w:t xml:space="preserve"> </w:t>
      </w:r>
      <w:r w:rsidR="00324EA5">
        <w:t>by</w:t>
      </w:r>
      <w:r w:rsidR="00BA3048">
        <w:t xml:space="preserve"> the </w:t>
      </w:r>
      <w:r w:rsidR="008C6B43">
        <w:t>variability of</w:t>
      </w:r>
      <w:r w:rsidR="00BA3048">
        <w:t xml:space="preserve"> movement direction. </w:t>
      </w:r>
      <w:r w:rsidR="00AE3870">
        <w:t>Both</w:t>
      </w:r>
      <w:r w:rsidR="009F11BC">
        <w:t xml:space="preserve"> </w:t>
      </w:r>
      <w:r w:rsidR="00AE3870">
        <w:t xml:space="preserve">models </w:t>
      </w:r>
      <w:r w:rsidR="009F11BC">
        <w:t xml:space="preserve">provide </w:t>
      </w:r>
      <w:r w:rsidR="00AE3870">
        <w:t xml:space="preserve">distinct but </w:t>
      </w:r>
      <w:r w:rsidR="009F11BC">
        <w:t xml:space="preserve">reasonable explanations for how </w:t>
      </w:r>
      <w:r w:rsidR="00AE3870">
        <w:t xml:space="preserve">movement variability constrains use-dependent locomotor learning. </w:t>
      </w:r>
    </w:p>
    <w:p w14:paraId="6A72D673" w14:textId="2CC21E40" w:rsidR="009E2E4E" w:rsidRDefault="009E2E4E" w:rsidP="00AB1E7F">
      <w:pPr>
        <w:spacing w:line="480" w:lineRule="auto"/>
      </w:pPr>
    </w:p>
    <w:p w14:paraId="716DDD79" w14:textId="429F9F75" w:rsidR="0031532D" w:rsidRDefault="009E2E4E" w:rsidP="000F31A6">
      <w:pPr>
        <w:spacing w:line="480" w:lineRule="auto"/>
      </w:pPr>
      <w:r>
        <w:t xml:space="preserve">An </w:t>
      </w:r>
      <w:r w:rsidR="00BC51FC">
        <w:t>unexpected</w:t>
      </w:r>
      <w:r>
        <w:t xml:space="preserve"> finding </w:t>
      </w:r>
      <w:r w:rsidR="00357415">
        <w:t>in our study is</w:t>
      </w:r>
      <w:r>
        <w:t xml:space="preserve"> that even with highly inconsistent practice, use-dependent biases </w:t>
      </w:r>
      <w:r w:rsidR="00357415">
        <w:t>persisted over the Washout phase</w:t>
      </w:r>
      <w:r>
        <w:t>.</w:t>
      </w:r>
      <w:r w:rsidR="00357415">
        <w:t xml:space="preserve"> This continued bias reflects a process that is insensitive to movement variability</w:t>
      </w:r>
      <w:r w:rsidR="0060727D">
        <w:t xml:space="preserve"> and updates based on the mean movement direction</w:t>
      </w:r>
      <w:r w:rsidR="008C6B43">
        <w:t>. T</w:t>
      </w:r>
      <w:r w:rsidR="007B5CAC">
        <w:t xml:space="preserve">his low-level </w:t>
      </w:r>
      <w:r w:rsidR="006B54B2">
        <w:t xml:space="preserve">bias </w:t>
      </w:r>
      <w:r w:rsidR="008C6B43">
        <w:t xml:space="preserve">has </w:t>
      </w:r>
      <w:r w:rsidR="006B54B2">
        <w:t xml:space="preserve">also </w:t>
      </w:r>
      <w:r w:rsidR="008C6B43">
        <w:t xml:space="preserve">been observed when </w:t>
      </w:r>
      <w:r w:rsidR="007B5CAC">
        <w:t xml:space="preserve">reaching to </w:t>
      </w:r>
      <w:r w:rsidR="008C6B43">
        <w:t xml:space="preserve">a </w:t>
      </w:r>
      <w:r w:rsidR="007B5CAC">
        <w:t xml:space="preserve">redundant target </w:t>
      </w:r>
      <w:r w:rsidR="007B5CAC">
        <w:fldChar w:fldCharType="begin"/>
      </w:r>
      <w:r w:rsidR="007B5CAC">
        <w:instrText xml:space="preserve"> ADDIN ZOTERO_ITEM CSL_CITATION {"citationID":"xuu7Dr24","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7B5CAC">
        <w:fldChar w:fldCharType="separate"/>
      </w:r>
      <w:r w:rsidR="007B5CAC" w:rsidRPr="007B5CAC">
        <w:t>(Diedrichsen et al., 2010)</w:t>
      </w:r>
      <w:r w:rsidR="007B5CAC">
        <w:fldChar w:fldCharType="end"/>
      </w:r>
      <w:r w:rsidR="007B5CAC">
        <w:t>,</w:t>
      </w:r>
      <w:r w:rsidR="008C6B43">
        <w:t xml:space="preserve"> </w:t>
      </w:r>
      <w:r w:rsidR="00422D78">
        <w:t xml:space="preserve">repeating consistent </w:t>
      </w:r>
      <w:r w:rsidR="007B5CAC">
        <w:t xml:space="preserve">force production </w:t>
      </w:r>
      <w:r w:rsidR="007B5CAC">
        <w:fldChar w:fldCharType="begin"/>
      </w:r>
      <w:r w:rsidR="007B5CAC">
        <w:instrText xml:space="preserve"> ADDIN ZOTERO_ITEM CSL_CITATION {"citationID":"9cOPlfxP","properties":{"formattedCitation":"(Selvanayagam et al., 2016)","plainCitation":"(Selvanayagam et al., 2016)","noteIndex":0},"citationItems":[{"id":1438,"uris":["http://zotero.org/users/5226272/items/9CEIK8ED"],"uri":["http://zotero.org/users/5226272/items/9CEIK8ED"],"itemData":{"id":1438,"type":"article-journal","container-title":"Medicine &amp; Science in Sports &amp; Exercise","DOI":"10.1249/MSS.0000000000000956","ISSN":"0195-9131","issue":"9","journalAbbreviation":"Medicine &amp; Science in Sports &amp; Exercise","language":"en","page":"1835-1846","source":"DOI.org (Crossref)","title":"Strength Training Biases Goal-Directed Aiming:","title-short":"Strength Training Biases Goal-Directed Aiming","volume":"48","author":[{"family":"Selvanayagam","given":"Victor S."},{"family":"Riek","given":"Stephan"},{"family":"De Rugy","given":"Aymar"},{"family":"Carroll","given":"Timothy J."}],"issued":{"date-parts":[["2016",9]]}}}],"schema":"https://github.com/citation-style-language/schema/raw/master/csl-citation.json"} </w:instrText>
      </w:r>
      <w:r w:rsidR="007B5CAC">
        <w:fldChar w:fldCharType="separate"/>
      </w:r>
      <w:r w:rsidR="007B5CAC" w:rsidRPr="007B5CAC">
        <w:t>(Selvanayagam et al., 2016)</w:t>
      </w:r>
      <w:r w:rsidR="007B5CAC">
        <w:fldChar w:fldCharType="end"/>
      </w:r>
      <w:r w:rsidR="007B5CAC">
        <w:t xml:space="preserve"> and </w:t>
      </w:r>
      <w:r w:rsidR="00422D78">
        <w:t xml:space="preserve">during eye movements </w:t>
      </w:r>
      <w:r w:rsidR="00422D78">
        <w:fldChar w:fldCharType="begin"/>
      </w:r>
      <w:r w:rsidR="00422D78">
        <w:instrText xml:space="preserve"> ADDIN ZOTERO_ITEM CSL_CITATION {"citationID":"AYZY16xs","properties":{"formattedCitation":"(Reuter et al., 2019)","plainCitation":"(Reuter et al., 2019)","noteIndex":0},"citationItems":[{"id":2320,"uris":["http://zotero.org/users/5226272/items/HKM83TI5"],"uri":["http://zotero.org/users/5226272/items/HKM83TI5"],"itemData":{"id":2320,"type":"article-journal","abstract":"The characteristics of our movements are influenced not only by concurrent sensory inputs but also by how we have moved in the past. For limb movements, history effects involve both use-dependent p...","archive_location":"Bethesda, MD","container-title":"Journal of Neurophysiology","DOI":"10.1152/jn.00512.2018","language":"en","note":"publisher: American Physiological Society Bethesda, MD","source":"journals-physiology-org.udel.idm.oclc.org","title":"Increased preparation time reduces, but does not abolish, action history bias of saccadic eye movements","URL":"http://journals.physiology.org/doi/abs/10.1152/jn.00512.2018","author":[{"family":"Reuter","given":"Eva-Maria"},{"family":"Marinovic","given":"Welber"},{"family":"Welsh","given":"Timothy N."},{"family":"Carroll","given":"Timothy J."}],"accessed":{"date-parts":[["2021",5,7]]},"issued":{"date-parts":[["2019",4,11]]}}}],"schema":"https://github.com/citation-style-language/schema/raw/master/csl-citation.json"} </w:instrText>
      </w:r>
      <w:r w:rsidR="00422D78">
        <w:fldChar w:fldCharType="separate"/>
      </w:r>
      <w:r w:rsidR="00422D78" w:rsidRPr="00422D78">
        <w:t>(Reuter et al., 2019)</w:t>
      </w:r>
      <w:r w:rsidR="00422D78">
        <w:fldChar w:fldCharType="end"/>
      </w:r>
      <w:r w:rsidR="007B5CAC">
        <w:t>.</w:t>
      </w:r>
      <w:r w:rsidR="0031532D">
        <w:t xml:space="preserve"> </w:t>
      </w:r>
      <w:r w:rsidR="00671E3D">
        <w:t>In</w:t>
      </w:r>
      <w:r w:rsidR="00EA71BE">
        <w:t xml:space="preserve"> </w:t>
      </w:r>
      <w:r w:rsidR="00671E3D">
        <w:t xml:space="preserve">both </w:t>
      </w:r>
      <w:r w:rsidR="00EA71BE">
        <w:t>the</w:t>
      </w:r>
      <w:r w:rsidR="00671E3D">
        <w:t xml:space="preserve"> original and adjusted</w:t>
      </w:r>
      <w:r w:rsidR="00EA71BE">
        <w:t xml:space="preserve"> Strategy + Use-Dependent model</w:t>
      </w:r>
      <w:r w:rsidR="00671E3D">
        <w:t xml:space="preserve">, the process is reflected </w:t>
      </w:r>
      <w:r w:rsidR="00172865">
        <w:t xml:space="preserve">in a slow forgetting rate on the use-dependent process that is insensitive to practice consistency. The original Adaptive Bayesian model </w:t>
      </w:r>
      <w:r w:rsidR="00422D78">
        <w:t>cannot account for this finding</w:t>
      </w:r>
      <w:r w:rsidR="00172865">
        <w:t xml:space="preserve">, but the Adjusted adaptive Bayesian model considers the variability insensitive process a product of a </w:t>
      </w:r>
      <w:r w:rsidR="0031532D">
        <w:t>more slowly</w:t>
      </w:r>
      <w:r w:rsidR="00172865">
        <w:t xml:space="preserve"> updating adaptive prior when there </w:t>
      </w:r>
      <w:r w:rsidR="0031532D">
        <w:t>are</w:t>
      </w:r>
      <w:r w:rsidR="00172865">
        <w:t xml:space="preserve"> no </w:t>
      </w:r>
      <w:r w:rsidR="0031532D">
        <w:t>visual targets</w:t>
      </w:r>
      <w:r w:rsidR="00172865">
        <w:t xml:space="preserve"> on the screen. Each model provides </w:t>
      </w:r>
      <w:r w:rsidR="00422D78">
        <w:t>plausible</w:t>
      </w:r>
      <w:r w:rsidR="00172865">
        <w:t xml:space="preserve"> explanations for both </w:t>
      </w:r>
      <w:r w:rsidR="0031532D">
        <w:t xml:space="preserve">variability sensitive and variability insensitive </w:t>
      </w:r>
      <w:r w:rsidR="00172865">
        <w:t>use-dependent process.</w:t>
      </w:r>
      <w:r w:rsidR="0031532D">
        <w:t xml:space="preserve"> </w:t>
      </w:r>
    </w:p>
    <w:p w14:paraId="130615E5" w14:textId="1F07055E" w:rsidR="0031532D" w:rsidRDefault="0031532D" w:rsidP="000F31A6">
      <w:pPr>
        <w:spacing w:line="480" w:lineRule="auto"/>
      </w:pPr>
    </w:p>
    <w:p w14:paraId="5FCABB7A" w14:textId="79401412" w:rsidR="00E34D49" w:rsidRDefault="0013486A" w:rsidP="0013486A">
      <w:pPr>
        <w:spacing w:line="480" w:lineRule="auto"/>
      </w:pPr>
      <w:r>
        <w:t>Despite both models being reasonable explanations for how use-dependent locomotor learning arises, the models that perform better during the Washout phase are the Strategy + Use-Dependent models</w:t>
      </w:r>
      <w:r w:rsidR="00422D78">
        <w:t xml:space="preserve"> (Figure 7A and B insets)</w:t>
      </w:r>
      <w:r>
        <w:t>, yet the Adaptive Bayesian models provide better objective fits in both comparisons</w:t>
      </w:r>
      <w:r w:rsidR="00422D78">
        <w:t xml:space="preserve"> (Figure 7E). W</w:t>
      </w:r>
      <w:r>
        <w:t>e believe this discrepancy</w:t>
      </w:r>
      <w:r w:rsidR="00A7700F">
        <w:t xml:space="preserve"> can be explained in how each model accounts for behavior during the</w:t>
      </w:r>
      <w:r>
        <w:t xml:space="preserve"> Learning phase. The Adaptive Bayesian models combine the target expectation with current sensory information of the current target location. The sensory information is centered around the exact target location, so depending on the weight on the prior and likelihood, these models can predict highly accurate behavior. Conversely, the Strategy + Use-Dependent models correct for error between the target and the behavior based on the Strategic Correction rate (C). Because the strategic learning process also has a forgetting rate (A), the overall behavior will reach a plateau somewhere below the actual target. Furthermore, the mean strategic correction rate in our sample is 0.46 making it difficult for the Strategic component of the model to make rapidly changing, accurate movements. </w:t>
      </w:r>
      <w:r w:rsidR="00422D78">
        <w:t>Both models are plausible explanations for how the brain might strategically aim for targets</w:t>
      </w:r>
      <w:r w:rsidR="000A1C53">
        <w:t xml:space="preserve">, but the Adaptive Bayesian model has the advantage of quickly combining current information and expectation. </w:t>
      </w:r>
    </w:p>
    <w:p w14:paraId="0C9EAC50" w14:textId="77777777" w:rsidR="00E34D49" w:rsidRDefault="00E34D49" w:rsidP="0013486A">
      <w:pPr>
        <w:spacing w:line="480" w:lineRule="auto"/>
      </w:pPr>
    </w:p>
    <w:p w14:paraId="1C251EA3" w14:textId="0734C1E5" w:rsidR="00674F67" w:rsidRDefault="00422D78" w:rsidP="000F31A6">
      <w:pPr>
        <w:spacing w:line="480" w:lineRule="auto"/>
      </w:pPr>
      <w:r>
        <w:t xml:space="preserve">These distinctions between the models might themselves reflect the </w:t>
      </w:r>
      <w:r w:rsidR="006076FE">
        <w:t xml:space="preserve">variability sensitive and variability insensitive process. For example, the variability insensitive process, like the use-dependent component of the Strategy + Use-Dependent model, </w:t>
      </w:r>
      <w:r w:rsidR="00674F67">
        <w:t>can</w:t>
      </w:r>
      <w:r w:rsidR="006076FE">
        <w:t xml:space="preserve"> be viewed as a low-level bias based purely on the mean movement direction that is slow to learn and slow to washout and is insensitive to movement variability. </w:t>
      </w:r>
      <w:r w:rsidR="00674F67">
        <w:t xml:space="preserve">This is a process that has been consistently observed in upper extremity movements </w:t>
      </w:r>
      <w:r w:rsidR="00674F67">
        <w:fldChar w:fldCharType="begin"/>
      </w:r>
      <w:r w:rsidR="005C2E7D">
        <w:instrText xml:space="preserve"> ADDIN ZOTERO_ITEM CSL_CITATION {"citationID":"HJ3LyLJO","properties":{"formattedCitation":"(Classen et al., 1998; Diedrichsen et al., 2010; Marinovic et al., 2017)","plainCitation":"(Classen et al., 1998; Diedrichsen et al., 2010; Marinovic et al., 2017)","noteIndex":0},"citationItems":[{"id":"BzHamVMf/8YbupngD","uris":["http://zotero.org/users/5226272/items/KR9ISDEJ"],"uri":["http://zotero.org/users/5226272/items/KR9ISDEJ"],"itemData":{"id":"BzHamVMf/8YbupngD","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348,"uris":["http://zotero.org/users/5226272/items/LLTKADRR"],"uri":["http://zotero.org/users/5226272/items/LLTKADRR"],"itemData":{"id":1348,"type":"article-journal","abstract":"The characteristics of goal-directed actions tend to resemble those of previously executed actions, but it is unclear whether such effects depend strictly on action history, or also reflect context-dependent processes related to predictive motor planning. Here we manipulated the time available to initiate movements after a target was specified, and studied the effects of predictable movement sequences, to systematically dissociate effects of the most recently executed movement from the movement required next. We found that directional biases due to recent movement history strongly depend upon movement preparation time, suggesting an important contribution from predictive planning. However predictive biases co-exist with an independent source of bias that depends only on recent movement history. The results indicate that past experience influences movement execution through a combination of temporally-stable processes that are strictly use-dependent, and dynamically-evolving and context-dependent processes that reflect prediction of future actions.","container-title":"eLife","DOI":"10.7554/eLife.26713","ISSN":"2050-084X","language":"en","page":"e26713","source":"DOI.org (Crossref)","title":"Action history influences subsequent movement via two distinct processes","volume":"6","author":[{"family":"Marinovic","given":"Welber"},{"family":"Poh","given":"Eugene"},{"family":"Rugy","given":"Aymar","non-dropping-particle":"de"},{"family":"Carroll","given":"Timothy J"}],"issued":{"date-parts":[["2017",10,23]]}}}],"schema":"https://github.com/citation-style-language/schema/raw/master/csl-citation.json"} </w:instrText>
      </w:r>
      <w:r w:rsidR="00674F67">
        <w:fldChar w:fldCharType="separate"/>
      </w:r>
      <w:r w:rsidR="005C2E7D" w:rsidRPr="005C2E7D">
        <w:t>(Classen et al., 1998; Diedrichsen et al., 2010; Marinovic et al., 2017)</w:t>
      </w:r>
      <w:r w:rsidR="00674F67">
        <w:fldChar w:fldCharType="end"/>
      </w:r>
      <w:r w:rsidR="005C2E7D">
        <w:t xml:space="preserve"> and reflects an unconscious bias in the mean movement direction and is slow to washout.</w:t>
      </w:r>
    </w:p>
    <w:p w14:paraId="51FA30D5" w14:textId="77777777" w:rsidR="005C2E7D" w:rsidRDefault="005C2E7D" w:rsidP="000F31A6">
      <w:pPr>
        <w:spacing w:line="480" w:lineRule="auto"/>
      </w:pPr>
    </w:p>
    <w:p w14:paraId="4B3723F6" w14:textId="79B03219" w:rsidR="000263F5" w:rsidRDefault="006076FE" w:rsidP="000F31A6">
      <w:pPr>
        <w:spacing w:line="480" w:lineRule="auto"/>
      </w:pPr>
      <w:r>
        <w:t>The variability sensitive process might be viewed, like the Adaptive Bayesian model as a</w:t>
      </w:r>
      <w:r w:rsidR="0013486A">
        <w:t xml:space="preserve"> </w:t>
      </w:r>
      <w:r>
        <w:t>high-level decision-making</w:t>
      </w:r>
      <w:r w:rsidR="0013486A">
        <w:t xml:space="preserve"> process which is based on a combination of past and current targets and is sensitive to movement variability</w:t>
      </w:r>
      <w:r>
        <w:t>.</w:t>
      </w:r>
      <w:r w:rsidR="000263F5">
        <w:t xml:space="preserve"> A high-level, decision making use-dependent process has also been observed in prior studies. In</w:t>
      </w:r>
      <w:r w:rsidR="00E34D49">
        <w:t xml:space="preserve"> </w:t>
      </w:r>
      <w:r w:rsidR="004C4155">
        <w:fldChar w:fldCharType="begin"/>
      </w:r>
      <w:r w:rsidR="00DF2560">
        <w:instrText xml:space="preserve"> ADDIN ZOTERO_ITEM CSL_CITATION {"citationID":"7ULbXpCn","properties":{"formattedCitation":"(Marinovic et al., 2017)","plainCitation":"(Marinovic et al., 2017)","dontUpdate":true,"noteIndex":0},"citationItems":[{"id":1348,"uris":["http://zotero.org/users/5226272/items/LLTKADRR"],"uri":["http://zotero.org/users/5226272/items/LLTKADRR"],"itemData":{"id":1348,"type":"article-journal","abstract":"The characteristics of goal-directed actions tend to resemble those of previously executed actions, but it is unclear whether such effects depend strictly on action history, or also reflect context-dependent processes related to predictive motor planning. Here we manipulated the time available to initiate movements after a target was specified, and studied the effects of predictable movement sequences, to systematically dissociate effects of the most recently executed movement from the movement required next. We found that directional biases due to recent movement history strongly depend upon movement preparation time, suggesting an important contribution from predictive planning. However predictive biases co-exist with an independent source of bias that depends only on recent movement history. The results indicate that past experience influences movement execution through a combination of temporally-stable processes that are strictly use-dependent, and dynamically-evolving and context-dependent processes that reflect prediction of future actions.","container-title":"eLife","DOI":"10.7554/eLife.26713","ISSN":"2050-084X","language":"en","page":"e26713","source":"DOI.org (Crossref)","title":"Action history influences subsequent movement via two distinct processes","volume":"6","author":[{"family":"Marinovic","given":"Welber"},{"family":"Poh","given":"Eugene"},{"family":"Rugy","given":"Aymar","non-dropping-particle":"de"},{"family":"Carroll","given":"Timothy J"}],"issued":{"date-parts":[["2017",10,23]]}}}],"schema":"https://github.com/citation-style-language/schema/raw/master/csl-citation.json"} </w:instrText>
      </w:r>
      <w:r w:rsidR="004C4155">
        <w:fldChar w:fldCharType="separate"/>
      </w:r>
      <w:r w:rsidR="004C4155" w:rsidRPr="00172865">
        <w:t xml:space="preserve">Marinovic et al., </w:t>
      </w:r>
      <w:r w:rsidR="004C4155">
        <w:t>(</w:t>
      </w:r>
      <w:r w:rsidR="004C4155" w:rsidRPr="00172865">
        <w:t>2017)</w:t>
      </w:r>
      <w:r w:rsidR="004C4155">
        <w:fldChar w:fldCharType="end"/>
      </w:r>
      <w:r w:rsidR="000263F5">
        <w:t>, t</w:t>
      </w:r>
      <w:r>
        <w:t xml:space="preserve">he authors observed </w:t>
      </w:r>
      <w:r w:rsidR="005C2E7D">
        <w:t xml:space="preserve">a process </w:t>
      </w:r>
      <w:r>
        <w:t xml:space="preserve">that depends on action prediction </w:t>
      </w:r>
      <w:r w:rsidR="00AD5386">
        <w:t xml:space="preserve">which </w:t>
      </w:r>
      <w:r w:rsidR="005C2E7D">
        <w:t>is</w:t>
      </w:r>
      <w:r w:rsidR="00AD5386">
        <w:t xml:space="preserve"> constrained by reaction time</w:t>
      </w:r>
      <w:r>
        <w:t xml:space="preserve">. </w:t>
      </w:r>
      <w:r w:rsidR="000263F5">
        <w:t xml:space="preserve">Additionally, reaching path biases can develop as fast as a single trial </w:t>
      </w:r>
      <w:r w:rsidR="000263F5">
        <w:fldChar w:fldCharType="begin"/>
      </w:r>
      <w:r w:rsidR="000263F5">
        <w:instrText xml:space="preserve"> ADDIN ZOTERO_ITEM CSL_CITATION {"citationID":"0VTugsfS","properties":{"formattedCitation":"(Jax and Rosenbaum, 2007)","plainCitation":"(Jax and Rosenbaum, 2007)","noteIndex":0},"citationItems":[{"id":1146,"uris":["http://zotero.org/users/5226272/items/FFGX7EXQ"],"uri":["http://zotero.org/users/5226272/items/FFGX7EXQ"],"itemData":{"id":1146,"type":"article-journal","abstract":"According to a prominent theory of human perception and performance (M. A. Goodale &amp; A. D. Milner, 1992), the dorsal, action-related stream only controls visually guided actions in real time. Such a system would be predicted to show little or no action priming from previous experience. The 3 experiments reported here were designed to determine whether priming exists for visually guiding the hand to targets with obstacles sometimes in the way. In all 3 experiments, priming was observed in the curvature of hand paths. Hand paths when no obstacles were present were more curved if obstacles had recently appeared than if obstacles had not recently appeared. The results also show that hand path priming was not the result of active prediction, persisted for many trials, and generalized over the workspace. The times to initiate movements also reflected the use of a sophisticated visual search strategy that took obstacle likelihood into account.","container-title":"Journal of Experimental Psychology: Human Perception and Performance","DOI":"10.1037/0096-1523.33.2.425","ISSN":"1939-1277, 0096-1523","issue":"2","journalAbbreviation":"Journal of Experimental Psychology: Human Perception and Performance","language":"en","page":"425-441","source":"DOI.org (Crossref)","title":"Hand path priming in manual obstacle avoidance: Evidence that the dorsal stream does not only control visually guided actions in real time.","title-short":"Hand path priming in manual obstacle avoidance","volume":"33","author":[{"family":"Jax","given":"Steven A."},{"family":"Rosenbaum","given":"David A."}],"issued":{"date-parts":[["2007"]]}}}],"schema":"https://github.com/citation-style-language/schema/raw/master/csl-citation.json"} </w:instrText>
      </w:r>
      <w:r w:rsidR="000263F5">
        <w:fldChar w:fldCharType="separate"/>
      </w:r>
      <w:r w:rsidR="000263F5" w:rsidRPr="00EE40E6">
        <w:t>(Jax and Rosenbaum, 2007)</w:t>
      </w:r>
      <w:r w:rsidR="000263F5">
        <w:fldChar w:fldCharType="end"/>
      </w:r>
      <w:r w:rsidR="000263F5">
        <w:t xml:space="preserve">. </w:t>
      </w:r>
      <w:r w:rsidR="005C2E7D">
        <w:t xml:space="preserve">The variability sensitive process in the current study can be viewed as a decision-making process. </w:t>
      </w:r>
    </w:p>
    <w:p w14:paraId="1036C8B7" w14:textId="3651952F" w:rsidR="00EE40E6" w:rsidRDefault="00EE40E6" w:rsidP="00AB1E7F">
      <w:pPr>
        <w:spacing w:line="480" w:lineRule="auto"/>
      </w:pPr>
    </w:p>
    <w:p w14:paraId="72D4F9EC" w14:textId="01DA9014" w:rsidR="00EE40E6" w:rsidRDefault="00EE40E6" w:rsidP="00AB1E7F">
      <w:pPr>
        <w:spacing w:line="480" w:lineRule="auto"/>
      </w:pPr>
      <w:r>
        <w:t xml:space="preserve">Repetition of movement patterns is ubiquitous across motor learning literature. </w:t>
      </w:r>
      <w:r w:rsidR="005C2E7D">
        <w:t xml:space="preserve">Repetition </w:t>
      </w:r>
      <w:r w:rsidR="00FB0EAF">
        <w:t xml:space="preserve">is often </w:t>
      </w:r>
      <w:r w:rsidR="005C2E7D">
        <w:t xml:space="preserve">well controlled in reaching studies due to the variety of target locations often employed in reaching experiments. However, the impact of repetition should still be considered when designing </w:t>
      </w:r>
      <w:r w:rsidR="00FB0EAF">
        <w:t xml:space="preserve">these </w:t>
      </w:r>
      <w:r w:rsidR="005C2E7D">
        <w:t xml:space="preserve">experiments, especially when considering a low-level use-dependent process that is biased based on average movement direction. In walking studies, repetition is </w:t>
      </w:r>
      <w:r w:rsidR="00FB0EAF">
        <w:t>likely a more significant factor as r</w:t>
      </w:r>
      <w:r>
        <w:t xml:space="preserve">epeating movement patterns in one direction of asymmetry generally occurs throughout learning experiments. </w:t>
      </w:r>
      <w:r w:rsidR="00FB0EAF">
        <w:t xml:space="preserve">Repetition can be more consistent in walking studies with visual feedback </w:t>
      </w:r>
      <w:r w:rsidR="00FB0EAF">
        <w:fldChar w:fldCharType="begin"/>
      </w:r>
      <w:r w:rsidR="00FB0EAF">
        <w:instrText xml:space="preserve"> ADDIN ZOTERO_ITEM CSL_CITATION {"citationID":"yYWXag1y","properties":{"formattedCitation":"(Cherry-Allen et al., 2018; French et al., 2018; Kim and Mugisha, 2014; Wood et al., 2020)","plainCitation":"(Cherry-Allen et al., 2018; French et al., 2018; Kim and Mugisha, 2014; Wood et al., 2020)","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B0EAF">
        <w:fldChar w:fldCharType="separate"/>
      </w:r>
      <w:r w:rsidR="00FB0EAF" w:rsidRPr="00045A5E">
        <w:t>(Cherry-Allen et al., 2018; French et al., 2018; Kim and Mugisha, 2014; Wood et al., 2020)</w:t>
      </w:r>
      <w:r w:rsidR="00FB0EAF">
        <w:fldChar w:fldCharType="end"/>
      </w:r>
      <w:r w:rsidR="00FB0EAF">
        <w:t xml:space="preserve"> because visual feedback allows participants to perform consistent movements using fast aiming strategies. In paradigms that elicit slower learning processes, such as split belt adaptation, the role of repetition is less clear. </w:t>
      </w:r>
      <w:r>
        <w:t xml:space="preserve">There is evidence that repetition of similar movement patterns during split belt adaptation impacts </w:t>
      </w:r>
      <w:r w:rsidR="00045A5E">
        <w:t xml:space="preserve">savings </w:t>
      </w:r>
      <w:r w:rsidR="00045A5E">
        <w:fldChar w:fldCharType="begin"/>
      </w:r>
      <w:r w:rsidR="00DF2560">
        <w:instrText xml:space="preserve"> ADDIN ZOTERO_ITEM CSL_CITATION {"citationID":"lXesB3RR","properties":{"formattedCitation":"(Roemmich and Amy J. Bastian, 2015)","plainCitation":"(Roemmich and Amy J. Bastian, 2015)","noteIndex":0},"citationItems":[{"id":959,"uris":["http://zotero.org/users/5226272/items/BB9NGZHX"],"uri":["http://zotero.org/users/5226272/items/BB9NGZHX"],"itemData":{"id":959,"type":"article-journal","container-title":"Journal of Neurophysiology","DOI":"10.1152/jn.00965.2014","ISSN":"0022-3077, 1522-1598","issue":"10","journalAbbreviation":"Journal of Neurophysiology","language":"en","page":"3519-3530","source":"DOI.org (Crossref)","title":"Two ways to save a newly learned motor pattern","volume":"113","author":[{"family":"Roemmich","given":"Ryan T."},{"literal":"Amy J. Bastian"}],"issued":{"date-parts":[["2015",6]]}}}],"schema":"https://github.com/citation-style-language/schema/raw/master/csl-citation.json"} </w:instrText>
      </w:r>
      <w:r w:rsidR="00045A5E">
        <w:fldChar w:fldCharType="separate"/>
      </w:r>
      <w:r w:rsidR="00045A5E" w:rsidRPr="00045A5E">
        <w:t>(Roemmich and Amy J. Bastian, 2015)</w:t>
      </w:r>
      <w:r w:rsidR="00045A5E">
        <w:fldChar w:fldCharType="end"/>
      </w:r>
      <w:r w:rsidR="00045A5E">
        <w:t>, but the interaction between repetition and split belt adaptation itself remains unclear.</w:t>
      </w:r>
      <w:r w:rsidR="00FB0EAF">
        <w:t xml:space="preserve"> Use-dependent learning interacts with sensorimotor adaptation in reaching </w:t>
      </w:r>
      <w:r w:rsidR="00FB0EAF">
        <w:fldChar w:fldCharType="begin"/>
      </w:r>
      <w:r w:rsidR="00FB0EAF">
        <w:instrText xml:space="preserve"> ADDIN ZOTERO_ITEM CSL_CITATION {"citationID":"B18pXpu2","properties":{"formattedCitation":"(Diedrichsen et al., 2010; Huang et al., 2011)","plainCitation":"(Diedrichsen et al., 2010; Huang et al.,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436,"uris":["http://zotero.org/users/5226272/items/FTMVN5HF"],"uri":["http://zotero.org/users/5226272/items/FTMVN5HF"],"itemData":{"id":436,"type":"article-journal","abstract":"Although motor learning is likely to involve multiple processes, phenomena observed in errorbased motor learning paradigms tend to be conceptualized in terms of only a single process –adaptation, which occurs through updating an internal model. Here we argue that fundamental phenomena like movement direction biases, savings (faster relearning) and interference do not relate to adaptation but instead are attributable to two additional learning processes that can be characterized as model-free: use-dependent plasticity and operant reinforcement. Although usually “hidden” behind adaptation, we demonstrate, with modified visuomotor rotation paradigms, that these distinct model-based and model-free processes combine to learn an error-based motor task: (1) Adaptation of an internal model channels movements toward successful error reduction in visual space. (2) Repetition of the newly adapted movement induces directional biases towards the repeated movement. (3) Operant reinforcement through association of the adapted movement with successful error reduction is responsible for savings.","container-title":"Neuron","DOI":"10.1016/j.neuron.2011.04.012","ISSN":"08966273","issue":"4","journalAbbreviation":"Neuron","language":"en","page":"787-801","source":"Crossref","title":"Rethinking motor learning and savings in adaptation paradigms: model-free memory for successful actions combines with internal models","title-short":"Rethinking Motor Learning and Savings in Adaptation Paradigms","volume":"70","author":[{"family":"Huang","given":"Vincent S."},{"family":"Haith","given":"Adrian"},{"family":"Mazzoni","given":"Pietro"},{"family":"Krakauer","given":"John W."}],"issued":{"date-parts":[["2011",5]]}}}],"schema":"https://github.com/citation-style-language/schema/raw/master/csl-citation.json"} </w:instrText>
      </w:r>
      <w:r w:rsidR="00FB0EAF">
        <w:fldChar w:fldCharType="separate"/>
      </w:r>
      <w:r w:rsidR="00FB0EAF" w:rsidRPr="00EE40E6">
        <w:t>(Diedrichsen et al., 2010; Huang et al., 2011)</w:t>
      </w:r>
      <w:r w:rsidR="00FB0EAF">
        <w:fldChar w:fldCharType="end"/>
      </w:r>
      <w:r w:rsidR="00FB0EAF">
        <w:t xml:space="preserve"> indicating that this interaction should be studied in locomotion. </w:t>
      </w:r>
    </w:p>
    <w:p w14:paraId="60591C65" w14:textId="781D4C7C" w:rsidR="008F11BA" w:rsidRDefault="008F11BA" w:rsidP="00AB1E7F">
      <w:pPr>
        <w:spacing w:line="480" w:lineRule="auto"/>
      </w:pPr>
    </w:p>
    <w:p w14:paraId="1CEEB061" w14:textId="187694AD" w:rsidR="00E67402" w:rsidRDefault="00FB0EAF" w:rsidP="00AB1E7F">
      <w:pPr>
        <w:spacing w:line="480" w:lineRule="auto"/>
      </w:pPr>
      <w:r>
        <w:t xml:space="preserve">This study </w:t>
      </w:r>
      <w:r w:rsidR="00DE10C4">
        <w:t>also</w:t>
      </w:r>
      <w:r w:rsidR="0098347E">
        <w:t xml:space="preserve"> provides two plausible computational accounts of use-dependent locomotor learning. The ability for computational accounts of motor learning processes to generalize across reaching and locomotion is not new. Specifically, the dual rate state space model adequately describes sensorimotor adaptation in both reaching and walking </w:t>
      </w:r>
      <w:r w:rsidR="0098347E">
        <w:fldChar w:fldCharType="begin"/>
      </w:r>
      <w:r w:rsidR="0098347E">
        <w:instrText xml:space="preserve"> ADDIN ZOTERO_ITEM CSL_CITATION {"citationID":"MFU8gI5j","properties":{"formattedCitation":"(Roemmich et al., 2016; Smith et al., 2006)","plainCitation":"(Roemmich et al., 2016; Smith et al., 2006)","noteIndex":0},"citationItems":[{"id":51,"uris":["http://zotero.org/users/5226272/items/7PWRWMTV"],"uri":["http://zotero.org/users/5226272/items/7PWRWMTV"],"itemData":{"id":51,"type":"article-journal","abstract":"In human motor learning, it is thought that the more information we have about our errors, the faster we learn. Here, we show that additional error information can lead to improved motor performance without any concomitant improvement in learning. We studied split-belt treadmill walking that drives people to learn a new gait pattern using sensory prediction errors detected by proprioceptive feedback. When we also provided visual error feedback, participants acquired the new walking pattern far more rapidly and showed accelerated restoration of the normal walking pattern during washout. However, when the visual error feedback was removed during either learning or washout, errors reappeared with performance immediately returning to the level expected based on proprioceptive learning alone. These ﬁndings support a model with two mechanisms: a dual-rate adaptation process that learns invariantly from sensory prediction error detected by proprioception and a visual-feedback-dependent process that monitors learning and corrects residual errors but shows no learning itself. We show that our voluntary correction model accurately predicted behavior in multiple situations where visual feedback was used to change acquisition of new walking patterns while the underlying learning was unaffected. The computational and behavioral framework proposed here suggests that parallel learning and error correction systems allow us to rapidly satisfy task demands without necessarily committing to learning, as the relative permanence of learning may be inappropriate or inefﬁcient when facing environments that are liable to change.","container-title":"Current Biology","DOI":"10.1016/j.cub.2016.08.012","ISSN":"09609822","issue":"20","language":"en","page":"2707-2716","source":"Crossref","title":"Seeing the Errors You Feel Enhances Locomotor Performance but Not Learning","volume":"26","author":[{"family":"Roemmich","given":"Ryan T."},{"family":"Long","given":"Andrew W."},{"family":"Bastian","given":"Amy J."}],"issued":{"date-parts":[["2016",10]]}}},{"id":921,"uris":["http://zotero.org/users/5226272/items/QYHSLMFC"],"uri":["http://zotero.org/users/5226272/items/QYHSLMFC"],"itemData":{"id":921,"type":"article-journal","container-title":"PLoS Biology","DOI":"10.1371/journal.pbio.0040179","ISSN":"1545-7885","issue":"6","journalAbbreviation":"PLoS Biol","language":"en","page":"e179","source":"DOI.org (Crossref)","title":"Interacting adaptive processes with different timescales underlie short-term motor learning","volume":"4","author":[{"family":"Smith","given":"Maurice A"},{"family":"Ghazizadeh","given":"Ali"},{"family":"Shadmehr","given":"Reza"}],"editor":[{"family":"Ashe","given":"James"}],"issued":{"date-parts":[["2006",5,23]]}}}],"schema":"https://github.com/citation-style-language/schema/raw/master/csl-citation.json"} </w:instrText>
      </w:r>
      <w:r w:rsidR="0098347E">
        <w:fldChar w:fldCharType="separate"/>
      </w:r>
      <w:r w:rsidR="0098347E" w:rsidRPr="0098347E">
        <w:t>(Roemmich et al., 2016; Smith et al., 2006)</w:t>
      </w:r>
      <w:r w:rsidR="0098347E">
        <w:fldChar w:fldCharType="end"/>
      </w:r>
      <w:r w:rsidR="0098347E">
        <w:t xml:space="preserve">. Here we show that computational accounts of use-dependent learning developed in reaching can account for similar behavior in locomotion. </w:t>
      </w:r>
      <w:r w:rsidR="0024278D">
        <w:t xml:space="preserve">The generalizability of </w:t>
      </w:r>
      <w:r w:rsidR="00FF6AE4">
        <w:t xml:space="preserve">these models show that computational models can be used to make predictions and design locomotor learning experiments, as we did in the current study.  </w:t>
      </w:r>
    </w:p>
    <w:p w14:paraId="1D61BFE9" w14:textId="2FB8E600" w:rsidR="0024278D" w:rsidRDefault="0024278D" w:rsidP="00AB1E7F">
      <w:pPr>
        <w:spacing w:line="480" w:lineRule="auto"/>
      </w:pPr>
    </w:p>
    <w:p w14:paraId="0AD23468" w14:textId="3D1F7199" w:rsidR="00DA4E05" w:rsidRDefault="00DA4E05" w:rsidP="00AB1E7F">
      <w:pPr>
        <w:spacing w:line="480" w:lineRule="auto"/>
      </w:pPr>
      <w:r>
        <w:t xml:space="preserve">Here we show that practicing inconsistent movements can affect use-dependent learning shortly after practice. Therefore, to take advantage of use-dependent learning during practice movements in sport, it is important that these movements are consistent. Use-dependent learning also has a variability insensitive component which could be helpful during rehabilitation practices. </w:t>
      </w:r>
      <w:r w:rsidR="00152CD0">
        <w:t xml:space="preserve">Individuals after neurologic injury often experience more variable movement patterns (sources). This might diminish their ability to take advantage of the variability sensitive component of use-dependent learning, but they could still take advantage of the variability insensitive component of use-dependent learning. Indeed, individuals with stroke, using the visual locomotor learning paradigm, demonstrate, use-dependent aftereffects similar to that of healthy individuals </w:t>
      </w:r>
      <w:r w:rsidR="00684187">
        <w:fldChar w:fldCharType="begin"/>
      </w:r>
      <w:r w:rsidR="00684187">
        <w:instrText xml:space="preserve"> ADDIN ZOTERO_ITEM CSL_CITATION {"citationID":"p71GrHZp","properties":{"formattedCitation":"(French et al., 2021)","plainCitation":"(French et al., 2021)","noteIndex":0},"citationItems":[{"id":2323,"uris":["http://zotero.org/users/5226272/items/CNN2YJP7"],"uri":["http://zotero.org/users/5226272/items/CNN2YJP7"],"itemData":{"id":2323,"type":"article-journal","abstract":"Implicit and explicit processes can occur within a single locomotor learning task. The combination of these learning processes may impact how individuals acquire/retain the task. Because these learning processes rely on distinct neural pathways, neurological conditions may selectively impact the processes that occur, thus, impacting learning and retention. Thus, our purpose was to examine the contribution of implicit and explicit processes during a visually guided walking task and characterize the relationship between explicit processes and performance/retention in stroke survivors and age-matched healthy adults. Twenty chronic stroke survivors and twenty healthy adults participated in a 2-day treadmill study. Day 1 included baseline, acquisition1, catch, acquisition2, and immediate retention phases, and day 2 included 24-h retention. During acquisition phases, subjects learned to take a longer step with one leg through distorted visual feedback. During catch and retention phases, visual feedback was removed and subjects were instructed to walk normally (catch) or how they walked during the acquisition phases (retention). Change in step length from baseline to catch represented implicit processes. Change in step length from catch to the end of acquisition2 represented explicit processes. A mixed ANOVA found no difference in the type of learning between groups (P = 0.74). There was a significant relationship between explicit processes and 24-h retention in stroke survivors (r = 0.47, P = 0.04) but not in healthy adults (r = 0.34, P = 0.15). These results suggest that stroke may not affect the underlying learning mechanisms used during locomotor learning, but that these mechanisms impact how well stroke survivors retain the new walking pattern.NEW &amp; NOTEWORTHY This study found that stroke survivors used implicit and explicit processes similar to age-matched healthy adults during a visually guided locomotion learning task. The amount of explicit processes was related to how well stroke survivors retained the new walking pattern but not to how well they performed during the task. This work illustrates the importance of understanding the underlying learning mechanisms to maximize retention of a newly learned motor behavior.","container-title":"Journal of Neurophysiology","DOI":"10.1152/jn.00340.2020","ISSN":"1522-1598","issue":"1","journalAbbreviation":"J Neurophysiol","language":"eng","note":"PMID: 33174517","page":"211-222","source":"PubMed","title":"Use of explicit processes during a visually guided locomotor learning task predicts 24-h retention after stroke","volume":"125","author":[{"family":"French","given":"Margaret A."},{"family":"Morton","given":"Susanne M."},{"family":"Reisman","given":"Darcy S."}],"issued":{"date-parts":[["2021",1,1]]}}}],"schema":"https://github.com/citation-style-language/schema/raw/master/csl-citation.json"} </w:instrText>
      </w:r>
      <w:r w:rsidR="00684187">
        <w:fldChar w:fldCharType="separate"/>
      </w:r>
      <w:r w:rsidR="00684187" w:rsidRPr="00684187">
        <w:t>(French et al., 2021)</w:t>
      </w:r>
      <w:r w:rsidR="00684187">
        <w:fldChar w:fldCharType="end"/>
      </w:r>
      <w:r w:rsidR="00152CD0">
        <w:t xml:space="preserve">. </w:t>
      </w:r>
    </w:p>
    <w:p w14:paraId="6D2858CC" w14:textId="77777777" w:rsidR="0024278D" w:rsidRDefault="0024278D" w:rsidP="00AB1E7F">
      <w:pPr>
        <w:spacing w:line="480" w:lineRule="auto"/>
      </w:pPr>
    </w:p>
    <w:p w14:paraId="51E4EC83" w14:textId="1E6AC312" w:rsidR="00C753E2" w:rsidRDefault="00684187" w:rsidP="00C753E2">
      <w:pPr>
        <w:spacing w:line="480" w:lineRule="auto"/>
      </w:pPr>
      <w:r>
        <w:t xml:space="preserve">Here we demonstrate that use-dependent locomotor learning is constrained by practice consistency. </w:t>
      </w:r>
      <w:r w:rsidR="00DF2560">
        <w:t xml:space="preserve">However, a separate use-dependent learning process is resistant to decay and does not depend on practice variability. The two original computational models each explained one of these processes better than the </w:t>
      </w:r>
      <w:r w:rsidR="00C753E2">
        <w:t>other,</w:t>
      </w:r>
      <w:r w:rsidR="00DF2560">
        <w:t xml:space="preserve"> so we </w:t>
      </w:r>
      <w:r w:rsidR="00C753E2">
        <w:t xml:space="preserve">adjusted each model after data were collected. </w:t>
      </w:r>
      <w:r w:rsidR="00C83B1F">
        <w:t>The adjusted models were able to better capture these two distinct use-dependent processes, one which is variability sensitive and decays quickly, and the other which is variability insensitive and is decay resistant.</w:t>
      </w:r>
    </w:p>
    <w:p w14:paraId="54824CF3" w14:textId="16F50C48" w:rsidR="00717692" w:rsidRPr="00FE2E2F" w:rsidRDefault="00717692" w:rsidP="00C753E2">
      <w:pPr>
        <w:spacing w:line="480" w:lineRule="auto"/>
        <w:rPr>
          <w:b/>
          <w:u w:val="single"/>
        </w:rPr>
      </w:pPr>
      <w:r w:rsidRPr="00FE2E2F">
        <w:rPr>
          <w:b/>
          <w:u w:val="single"/>
        </w:rPr>
        <w:br w:type="page"/>
      </w:r>
    </w:p>
    <w:p w14:paraId="01825A72" w14:textId="60F407B8" w:rsidR="003D6311" w:rsidRPr="00717692" w:rsidRDefault="00F849E4" w:rsidP="00407563">
      <w:pPr>
        <w:spacing w:line="480" w:lineRule="auto"/>
        <w:rPr>
          <w:b/>
          <w:bCs/>
        </w:rPr>
      </w:pPr>
      <w:r w:rsidRPr="00717692">
        <w:rPr>
          <w:b/>
          <w:bCs/>
        </w:rPr>
        <w:t>References:</w:t>
      </w:r>
    </w:p>
    <w:p w14:paraId="336D5D9F" w14:textId="77777777" w:rsidR="00DF2560" w:rsidRPr="00DF2560" w:rsidRDefault="00F849E4" w:rsidP="00DF2560">
      <w:pPr>
        <w:pStyle w:val="Bibliography"/>
      </w:pPr>
      <w:r>
        <w:fldChar w:fldCharType="begin"/>
      </w:r>
      <w:r w:rsidR="00DF2560">
        <w:instrText xml:space="preserve"> ADDIN ZOTERO_BIBL {"uncited":[],"omitted":[],"custom":[]} CSL_BIBLIOGRAPHY </w:instrText>
      </w:r>
      <w:r>
        <w:fldChar w:fldCharType="separate"/>
      </w:r>
      <w:r w:rsidR="00DF2560" w:rsidRPr="00DF2560">
        <w:t>Bond KM, Taylor JA (2015) Flexible explicit but rigid implicit learning in a visuomotor adaptation task. J Neurophysiol 113:3836–3849.</w:t>
      </w:r>
    </w:p>
    <w:p w14:paraId="05AD733C" w14:textId="77777777" w:rsidR="00DF2560" w:rsidRPr="00DF2560" w:rsidRDefault="00DF2560" w:rsidP="00DF2560">
      <w:pPr>
        <w:pStyle w:val="Bibliography"/>
      </w:pPr>
      <w:r w:rsidRPr="00DF2560">
        <w:t>Cherry-Allen KM, Statton MA, Celnik PA, Bastian AJ (2018) A dual-learning paradigm simultaneously improves multiple features of gait post-stroke. Neurorehabil Neural Repair 32:810–820.</w:t>
      </w:r>
    </w:p>
    <w:p w14:paraId="6A2A696F" w14:textId="77777777" w:rsidR="00DF2560" w:rsidRPr="00DF2560" w:rsidRDefault="00DF2560" w:rsidP="00DF2560">
      <w:pPr>
        <w:pStyle w:val="Bibliography"/>
      </w:pPr>
      <w:r w:rsidRPr="00DF2560">
        <w:t>Classen J, Liepert J, Wise SP, Hallett M, Cohen LG (1998) Rapid plasticity of human cortical movement representation induced by practice. J Neurophysiol 79:1117–1123.</w:t>
      </w:r>
    </w:p>
    <w:p w14:paraId="781BC0B4" w14:textId="77777777" w:rsidR="00DF2560" w:rsidRPr="00DF2560" w:rsidRDefault="00DF2560" w:rsidP="00DF2560">
      <w:pPr>
        <w:pStyle w:val="Bibliography"/>
      </w:pPr>
      <w:r w:rsidRPr="00DF2560">
        <w:t>Codol O, Holland PJ, Galea JM (2018) The relationship between reinforcement and explicit control during visuomotor adaptation. Scientific Reports 8.</w:t>
      </w:r>
    </w:p>
    <w:p w14:paraId="5BBCC37B" w14:textId="77777777" w:rsidR="00DF2560" w:rsidRPr="00DF2560" w:rsidRDefault="00DF2560" w:rsidP="00DF2560">
      <w:pPr>
        <w:pStyle w:val="Bibliography"/>
      </w:pPr>
      <w:r w:rsidRPr="00DF2560">
        <w:t>Day KA, Leech KA, Roemmich RT, Bastian AJ (2018) Accelerating locomotor savings in learning: compressing four training days to one. J Neurophysiol 119:2100–2113.</w:t>
      </w:r>
    </w:p>
    <w:p w14:paraId="73A43CE4" w14:textId="77777777" w:rsidR="00DF2560" w:rsidRPr="00DF2560" w:rsidRDefault="00DF2560" w:rsidP="00DF2560">
      <w:pPr>
        <w:pStyle w:val="Bibliography"/>
      </w:pPr>
      <w:r w:rsidRPr="00DF2560">
        <w:t>Diedrichsen J, White O, Newman D, Lally N (2010) Use-dependent and error-based learning of motor behaviors. J Neurosci 30:5159–5166.</w:t>
      </w:r>
    </w:p>
    <w:p w14:paraId="7EC0F6A7" w14:textId="77777777" w:rsidR="00DF2560" w:rsidRPr="00DF2560" w:rsidRDefault="00DF2560" w:rsidP="00DF2560">
      <w:pPr>
        <w:pStyle w:val="Bibliography"/>
      </w:pPr>
      <w:r w:rsidRPr="00DF2560">
        <w:t>Ernst MO, Banks MS (2002) Humans integrate visual and haptic information in a statistically optimal fashion. Nature 415:429–433.</w:t>
      </w:r>
    </w:p>
    <w:p w14:paraId="4BC36060" w14:textId="77777777" w:rsidR="00DF2560" w:rsidRPr="00DF2560" w:rsidRDefault="00DF2560" w:rsidP="00DF2560">
      <w:pPr>
        <w:pStyle w:val="Bibliography"/>
      </w:pPr>
      <w:r w:rsidRPr="00DF2560">
        <w:t>Finley JM, Long A, Bastian AJ, Torres-Oviedo G (2015) Spatial and Temporal Control Contribute to Step Length Asymmetry During Split-Belt Adaptation and Hemiparetic Gait. Neurorehabil Neural Repair 29:786–795.</w:t>
      </w:r>
    </w:p>
    <w:p w14:paraId="21551885" w14:textId="77777777" w:rsidR="00DF2560" w:rsidRPr="00DF2560" w:rsidRDefault="00DF2560" w:rsidP="00DF2560">
      <w:pPr>
        <w:pStyle w:val="Bibliography"/>
      </w:pPr>
      <w:r w:rsidRPr="00DF2560">
        <w:t>French MA, Morton SM, Charalambous CC, Reisman DS (2018) A locomotor learning paradigm using distorted visual feedback elicits strategic learning. J Neurophysiol 120:1923–1931.</w:t>
      </w:r>
    </w:p>
    <w:p w14:paraId="589A7165" w14:textId="77777777" w:rsidR="00DF2560" w:rsidRPr="00DF2560" w:rsidRDefault="00DF2560" w:rsidP="00DF2560">
      <w:pPr>
        <w:pStyle w:val="Bibliography"/>
      </w:pPr>
      <w:r w:rsidRPr="00DF2560">
        <w:t>French MA, Morton SM, Reisman DS (2021) Use of explicit processes during a visually guided locomotor learning task predicts 24-h retention after stroke. J Neurophysiol 125:211–222.</w:t>
      </w:r>
    </w:p>
    <w:p w14:paraId="37FD09AE" w14:textId="77777777" w:rsidR="00DF2560" w:rsidRPr="00DF2560" w:rsidRDefault="00DF2560" w:rsidP="00DF2560">
      <w:pPr>
        <w:pStyle w:val="Bibliography"/>
      </w:pPr>
      <w:r w:rsidRPr="00DF2560">
        <w:t>Hammerbeck U, Yousif N, Greenwood R, Rothwell JC, Diedrichsen J (2014) Movement speed is biased by prior experience. Journal of Neurophysiology 111:128–134.</w:t>
      </w:r>
    </w:p>
    <w:p w14:paraId="016937D3" w14:textId="77777777" w:rsidR="00DF2560" w:rsidRPr="00DF2560" w:rsidRDefault="00DF2560" w:rsidP="00DF2560">
      <w:pPr>
        <w:pStyle w:val="Bibliography"/>
      </w:pPr>
      <w:r w:rsidRPr="00DF2560">
        <w:t>Hardwick RM, Forrence AD, Krakauer JW, Haith AM (2019) Time-dependent competition between goal-directed and habitual response preparation. Nat Hum Behav 3:1252–1262.</w:t>
      </w:r>
    </w:p>
    <w:p w14:paraId="3C8F4470" w14:textId="77777777" w:rsidR="00DF2560" w:rsidRPr="00DF2560" w:rsidRDefault="00DF2560" w:rsidP="00DF2560">
      <w:pPr>
        <w:pStyle w:val="Bibliography"/>
      </w:pPr>
      <w:r w:rsidRPr="00DF2560">
        <w:t>Holland P, Codol O, Galea JM (2018) Contribution of explicit processes to reinforcement-based motor learning. Journal of Neurophysiology 119:2241–2255.</w:t>
      </w:r>
    </w:p>
    <w:p w14:paraId="5F414BA9" w14:textId="77777777" w:rsidR="00DF2560" w:rsidRPr="00DF2560" w:rsidRDefault="00DF2560" w:rsidP="00DF2560">
      <w:pPr>
        <w:pStyle w:val="Bibliography"/>
      </w:pPr>
      <w:r w:rsidRPr="00DF2560">
        <w:t>Holmes AP, Blair RC, Watson JD, Ford I (1996) Nonparametric analysis of statistic images from functional mapping experiments. J Cereb Blood Flow Metab 16:7–22.</w:t>
      </w:r>
    </w:p>
    <w:p w14:paraId="670088EE" w14:textId="77777777" w:rsidR="00DF2560" w:rsidRPr="00DF2560" w:rsidRDefault="00DF2560" w:rsidP="00DF2560">
      <w:pPr>
        <w:pStyle w:val="Bibliography"/>
      </w:pPr>
      <w:r w:rsidRPr="00DF2560">
        <w:t>Huang VS, Haith A, Mazzoni P, Krakauer JW (2011) Rethinking motor learning and savings in adaptation paradigms: model-free memory for successful actions combines with internal models. Neuron 70:787–801.</w:t>
      </w:r>
    </w:p>
    <w:p w14:paraId="1A91F9F1" w14:textId="77777777" w:rsidR="00DF2560" w:rsidRPr="00DF2560" w:rsidRDefault="00DF2560" w:rsidP="00DF2560">
      <w:pPr>
        <w:pStyle w:val="Bibliography"/>
      </w:pPr>
      <w:r w:rsidRPr="00DF2560">
        <w:t>Hussain SJ, Hanson AS, Tseng S-C, Morton SM (2013) A locomotor adaptation including explicit knowledge and removal of postadaptation errors induces complete 24-hour retention. J Neurophysiol 110:916–925.</w:t>
      </w:r>
    </w:p>
    <w:p w14:paraId="6D2E401B" w14:textId="77777777" w:rsidR="00DF2560" w:rsidRPr="00DF2560" w:rsidRDefault="00DF2560" w:rsidP="00DF2560">
      <w:pPr>
        <w:pStyle w:val="Bibliography"/>
      </w:pPr>
      <w:r w:rsidRPr="00DF2560">
        <w:t>Jax SA, Rosenbaum DA (2007) Hand path priming in manual obstacle avoidance: Evidence that the dorsal stream does not only control visually guided actions in real time. Journal of Experimental Psychology: Human Perception and Performance 33:425–441.</w:t>
      </w:r>
    </w:p>
    <w:p w14:paraId="225E366F" w14:textId="77777777" w:rsidR="00DF2560" w:rsidRPr="00DF2560" w:rsidRDefault="00DF2560" w:rsidP="00DF2560">
      <w:pPr>
        <w:pStyle w:val="Bibliography"/>
      </w:pPr>
      <w:r w:rsidRPr="00DF2560">
        <w:t>Kim HE, Parvin DE, Ivry RB (2019) The influence of task outcome on implicit motor learning. eLife 8:e39882.</w:t>
      </w:r>
    </w:p>
    <w:p w14:paraId="135B0616" w14:textId="77777777" w:rsidR="00DF2560" w:rsidRPr="00DF2560" w:rsidRDefault="00DF2560" w:rsidP="00DF2560">
      <w:pPr>
        <w:pStyle w:val="Bibliography"/>
      </w:pPr>
      <w:r w:rsidRPr="00DF2560">
        <w:t>Kim S-J, Krebs HI (2012) Effects of implicit visual feedback distortion on human gait. Exp Brain Res 218:495–502.</w:t>
      </w:r>
    </w:p>
    <w:p w14:paraId="26053197" w14:textId="77777777" w:rsidR="00DF2560" w:rsidRPr="00DF2560" w:rsidRDefault="00DF2560" w:rsidP="00DF2560">
      <w:pPr>
        <w:pStyle w:val="Bibliography"/>
      </w:pPr>
      <w:r w:rsidRPr="00DF2560">
        <w:t>Kim S-J, Mugisha D (2014) Effect of explicit visual feedback distortion on human gait. J Neuroeng Rehabil 11:74.</w:t>
      </w:r>
    </w:p>
    <w:p w14:paraId="304C3F27" w14:textId="77777777" w:rsidR="00DF2560" w:rsidRPr="00DF2560" w:rsidRDefault="00DF2560" w:rsidP="00DF2560">
      <w:pPr>
        <w:pStyle w:val="Bibliography"/>
      </w:pPr>
      <w:r w:rsidRPr="00DF2560">
        <w:t>Kitago T, Ryan SL, Mazzoni P, Krakauer JW, Haith AM (2013) Unlearning versus savings in visuomotor adaptation: comparing effects of washout, passage of time, and removal of errors on motor memory. Front Hum Neurosci 7.</w:t>
      </w:r>
    </w:p>
    <w:p w14:paraId="781F9813" w14:textId="77777777" w:rsidR="00DF2560" w:rsidRPr="00DF2560" w:rsidRDefault="00DF2560" w:rsidP="00DF2560">
      <w:pPr>
        <w:pStyle w:val="Bibliography"/>
      </w:pPr>
      <w:r w:rsidRPr="00DF2560">
        <w:t>Körding K (2007) Decision Theory: What “Should” the Nervous System Do? Science 318:606–610.</w:t>
      </w:r>
    </w:p>
    <w:p w14:paraId="6F1A1A18" w14:textId="77777777" w:rsidR="00DF2560" w:rsidRPr="00DF2560" w:rsidRDefault="00DF2560" w:rsidP="00DF2560">
      <w:pPr>
        <w:pStyle w:val="Bibliography"/>
      </w:pPr>
      <w:r w:rsidRPr="00DF2560">
        <w:t>Lakens D (2017) Equivalence Tests: A Practical Primer for t Tests, Correlations, and Meta-Analyses. Social Psychological and Personality Science.</w:t>
      </w:r>
    </w:p>
    <w:p w14:paraId="5767FB09" w14:textId="77777777" w:rsidR="00DF2560" w:rsidRPr="00DF2560" w:rsidRDefault="00DF2560" w:rsidP="00DF2560">
      <w:pPr>
        <w:pStyle w:val="Bibliography"/>
      </w:pPr>
      <w:r w:rsidRPr="00DF2560">
        <w:t>Lakens D (2013) Calculating and reporting effect sizes to facilitate cumulative science: a practical primer for t-tests and ANOVAs. Front Psychol 4.</w:t>
      </w:r>
    </w:p>
    <w:p w14:paraId="4B166CE6" w14:textId="77777777" w:rsidR="00DF2560" w:rsidRPr="00DF2560" w:rsidRDefault="00DF2560" w:rsidP="00DF2560">
      <w:pPr>
        <w:pStyle w:val="Bibliography"/>
      </w:pPr>
      <w:r w:rsidRPr="00DF2560">
        <w:t>Leech KA, Roemmich RT, Bastian AJ (2018) Creating flexible motor memories in human walking. Sci Rep 8:94.</w:t>
      </w:r>
    </w:p>
    <w:p w14:paraId="365C8B39" w14:textId="77777777" w:rsidR="00DF2560" w:rsidRPr="00DF2560" w:rsidRDefault="00DF2560" w:rsidP="00DF2560">
      <w:pPr>
        <w:pStyle w:val="Bibliography"/>
      </w:pPr>
      <w:r w:rsidRPr="00DF2560">
        <w:t>Leow L-A, Marinovic W, Rugy A de, Carroll TJ (2020) Task Errors Drive Memories That Improve Sensorimotor Adaptation. J Neurosci 40:3075–3088.</w:t>
      </w:r>
    </w:p>
    <w:p w14:paraId="1755D11E" w14:textId="77777777" w:rsidR="00DF2560" w:rsidRPr="00DF2560" w:rsidRDefault="00DF2560" w:rsidP="00DF2560">
      <w:pPr>
        <w:pStyle w:val="Bibliography"/>
      </w:pPr>
      <w:r w:rsidRPr="00DF2560">
        <w:t>Long AW, Roemmich RT, Bastian AJ (2016) Blocking trial-by-trial error correction does not interfere with motor learning in human walking. J Neurophysiol 115:2341–2348.</w:t>
      </w:r>
    </w:p>
    <w:p w14:paraId="52442358" w14:textId="77777777" w:rsidR="00DF2560" w:rsidRPr="00DF2560" w:rsidRDefault="00DF2560" w:rsidP="00DF2560">
      <w:pPr>
        <w:pStyle w:val="Bibliography"/>
      </w:pPr>
      <w:r w:rsidRPr="00DF2560">
        <w:t>Malone LA, Bastian AJ, Torres-Oviedo G (2012) How does the motor system correct for errors in time and space during locomotor adaptation? J Neurophysiol 108:672–683.</w:t>
      </w:r>
    </w:p>
    <w:p w14:paraId="1B0CD0B2" w14:textId="77777777" w:rsidR="00DF2560" w:rsidRPr="00DF2560" w:rsidRDefault="00DF2560" w:rsidP="00DF2560">
      <w:pPr>
        <w:pStyle w:val="Bibliography"/>
      </w:pPr>
      <w:r w:rsidRPr="00DF2560">
        <w:t>Marinovic W, Poh E, de Rugy A, Carroll TJ (2017) Action history influences subsequent movement via two distinct processes. eLife 6:e26713.</w:t>
      </w:r>
    </w:p>
    <w:p w14:paraId="55AEFB74" w14:textId="77777777" w:rsidR="00DF2560" w:rsidRPr="00DF2560" w:rsidRDefault="00DF2560" w:rsidP="00DF2560">
      <w:pPr>
        <w:pStyle w:val="Bibliography"/>
      </w:pPr>
      <w:r w:rsidRPr="00DF2560">
        <w:t>Maris E, Oostenveld R (2007) Nonparametric statistical testing of EEG- and MEG-data. Journal of Neuroscience Methods 164:177–190.</w:t>
      </w:r>
    </w:p>
    <w:p w14:paraId="34F17339" w14:textId="77777777" w:rsidR="00DF2560" w:rsidRPr="00DF2560" w:rsidRDefault="00DF2560" w:rsidP="00DF2560">
      <w:pPr>
        <w:pStyle w:val="Bibliography"/>
      </w:pPr>
      <w:r w:rsidRPr="00DF2560">
        <w:t>Mawase F, Lopez D, Celnik PA, Haith AM (2018) Movement Repetition Facilitates Response Preparation. Cell Reports 24:801–808.</w:t>
      </w:r>
    </w:p>
    <w:p w14:paraId="2DDE22A2" w14:textId="77777777" w:rsidR="00DF2560" w:rsidRPr="00DF2560" w:rsidRDefault="00DF2560" w:rsidP="00DF2560">
      <w:pPr>
        <w:pStyle w:val="Bibliography"/>
      </w:pPr>
      <w:r w:rsidRPr="00DF2560">
        <w:t>Nichols TE, Holmes AP (2002) Nonparametric permutation tests for functional neuroimaging: A primer with examples. Hum Brain Mapp 15:1–25.</w:t>
      </w:r>
    </w:p>
    <w:p w14:paraId="3DE35AEC" w14:textId="77777777" w:rsidR="00DF2560" w:rsidRPr="00DF2560" w:rsidRDefault="00DF2560" w:rsidP="00DF2560">
      <w:pPr>
        <w:pStyle w:val="Bibliography"/>
      </w:pPr>
      <w:r w:rsidRPr="00DF2560">
        <w:t>Orban de Xivry J-J, Criscimagna-Hemminger SE, Shadmehr R (2011) Contributions of the motor cortex to adaptive control of reaching depend on the perturbation schedule. Cereb Cortex 21:1475–1484.</w:t>
      </w:r>
    </w:p>
    <w:p w14:paraId="5623E0CE" w14:textId="77777777" w:rsidR="00DF2560" w:rsidRPr="00DF2560" w:rsidRDefault="00DF2560" w:rsidP="00DF2560">
      <w:pPr>
        <w:pStyle w:val="Bibliography"/>
      </w:pPr>
      <w:r w:rsidRPr="00DF2560">
        <w:t>Reuter E-M, Marinovic W, Welsh TN, Carroll TJ (2019) Increased preparation time reduces, but does not abolish, action history bias of saccadic eye movements. Journal of Neurophysiology.</w:t>
      </w:r>
    </w:p>
    <w:p w14:paraId="39742D35" w14:textId="77777777" w:rsidR="00DF2560" w:rsidRPr="00DF2560" w:rsidRDefault="00DF2560" w:rsidP="00DF2560">
      <w:pPr>
        <w:pStyle w:val="Bibliography"/>
      </w:pPr>
      <w:r w:rsidRPr="00DF2560">
        <w:t>Roemmich RT, Amy J. Bastian (2015) Two ways to save a newly learned motor pattern. Journal of Neurophysiology 113:3519–3530.</w:t>
      </w:r>
    </w:p>
    <w:p w14:paraId="38F71316" w14:textId="77777777" w:rsidR="00DF2560" w:rsidRPr="00DF2560" w:rsidRDefault="00DF2560" w:rsidP="00DF2560">
      <w:pPr>
        <w:pStyle w:val="Bibliography"/>
      </w:pPr>
      <w:r w:rsidRPr="00DF2560">
        <w:t>Roemmich RT, Long AW, Bastian AJ (2016) Seeing the Errors You Feel Enhances Locomotor Performance but Not Learning. Current Biology 26:2707–2716.</w:t>
      </w:r>
    </w:p>
    <w:p w14:paraId="79A3FBBF" w14:textId="77777777" w:rsidR="00DF2560" w:rsidRPr="00DF2560" w:rsidRDefault="00DF2560" w:rsidP="00DF2560">
      <w:pPr>
        <w:pStyle w:val="Bibliography"/>
      </w:pPr>
      <w:r w:rsidRPr="00DF2560">
        <w:t>Sánchez N, Simha SN, Donelan JM, Finley JM (2020) Using asymmetry to your advantage: learning to acquire and accept external assistance during prolonged split-belt walking (preprint). Neuroscience.</w:t>
      </w:r>
    </w:p>
    <w:p w14:paraId="22FDB68A" w14:textId="77777777" w:rsidR="00DF2560" w:rsidRPr="00DF2560" w:rsidRDefault="00DF2560" w:rsidP="00DF2560">
      <w:pPr>
        <w:pStyle w:val="Bibliography"/>
      </w:pPr>
      <w:r w:rsidRPr="00DF2560">
        <w:t>Schmidt RA, Lee TD (2005) Motor control and learning: A behavioral emphasis, 4th ed, Motor control and learning: A behavioral emphasis, 4th ed. Champaign, IL, US: Human Kinetics.</w:t>
      </w:r>
    </w:p>
    <w:p w14:paraId="7A509230" w14:textId="77777777" w:rsidR="00DF2560" w:rsidRPr="00DF2560" w:rsidRDefault="00DF2560" w:rsidP="00DF2560">
      <w:pPr>
        <w:pStyle w:val="Bibliography"/>
      </w:pPr>
      <w:r w:rsidRPr="00DF2560">
        <w:t>Selvanayagam VS, Riek S, De Rugy A, Carroll TJ (2016) Strength Training Biases Goal-Directed Aiming: Medicine &amp; Science in Sports &amp; Exercise 48:1835–1846.</w:t>
      </w:r>
    </w:p>
    <w:p w14:paraId="00053546" w14:textId="77777777" w:rsidR="00DF2560" w:rsidRPr="00DF2560" w:rsidRDefault="00DF2560" w:rsidP="00DF2560">
      <w:pPr>
        <w:pStyle w:val="Bibliography"/>
      </w:pPr>
      <w:r w:rsidRPr="00DF2560">
        <w:t>Smith MA, Ghazizadeh A, Shadmehr R (2006) Interacting adaptive processes with different timescales underlie short-term motor learning. PLoS Biol 4:e179.</w:t>
      </w:r>
    </w:p>
    <w:p w14:paraId="62D97F64" w14:textId="77777777" w:rsidR="00DF2560" w:rsidRPr="00DF2560" w:rsidRDefault="00DF2560" w:rsidP="00DF2560">
      <w:pPr>
        <w:pStyle w:val="Bibliography"/>
      </w:pPr>
      <w:r w:rsidRPr="00DF2560">
        <w:t>Statton MA, Toliver A, Bastian AJ (2016) A dual-learning paradigm can simultaneously train multiple characteristics of walking. J Neurophysiol 115:2692–2700.</w:t>
      </w:r>
    </w:p>
    <w:p w14:paraId="4CF90BAD" w14:textId="77777777" w:rsidR="00DF2560" w:rsidRPr="00DF2560" w:rsidRDefault="00DF2560" w:rsidP="00DF2560">
      <w:pPr>
        <w:pStyle w:val="Bibliography"/>
      </w:pPr>
      <w:r w:rsidRPr="00DF2560">
        <w:t>Taylor JA, Ivry RB (2011) Flexible cognitive strategies during motor learning. PLoS Comput Biol 7.</w:t>
      </w:r>
    </w:p>
    <w:p w14:paraId="0941C637" w14:textId="77777777" w:rsidR="00DF2560" w:rsidRPr="00DF2560" w:rsidRDefault="00DF2560" w:rsidP="00DF2560">
      <w:pPr>
        <w:pStyle w:val="Bibliography"/>
      </w:pPr>
      <w:r w:rsidRPr="00DF2560">
        <w:t>Verstynen T, Sabes PN (2011) How each movement changes the next: an experimental and theoretical study of fast adaptive priors in reaching. J Neurosci 31:10050–10059.</w:t>
      </w:r>
    </w:p>
    <w:p w14:paraId="3B5DE1B4" w14:textId="77777777" w:rsidR="00DF2560" w:rsidRPr="00DF2560" w:rsidRDefault="00DF2560" w:rsidP="00DF2560">
      <w:pPr>
        <w:pStyle w:val="Bibliography"/>
      </w:pPr>
      <w:r w:rsidRPr="00DF2560">
        <w:t>Wei K, Körding K (2009) Relevance of error: what drives motor adaptation? J Neurophysiol 101:655–664.</w:t>
      </w:r>
    </w:p>
    <w:p w14:paraId="1BA8994C" w14:textId="77777777" w:rsidR="00DF2560" w:rsidRPr="00DF2560" w:rsidRDefault="00DF2560" w:rsidP="00DF2560">
      <w:pPr>
        <w:pStyle w:val="Bibliography"/>
      </w:pPr>
      <w:r w:rsidRPr="00DF2560">
        <w:t>Wilson RC, Collins AG (2019) Ten simple rules for the computational modeling of behavioral data. eLife 8:e49547.</w:t>
      </w:r>
    </w:p>
    <w:p w14:paraId="2E0DC975" w14:textId="77777777" w:rsidR="00DF2560" w:rsidRPr="00DF2560" w:rsidRDefault="00DF2560" w:rsidP="00DF2560">
      <w:pPr>
        <w:pStyle w:val="Bibliography"/>
      </w:pPr>
      <w:r w:rsidRPr="00DF2560">
        <w:t>Wong AL, Goldsmith J, Forrence AD, Haith AM, Krakauer JW (2017) Reaction times can reflect habits rather than computations. Elife 6.</w:t>
      </w:r>
    </w:p>
    <w:p w14:paraId="61F666F7" w14:textId="77777777" w:rsidR="00DF2560" w:rsidRPr="00DF2560" w:rsidRDefault="00DF2560" w:rsidP="00DF2560">
      <w:pPr>
        <w:pStyle w:val="Bibliography"/>
      </w:pPr>
      <w:r w:rsidRPr="00DF2560">
        <w:t>Wood J, Kim H, French MA, Reisman DS, Morton SM (2020) Use-Dependent Plasticity Explains Aftereffects in Visually Guided Locomotor Learning of a Novel Step Length Asymmetry. Journal of Neurophysiology.</w:t>
      </w:r>
    </w:p>
    <w:p w14:paraId="44D90D4A" w14:textId="77777777" w:rsidR="00DF2560" w:rsidRPr="00DF2560" w:rsidRDefault="00DF2560" w:rsidP="00DF2560">
      <w:pPr>
        <w:pStyle w:val="Bibliography"/>
      </w:pPr>
      <w:r w:rsidRPr="00DF2560">
        <w:t>Zeni JA, Richards JG, Higginson JS (2008) Two simple methods for determining gait events during treadmill and overground walking using kinematic data. Gait &amp; Posture 27:710–714.</w:t>
      </w:r>
    </w:p>
    <w:p w14:paraId="7D4BCE92" w14:textId="7DC46F4D"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317CAEBB" w14:textId="77777777" w:rsidR="006F5795" w:rsidRPr="006F5795" w:rsidRDefault="006F5795" w:rsidP="006F5795">
      <w:pPr>
        <w:pStyle w:val="Caption"/>
        <w:spacing w:line="480" w:lineRule="auto"/>
        <w:rPr>
          <w:i w:val="0"/>
          <w:iCs w:val="0"/>
          <w:color w:val="auto"/>
          <w:sz w:val="22"/>
          <w:szCs w:val="22"/>
        </w:rPr>
      </w:pPr>
      <w:r w:rsidRPr="006F5795">
        <w:rPr>
          <w:b/>
          <w:bCs/>
          <w:i w:val="0"/>
          <w:iCs w:val="0"/>
          <w:color w:val="auto"/>
          <w:sz w:val="22"/>
          <w:szCs w:val="22"/>
        </w:rPr>
        <w:t>Figure 1</w:t>
      </w:r>
      <w:r w:rsidRPr="006F5795">
        <w:rPr>
          <w:i w:val="0"/>
          <w:iCs w:val="0"/>
          <w:color w:val="auto"/>
          <w:sz w:val="22"/>
          <w:szCs w:val="22"/>
        </w:rPr>
        <w:t xml:space="preserve">: </w:t>
      </w:r>
      <w:r w:rsidRPr="006F5795">
        <w:rPr>
          <w:b/>
          <w:bCs/>
          <w:i w:val="0"/>
          <w:iCs w:val="0"/>
          <w:color w:val="auto"/>
          <w:sz w:val="22"/>
          <w:szCs w:val="22"/>
        </w:rPr>
        <w:t>Experimental setup</w:t>
      </w:r>
      <w:r w:rsidRPr="006F5795">
        <w:rPr>
          <w:i w:val="0"/>
          <w:iCs w:val="0"/>
          <w:color w:val="auto"/>
          <w:sz w:val="22"/>
          <w:szCs w:val="22"/>
        </w:rPr>
        <w:t xml:space="preserve">. </w:t>
      </w:r>
      <w:r w:rsidRPr="006F5795">
        <w:rPr>
          <w:b/>
          <w:bCs/>
          <w:i w:val="0"/>
          <w:iCs w:val="0"/>
          <w:color w:val="auto"/>
          <w:sz w:val="22"/>
          <w:szCs w:val="22"/>
        </w:rPr>
        <w:t>(A)</w:t>
      </w:r>
      <w:r w:rsidRPr="006F5795">
        <w:rPr>
          <w:i w:val="0"/>
          <w:iCs w:val="0"/>
          <w:color w:val="auto"/>
          <w:sz w:val="22"/>
          <w:szCs w:val="22"/>
        </w:rPr>
        <w:t xml:space="preserve"> Participants walked on a treadmill while watching feedback of their step lengths. Their step lengths were represented as a blue (left) and a green (right) bar which increased in height during the swing phase and was held on the screen at the moment of heel strike. </w:t>
      </w:r>
      <w:r w:rsidRPr="006F5795">
        <w:rPr>
          <w:b/>
          <w:bCs/>
          <w:i w:val="0"/>
          <w:iCs w:val="0"/>
          <w:color w:val="auto"/>
          <w:sz w:val="22"/>
          <w:szCs w:val="22"/>
        </w:rPr>
        <w:t xml:space="preserve">(B) </w:t>
      </w:r>
      <w:del w:id="95" w:author="Jonathan Wood" w:date="2021-04-30T10:55:00Z">
        <w:r w:rsidRPr="006F5795" w:rsidDel="00D079AD">
          <w:rPr>
            <w:i w:val="0"/>
            <w:iCs w:val="0"/>
            <w:color w:val="auto"/>
            <w:sz w:val="22"/>
            <w:szCs w:val="22"/>
          </w:rPr>
          <w:delText>During the Learning phase, the participant will aim for a pink horizontal target line which is derived from their baseline step length. On the first stride of learning the target will be offset from their baseline (</w:delText>
        </w:r>
        <w:r w:rsidRPr="006F5795" w:rsidDel="00D079AD">
          <w:rPr>
            <w:b/>
            <w:bCs/>
            <w:i w:val="0"/>
            <w:iCs w:val="0"/>
            <w:color w:val="auto"/>
            <w:sz w:val="22"/>
            <w:szCs w:val="22"/>
          </w:rPr>
          <w:delText>B</w:delText>
        </w:r>
        <w:r w:rsidRPr="006F5795" w:rsidDel="00D079AD">
          <w:rPr>
            <w:i w:val="0"/>
            <w:iCs w:val="0"/>
            <w:color w:val="auto"/>
            <w:sz w:val="22"/>
            <w:szCs w:val="22"/>
          </w:rPr>
          <w:delText xml:space="preserve"> – top panel), and the subject will have to adjust their step length on subsequent strides to hit the target (</w:delText>
        </w:r>
        <w:r w:rsidRPr="006F5795" w:rsidDel="00D079AD">
          <w:rPr>
            <w:b/>
            <w:bCs/>
            <w:i w:val="0"/>
            <w:iCs w:val="0"/>
            <w:color w:val="auto"/>
            <w:sz w:val="22"/>
            <w:szCs w:val="22"/>
          </w:rPr>
          <w:delText>B</w:delText>
        </w:r>
        <w:r w:rsidRPr="006F5795" w:rsidDel="00D079AD">
          <w:rPr>
            <w:i w:val="0"/>
            <w:iCs w:val="0"/>
            <w:color w:val="auto"/>
            <w:sz w:val="22"/>
            <w:szCs w:val="22"/>
          </w:rPr>
          <w:delText xml:space="preserve"> – bottom panel).</w:delText>
        </w:r>
        <w:r w:rsidRPr="006F5795" w:rsidDel="00D079AD">
          <w:rPr>
            <w:i w:val="0"/>
            <w:iCs w:val="0"/>
            <w:sz w:val="22"/>
            <w:szCs w:val="22"/>
          </w:rPr>
          <w:delText xml:space="preserve"> </w:delText>
        </w:r>
      </w:del>
      <w:ins w:id="96" w:author="Jonathan Wood" w:date="2021-05-01T09:57:00Z">
        <w:r w:rsidRPr="006F5795">
          <w:rPr>
            <w:i w:val="0"/>
            <w:iCs w:val="0"/>
            <w:color w:val="auto"/>
            <w:sz w:val="22"/>
            <w:szCs w:val="22"/>
          </w:rPr>
          <w:t xml:space="preserve">During the Orientation phase (top panel), participants were asked to change their step lengths (green and blue bars) relative to their baseline step lengths (pink horizontal target lines). During the Learning phase (bottom panel), the participant aimed for pink horizontal target lines which were derived from their baseline step length. </w:t>
        </w:r>
      </w:ins>
      <w:r w:rsidRPr="006F5795">
        <w:rPr>
          <w:b/>
          <w:bCs/>
          <w:i w:val="0"/>
          <w:iCs w:val="0"/>
          <w:color w:val="auto"/>
          <w:sz w:val="22"/>
          <w:szCs w:val="22"/>
        </w:rPr>
        <w:t>(C)</w:t>
      </w:r>
      <w:r w:rsidRPr="006F5795">
        <w:rPr>
          <w:i w:val="0"/>
          <w:iCs w:val="0"/>
          <w:color w:val="auto"/>
          <w:sz w:val="22"/>
          <w:szCs w:val="22"/>
        </w:rPr>
        <w:t xml:space="preserve"> </w:t>
      </w:r>
      <w:ins w:id="97" w:author="Jonathan Wood" w:date="2021-04-30T10:55:00Z">
        <w:r w:rsidRPr="006F5795">
          <w:rPr>
            <w:i w:val="0"/>
            <w:iCs w:val="0"/>
            <w:color w:val="auto"/>
            <w:sz w:val="22"/>
            <w:szCs w:val="22"/>
          </w:rPr>
          <w:t xml:space="preserve">Example </w:t>
        </w:r>
      </w:ins>
      <w:del w:id="98" w:author="Jonathan Wood" w:date="2021-04-30T10:55:00Z">
        <w:r w:rsidRPr="006F5795" w:rsidDel="00D079AD">
          <w:rPr>
            <w:i w:val="0"/>
            <w:iCs w:val="0"/>
            <w:color w:val="auto"/>
            <w:sz w:val="22"/>
            <w:szCs w:val="22"/>
          </w:rPr>
          <w:delText>T</w:delText>
        </w:r>
      </w:del>
      <w:ins w:id="99" w:author="Jonathan Wood" w:date="2021-04-30T10:55:00Z">
        <w:r w:rsidRPr="006F5795">
          <w:rPr>
            <w:i w:val="0"/>
            <w:iCs w:val="0"/>
            <w:color w:val="auto"/>
            <w:sz w:val="22"/>
            <w:szCs w:val="22"/>
          </w:rPr>
          <w:t>t</w:t>
        </w:r>
      </w:ins>
      <w:r w:rsidRPr="006F5795">
        <w:rPr>
          <w:i w:val="0"/>
          <w:iCs w:val="0"/>
          <w:color w:val="auto"/>
          <w:sz w:val="22"/>
          <w:szCs w:val="22"/>
        </w:rPr>
        <w:t xml:space="preserve">arget distributions for each condition: During the Constant condition targets were set at 22% SAI (SAI is our measure of step asymmetry – see equation 1) during the Learning phase. During the Low Variability condition targets were drawn from a normal distribution centered around 22% SAI and a standard deviation of 5% SAI. During the High Variability condition targets were drawn from a uniform distribution between 5% and 39% SAI. Note the different scales for the y-axes. </w:t>
      </w:r>
      <w:r w:rsidRPr="006F5795">
        <w:rPr>
          <w:b/>
          <w:bCs/>
          <w:i w:val="0"/>
          <w:iCs w:val="0"/>
          <w:color w:val="auto"/>
          <w:sz w:val="22"/>
          <w:szCs w:val="22"/>
        </w:rPr>
        <w:t>(D)</w:t>
      </w:r>
      <w:r w:rsidRPr="006F5795">
        <w:rPr>
          <w:i w:val="0"/>
          <w:iCs w:val="0"/>
          <w:color w:val="auto"/>
          <w:sz w:val="22"/>
          <w:szCs w:val="22"/>
        </w:rPr>
        <w:t xml:space="preserve"> Learning schedule for each condition: Each condition included a Baseline (Bsl), Learning and Washout phase. Shaded regions indicate no visual feedback was shown on the screen and participants were told to “walk normally”, so the target is effectively 0% SAI. During the Learning phase targets varied based on the condition.</w:t>
      </w:r>
    </w:p>
    <w:p w14:paraId="1471697F" w14:textId="77777777" w:rsidR="00B37452" w:rsidRDefault="00B37452" w:rsidP="00407563">
      <w:pPr>
        <w:spacing w:line="480" w:lineRule="auto"/>
      </w:pPr>
    </w:p>
    <w:p w14:paraId="595D8A24" w14:textId="77777777" w:rsidR="006F5795" w:rsidRPr="006F5795" w:rsidRDefault="006F5795" w:rsidP="006F5795">
      <w:pPr>
        <w:pStyle w:val="Caption"/>
        <w:spacing w:line="480" w:lineRule="auto"/>
        <w:rPr>
          <w:i w:val="0"/>
          <w:iCs w:val="0"/>
          <w:color w:val="auto"/>
          <w:sz w:val="22"/>
          <w:szCs w:val="22"/>
        </w:rPr>
      </w:pPr>
      <w:r w:rsidRPr="006F5795">
        <w:rPr>
          <w:b/>
          <w:i w:val="0"/>
          <w:iCs w:val="0"/>
          <w:color w:val="auto"/>
          <w:sz w:val="22"/>
          <w:szCs w:val="20"/>
        </w:rPr>
        <w:t xml:space="preserve">Figure </w:t>
      </w:r>
      <w:ins w:id="100" w:author="Jonathan Wood" w:date="2021-04-30T14:11:00Z">
        <w:r w:rsidRPr="006F5795">
          <w:rPr>
            <w:b/>
            <w:i w:val="0"/>
            <w:iCs w:val="0"/>
            <w:color w:val="auto"/>
            <w:sz w:val="22"/>
            <w:szCs w:val="20"/>
          </w:rPr>
          <w:t>2</w:t>
        </w:r>
      </w:ins>
      <w:del w:id="101" w:author="Jonathan Wood" w:date="2021-04-30T14:11:00Z">
        <w:r w:rsidRPr="006F5795" w:rsidDel="00FE2E2F">
          <w:rPr>
            <w:b/>
            <w:i w:val="0"/>
            <w:iCs w:val="0"/>
            <w:color w:val="auto"/>
            <w:sz w:val="22"/>
            <w:szCs w:val="20"/>
          </w:rPr>
          <w:delText>3</w:delText>
        </w:r>
      </w:del>
      <w:r w:rsidRPr="006F5795">
        <w:rPr>
          <w:b/>
          <w:i w:val="0"/>
          <w:iCs w:val="0"/>
          <w:color w:val="auto"/>
          <w:sz w:val="22"/>
          <w:szCs w:val="20"/>
        </w:rPr>
        <w:t>: Simulated results. (A)</w:t>
      </w:r>
      <w:r w:rsidRPr="006F5795">
        <w:rPr>
          <w:i w:val="0"/>
          <w:iCs w:val="0"/>
          <w:color w:val="auto"/>
          <w:sz w:val="22"/>
          <w:szCs w:val="20"/>
        </w:rPr>
        <w:t xml:space="preserve"> The experiment was simulated 1000 times using bootstrapped samples of parameter values from a previously collected dataset</w:t>
      </w:r>
      <w:ins w:id="102" w:author="Jonathan Wood" w:date="2021-04-30T11:12:00Z">
        <w:r w:rsidRPr="006F5795">
          <w:rPr>
            <w:i w:val="0"/>
            <w:iCs w:val="0"/>
            <w:color w:val="auto"/>
            <w:sz w:val="22"/>
            <w:szCs w:val="20"/>
          </w:rPr>
          <w:t xml:space="preserve"> </w:t>
        </w:r>
        <w:r w:rsidRPr="006F5795">
          <w:rPr>
            <w:i w:val="0"/>
            <w:iCs w:val="0"/>
            <w:color w:val="auto"/>
            <w:sz w:val="22"/>
            <w:szCs w:val="22"/>
          </w:rPr>
          <w:t>[citation redacted for double blind reviewing]</w:t>
        </w:r>
      </w:ins>
      <w:r w:rsidRPr="006F5795">
        <w:rPr>
          <w:i w:val="0"/>
          <w:iCs w:val="0"/>
          <w:color w:val="auto"/>
          <w:sz w:val="22"/>
          <w:szCs w:val="22"/>
        </w:rPr>
        <w:t>.</w:t>
      </w:r>
      <w:r w:rsidRPr="006F5795">
        <w:rPr>
          <w:i w:val="0"/>
          <w:iCs w:val="0"/>
          <w:color w:val="auto"/>
          <w:sz w:val="22"/>
          <w:szCs w:val="20"/>
        </w:rPr>
        <w:t xml:space="preserve"> Results of the simulation are plotted as means with shaded errors indicating standard deviation of bootstrapped sample means. The first 10 strides of the Learning phase and the first 50 strides of the Washout phase are plotted in the </w:t>
      </w:r>
      <w:r w:rsidRPr="006F5795">
        <w:rPr>
          <w:i w:val="0"/>
          <w:iCs w:val="0"/>
          <w:color w:val="auto"/>
          <w:sz w:val="22"/>
          <w:szCs w:val="22"/>
        </w:rPr>
        <w:t>insets.</w:t>
      </w:r>
      <w:r w:rsidRPr="006F5795">
        <w:rPr>
          <w:i w:val="0"/>
          <w:iCs w:val="0"/>
          <w:color w:val="auto"/>
          <w:sz w:val="22"/>
          <w:szCs w:val="20"/>
        </w:rPr>
        <w:t xml:space="preserve"> </w:t>
      </w:r>
      <w:r w:rsidRPr="006F5795">
        <w:rPr>
          <w:b/>
          <w:i w:val="0"/>
          <w:iCs w:val="0"/>
          <w:color w:val="auto"/>
          <w:sz w:val="22"/>
          <w:szCs w:val="20"/>
        </w:rPr>
        <w:t>(B)</w:t>
      </w:r>
      <w:r w:rsidRPr="006F5795">
        <w:rPr>
          <w:i w:val="0"/>
          <w:iCs w:val="0"/>
          <w:color w:val="auto"/>
          <w:sz w:val="22"/>
          <w:szCs w:val="20"/>
        </w:rPr>
        <w:t xml:space="preserve"> Initial Bias is the mean of the first 5 strides of the Washout phase and </w:t>
      </w:r>
      <w:r w:rsidRPr="006F5795">
        <w:rPr>
          <w:b/>
          <w:i w:val="0"/>
          <w:iCs w:val="0"/>
          <w:color w:val="auto"/>
          <w:sz w:val="22"/>
          <w:szCs w:val="20"/>
        </w:rPr>
        <w:t>(C)</w:t>
      </w:r>
      <w:r w:rsidRPr="006F5795">
        <w:rPr>
          <w:i w:val="0"/>
          <w:iCs w:val="0"/>
          <w:color w:val="auto"/>
          <w:sz w:val="22"/>
          <w:szCs w:val="20"/>
        </w:rPr>
        <w:t xml:space="preserve"> Early Washout is strides 6-30 of the Washout phase. </w:t>
      </w:r>
      <w:r w:rsidRPr="006F5795">
        <w:rPr>
          <w:b/>
          <w:bCs/>
          <w:i w:val="0"/>
          <w:iCs w:val="0"/>
          <w:color w:val="auto"/>
          <w:sz w:val="22"/>
          <w:szCs w:val="22"/>
        </w:rPr>
        <w:t>(D)</w:t>
      </w:r>
      <w:r w:rsidRPr="006F5795">
        <w:rPr>
          <w:i w:val="0"/>
          <w:iCs w:val="0"/>
          <w:color w:val="auto"/>
          <w:sz w:val="22"/>
          <w:szCs w:val="22"/>
        </w:rPr>
        <w:t xml:space="preserve"> Mean and standard deviations of </w:t>
      </w:r>
      <w:ins w:id="103" w:author="Jonathan Wood" w:date="2021-04-30T11:14:00Z">
        <w:r w:rsidRPr="006F5795">
          <w:rPr>
            <w:i w:val="0"/>
            <w:iCs w:val="0"/>
            <w:color w:val="auto"/>
            <w:sz w:val="22"/>
            <w:szCs w:val="22"/>
          </w:rPr>
          <w:t>W</w:t>
        </w:r>
      </w:ins>
      <w:del w:id="104" w:author="Jonathan Wood" w:date="2021-04-30T11:14:00Z">
        <w:r w:rsidRPr="006F5795" w:rsidDel="0024457E">
          <w:rPr>
            <w:i w:val="0"/>
            <w:iCs w:val="0"/>
            <w:color w:val="auto"/>
            <w:sz w:val="22"/>
            <w:szCs w:val="22"/>
          </w:rPr>
          <w:delText>w</w:delText>
        </w:r>
      </w:del>
      <w:r w:rsidRPr="006F5795">
        <w:rPr>
          <w:i w:val="0"/>
          <w:iCs w:val="0"/>
          <w:color w:val="auto"/>
          <w:sz w:val="22"/>
          <w:szCs w:val="22"/>
        </w:rPr>
        <w:t xml:space="preserve">ashout </w:t>
      </w:r>
      <w:del w:id="105" w:author="Jonathan Wood" w:date="2021-04-30T11:14:00Z">
        <w:r w:rsidRPr="006F5795" w:rsidDel="0024457E">
          <w:rPr>
            <w:i w:val="0"/>
            <w:iCs w:val="0"/>
            <w:color w:val="auto"/>
            <w:sz w:val="22"/>
            <w:szCs w:val="22"/>
          </w:rPr>
          <w:delText>r</w:delText>
        </w:r>
      </w:del>
      <w:ins w:id="106" w:author="Jonathan Wood" w:date="2021-04-30T11:14:00Z">
        <w:r w:rsidRPr="006F5795">
          <w:rPr>
            <w:i w:val="0"/>
            <w:iCs w:val="0"/>
            <w:color w:val="auto"/>
            <w:sz w:val="22"/>
            <w:szCs w:val="22"/>
          </w:rPr>
          <w:t>R</w:t>
        </w:r>
      </w:ins>
      <w:r w:rsidRPr="006F5795">
        <w:rPr>
          <w:i w:val="0"/>
          <w:iCs w:val="0"/>
          <w:color w:val="auto"/>
          <w:sz w:val="22"/>
          <w:szCs w:val="22"/>
        </w:rPr>
        <w:t>ates of each model across conditions. For panels B-D, filled circles represent the mean and error bars represent one standard deviation of bootstrapped sample means. Some error bars are not visible as their values are small and thus obscured by dots representing mean values.</w:t>
      </w:r>
    </w:p>
    <w:p w14:paraId="218E3F23" w14:textId="3AD7CDEA" w:rsidR="00F66EA9" w:rsidRDefault="00F66EA9" w:rsidP="00407563">
      <w:pPr>
        <w:spacing w:line="480" w:lineRule="auto"/>
      </w:pPr>
    </w:p>
    <w:p w14:paraId="4F0ECB11" w14:textId="77777777" w:rsidR="006F5795" w:rsidRPr="006F5795" w:rsidRDefault="006F5795" w:rsidP="006F5795">
      <w:pPr>
        <w:pStyle w:val="Caption"/>
        <w:spacing w:line="480" w:lineRule="auto"/>
        <w:rPr>
          <w:i w:val="0"/>
          <w:iCs w:val="0"/>
          <w:color w:val="auto"/>
          <w:sz w:val="22"/>
          <w:szCs w:val="20"/>
        </w:rPr>
      </w:pPr>
      <w:r w:rsidRPr="006F5795">
        <w:rPr>
          <w:b/>
          <w:bCs/>
          <w:i w:val="0"/>
          <w:iCs w:val="0"/>
          <w:color w:val="auto"/>
          <w:sz w:val="22"/>
          <w:szCs w:val="22"/>
        </w:rPr>
        <w:t xml:space="preserve">Figure </w:t>
      </w:r>
      <w:ins w:id="107" w:author="Jonathan Wood" w:date="2021-04-30T14:11:00Z">
        <w:r w:rsidRPr="006F5795">
          <w:rPr>
            <w:b/>
            <w:bCs/>
            <w:i w:val="0"/>
            <w:iCs w:val="0"/>
            <w:color w:val="auto"/>
            <w:sz w:val="22"/>
            <w:szCs w:val="22"/>
          </w:rPr>
          <w:t>3</w:t>
        </w:r>
      </w:ins>
      <w:del w:id="108" w:author="Jonathan Wood" w:date="2021-04-30T14:11:00Z">
        <w:r w:rsidRPr="006F5795" w:rsidDel="00FE2E2F">
          <w:rPr>
            <w:b/>
            <w:bCs/>
            <w:i w:val="0"/>
            <w:iCs w:val="0"/>
            <w:color w:val="auto"/>
            <w:sz w:val="22"/>
            <w:szCs w:val="22"/>
          </w:rPr>
          <w:delText>2</w:delText>
        </w:r>
      </w:del>
      <w:r w:rsidRPr="006F5795">
        <w:rPr>
          <w:b/>
          <w:i w:val="0"/>
          <w:iCs w:val="0"/>
          <w:color w:val="auto"/>
          <w:sz w:val="22"/>
          <w:szCs w:val="20"/>
        </w:rPr>
        <w:t>: Confusion matrices</w:t>
      </w:r>
      <w:r w:rsidRPr="006F5795">
        <w:rPr>
          <w:i w:val="0"/>
          <w:iCs w:val="0"/>
          <w:color w:val="auto"/>
          <w:sz w:val="22"/>
          <w:szCs w:val="20"/>
        </w:rPr>
        <w:t>. Four different confusion matrices for each condition and all conditions combined. Lighter colors indicate higher percentages of better fits for each simulated model. Model fits were compared using AIC. AB is the Adaptive Bayesian model, S+U is the Strategy plus Use-Dependent model.</w:t>
      </w:r>
    </w:p>
    <w:p w14:paraId="72C6E48C" w14:textId="0D2B8418" w:rsidR="00007E5E" w:rsidRDefault="00007E5E" w:rsidP="00007E5E">
      <w:pPr>
        <w:spacing w:line="480" w:lineRule="auto"/>
      </w:pPr>
    </w:p>
    <w:p w14:paraId="52ABD076" w14:textId="77777777" w:rsidR="006F5795" w:rsidRPr="006F5795" w:rsidRDefault="006F5795" w:rsidP="006F5795">
      <w:pPr>
        <w:pStyle w:val="Caption"/>
        <w:spacing w:line="480" w:lineRule="auto"/>
        <w:rPr>
          <w:i w:val="0"/>
          <w:iCs w:val="0"/>
          <w:color w:val="auto"/>
          <w:sz w:val="22"/>
          <w:szCs w:val="22"/>
        </w:rPr>
      </w:pPr>
      <w:r w:rsidRPr="006F5795">
        <w:rPr>
          <w:b/>
          <w:bCs/>
          <w:i w:val="0"/>
          <w:iCs w:val="0"/>
          <w:color w:val="auto"/>
          <w:sz w:val="22"/>
          <w:szCs w:val="22"/>
        </w:rPr>
        <w:t>Figure 4: Step asymmetry index. (A)</w:t>
      </w:r>
      <w:r w:rsidRPr="006F5795">
        <w:rPr>
          <w:i w:val="0"/>
          <w:iCs w:val="0"/>
          <w:color w:val="auto"/>
          <w:sz w:val="22"/>
          <w:szCs w:val="22"/>
        </w:rPr>
        <w:t xml:space="preserve"> Group averaged (circles) and individual (lines) step asymmetry data for each condition. For plotting purposes, we truncated each phase (Baseline, Learning and Washout) to match the participant with the fewest strides and binned the data by 5 strides. </w:t>
      </w:r>
      <w:r w:rsidRPr="006F5795">
        <w:rPr>
          <w:b/>
          <w:bCs/>
          <w:i w:val="0"/>
          <w:iCs w:val="0"/>
          <w:color w:val="auto"/>
          <w:sz w:val="22"/>
          <w:szCs w:val="22"/>
        </w:rPr>
        <w:t xml:space="preserve">(B) </w:t>
      </w:r>
      <w:r w:rsidRPr="006F5795">
        <w:rPr>
          <w:i w:val="0"/>
          <w:iCs w:val="0"/>
          <w:color w:val="auto"/>
          <w:sz w:val="22"/>
          <w:szCs w:val="22"/>
        </w:rPr>
        <w:t xml:space="preserve">Histograms of SAI values for all Learning strides separated by condition. </w:t>
      </w:r>
      <w:r w:rsidRPr="006F5795">
        <w:rPr>
          <w:b/>
          <w:bCs/>
          <w:i w:val="0"/>
          <w:iCs w:val="0"/>
          <w:color w:val="auto"/>
          <w:sz w:val="22"/>
          <w:szCs w:val="22"/>
        </w:rPr>
        <w:t>(C)</w:t>
      </w:r>
      <w:r w:rsidRPr="006F5795">
        <w:rPr>
          <w:i w:val="0"/>
          <w:iCs w:val="0"/>
          <w:color w:val="auto"/>
          <w:sz w:val="22"/>
          <w:szCs w:val="22"/>
        </w:rPr>
        <w:t xml:space="preserve"> Mean (think lines) and individual (thin grey lines) Learning SAI mean (purple) and Learning SAI σ (green). The mean and standard deviation of the SAI targets during the Learning phase are plotted as black dashed lines for reference.</w:t>
      </w:r>
    </w:p>
    <w:p w14:paraId="43C30450" w14:textId="40F0FFC9" w:rsidR="00507EA2" w:rsidRDefault="00507EA2" w:rsidP="00007E5E">
      <w:pPr>
        <w:spacing w:line="480" w:lineRule="auto"/>
      </w:pPr>
    </w:p>
    <w:p w14:paraId="12FF4985" w14:textId="77777777" w:rsidR="006F5795" w:rsidRPr="006F5795" w:rsidRDefault="006F5795" w:rsidP="006F5795">
      <w:pPr>
        <w:pStyle w:val="Caption"/>
        <w:spacing w:line="480" w:lineRule="auto"/>
        <w:rPr>
          <w:i w:val="0"/>
          <w:iCs w:val="0"/>
          <w:color w:val="auto"/>
          <w:sz w:val="22"/>
          <w:szCs w:val="22"/>
        </w:rPr>
      </w:pPr>
      <w:r w:rsidRPr="006F5795">
        <w:rPr>
          <w:b/>
          <w:bCs/>
          <w:i w:val="0"/>
          <w:iCs w:val="0"/>
          <w:color w:val="auto"/>
          <w:sz w:val="22"/>
          <w:szCs w:val="22"/>
        </w:rPr>
        <w:t>Figure 5: Foot position. (A)</w:t>
      </w:r>
      <w:r w:rsidRPr="006F5795">
        <w:rPr>
          <w:i w:val="0"/>
          <w:iCs w:val="0"/>
          <w:color w:val="auto"/>
          <w:sz w:val="22"/>
          <w:szCs w:val="22"/>
        </w:rPr>
        <w:t xml:space="preserve"> Group averaged (circles) and individual (lines) foot position for the Learning phase of the High Variability condition. For all panels, we truncated each phase (Baseline, Learning and Washout) to match the participant with the fewest strides and binned the data by 5 strides. The Left leg </w:t>
      </w:r>
      <w:r w:rsidRPr="006F5795">
        <w:rPr>
          <w:b/>
          <w:bCs/>
          <w:i w:val="0"/>
          <w:iCs w:val="0"/>
          <w:color w:val="auto"/>
          <w:sz w:val="22"/>
          <w:szCs w:val="22"/>
        </w:rPr>
        <w:t>(A - left panel)</w:t>
      </w:r>
      <w:r w:rsidRPr="006F5795">
        <w:rPr>
          <w:i w:val="0"/>
          <w:iCs w:val="0"/>
          <w:color w:val="auto"/>
          <w:sz w:val="22"/>
          <w:szCs w:val="22"/>
        </w:rPr>
        <w:t xml:space="preserve"> depicts leading foot position in red and trailing foot position in blue. The right leg </w:t>
      </w:r>
      <w:r w:rsidRPr="006F5795">
        <w:rPr>
          <w:b/>
          <w:bCs/>
          <w:i w:val="0"/>
          <w:iCs w:val="0"/>
          <w:color w:val="auto"/>
          <w:sz w:val="22"/>
          <w:szCs w:val="22"/>
        </w:rPr>
        <w:t>(A - right panel)</w:t>
      </w:r>
      <w:r w:rsidRPr="006F5795">
        <w:rPr>
          <w:i w:val="0"/>
          <w:iCs w:val="0"/>
          <w:color w:val="auto"/>
          <w:sz w:val="22"/>
          <w:szCs w:val="22"/>
        </w:rPr>
        <w:t xml:space="preserve"> depicts the leading foot position in blue because this corresponds to the left toe off when calculating a step length. Similarly, the right panel of A depicts the trailing foot position in red because this corresponds to the left heel strike when calculating step length. Specifically, the difference between red functions are analogous to left step length, and the difference between the blue functions are analogous to right step length. </w:t>
      </w:r>
      <w:r w:rsidRPr="006F5795">
        <w:rPr>
          <w:b/>
          <w:bCs/>
          <w:i w:val="0"/>
          <w:iCs w:val="0"/>
          <w:color w:val="auto"/>
          <w:sz w:val="22"/>
          <w:szCs w:val="22"/>
        </w:rPr>
        <w:t>(B)</w:t>
      </w:r>
      <w:r w:rsidRPr="006F5795">
        <w:rPr>
          <w:i w:val="0"/>
          <w:iCs w:val="0"/>
          <w:color w:val="auto"/>
          <w:sz w:val="22"/>
          <w:szCs w:val="22"/>
        </w:rPr>
        <w:t xml:space="preserve"> Group averaged (circles) and individual (lines) leading foot placement symmetry for the High Variability condition. </w:t>
      </w:r>
      <w:r w:rsidRPr="006F5795">
        <w:rPr>
          <w:b/>
          <w:bCs/>
          <w:i w:val="0"/>
          <w:iCs w:val="0"/>
          <w:color w:val="auto"/>
          <w:sz w:val="22"/>
          <w:szCs w:val="22"/>
        </w:rPr>
        <w:t>(C)</w:t>
      </w:r>
      <w:r w:rsidRPr="006F5795">
        <w:rPr>
          <w:i w:val="0"/>
          <w:iCs w:val="0"/>
          <w:color w:val="auto"/>
          <w:sz w:val="22"/>
          <w:szCs w:val="22"/>
        </w:rPr>
        <w:t xml:space="preserve"> Group averaged (circles) and individual (lines) trailing foot placement symmetry for the High Variability condition.</w:t>
      </w:r>
    </w:p>
    <w:p w14:paraId="6E367947" w14:textId="082157FE" w:rsidR="003960F3" w:rsidRDefault="003960F3" w:rsidP="00007E5E">
      <w:pPr>
        <w:spacing w:line="480" w:lineRule="auto"/>
      </w:pPr>
    </w:p>
    <w:p w14:paraId="62785D69" w14:textId="77777777" w:rsidR="00871A33" w:rsidRPr="00871A33" w:rsidRDefault="00871A33" w:rsidP="00871A33">
      <w:pPr>
        <w:spacing w:line="480" w:lineRule="auto"/>
      </w:pPr>
      <w:r w:rsidRPr="00871A33">
        <w:rPr>
          <w:b/>
          <w:bCs/>
        </w:rPr>
        <w:t>Figure 6: Washout data. (A)</w:t>
      </w:r>
      <w:r w:rsidRPr="00871A33">
        <w:t xml:space="preserve"> Group averaged SAI data during the Washout phase of each condition. Shaded error bars represent standard error of the mean. For plotting purposes, we truncated each individual’s Washout phase to match the participant with the fewest strides and binned the data by 3 strides. The dots and error bars in the grey shaded region represent the mean and standard error of the mean of the first 5 strides of Washout for each condition (not binned) which is the same as the Initial Bias measure.</w:t>
      </w:r>
      <w:r w:rsidRPr="00871A33">
        <w:rPr>
          <w:b/>
          <w:bCs/>
        </w:rPr>
        <w:t xml:space="preserve"> (B)</w:t>
      </w:r>
      <w:r w:rsidRPr="00871A33">
        <w:t xml:space="preserve"> Mean Initial Bias (mean SAI of strides 1-5 during Washout) for each condition (purple line) with individual Initial Bias for each condition (grey lines). </w:t>
      </w:r>
      <w:r w:rsidRPr="00871A33">
        <w:rPr>
          <w:b/>
          <w:bCs/>
        </w:rPr>
        <w:t>(C)</w:t>
      </w:r>
      <w:r w:rsidRPr="00871A33">
        <w:t xml:space="preserve"> Mean Early Washout (mean SAI of strides 6-30 during Washout) for each condition (purple line) with individual Early Washout for each condition (grey lines). </w:t>
      </w:r>
      <w:r w:rsidRPr="00871A33">
        <w:rPr>
          <w:b/>
          <w:bCs/>
        </w:rPr>
        <w:t xml:space="preserve">(D) </w:t>
      </w:r>
      <w:r w:rsidRPr="00871A33">
        <w:t xml:space="preserve">Mean Washout Rate (using the autoregression calculation) for each condition (purple line) with individual Washout Rates for each condition (grey lines). </w:t>
      </w:r>
      <w:r w:rsidRPr="00871A33">
        <w:rPr>
          <w:b/>
          <w:bCs/>
        </w:rPr>
        <w:t>(E)</w:t>
      </w:r>
      <w:r w:rsidRPr="00871A33">
        <w:t xml:space="preserve"> Individual regressions of Learning SAI σ and Initial Bias (grey lines). We used the mean of the individual betas to calculate the mean regression line (purple). The individual and mean betas are plotted in the inset. </w:t>
      </w:r>
      <w:r w:rsidRPr="00871A33">
        <w:rPr>
          <w:b/>
          <w:bCs/>
        </w:rPr>
        <w:t>(F)</w:t>
      </w:r>
      <w:r w:rsidRPr="00871A33">
        <w:t xml:space="preserve"> Individual regressions of Learning SAI σ and Early Washout (grey lines). We used the mean of the individual betas (grey dots in inset) to calculate the mean regression line. The individual and mean betas are plotted in the inset.</w:t>
      </w:r>
      <w:r w:rsidRPr="00871A33">
        <w:rPr>
          <w:b/>
          <w:bCs/>
        </w:rPr>
        <w:t xml:space="preserve"> (G)</w:t>
      </w:r>
      <w:r w:rsidRPr="00871A33">
        <w:t xml:space="preserve"> Mean Washout Rate (using the Exponential Fit calculation) for each condition (purple line) with individual Washout Rates for each condition (grey lines).</w:t>
      </w:r>
    </w:p>
    <w:p w14:paraId="6E2876CE" w14:textId="77777777" w:rsidR="00007E5E" w:rsidRDefault="00007E5E" w:rsidP="00407563">
      <w:pPr>
        <w:spacing w:line="480" w:lineRule="auto"/>
      </w:pPr>
    </w:p>
    <w:p w14:paraId="61F1B99E" w14:textId="77777777" w:rsidR="00A31C72" w:rsidRPr="00A31C72" w:rsidRDefault="00A31C72" w:rsidP="00A31C72">
      <w:pPr>
        <w:pStyle w:val="Caption"/>
        <w:spacing w:after="0" w:line="480" w:lineRule="auto"/>
        <w:rPr>
          <w:i w:val="0"/>
          <w:iCs w:val="0"/>
          <w:color w:val="auto"/>
          <w:sz w:val="20"/>
          <w:szCs w:val="20"/>
        </w:rPr>
      </w:pPr>
      <w:r w:rsidRPr="00A31C72">
        <w:rPr>
          <w:b/>
          <w:bCs/>
          <w:i w:val="0"/>
          <w:iCs w:val="0"/>
          <w:color w:val="auto"/>
          <w:sz w:val="20"/>
          <w:szCs w:val="20"/>
        </w:rPr>
        <w:t xml:space="preserve">Figure 7: Model Based Results. </w:t>
      </w:r>
      <w:r w:rsidRPr="00A31C72">
        <w:rPr>
          <w:i w:val="0"/>
          <w:iCs w:val="0"/>
          <w:color w:val="auto"/>
          <w:sz w:val="20"/>
          <w:szCs w:val="20"/>
        </w:rPr>
        <w:t xml:space="preserve">We fit each model to each individual’s data from all conditions and simulated the models using the parameter values. We plot the simulated models against the mean data (purple function). Shaded regions indicate standard error. </w:t>
      </w:r>
      <w:r w:rsidRPr="00A31C72">
        <w:rPr>
          <w:b/>
          <w:bCs/>
          <w:i w:val="0"/>
          <w:iCs w:val="0"/>
          <w:color w:val="auto"/>
          <w:sz w:val="20"/>
          <w:szCs w:val="20"/>
        </w:rPr>
        <w:t>(A)</w:t>
      </w:r>
      <w:r w:rsidRPr="00A31C72">
        <w:rPr>
          <w:i w:val="0"/>
          <w:iCs w:val="0"/>
          <w:color w:val="auto"/>
          <w:sz w:val="20"/>
          <w:szCs w:val="20"/>
        </w:rPr>
        <w:t xml:space="preserve"> Original Adaptive Bayesian (top row) and Strategy + Use-Dependent (bottom row) averaged model simulations. Grey regions are the regions indicate no visual feedback phases. Insets are the first 100 strides of the Washout phase. </w:t>
      </w:r>
      <w:r w:rsidRPr="00A31C72">
        <w:rPr>
          <w:b/>
          <w:bCs/>
          <w:i w:val="0"/>
          <w:iCs w:val="0"/>
          <w:color w:val="auto"/>
          <w:sz w:val="20"/>
          <w:szCs w:val="20"/>
        </w:rPr>
        <w:t>(B)</w:t>
      </w:r>
      <w:r w:rsidRPr="00A31C72">
        <w:rPr>
          <w:i w:val="0"/>
          <w:iCs w:val="0"/>
          <w:color w:val="auto"/>
          <w:sz w:val="20"/>
          <w:szCs w:val="20"/>
        </w:rPr>
        <w:t xml:space="preserve"> Adjusted Adaptive Bayesian (top row) and Adjusted Strategy + Use-Dependent (bottom row) averaged model simulations. </w:t>
      </w:r>
      <w:r w:rsidRPr="00A31C72">
        <w:rPr>
          <w:b/>
          <w:bCs/>
          <w:i w:val="0"/>
          <w:iCs w:val="0"/>
          <w:color w:val="auto"/>
          <w:sz w:val="20"/>
          <w:szCs w:val="20"/>
        </w:rPr>
        <w:t>(C)</w:t>
      </w:r>
      <w:r w:rsidRPr="00A31C72">
        <w:rPr>
          <w:i w:val="0"/>
          <w:iCs w:val="0"/>
          <w:color w:val="auto"/>
          <w:sz w:val="20"/>
          <w:szCs w:val="20"/>
        </w:rPr>
        <w:t xml:space="preserve"> Simulated Initial Bias for each model across conditions. The diamonds and dotted lines represent the Adjusted models. The inset shows the difference between each model simulation and the data for the Constant (blue), Low Variability (red) and High Variability (yellow) conditions with grey dots representing individual differences. </w:t>
      </w:r>
      <w:r w:rsidRPr="00A31C72">
        <w:rPr>
          <w:b/>
          <w:bCs/>
          <w:i w:val="0"/>
          <w:iCs w:val="0"/>
          <w:color w:val="auto"/>
          <w:sz w:val="20"/>
          <w:szCs w:val="20"/>
        </w:rPr>
        <w:t xml:space="preserve">(D) </w:t>
      </w:r>
      <w:r w:rsidRPr="00A31C72">
        <w:rPr>
          <w:i w:val="0"/>
          <w:iCs w:val="0"/>
          <w:color w:val="auto"/>
          <w:sz w:val="20"/>
          <w:szCs w:val="20"/>
        </w:rPr>
        <w:t xml:space="preserve">Simulated Early Washout for each model across conditions. </w:t>
      </w:r>
      <w:r w:rsidRPr="00A31C72">
        <w:rPr>
          <w:b/>
          <w:bCs/>
          <w:i w:val="0"/>
          <w:iCs w:val="0"/>
          <w:color w:val="auto"/>
          <w:sz w:val="20"/>
          <w:szCs w:val="20"/>
        </w:rPr>
        <w:t xml:space="preserve">(E) </w:t>
      </w:r>
      <w:r w:rsidRPr="00A31C72">
        <w:rPr>
          <w:i w:val="0"/>
          <w:iCs w:val="0"/>
          <w:color w:val="auto"/>
          <w:sz w:val="20"/>
          <w:szCs w:val="20"/>
        </w:rPr>
        <w:t xml:space="preserve">Individual and mean differences between AICs for each model plotted as AB model minus SU model, so smaller values favor the AB models. </w:t>
      </w:r>
    </w:p>
    <w:p w14:paraId="5351EFE7" w14:textId="5BC06F22" w:rsidR="00F66EA9" w:rsidRDefault="00F66EA9" w:rsidP="00407563">
      <w:pPr>
        <w:spacing w:line="480" w:lineRule="auto"/>
      </w:pPr>
    </w:p>
    <w:p w14:paraId="7B890A02" w14:textId="77777777" w:rsidR="00F66EA9" w:rsidRPr="00A156A8" w:rsidRDefault="00F66EA9" w:rsidP="0051592C"/>
    <w:sectPr w:rsidR="00F66EA9" w:rsidRPr="00A156A8" w:rsidSect="00D539FB">
      <w:headerReference w:type="default"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Wood" w:date="2021-05-07T08:24:00Z" w:initials="JW">
    <w:p w14:paraId="7ED0389B" w14:textId="77777777" w:rsidR="00684187" w:rsidRDefault="00684187">
      <w:pPr>
        <w:pStyle w:val="CommentText"/>
      </w:pPr>
      <w:r>
        <w:rPr>
          <w:rStyle w:val="CommentReference"/>
        </w:rPr>
        <w:annotationRef/>
      </w:r>
      <w:r>
        <w:t>&lt;250 words</w:t>
      </w:r>
    </w:p>
    <w:p w14:paraId="75ACBD6A" w14:textId="0CEBCBD0" w:rsidR="00684187" w:rsidRDefault="00684187">
      <w:pPr>
        <w:pStyle w:val="CommentText"/>
      </w:pPr>
      <w:r>
        <w:t>Currently a little over</w:t>
      </w:r>
    </w:p>
  </w:comment>
  <w:comment w:id="1" w:author="Jonathan Wood" w:date="2021-05-07T08:24:00Z" w:initials="JW">
    <w:p w14:paraId="053D07E7" w14:textId="748750FC" w:rsidR="00684187" w:rsidRDefault="00684187">
      <w:pPr>
        <w:pStyle w:val="CommentText"/>
      </w:pPr>
      <w:r>
        <w:rPr>
          <w:rStyle w:val="CommentReference"/>
        </w:rPr>
        <w:annotationRef/>
      </w:r>
      <w:r>
        <w:t>&lt;120 words</w:t>
      </w:r>
    </w:p>
  </w:comment>
  <w:comment w:id="16" w:author="Jonathan Wood" w:date="2021-03-16T13:01:00Z" w:initials="JW">
    <w:p w14:paraId="532E72C8" w14:textId="12A1DAD4" w:rsidR="00684187" w:rsidRDefault="00684187">
      <w:pPr>
        <w:pStyle w:val="CommentText"/>
      </w:pPr>
      <w:r>
        <w:rPr>
          <w:rStyle w:val="CommentReference"/>
        </w:rPr>
        <w:annotationRef/>
      </w:r>
      <w:r>
        <w:t xml:space="preserve">First minor change to justify. </w:t>
      </w:r>
    </w:p>
  </w:comment>
  <w:comment w:id="24" w:author="Jonathan Wood" w:date="2021-04-30T10:35:00Z" w:initials="JW">
    <w:p w14:paraId="42681A7E" w14:textId="77777777" w:rsidR="00684187" w:rsidRDefault="00684187" w:rsidP="00F87660">
      <w:pPr>
        <w:pStyle w:val="CommentText"/>
      </w:pPr>
      <w:r>
        <w:rPr>
          <w:rStyle w:val="CommentReference"/>
        </w:rPr>
        <w:annotationRef/>
      </w:r>
      <w:r>
        <w:t>Changed Figure 1B top panel for improved understanding</w:t>
      </w:r>
    </w:p>
  </w:comment>
  <w:comment w:id="31" w:author="Jonathan Wood" w:date="2021-03-22T14:15:00Z" w:initials="JW">
    <w:p w14:paraId="5CA5AAE4" w14:textId="04D87539" w:rsidR="00684187" w:rsidRDefault="00684187">
      <w:pPr>
        <w:pStyle w:val="CommentText"/>
      </w:pPr>
      <w:r>
        <w:rPr>
          <w:rStyle w:val="CommentReference"/>
        </w:rPr>
        <w:annotationRef/>
      </w:r>
      <w:r>
        <w:rPr>
          <w:rStyle w:val="CommentReference"/>
        </w:rPr>
        <w:t xml:space="preserve">Second change to explain </w:t>
      </w:r>
    </w:p>
  </w:comment>
  <w:comment w:id="35" w:author="Jonathan Wood" w:date="2021-04-30T10:48:00Z" w:initials="JW">
    <w:p w14:paraId="00BC0F94" w14:textId="4A43A02C" w:rsidR="00684187" w:rsidRDefault="00684187" w:rsidP="00D42B65">
      <w:pPr>
        <w:pStyle w:val="CommentText"/>
      </w:pPr>
      <w:r>
        <w:rPr>
          <w:rStyle w:val="CommentReference"/>
        </w:rPr>
        <w:annotationRef/>
      </w:r>
      <w:r>
        <w:rPr>
          <w:rStyle w:val="CommentReference"/>
        </w:rPr>
        <w:annotationRef/>
      </w:r>
      <w:r>
        <w:rPr>
          <w:rStyle w:val="CommentReference"/>
        </w:rPr>
        <w:t xml:space="preserve">Moved the simulations section up (was in completed work section after stats last time) </w:t>
      </w:r>
    </w:p>
    <w:p w14:paraId="5E554E05" w14:textId="49AE4960" w:rsidR="00684187" w:rsidRDefault="00684187">
      <w:pPr>
        <w:pStyle w:val="CommentText"/>
      </w:pPr>
    </w:p>
  </w:comment>
  <w:comment w:id="55" w:author="Jonathan Wood" w:date="2021-04-30T11:15:00Z" w:initials="JW">
    <w:p w14:paraId="2537533C" w14:textId="4E8710DD" w:rsidR="00684187" w:rsidRDefault="00684187">
      <w:pPr>
        <w:pStyle w:val="CommentText"/>
      </w:pPr>
      <w:r>
        <w:rPr>
          <w:rStyle w:val="CommentReference"/>
        </w:rPr>
        <w:annotationRef/>
      </w:r>
      <w:r>
        <w:t xml:space="preserve">Switched the order of description to keep descriptions of behavior consistently first throughout the manuscript. </w:t>
      </w:r>
    </w:p>
  </w:comment>
  <w:comment w:id="63" w:author="Jonathan Wood" w:date="2021-04-30T11:18:00Z" w:initials="JW">
    <w:p w14:paraId="15977FD6" w14:textId="41B84B73" w:rsidR="00684187" w:rsidRDefault="00684187">
      <w:pPr>
        <w:pStyle w:val="CommentText"/>
      </w:pPr>
      <w:r>
        <w:rPr>
          <w:rStyle w:val="CommentReference"/>
        </w:rPr>
        <w:annotationRef/>
      </w:r>
      <w:r>
        <w:t>All our assumptions are met</w:t>
      </w:r>
    </w:p>
  </w:comment>
  <w:comment w:id="69" w:author="Jonathan Wood" w:date="2021-05-09T14:21:00Z" w:initials="JW">
    <w:p w14:paraId="718F6397" w14:textId="07E7A46F" w:rsidR="00684187" w:rsidRDefault="00684187">
      <w:pPr>
        <w:pStyle w:val="CommentText"/>
      </w:pPr>
      <w:r>
        <w:rPr>
          <w:rStyle w:val="CommentReference"/>
        </w:rPr>
        <w:annotationRef/>
      </w:r>
      <w:r>
        <w:t xml:space="preserve">We have a figure with individual fit differences (AIC fits – fig 7E) and individual differences simulated biases (insets of fig 7 C and D). </w:t>
      </w:r>
    </w:p>
  </w:comment>
  <w:comment w:id="74" w:author="Jonathan Wood" w:date="2021-05-09T14:23:00Z" w:initials="JW">
    <w:p w14:paraId="4173D88E" w14:textId="0FD20A1D" w:rsidR="00684187" w:rsidRDefault="00684187">
      <w:pPr>
        <w:pStyle w:val="CommentText"/>
      </w:pPr>
      <w:r>
        <w:rPr>
          <w:rStyle w:val="CommentReference"/>
        </w:rPr>
        <w:annotationRef/>
      </w:r>
      <w:r>
        <w:t xml:space="preserve">I don’t think we need to describe the figures we will have in the results do we? </w:t>
      </w:r>
    </w:p>
  </w:comment>
  <w:comment w:id="77" w:author="Jonathan Wood" w:date="2021-05-09T14:24:00Z" w:initials="JW">
    <w:p w14:paraId="7F888778" w14:textId="0315354E" w:rsidR="00684187" w:rsidRDefault="00684187">
      <w:pPr>
        <w:pStyle w:val="CommentText"/>
      </w:pPr>
      <w:r>
        <w:rPr>
          <w:rStyle w:val="CommentReference"/>
        </w:rPr>
        <w:annotationRef/>
      </w:r>
      <w:r>
        <w:rPr>
          <w:rStyle w:val="CommentReference"/>
        </w:rPr>
        <w:annotationRef/>
      </w:r>
      <w:r>
        <w:rPr>
          <w:rStyle w:val="CommentReference"/>
        </w:rPr>
        <w:annotationRef/>
      </w:r>
      <w:r>
        <w:t xml:space="preserve">Not a good idea, this will prevent the variability of each condition from making an impact on the model. </w:t>
      </w:r>
    </w:p>
  </w:comment>
  <w:comment w:id="83" w:author="Jonathan Wood" w:date="2021-04-30T11:33:00Z" w:initials="JW">
    <w:p w14:paraId="15E4CD4B" w14:textId="38487E72" w:rsidR="00684187" w:rsidRDefault="00684187">
      <w:pPr>
        <w:pStyle w:val="CommentText"/>
      </w:pPr>
      <w:r>
        <w:rPr>
          <w:rStyle w:val="CommentReference"/>
        </w:rPr>
        <w:annotationRef/>
      </w:r>
      <w:r>
        <w:t>Moved up this section from completed work</w:t>
      </w:r>
    </w:p>
  </w:comment>
  <w:comment w:id="93" w:author="Jonathan Wood" w:date="2021-05-09T15:05:00Z" w:initials="JW">
    <w:p w14:paraId="439B5697" w14:textId="19CFF79D" w:rsidR="00684187" w:rsidRDefault="00684187">
      <w:pPr>
        <w:pStyle w:val="CommentText"/>
      </w:pPr>
      <w:r>
        <w:rPr>
          <w:rStyle w:val="CommentReference"/>
        </w:rPr>
        <w:annotationRef/>
      </w:r>
      <w:r>
        <w:t>I removed the pilot data and reasons to remove any participant data.</w:t>
      </w:r>
    </w:p>
  </w:comment>
  <w:comment w:id="94" w:author="Jonathan Wood" w:date="2021-05-01T13:40:00Z" w:initials="JW">
    <w:p w14:paraId="094CB144" w14:textId="77777777" w:rsidR="00684187" w:rsidRDefault="00684187">
      <w:pPr>
        <w:pStyle w:val="CommentText"/>
      </w:pPr>
      <w:r>
        <w:rPr>
          <w:rStyle w:val="CommentReference"/>
        </w:rPr>
        <w:annotationRef/>
      </w:r>
      <w:r>
        <w:t>Paragraphs:</w:t>
      </w:r>
    </w:p>
    <w:p w14:paraId="58C073D4" w14:textId="36CF3B56" w:rsidR="00684187" w:rsidRDefault="00684187" w:rsidP="00AC0E9E">
      <w:pPr>
        <w:pStyle w:val="CommentText"/>
        <w:numPr>
          <w:ilvl w:val="0"/>
          <w:numId w:val="14"/>
        </w:numPr>
      </w:pPr>
      <w:r>
        <w:t xml:space="preserve">General summary (stick to same order as in the results) </w:t>
      </w:r>
    </w:p>
    <w:p w14:paraId="10309993" w14:textId="1AD5528F" w:rsidR="00684187" w:rsidRDefault="00684187" w:rsidP="00AC0E9E">
      <w:pPr>
        <w:pStyle w:val="CommentText"/>
        <w:numPr>
          <w:ilvl w:val="0"/>
          <w:numId w:val="14"/>
        </w:numPr>
      </w:pPr>
      <w:r>
        <w:t>Limitations / validity of results</w:t>
      </w:r>
    </w:p>
    <w:p w14:paraId="60AC4908" w14:textId="2A63538E" w:rsidR="00684187" w:rsidRDefault="00684187" w:rsidP="006A6251">
      <w:pPr>
        <w:pStyle w:val="CommentText"/>
        <w:numPr>
          <w:ilvl w:val="1"/>
          <w:numId w:val="14"/>
        </w:numPr>
      </w:pPr>
      <w:r>
        <w:t>Reward argument</w:t>
      </w:r>
    </w:p>
    <w:p w14:paraId="3F8936AB" w14:textId="4E51695B" w:rsidR="00684187" w:rsidRDefault="00684187" w:rsidP="006A6251">
      <w:pPr>
        <w:pStyle w:val="CommentText"/>
        <w:numPr>
          <w:ilvl w:val="1"/>
          <w:numId w:val="14"/>
        </w:numPr>
      </w:pPr>
      <w:r>
        <w:t>Small aftereffects??? – took this out</w:t>
      </w:r>
    </w:p>
    <w:p w14:paraId="61C3D1B1" w14:textId="6D892811" w:rsidR="00684187" w:rsidRDefault="00684187" w:rsidP="006A6251">
      <w:pPr>
        <w:pStyle w:val="CommentText"/>
        <w:numPr>
          <w:ilvl w:val="1"/>
          <w:numId w:val="14"/>
        </w:numPr>
      </w:pPr>
      <w:r>
        <w:t>End of learning differences</w:t>
      </w:r>
    </w:p>
    <w:p w14:paraId="41D30D43" w14:textId="49F0D318" w:rsidR="00684187" w:rsidRDefault="00684187" w:rsidP="00470DCA">
      <w:pPr>
        <w:pStyle w:val="CommentText"/>
        <w:numPr>
          <w:ilvl w:val="2"/>
          <w:numId w:val="14"/>
        </w:numPr>
      </w:pPr>
      <w:r>
        <w:t xml:space="preserve">Targets </w:t>
      </w:r>
    </w:p>
    <w:p w14:paraId="36DF2E8A" w14:textId="53984CB2" w:rsidR="00684187" w:rsidRDefault="00684187" w:rsidP="00470DCA">
      <w:pPr>
        <w:pStyle w:val="CommentText"/>
        <w:numPr>
          <w:ilvl w:val="2"/>
          <w:numId w:val="14"/>
        </w:numPr>
      </w:pPr>
      <w:r>
        <w:t xml:space="preserve">Fatigue </w:t>
      </w:r>
    </w:p>
    <w:p w14:paraId="3E8E85CD" w14:textId="22025121" w:rsidR="00684187" w:rsidRDefault="00684187" w:rsidP="00931B96">
      <w:pPr>
        <w:pStyle w:val="CommentText"/>
        <w:numPr>
          <w:ilvl w:val="0"/>
          <w:numId w:val="14"/>
        </w:numPr>
      </w:pPr>
    </w:p>
    <w:p w14:paraId="0CACC0A5" w14:textId="54A7A5BF" w:rsidR="00684187" w:rsidRDefault="00684187" w:rsidP="00931B96">
      <w:pPr>
        <w:pStyle w:val="CommentText"/>
        <w:numPr>
          <w:ilvl w:val="0"/>
          <w:numId w:val="14"/>
        </w:numPr>
      </w:pPr>
      <w:r>
        <w:t>Two distinct processes and model based explanations</w:t>
      </w:r>
    </w:p>
    <w:p w14:paraId="4C008432" w14:textId="6B508CF9" w:rsidR="00684187" w:rsidRDefault="00684187" w:rsidP="00BD346A">
      <w:pPr>
        <w:pStyle w:val="CommentText"/>
        <w:numPr>
          <w:ilvl w:val="1"/>
          <w:numId w:val="14"/>
        </w:numPr>
      </w:pPr>
      <w:r>
        <w:t xml:space="preserve">Variability sensitive </w:t>
      </w:r>
    </w:p>
    <w:p w14:paraId="3F8C3FAE" w14:textId="1B5F63D9" w:rsidR="00684187" w:rsidRDefault="00684187" w:rsidP="00EE40E6">
      <w:pPr>
        <w:pStyle w:val="CommentText"/>
        <w:numPr>
          <w:ilvl w:val="1"/>
          <w:numId w:val="14"/>
        </w:numPr>
      </w:pPr>
      <w:r>
        <w:t>Variability insensitive</w:t>
      </w:r>
    </w:p>
    <w:p w14:paraId="2BD4235F" w14:textId="65D1DF35" w:rsidR="00684187" w:rsidRDefault="00684187" w:rsidP="00B00119">
      <w:pPr>
        <w:pStyle w:val="CommentText"/>
        <w:numPr>
          <w:ilvl w:val="0"/>
          <w:numId w:val="14"/>
        </w:numPr>
      </w:pPr>
      <w:r>
        <w:t xml:space="preserve">Why did the AB model consistently perform better? </w:t>
      </w:r>
    </w:p>
    <w:p w14:paraId="774C62EB" w14:textId="6E3F3EE6" w:rsidR="00684187" w:rsidRDefault="00684187" w:rsidP="003E43AC">
      <w:pPr>
        <w:pStyle w:val="CommentText"/>
        <w:numPr>
          <w:ilvl w:val="0"/>
          <w:numId w:val="14"/>
        </w:numPr>
      </w:pPr>
      <w:r>
        <w:t xml:space="preserve">UDL depends on variability and implications in walking or other tasks </w:t>
      </w:r>
    </w:p>
    <w:p w14:paraId="7B065F08" w14:textId="77777777" w:rsidR="00684187" w:rsidRDefault="00684187" w:rsidP="00AC0E9E">
      <w:pPr>
        <w:pStyle w:val="CommentText"/>
        <w:numPr>
          <w:ilvl w:val="0"/>
          <w:numId w:val="14"/>
        </w:numPr>
      </w:pPr>
      <w:r>
        <w:t xml:space="preserve">Broader literature: </w:t>
      </w:r>
    </w:p>
    <w:p w14:paraId="463E3AFD" w14:textId="562B9231" w:rsidR="00684187" w:rsidRDefault="00684187" w:rsidP="00B00119">
      <w:pPr>
        <w:pStyle w:val="CommentText"/>
        <w:numPr>
          <w:ilvl w:val="1"/>
          <w:numId w:val="14"/>
        </w:numPr>
      </w:pPr>
      <w:r>
        <w:t xml:space="preserve">Importance of UDL in locomotion – </w:t>
      </w:r>
    </w:p>
    <w:p w14:paraId="6423F28C" w14:textId="79DEF66E" w:rsidR="00684187" w:rsidRDefault="00684187" w:rsidP="00B00119">
      <w:pPr>
        <w:pStyle w:val="CommentText"/>
        <w:numPr>
          <w:ilvl w:val="1"/>
          <w:numId w:val="14"/>
        </w:numPr>
      </w:pPr>
      <w:r>
        <w:t xml:space="preserve">Even broader </w:t>
      </w:r>
    </w:p>
    <w:p w14:paraId="26B7E749" w14:textId="088218A2" w:rsidR="00684187" w:rsidRDefault="00684187" w:rsidP="00AC0E9E">
      <w:pPr>
        <w:pStyle w:val="CommentText"/>
        <w:numPr>
          <w:ilvl w:val="0"/>
          <w:numId w:val="14"/>
        </w:numPr>
      </w:pPr>
      <w:r>
        <w:t xml:space="preserve">Conclu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CBD6A" w15:done="0"/>
  <w15:commentEx w15:paraId="053D07E7" w15:done="0"/>
  <w15:commentEx w15:paraId="532E72C8" w15:done="0"/>
  <w15:commentEx w15:paraId="42681A7E" w15:done="0"/>
  <w15:commentEx w15:paraId="5CA5AAE4" w15:done="0"/>
  <w15:commentEx w15:paraId="5E554E05" w15:done="0"/>
  <w15:commentEx w15:paraId="2537533C" w15:done="0"/>
  <w15:commentEx w15:paraId="15977FD6" w15:done="0"/>
  <w15:commentEx w15:paraId="718F6397" w15:done="0"/>
  <w15:commentEx w15:paraId="4173D88E" w15:done="0"/>
  <w15:commentEx w15:paraId="7F888778" w15:done="0"/>
  <w15:commentEx w15:paraId="15E4CD4B" w15:done="0"/>
  <w15:commentEx w15:paraId="439B5697" w15:done="0"/>
  <w15:commentEx w15:paraId="26B7E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77D6" w16cex:dateUtc="2021-05-07T12:24:00Z"/>
  <w16cex:commentExtensible w16cex:durableId="243F77C7" w16cex:dateUtc="2021-05-07T12:24:00Z"/>
  <w16cex:commentExtensible w16cex:durableId="23FB2AB4" w16cex:dateUtc="2021-03-16T17:01:00Z"/>
  <w16cex:commentExtensible w16cex:durableId="24365BFE" w16cex:dateUtc="2021-04-30T14:35:00Z"/>
  <w16cex:commentExtensible w16cex:durableId="240324E9" w16cex:dateUtc="2021-03-22T18:15:00Z"/>
  <w16cex:commentExtensible w16cex:durableId="24365EFF" w16cex:dateUtc="2021-04-30T14:48:00Z"/>
  <w16cex:commentExtensible w16cex:durableId="24366543" w16cex:dateUtc="2021-04-30T15:15:00Z"/>
  <w16cex:commentExtensible w16cex:durableId="2436661B" w16cex:dateUtc="2021-04-30T15:18:00Z"/>
  <w16cex:commentExtensible w16cex:durableId="24426E57" w16cex:dateUtc="2021-05-09T18:21:00Z"/>
  <w16cex:commentExtensible w16cex:durableId="24426EEA" w16cex:dateUtc="2021-05-09T18:23:00Z"/>
  <w16cex:commentExtensible w16cex:durableId="24426F0A" w16cex:dateUtc="2021-05-09T18:24:00Z"/>
  <w16cex:commentExtensible w16cex:durableId="24366977" w16cex:dateUtc="2021-04-30T15:33:00Z"/>
  <w16cex:commentExtensible w16cex:durableId="244278B3" w16cex:dateUtc="2021-05-09T19:05:00Z"/>
  <w16cex:commentExtensible w16cex:durableId="2437D8D1" w16cex:dateUtc="2021-05-0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CBD6A" w16cid:durableId="243F77D6"/>
  <w16cid:commentId w16cid:paraId="053D07E7" w16cid:durableId="243F77C7"/>
  <w16cid:commentId w16cid:paraId="532E72C8" w16cid:durableId="23FB2AB4"/>
  <w16cid:commentId w16cid:paraId="42681A7E" w16cid:durableId="24365BFE"/>
  <w16cid:commentId w16cid:paraId="5CA5AAE4" w16cid:durableId="240324E9"/>
  <w16cid:commentId w16cid:paraId="5E554E05" w16cid:durableId="24365EFF"/>
  <w16cid:commentId w16cid:paraId="2537533C" w16cid:durableId="24366543"/>
  <w16cid:commentId w16cid:paraId="15977FD6" w16cid:durableId="2436661B"/>
  <w16cid:commentId w16cid:paraId="718F6397" w16cid:durableId="24426E57"/>
  <w16cid:commentId w16cid:paraId="4173D88E" w16cid:durableId="24426EEA"/>
  <w16cid:commentId w16cid:paraId="7F888778" w16cid:durableId="24426F0A"/>
  <w16cid:commentId w16cid:paraId="15E4CD4B" w16cid:durableId="24366977"/>
  <w16cid:commentId w16cid:paraId="439B5697" w16cid:durableId="244278B3"/>
  <w16cid:commentId w16cid:paraId="26B7E749" w16cid:durableId="2437D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9BCB" w14:textId="77777777" w:rsidR="00164052" w:rsidRDefault="00164052" w:rsidP="00930253">
      <w:r>
        <w:separator/>
      </w:r>
    </w:p>
  </w:endnote>
  <w:endnote w:type="continuationSeparator" w:id="0">
    <w:p w14:paraId="21B63DB0" w14:textId="77777777" w:rsidR="00164052" w:rsidRDefault="00164052" w:rsidP="00930253">
      <w:r>
        <w:continuationSeparator/>
      </w:r>
    </w:p>
  </w:endnote>
  <w:endnote w:type="continuationNotice" w:id="1">
    <w:p w14:paraId="4FDA0B28" w14:textId="77777777" w:rsidR="00164052" w:rsidRDefault="00164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43311"/>
      <w:docPartObj>
        <w:docPartGallery w:val="Page Numbers (Bottom of Page)"/>
        <w:docPartUnique/>
      </w:docPartObj>
    </w:sdtPr>
    <w:sdtEndPr>
      <w:rPr>
        <w:noProof/>
      </w:rPr>
    </w:sdtEndPr>
    <w:sdtContent>
      <w:p w14:paraId="3CF55E19" w14:textId="0C19324E" w:rsidR="00684187" w:rsidRDefault="00684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684187" w:rsidRDefault="00684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1842" w14:textId="77777777" w:rsidR="00164052" w:rsidRDefault="00164052" w:rsidP="00930253">
      <w:r>
        <w:separator/>
      </w:r>
    </w:p>
  </w:footnote>
  <w:footnote w:type="continuationSeparator" w:id="0">
    <w:p w14:paraId="5B4C2211" w14:textId="77777777" w:rsidR="00164052" w:rsidRDefault="00164052" w:rsidP="00930253">
      <w:r>
        <w:continuationSeparator/>
      </w:r>
    </w:p>
  </w:footnote>
  <w:footnote w:type="continuationNotice" w:id="1">
    <w:p w14:paraId="7C7056B0" w14:textId="77777777" w:rsidR="00164052" w:rsidRDefault="00164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2FD6" w14:textId="77777777" w:rsidR="00684187" w:rsidRDefault="0068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375A0"/>
    <w:multiLevelType w:val="hybridMultilevel"/>
    <w:tmpl w:val="682E0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A3846"/>
    <w:multiLevelType w:val="hybridMultilevel"/>
    <w:tmpl w:val="F510F2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11"/>
  </w:num>
  <w:num w:numId="6">
    <w:abstractNumId w:val="5"/>
  </w:num>
  <w:num w:numId="7">
    <w:abstractNumId w:val="9"/>
  </w:num>
  <w:num w:numId="8">
    <w:abstractNumId w:val="6"/>
  </w:num>
  <w:num w:numId="9">
    <w:abstractNumId w:val="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0639"/>
    <w:rsid w:val="000010D0"/>
    <w:rsid w:val="00002520"/>
    <w:rsid w:val="00004040"/>
    <w:rsid w:val="00007E5E"/>
    <w:rsid w:val="00013615"/>
    <w:rsid w:val="000213D4"/>
    <w:rsid w:val="00022D27"/>
    <w:rsid w:val="00022D83"/>
    <w:rsid w:val="0002303A"/>
    <w:rsid w:val="000263F5"/>
    <w:rsid w:val="0003017E"/>
    <w:rsid w:val="00030E60"/>
    <w:rsid w:val="00031559"/>
    <w:rsid w:val="00031CA2"/>
    <w:rsid w:val="00031FDE"/>
    <w:rsid w:val="000322D0"/>
    <w:rsid w:val="00034C66"/>
    <w:rsid w:val="00036041"/>
    <w:rsid w:val="00036EAB"/>
    <w:rsid w:val="000376D7"/>
    <w:rsid w:val="00040512"/>
    <w:rsid w:val="000416B2"/>
    <w:rsid w:val="000425AC"/>
    <w:rsid w:val="000434DC"/>
    <w:rsid w:val="000439AD"/>
    <w:rsid w:val="00043A1A"/>
    <w:rsid w:val="0004441C"/>
    <w:rsid w:val="00044A7B"/>
    <w:rsid w:val="00044CCE"/>
    <w:rsid w:val="000456EC"/>
    <w:rsid w:val="00045A5E"/>
    <w:rsid w:val="00045B2C"/>
    <w:rsid w:val="00046641"/>
    <w:rsid w:val="00047828"/>
    <w:rsid w:val="00047C3A"/>
    <w:rsid w:val="00052DDC"/>
    <w:rsid w:val="0005313B"/>
    <w:rsid w:val="000603CE"/>
    <w:rsid w:val="00063A05"/>
    <w:rsid w:val="00064175"/>
    <w:rsid w:val="00064321"/>
    <w:rsid w:val="000652AF"/>
    <w:rsid w:val="000710A3"/>
    <w:rsid w:val="00074632"/>
    <w:rsid w:val="00074E0C"/>
    <w:rsid w:val="00075FD5"/>
    <w:rsid w:val="0007610C"/>
    <w:rsid w:val="0008084B"/>
    <w:rsid w:val="00082C6F"/>
    <w:rsid w:val="00083D2C"/>
    <w:rsid w:val="000866CB"/>
    <w:rsid w:val="000903CB"/>
    <w:rsid w:val="00091A50"/>
    <w:rsid w:val="000932B3"/>
    <w:rsid w:val="000A0A14"/>
    <w:rsid w:val="000A1246"/>
    <w:rsid w:val="000A1C53"/>
    <w:rsid w:val="000A3677"/>
    <w:rsid w:val="000A746F"/>
    <w:rsid w:val="000A7593"/>
    <w:rsid w:val="000B101F"/>
    <w:rsid w:val="000B38A2"/>
    <w:rsid w:val="000B55EA"/>
    <w:rsid w:val="000B5BB3"/>
    <w:rsid w:val="000B6815"/>
    <w:rsid w:val="000B6FC3"/>
    <w:rsid w:val="000B747C"/>
    <w:rsid w:val="000C0E6A"/>
    <w:rsid w:val="000C1E7C"/>
    <w:rsid w:val="000C2065"/>
    <w:rsid w:val="000C593F"/>
    <w:rsid w:val="000C6B8A"/>
    <w:rsid w:val="000D2B2C"/>
    <w:rsid w:val="000D48D2"/>
    <w:rsid w:val="000D60A4"/>
    <w:rsid w:val="000D6A9D"/>
    <w:rsid w:val="000D7FAC"/>
    <w:rsid w:val="000E106F"/>
    <w:rsid w:val="000E211E"/>
    <w:rsid w:val="000E4428"/>
    <w:rsid w:val="000E5A2B"/>
    <w:rsid w:val="000E5D70"/>
    <w:rsid w:val="000E60C1"/>
    <w:rsid w:val="000E6BEB"/>
    <w:rsid w:val="000E7936"/>
    <w:rsid w:val="000E7C1A"/>
    <w:rsid w:val="000F01CE"/>
    <w:rsid w:val="000F2CB7"/>
    <w:rsid w:val="000F31A6"/>
    <w:rsid w:val="00105698"/>
    <w:rsid w:val="00106858"/>
    <w:rsid w:val="00107D42"/>
    <w:rsid w:val="00107F56"/>
    <w:rsid w:val="001141B0"/>
    <w:rsid w:val="001146C5"/>
    <w:rsid w:val="00115BEF"/>
    <w:rsid w:val="00117649"/>
    <w:rsid w:val="00117D80"/>
    <w:rsid w:val="00121810"/>
    <w:rsid w:val="0012359F"/>
    <w:rsid w:val="00123FC6"/>
    <w:rsid w:val="001240C7"/>
    <w:rsid w:val="0012444E"/>
    <w:rsid w:val="0013077F"/>
    <w:rsid w:val="00131BD7"/>
    <w:rsid w:val="00131CEF"/>
    <w:rsid w:val="001335F2"/>
    <w:rsid w:val="0013486A"/>
    <w:rsid w:val="001362CB"/>
    <w:rsid w:val="00137580"/>
    <w:rsid w:val="00143A46"/>
    <w:rsid w:val="0014408B"/>
    <w:rsid w:val="0014442A"/>
    <w:rsid w:val="00144B6B"/>
    <w:rsid w:val="00144E2C"/>
    <w:rsid w:val="00145031"/>
    <w:rsid w:val="00146199"/>
    <w:rsid w:val="00146D64"/>
    <w:rsid w:val="00147107"/>
    <w:rsid w:val="00152AE6"/>
    <w:rsid w:val="00152CD0"/>
    <w:rsid w:val="00153D6E"/>
    <w:rsid w:val="001560B3"/>
    <w:rsid w:val="00157354"/>
    <w:rsid w:val="001579D6"/>
    <w:rsid w:val="00160E22"/>
    <w:rsid w:val="00161EF8"/>
    <w:rsid w:val="00162E0F"/>
    <w:rsid w:val="0016363B"/>
    <w:rsid w:val="00164052"/>
    <w:rsid w:val="001645A1"/>
    <w:rsid w:val="0017005F"/>
    <w:rsid w:val="00171ADF"/>
    <w:rsid w:val="00172865"/>
    <w:rsid w:val="00172C5B"/>
    <w:rsid w:val="00173209"/>
    <w:rsid w:val="0017543D"/>
    <w:rsid w:val="00176087"/>
    <w:rsid w:val="00180C7A"/>
    <w:rsid w:val="00181A41"/>
    <w:rsid w:val="001904D1"/>
    <w:rsid w:val="0019068A"/>
    <w:rsid w:val="001915A5"/>
    <w:rsid w:val="00191681"/>
    <w:rsid w:val="001916D8"/>
    <w:rsid w:val="001930BE"/>
    <w:rsid w:val="001934A3"/>
    <w:rsid w:val="00194326"/>
    <w:rsid w:val="001962AD"/>
    <w:rsid w:val="001A1E72"/>
    <w:rsid w:val="001A5E58"/>
    <w:rsid w:val="001A75E2"/>
    <w:rsid w:val="001A7977"/>
    <w:rsid w:val="001B3F33"/>
    <w:rsid w:val="001B5FD4"/>
    <w:rsid w:val="001B76D3"/>
    <w:rsid w:val="001C1DFC"/>
    <w:rsid w:val="001C2356"/>
    <w:rsid w:val="001C297A"/>
    <w:rsid w:val="001C484F"/>
    <w:rsid w:val="001C68E4"/>
    <w:rsid w:val="001C7AA5"/>
    <w:rsid w:val="001D3098"/>
    <w:rsid w:val="001D563C"/>
    <w:rsid w:val="001D6DBE"/>
    <w:rsid w:val="001D7E75"/>
    <w:rsid w:val="001E0BF9"/>
    <w:rsid w:val="001E4289"/>
    <w:rsid w:val="001E49F4"/>
    <w:rsid w:val="001E569A"/>
    <w:rsid w:val="001E5F6E"/>
    <w:rsid w:val="001E6C9B"/>
    <w:rsid w:val="001F3E51"/>
    <w:rsid w:val="001F436A"/>
    <w:rsid w:val="001F4926"/>
    <w:rsid w:val="001F4AA6"/>
    <w:rsid w:val="001F5158"/>
    <w:rsid w:val="001F7857"/>
    <w:rsid w:val="002039BA"/>
    <w:rsid w:val="002040CC"/>
    <w:rsid w:val="002042D8"/>
    <w:rsid w:val="00205388"/>
    <w:rsid w:val="00205D95"/>
    <w:rsid w:val="002068BD"/>
    <w:rsid w:val="00210EAD"/>
    <w:rsid w:val="0021405A"/>
    <w:rsid w:val="00217631"/>
    <w:rsid w:val="002207EF"/>
    <w:rsid w:val="00220B35"/>
    <w:rsid w:val="002217B9"/>
    <w:rsid w:val="00222CF8"/>
    <w:rsid w:val="00222DC1"/>
    <w:rsid w:val="002235D5"/>
    <w:rsid w:val="002236FB"/>
    <w:rsid w:val="0022409E"/>
    <w:rsid w:val="002242C8"/>
    <w:rsid w:val="0022790A"/>
    <w:rsid w:val="00227A3E"/>
    <w:rsid w:val="00230E3F"/>
    <w:rsid w:val="00230F8A"/>
    <w:rsid w:val="00231839"/>
    <w:rsid w:val="00233FC7"/>
    <w:rsid w:val="00234029"/>
    <w:rsid w:val="002363E1"/>
    <w:rsid w:val="00237BEF"/>
    <w:rsid w:val="0024054B"/>
    <w:rsid w:val="002421E0"/>
    <w:rsid w:val="0024278D"/>
    <w:rsid w:val="002434D8"/>
    <w:rsid w:val="0024457E"/>
    <w:rsid w:val="002447EF"/>
    <w:rsid w:val="00245B64"/>
    <w:rsid w:val="0024649C"/>
    <w:rsid w:val="002502A3"/>
    <w:rsid w:val="0025164F"/>
    <w:rsid w:val="00253C43"/>
    <w:rsid w:val="0025574C"/>
    <w:rsid w:val="00271E29"/>
    <w:rsid w:val="0027304B"/>
    <w:rsid w:val="00274EFC"/>
    <w:rsid w:val="00275AEF"/>
    <w:rsid w:val="00275BEC"/>
    <w:rsid w:val="00275E07"/>
    <w:rsid w:val="002807A6"/>
    <w:rsid w:val="00280952"/>
    <w:rsid w:val="0028136C"/>
    <w:rsid w:val="00282F5A"/>
    <w:rsid w:val="002835F8"/>
    <w:rsid w:val="00284743"/>
    <w:rsid w:val="002867D9"/>
    <w:rsid w:val="00286FFC"/>
    <w:rsid w:val="00287E5A"/>
    <w:rsid w:val="00290FD5"/>
    <w:rsid w:val="00291398"/>
    <w:rsid w:val="00297637"/>
    <w:rsid w:val="00297946"/>
    <w:rsid w:val="002A0D90"/>
    <w:rsid w:val="002A1729"/>
    <w:rsid w:val="002A1C0E"/>
    <w:rsid w:val="002A2521"/>
    <w:rsid w:val="002A33C5"/>
    <w:rsid w:val="002A3685"/>
    <w:rsid w:val="002A4793"/>
    <w:rsid w:val="002A4F33"/>
    <w:rsid w:val="002B3051"/>
    <w:rsid w:val="002B3507"/>
    <w:rsid w:val="002B4E33"/>
    <w:rsid w:val="002B5059"/>
    <w:rsid w:val="002B60A5"/>
    <w:rsid w:val="002B615A"/>
    <w:rsid w:val="002C1201"/>
    <w:rsid w:val="002C1E16"/>
    <w:rsid w:val="002C3195"/>
    <w:rsid w:val="002C5AE0"/>
    <w:rsid w:val="002C6073"/>
    <w:rsid w:val="002C6E34"/>
    <w:rsid w:val="002C7787"/>
    <w:rsid w:val="002C7B5B"/>
    <w:rsid w:val="002D3A23"/>
    <w:rsid w:val="002D4204"/>
    <w:rsid w:val="002D43BE"/>
    <w:rsid w:val="002D586E"/>
    <w:rsid w:val="002D59BF"/>
    <w:rsid w:val="002D76AF"/>
    <w:rsid w:val="002E1415"/>
    <w:rsid w:val="002E2976"/>
    <w:rsid w:val="002E2E87"/>
    <w:rsid w:val="002E35EA"/>
    <w:rsid w:val="002E459C"/>
    <w:rsid w:val="002F08B0"/>
    <w:rsid w:val="002F0B5F"/>
    <w:rsid w:val="002F2427"/>
    <w:rsid w:val="002F335D"/>
    <w:rsid w:val="002F35F8"/>
    <w:rsid w:val="002F602E"/>
    <w:rsid w:val="002F62FF"/>
    <w:rsid w:val="002F761F"/>
    <w:rsid w:val="003012AC"/>
    <w:rsid w:val="00301565"/>
    <w:rsid w:val="003017B8"/>
    <w:rsid w:val="00305607"/>
    <w:rsid w:val="00305B8C"/>
    <w:rsid w:val="00306627"/>
    <w:rsid w:val="0031532D"/>
    <w:rsid w:val="00317D24"/>
    <w:rsid w:val="00320E7B"/>
    <w:rsid w:val="00321787"/>
    <w:rsid w:val="00321DC5"/>
    <w:rsid w:val="00323EA0"/>
    <w:rsid w:val="00324208"/>
    <w:rsid w:val="00324EA5"/>
    <w:rsid w:val="00325778"/>
    <w:rsid w:val="003275EF"/>
    <w:rsid w:val="003306F0"/>
    <w:rsid w:val="00330A21"/>
    <w:rsid w:val="00332CA8"/>
    <w:rsid w:val="003363A7"/>
    <w:rsid w:val="0033705B"/>
    <w:rsid w:val="003427A8"/>
    <w:rsid w:val="00342E52"/>
    <w:rsid w:val="00343632"/>
    <w:rsid w:val="00345474"/>
    <w:rsid w:val="00345A0C"/>
    <w:rsid w:val="00345CB5"/>
    <w:rsid w:val="00346008"/>
    <w:rsid w:val="003468A7"/>
    <w:rsid w:val="0034691E"/>
    <w:rsid w:val="003476BF"/>
    <w:rsid w:val="00347967"/>
    <w:rsid w:val="003522E6"/>
    <w:rsid w:val="00352405"/>
    <w:rsid w:val="003529D3"/>
    <w:rsid w:val="00354810"/>
    <w:rsid w:val="00354EC3"/>
    <w:rsid w:val="00355A17"/>
    <w:rsid w:val="00356D96"/>
    <w:rsid w:val="00357415"/>
    <w:rsid w:val="003600BA"/>
    <w:rsid w:val="00361D13"/>
    <w:rsid w:val="00362381"/>
    <w:rsid w:val="00363628"/>
    <w:rsid w:val="003641D5"/>
    <w:rsid w:val="0036544F"/>
    <w:rsid w:val="003665D7"/>
    <w:rsid w:val="00367D15"/>
    <w:rsid w:val="00367FA3"/>
    <w:rsid w:val="00372399"/>
    <w:rsid w:val="00372996"/>
    <w:rsid w:val="00374215"/>
    <w:rsid w:val="00377856"/>
    <w:rsid w:val="00381226"/>
    <w:rsid w:val="00382B94"/>
    <w:rsid w:val="003837ED"/>
    <w:rsid w:val="0038677C"/>
    <w:rsid w:val="003868B7"/>
    <w:rsid w:val="00386BCE"/>
    <w:rsid w:val="00390B43"/>
    <w:rsid w:val="00392610"/>
    <w:rsid w:val="00392CC4"/>
    <w:rsid w:val="003946CD"/>
    <w:rsid w:val="003960F3"/>
    <w:rsid w:val="0039644A"/>
    <w:rsid w:val="00396E85"/>
    <w:rsid w:val="003A23F3"/>
    <w:rsid w:val="003A25F9"/>
    <w:rsid w:val="003A4641"/>
    <w:rsid w:val="003A5475"/>
    <w:rsid w:val="003A662D"/>
    <w:rsid w:val="003A6876"/>
    <w:rsid w:val="003B02A8"/>
    <w:rsid w:val="003B09A4"/>
    <w:rsid w:val="003B0DF4"/>
    <w:rsid w:val="003B14BD"/>
    <w:rsid w:val="003B2645"/>
    <w:rsid w:val="003B5806"/>
    <w:rsid w:val="003B7452"/>
    <w:rsid w:val="003C0597"/>
    <w:rsid w:val="003C2EDF"/>
    <w:rsid w:val="003C38B7"/>
    <w:rsid w:val="003C4546"/>
    <w:rsid w:val="003C4B46"/>
    <w:rsid w:val="003C6660"/>
    <w:rsid w:val="003D0D56"/>
    <w:rsid w:val="003D37BC"/>
    <w:rsid w:val="003D6311"/>
    <w:rsid w:val="003E11D6"/>
    <w:rsid w:val="003E122A"/>
    <w:rsid w:val="003E43AC"/>
    <w:rsid w:val="003E619F"/>
    <w:rsid w:val="003E6A01"/>
    <w:rsid w:val="003E6C32"/>
    <w:rsid w:val="003F02BB"/>
    <w:rsid w:val="003F5976"/>
    <w:rsid w:val="003F6E97"/>
    <w:rsid w:val="00400238"/>
    <w:rsid w:val="00400746"/>
    <w:rsid w:val="00402E4B"/>
    <w:rsid w:val="00403D28"/>
    <w:rsid w:val="00407563"/>
    <w:rsid w:val="00410DC7"/>
    <w:rsid w:val="0041228F"/>
    <w:rsid w:val="004144B8"/>
    <w:rsid w:val="00414CFC"/>
    <w:rsid w:val="00416E77"/>
    <w:rsid w:val="00417191"/>
    <w:rsid w:val="004216BF"/>
    <w:rsid w:val="00422D78"/>
    <w:rsid w:val="004243B6"/>
    <w:rsid w:val="00434022"/>
    <w:rsid w:val="00434096"/>
    <w:rsid w:val="00434D81"/>
    <w:rsid w:val="00435560"/>
    <w:rsid w:val="004357CE"/>
    <w:rsid w:val="00436741"/>
    <w:rsid w:val="00436DB9"/>
    <w:rsid w:val="00441CE5"/>
    <w:rsid w:val="00443129"/>
    <w:rsid w:val="00443F01"/>
    <w:rsid w:val="00444FF7"/>
    <w:rsid w:val="0044578A"/>
    <w:rsid w:val="00450E49"/>
    <w:rsid w:val="004525AD"/>
    <w:rsid w:val="00452BAB"/>
    <w:rsid w:val="00453885"/>
    <w:rsid w:val="00453FA2"/>
    <w:rsid w:val="004554D1"/>
    <w:rsid w:val="004613D4"/>
    <w:rsid w:val="00461857"/>
    <w:rsid w:val="00462330"/>
    <w:rsid w:val="0046248A"/>
    <w:rsid w:val="0046371B"/>
    <w:rsid w:val="004655B4"/>
    <w:rsid w:val="00465960"/>
    <w:rsid w:val="00470DCA"/>
    <w:rsid w:val="0047343F"/>
    <w:rsid w:val="004748A5"/>
    <w:rsid w:val="00474EE8"/>
    <w:rsid w:val="004769D9"/>
    <w:rsid w:val="004800D1"/>
    <w:rsid w:val="00481D8C"/>
    <w:rsid w:val="004838C2"/>
    <w:rsid w:val="00485262"/>
    <w:rsid w:val="00487925"/>
    <w:rsid w:val="00487E66"/>
    <w:rsid w:val="0049425E"/>
    <w:rsid w:val="0049655B"/>
    <w:rsid w:val="00497AA2"/>
    <w:rsid w:val="004A0A3B"/>
    <w:rsid w:val="004A0C87"/>
    <w:rsid w:val="004A1657"/>
    <w:rsid w:val="004A23CC"/>
    <w:rsid w:val="004A33A2"/>
    <w:rsid w:val="004A5E5B"/>
    <w:rsid w:val="004A6BAB"/>
    <w:rsid w:val="004B0AE4"/>
    <w:rsid w:val="004B1D68"/>
    <w:rsid w:val="004B34A2"/>
    <w:rsid w:val="004B386D"/>
    <w:rsid w:val="004B419E"/>
    <w:rsid w:val="004B5A83"/>
    <w:rsid w:val="004B6DF6"/>
    <w:rsid w:val="004B7650"/>
    <w:rsid w:val="004C0C36"/>
    <w:rsid w:val="004C10F4"/>
    <w:rsid w:val="004C38E7"/>
    <w:rsid w:val="004C4155"/>
    <w:rsid w:val="004C64A2"/>
    <w:rsid w:val="004C68CF"/>
    <w:rsid w:val="004C78C5"/>
    <w:rsid w:val="004D083B"/>
    <w:rsid w:val="004D121C"/>
    <w:rsid w:val="004D1F90"/>
    <w:rsid w:val="004D64EF"/>
    <w:rsid w:val="004D6E15"/>
    <w:rsid w:val="004D719A"/>
    <w:rsid w:val="004E67D0"/>
    <w:rsid w:val="004E72D2"/>
    <w:rsid w:val="004E7ACE"/>
    <w:rsid w:val="004F71C8"/>
    <w:rsid w:val="00500B94"/>
    <w:rsid w:val="005075D9"/>
    <w:rsid w:val="00507EA2"/>
    <w:rsid w:val="00507F44"/>
    <w:rsid w:val="00510D5B"/>
    <w:rsid w:val="00511C1D"/>
    <w:rsid w:val="0051592C"/>
    <w:rsid w:val="00516EAA"/>
    <w:rsid w:val="00520E8E"/>
    <w:rsid w:val="0052129A"/>
    <w:rsid w:val="0052131D"/>
    <w:rsid w:val="005258B5"/>
    <w:rsid w:val="00526793"/>
    <w:rsid w:val="00531C04"/>
    <w:rsid w:val="00532461"/>
    <w:rsid w:val="00533345"/>
    <w:rsid w:val="00536EB2"/>
    <w:rsid w:val="0053792A"/>
    <w:rsid w:val="00540243"/>
    <w:rsid w:val="00542AE9"/>
    <w:rsid w:val="00545593"/>
    <w:rsid w:val="00550C7D"/>
    <w:rsid w:val="0055226A"/>
    <w:rsid w:val="005527CB"/>
    <w:rsid w:val="00552947"/>
    <w:rsid w:val="00552CF1"/>
    <w:rsid w:val="0055344A"/>
    <w:rsid w:val="00554250"/>
    <w:rsid w:val="0055455E"/>
    <w:rsid w:val="005568E3"/>
    <w:rsid w:val="00557459"/>
    <w:rsid w:val="00560DFA"/>
    <w:rsid w:val="00560EF2"/>
    <w:rsid w:val="005618E6"/>
    <w:rsid w:val="00561F7A"/>
    <w:rsid w:val="005624A6"/>
    <w:rsid w:val="00562F80"/>
    <w:rsid w:val="0056464A"/>
    <w:rsid w:val="00565ACF"/>
    <w:rsid w:val="00570AA5"/>
    <w:rsid w:val="005735ED"/>
    <w:rsid w:val="00577EAD"/>
    <w:rsid w:val="00581540"/>
    <w:rsid w:val="00582034"/>
    <w:rsid w:val="00582F78"/>
    <w:rsid w:val="0058437F"/>
    <w:rsid w:val="00584F62"/>
    <w:rsid w:val="005857FD"/>
    <w:rsid w:val="00586DF0"/>
    <w:rsid w:val="0059003C"/>
    <w:rsid w:val="00590D39"/>
    <w:rsid w:val="00591DC0"/>
    <w:rsid w:val="00591F30"/>
    <w:rsid w:val="00593788"/>
    <w:rsid w:val="005950CF"/>
    <w:rsid w:val="00595508"/>
    <w:rsid w:val="005A0AC7"/>
    <w:rsid w:val="005A156F"/>
    <w:rsid w:val="005A1AB3"/>
    <w:rsid w:val="005A2FC1"/>
    <w:rsid w:val="005A367B"/>
    <w:rsid w:val="005A4F63"/>
    <w:rsid w:val="005A5862"/>
    <w:rsid w:val="005A7CEB"/>
    <w:rsid w:val="005B0478"/>
    <w:rsid w:val="005B476B"/>
    <w:rsid w:val="005B4CB5"/>
    <w:rsid w:val="005B4FE3"/>
    <w:rsid w:val="005B646C"/>
    <w:rsid w:val="005B694A"/>
    <w:rsid w:val="005B71CE"/>
    <w:rsid w:val="005B7B30"/>
    <w:rsid w:val="005C0A9A"/>
    <w:rsid w:val="005C22A4"/>
    <w:rsid w:val="005C2E7D"/>
    <w:rsid w:val="005C3D85"/>
    <w:rsid w:val="005C5254"/>
    <w:rsid w:val="005C7E0E"/>
    <w:rsid w:val="005D228E"/>
    <w:rsid w:val="005D52F5"/>
    <w:rsid w:val="005D6D5A"/>
    <w:rsid w:val="005D7B1F"/>
    <w:rsid w:val="005E012E"/>
    <w:rsid w:val="005E19F4"/>
    <w:rsid w:val="005E1D22"/>
    <w:rsid w:val="005E5895"/>
    <w:rsid w:val="005E59D8"/>
    <w:rsid w:val="005E6AD6"/>
    <w:rsid w:val="005E73A3"/>
    <w:rsid w:val="005E78A8"/>
    <w:rsid w:val="005E7DA2"/>
    <w:rsid w:val="005E7F90"/>
    <w:rsid w:val="005F0D9C"/>
    <w:rsid w:val="005F1ED9"/>
    <w:rsid w:val="005F4665"/>
    <w:rsid w:val="005F48ED"/>
    <w:rsid w:val="005F5DCA"/>
    <w:rsid w:val="005F6476"/>
    <w:rsid w:val="0060323D"/>
    <w:rsid w:val="00603C1A"/>
    <w:rsid w:val="00604106"/>
    <w:rsid w:val="0060554D"/>
    <w:rsid w:val="0060727D"/>
    <w:rsid w:val="006076FE"/>
    <w:rsid w:val="0061073E"/>
    <w:rsid w:val="006116E1"/>
    <w:rsid w:val="006133DE"/>
    <w:rsid w:val="00615FED"/>
    <w:rsid w:val="0061724C"/>
    <w:rsid w:val="00617E1C"/>
    <w:rsid w:val="00620C44"/>
    <w:rsid w:val="0062463F"/>
    <w:rsid w:val="00627E80"/>
    <w:rsid w:val="006306AE"/>
    <w:rsid w:val="00630D8A"/>
    <w:rsid w:val="00631F06"/>
    <w:rsid w:val="00633EEF"/>
    <w:rsid w:val="0064063E"/>
    <w:rsid w:val="00640F27"/>
    <w:rsid w:val="006423C7"/>
    <w:rsid w:val="00643875"/>
    <w:rsid w:val="00643B55"/>
    <w:rsid w:val="00644749"/>
    <w:rsid w:val="00647E38"/>
    <w:rsid w:val="00652204"/>
    <w:rsid w:val="006522EE"/>
    <w:rsid w:val="00652C22"/>
    <w:rsid w:val="00653ED2"/>
    <w:rsid w:val="00655200"/>
    <w:rsid w:val="00657265"/>
    <w:rsid w:val="006575D6"/>
    <w:rsid w:val="00657732"/>
    <w:rsid w:val="00657B70"/>
    <w:rsid w:val="00660645"/>
    <w:rsid w:val="006606EE"/>
    <w:rsid w:val="006619CC"/>
    <w:rsid w:val="00665CC1"/>
    <w:rsid w:val="00671E3D"/>
    <w:rsid w:val="00673506"/>
    <w:rsid w:val="00674F67"/>
    <w:rsid w:val="00675687"/>
    <w:rsid w:val="006770BA"/>
    <w:rsid w:val="00677EEB"/>
    <w:rsid w:val="00680EF0"/>
    <w:rsid w:val="006840A7"/>
    <w:rsid w:val="00684187"/>
    <w:rsid w:val="00684ECD"/>
    <w:rsid w:val="00685422"/>
    <w:rsid w:val="00690EE6"/>
    <w:rsid w:val="00693669"/>
    <w:rsid w:val="00695DA6"/>
    <w:rsid w:val="006A0D3C"/>
    <w:rsid w:val="006A375E"/>
    <w:rsid w:val="006A6251"/>
    <w:rsid w:val="006A70D0"/>
    <w:rsid w:val="006A76BE"/>
    <w:rsid w:val="006B3297"/>
    <w:rsid w:val="006B54B2"/>
    <w:rsid w:val="006B65F2"/>
    <w:rsid w:val="006C0444"/>
    <w:rsid w:val="006C0EB8"/>
    <w:rsid w:val="006C2058"/>
    <w:rsid w:val="006C27CC"/>
    <w:rsid w:val="006C28D7"/>
    <w:rsid w:val="006C5028"/>
    <w:rsid w:val="006C5F87"/>
    <w:rsid w:val="006C7E02"/>
    <w:rsid w:val="006D23D6"/>
    <w:rsid w:val="006D3860"/>
    <w:rsid w:val="006D5034"/>
    <w:rsid w:val="006D67BD"/>
    <w:rsid w:val="006D7AA6"/>
    <w:rsid w:val="006E30BF"/>
    <w:rsid w:val="006E6702"/>
    <w:rsid w:val="006E6ED6"/>
    <w:rsid w:val="006E796D"/>
    <w:rsid w:val="006F0DE3"/>
    <w:rsid w:val="006F3BE8"/>
    <w:rsid w:val="006F3C22"/>
    <w:rsid w:val="006F42B6"/>
    <w:rsid w:val="006F55AA"/>
    <w:rsid w:val="006F5795"/>
    <w:rsid w:val="006F70EA"/>
    <w:rsid w:val="0070140D"/>
    <w:rsid w:val="00703296"/>
    <w:rsid w:val="00706A46"/>
    <w:rsid w:val="007072CE"/>
    <w:rsid w:val="00707326"/>
    <w:rsid w:val="00707355"/>
    <w:rsid w:val="007078B4"/>
    <w:rsid w:val="00707D77"/>
    <w:rsid w:val="00712FB4"/>
    <w:rsid w:val="00713B83"/>
    <w:rsid w:val="00714630"/>
    <w:rsid w:val="00714DBB"/>
    <w:rsid w:val="00717632"/>
    <w:rsid w:val="00717692"/>
    <w:rsid w:val="0072071D"/>
    <w:rsid w:val="007221A5"/>
    <w:rsid w:val="00722DC7"/>
    <w:rsid w:val="0072503A"/>
    <w:rsid w:val="00735C46"/>
    <w:rsid w:val="007364F1"/>
    <w:rsid w:val="007376E8"/>
    <w:rsid w:val="00737D92"/>
    <w:rsid w:val="00740D2E"/>
    <w:rsid w:val="00750A29"/>
    <w:rsid w:val="00752118"/>
    <w:rsid w:val="007529DA"/>
    <w:rsid w:val="00754246"/>
    <w:rsid w:val="007549C8"/>
    <w:rsid w:val="00754EF4"/>
    <w:rsid w:val="007562D9"/>
    <w:rsid w:val="00756972"/>
    <w:rsid w:val="00756B1B"/>
    <w:rsid w:val="00757D6B"/>
    <w:rsid w:val="00762ECE"/>
    <w:rsid w:val="0076375E"/>
    <w:rsid w:val="007637CC"/>
    <w:rsid w:val="00764145"/>
    <w:rsid w:val="007646E1"/>
    <w:rsid w:val="00764D3A"/>
    <w:rsid w:val="00767FB7"/>
    <w:rsid w:val="00770AD0"/>
    <w:rsid w:val="007719EF"/>
    <w:rsid w:val="00774B98"/>
    <w:rsid w:val="00774C81"/>
    <w:rsid w:val="00776651"/>
    <w:rsid w:val="00780BAD"/>
    <w:rsid w:val="007822D4"/>
    <w:rsid w:val="007861BE"/>
    <w:rsid w:val="00787A66"/>
    <w:rsid w:val="00791028"/>
    <w:rsid w:val="00791B3D"/>
    <w:rsid w:val="00793B97"/>
    <w:rsid w:val="00794216"/>
    <w:rsid w:val="007A0AD4"/>
    <w:rsid w:val="007A1489"/>
    <w:rsid w:val="007A3868"/>
    <w:rsid w:val="007A42CC"/>
    <w:rsid w:val="007A61A4"/>
    <w:rsid w:val="007A69F4"/>
    <w:rsid w:val="007B1EA8"/>
    <w:rsid w:val="007B26FD"/>
    <w:rsid w:val="007B2ADE"/>
    <w:rsid w:val="007B3BE4"/>
    <w:rsid w:val="007B5CAC"/>
    <w:rsid w:val="007B6811"/>
    <w:rsid w:val="007B6E1C"/>
    <w:rsid w:val="007B79B7"/>
    <w:rsid w:val="007B7E5F"/>
    <w:rsid w:val="007C0491"/>
    <w:rsid w:val="007C3788"/>
    <w:rsid w:val="007C3B49"/>
    <w:rsid w:val="007C3D1D"/>
    <w:rsid w:val="007C716D"/>
    <w:rsid w:val="007D037A"/>
    <w:rsid w:val="007D087E"/>
    <w:rsid w:val="007D30A9"/>
    <w:rsid w:val="007D37C4"/>
    <w:rsid w:val="007D3C9C"/>
    <w:rsid w:val="007D3E12"/>
    <w:rsid w:val="007D6FE6"/>
    <w:rsid w:val="007D7627"/>
    <w:rsid w:val="007D7D05"/>
    <w:rsid w:val="007E089C"/>
    <w:rsid w:val="007E14AF"/>
    <w:rsid w:val="007E2655"/>
    <w:rsid w:val="007E2E69"/>
    <w:rsid w:val="007E41FE"/>
    <w:rsid w:val="007E505C"/>
    <w:rsid w:val="007F0703"/>
    <w:rsid w:val="007F17C4"/>
    <w:rsid w:val="007F1BE9"/>
    <w:rsid w:val="007F3390"/>
    <w:rsid w:val="007F476B"/>
    <w:rsid w:val="007F4927"/>
    <w:rsid w:val="007F59E5"/>
    <w:rsid w:val="00800585"/>
    <w:rsid w:val="0080062B"/>
    <w:rsid w:val="008046D6"/>
    <w:rsid w:val="00812DE8"/>
    <w:rsid w:val="008147A1"/>
    <w:rsid w:val="00820F8C"/>
    <w:rsid w:val="00821264"/>
    <w:rsid w:val="00821B02"/>
    <w:rsid w:val="0082715A"/>
    <w:rsid w:val="00830033"/>
    <w:rsid w:val="00831837"/>
    <w:rsid w:val="00833FB3"/>
    <w:rsid w:val="0083699C"/>
    <w:rsid w:val="00840153"/>
    <w:rsid w:val="0084100C"/>
    <w:rsid w:val="0084357F"/>
    <w:rsid w:val="00845358"/>
    <w:rsid w:val="008478F8"/>
    <w:rsid w:val="0085029E"/>
    <w:rsid w:val="00851524"/>
    <w:rsid w:val="00853000"/>
    <w:rsid w:val="00855272"/>
    <w:rsid w:val="0085587B"/>
    <w:rsid w:val="00860256"/>
    <w:rsid w:val="008610FF"/>
    <w:rsid w:val="0086160D"/>
    <w:rsid w:val="00861FB0"/>
    <w:rsid w:val="008626E9"/>
    <w:rsid w:val="008677E3"/>
    <w:rsid w:val="00871A33"/>
    <w:rsid w:val="00872190"/>
    <w:rsid w:val="00873381"/>
    <w:rsid w:val="00874CE6"/>
    <w:rsid w:val="00874F3B"/>
    <w:rsid w:val="00875AC0"/>
    <w:rsid w:val="008762DC"/>
    <w:rsid w:val="00880873"/>
    <w:rsid w:val="00881312"/>
    <w:rsid w:val="008818ED"/>
    <w:rsid w:val="008819C3"/>
    <w:rsid w:val="00882248"/>
    <w:rsid w:val="008823C2"/>
    <w:rsid w:val="0088477F"/>
    <w:rsid w:val="00884D33"/>
    <w:rsid w:val="00891306"/>
    <w:rsid w:val="00893E9C"/>
    <w:rsid w:val="00894FC9"/>
    <w:rsid w:val="00895680"/>
    <w:rsid w:val="008961C9"/>
    <w:rsid w:val="008A098F"/>
    <w:rsid w:val="008A147B"/>
    <w:rsid w:val="008A24EB"/>
    <w:rsid w:val="008A2959"/>
    <w:rsid w:val="008A3BFA"/>
    <w:rsid w:val="008A483C"/>
    <w:rsid w:val="008A49B1"/>
    <w:rsid w:val="008A4C94"/>
    <w:rsid w:val="008A555C"/>
    <w:rsid w:val="008A5A99"/>
    <w:rsid w:val="008A69FA"/>
    <w:rsid w:val="008B0D47"/>
    <w:rsid w:val="008B7413"/>
    <w:rsid w:val="008B7A09"/>
    <w:rsid w:val="008B7BD3"/>
    <w:rsid w:val="008C10C2"/>
    <w:rsid w:val="008C19A1"/>
    <w:rsid w:val="008C212A"/>
    <w:rsid w:val="008C2A4E"/>
    <w:rsid w:val="008C2EFF"/>
    <w:rsid w:val="008C3460"/>
    <w:rsid w:val="008C424C"/>
    <w:rsid w:val="008C6B43"/>
    <w:rsid w:val="008D097F"/>
    <w:rsid w:val="008D1A87"/>
    <w:rsid w:val="008D4DF4"/>
    <w:rsid w:val="008D661C"/>
    <w:rsid w:val="008D6765"/>
    <w:rsid w:val="008D7298"/>
    <w:rsid w:val="008D7F9E"/>
    <w:rsid w:val="008E10A8"/>
    <w:rsid w:val="008E43A8"/>
    <w:rsid w:val="008E5543"/>
    <w:rsid w:val="008E613F"/>
    <w:rsid w:val="008E703A"/>
    <w:rsid w:val="008E7298"/>
    <w:rsid w:val="008F11BA"/>
    <w:rsid w:val="008F20DC"/>
    <w:rsid w:val="008F366D"/>
    <w:rsid w:val="008F50FA"/>
    <w:rsid w:val="008F5C83"/>
    <w:rsid w:val="008F6889"/>
    <w:rsid w:val="00904537"/>
    <w:rsid w:val="00905160"/>
    <w:rsid w:val="00905174"/>
    <w:rsid w:val="00912883"/>
    <w:rsid w:val="009134AD"/>
    <w:rsid w:val="00913732"/>
    <w:rsid w:val="00922DBE"/>
    <w:rsid w:val="00923FF0"/>
    <w:rsid w:val="00924991"/>
    <w:rsid w:val="00926766"/>
    <w:rsid w:val="00930253"/>
    <w:rsid w:val="00930349"/>
    <w:rsid w:val="0093172C"/>
    <w:rsid w:val="00931B96"/>
    <w:rsid w:val="009351D6"/>
    <w:rsid w:val="009377F0"/>
    <w:rsid w:val="0094433E"/>
    <w:rsid w:val="00944B02"/>
    <w:rsid w:val="00944D87"/>
    <w:rsid w:val="0094548B"/>
    <w:rsid w:val="009463CF"/>
    <w:rsid w:val="00946776"/>
    <w:rsid w:val="009467E9"/>
    <w:rsid w:val="00946F4E"/>
    <w:rsid w:val="009500C4"/>
    <w:rsid w:val="00952E9B"/>
    <w:rsid w:val="00956EFD"/>
    <w:rsid w:val="00957134"/>
    <w:rsid w:val="009571E8"/>
    <w:rsid w:val="009605C4"/>
    <w:rsid w:val="009608EB"/>
    <w:rsid w:val="00963314"/>
    <w:rsid w:val="009636FA"/>
    <w:rsid w:val="00964B11"/>
    <w:rsid w:val="0096514B"/>
    <w:rsid w:val="0096539F"/>
    <w:rsid w:val="009666B1"/>
    <w:rsid w:val="00966CFC"/>
    <w:rsid w:val="00970A98"/>
    <w:rsid w:val="0097177F"/>
    <w:rsid w:val="00971F0B"/>
    <w:rsid w:val="00972EE7"/>
    <w:rsid w:val="009732F1"/>
    <w:rsid w:val="00973512"/>
    <w:rsid w:val="009776DA"/>
    <w:rsid w:val="00980663"/>
    <w:rsid w:val="009815E5"/>
    <w:rsid w:val="009820C9"/>
    <w:rsid w:val="00982B43"/>
    <w:rsid w:val="0098347E"/>
    <w:rsid w:val="0098525F"/>
    <w:rsid w:val="009918D7"/>
    <w:rsid w:val="009931DC"/>
    <w:rsid w:val="0099386A"/>
    <w:rsid w:val="00993B05"/>
    <w:rsid w:val="009A0618"/>
    <w:rsid w:val="009A0ECC"/>
    <w:rsid w:val="009A2C51"/>
    <w:rsid w:val="009A2D50"/>
    <w:rsid w:val="009A3C6C"/>
    <w:rsid w:val="009A466D"/>
    <w:rsid w:val="009B00AF"/>
    <w:rsid w:val="009B3411"/>
    <w:rsid w:val="009B538C"/>
    <w:rsid w:val="009B7ED6"/>
    <w:rsid w:val="009B7EFA"/>
    <w:rsid w:val="009C279A"/>
    <w:rsid w:val="009D04E5"/>
    <w:rsid w:val="009D2251"/>
    <w:rsid w:val="009D25C7"/>
    <w:rsid w:val="009D3357"/>
    <w:rsid w:val="009D497D"/>
    <w:rsid w:val="009E218A"/>
    <w:rsid w:val="009E2E4E"/>
    <w:rsid w:val="009E5A8C"/>
    <w:rsid w:val="009E6BC7"/>
    <w:rsid w:val="009E7B65"/>
    <w:rsid w:val="009F0962"/>
    <w:rsid w:val="009F0E5F"/>
    <w:rsid w:val="009F11BC"/>
    <w:rsid w:val="009F3701"/>
    <w:rsid w:val="009F5254"/>
    <w:rsid w:val="009F599F"/>
    <w:rsid w:val="009F797D"/>
    <w:rsid w:val="00A018F9"/>
    <w:rsid w:val="00A03404"/>
    <w:rsid w:val="00A044FC"/>
    <w:rsid w:val="00A07F8B"/>
    <w:rsid w:val="00A107BD"/>
    <w:rsid w:val="00A13971"/>
    <w:rsid w:val="00A148F5"/>
    <w:rsid w:val="00A156A8"/>
    <w:rsid w:val="00A15F7C"/>
    <w:rsid w:val="00A16AB8"/>
    <w:rsid w:val="00A20B70"/>
    <w:rsid w:val="00A24826"/>
    <w:rsid w:val="00A255BD"/>
    <w:rsid w:val="00A25D91"/>
    <w:rsid w:val="00A27683"/>
    <w:rsid w:val="00A2777E"/>
    <w:rsid w:val="00A27A16"/>
    <w:rsid w:val="00A30D40"/>
    <w:rsid w:val="00A31B5E"/>
    <w:rsid w:val="00A31C72"/>
    <w:rsid w:val="00A32B39"/>
    <w:rsid w:val="00A32D90"/>
    <w:rsid w:val="00A37868"/>
    <w:rsid w:val="00A37AF2"/>
    <w:rsid w:val="00A37E3C"/>
    <w:rsid w:val="00A4267E"/>
    <w:rsid w:val="00A43324"/>
    <w:rsid w:val="00A4405F"/>
    <w:rsid w:val="00A44BF7"/>
    <w:rsid w:val="00A451A6"/>
    <w:rsid w:val="00A45BD4"/>
    <w:rsid w:val="00A46808"/>
    <w:rsid w:val="00A46DC1"/>
    <w:rsid w:val="00A5066D"/>
    <w:rsid w:val="00A508A1"/>
    <w:rsid w:val="00A51265"/>
    <w:rsid w:val="00A51A00"/>
    <w:rsid w:val="00A52BBE"/>
    <w:rsid w:val="00A54C54"/>
    <w:rsid w:val="00A60872"/>
    <w:rsid w:val="00A6427F"/>
    <w:rsid w:val="00A647D2"/>
    <w:rsid w:val="00A66E9A"/>
    <w:rsid w:val="00A67E42"/>
    <w:rsid w:val="00A7044C"/>
    <w:rsid w:val="00A720F4"/>
    <w:rsid w:val="00A73CED"/>
    <w:rsid w:val="00A74AD5"/>
    <w:rsid w:val="00A7700F"/>
    <w:rsid w:val="00A80A41"/>
    <w:rsid w:val="00A82522"/>
    <w:rsid w:val="00A8261D"/>
    <w:rsid w:val="00A84958"/>
    <w:rsid w:val="00A85F44"/>
    <w:rsid w:val="00A872FF"/>
    <w:rsid w:val="00A87D23"/>
    <w:rsid w:val="00A87F0E"/>
    <w:rsid w:val="00A90E88"/>
    <w:rsid w:val="00A93CE7"/>
    <w:rsid w:val="00A94B48"/>
    <w:rsid w:val="00AA1601"/>
    <w:rsid w:val="00AA19E3"/>
    <w:rsid w:val="00AA4A3E"/>
    <w:rsid w:val="00AA5F5B"/>
    <w:rsid w:val="00AA60C2"/>
    <w:rsid w:val="00AA7039"/>
    <w:rsid w:val="00AB1E7F"/>
    <w:rsid w:val="00AB327B"/>
    <w:rsid w:val="00AB462B"/>
    <w:rsid w:val="00AB7429"/>
    <w:rsid w:val="00AC0E9E"/>
    <w:rsid w:val="00AC16CD"/>
    <w:rsid w:val="00AC36D6"/>
    <w:rsid w:val="00AC4F49"/>
    <w:rsid w:val="00AC59AC"/>
    <w:rsid w:val="00AD128D"/>
    <w:rsid w:val="00AD12AB"/>
    <w:rsid w:val="00AD3251"/>
    <w:rsid w:val="00AD3EDA"/>
    <w:rsid w:val="00AD4FED"/>
    <w:rsid w:val="00AD5386"/>
    <w:rsid w:val="00AD5C60"/>
    <w:rsid w:val="00AD5FE0"/>
    <w:rsid w:val="00AD66E0"/>
    <w:rsid w:val="00AD6FB6"/>
    <w:rsid w:val="00AE291E"/>
    <w:rsid w:val="00AE3146"/>
    <w:rsid w:val="00AE3870"/>
    <w:rsid w:val="00AE3A87"/>
    <w:rsid w:val="00AE6755"/>
    <w:rsid w:val="00AE7D49"/>
    <w:rsid w:val="00AF0D8D"/>
    <w:rsid w:val="00AF1B67"/>
    <w:rsid w:val="00AF215E"/>
    <w:rsid w:val="00AF5A84"/>
    <w:rsid w:val="00B00119"/>
    <w:rsid w:val="00B0187B"/>
    <w:rsid w:val="00B01F6F"/>
    <w:rsid w:val="00B02209"/>
    <w:rsid w:val="00B02F0A"/>
    <w:rsid w:val="00B065C6"/>
    <w:rsid w:val="00B10724"/>
    <w:rsid w:val="00B10903"/>
    <w:rsid w:val="00B11B9D"/>
    <w:rsid w:val="00B14147"/>
    <w:rsid w:val="00B1448B"/>
    <w:rsid w:val="00B14A33"/>
    <w:rsid w:val="00B16285"/>
    <w:rsid w:val="00B17330"/>
    <w:rsid w:val="00B17B9A"/>
    <w:rsid w:val="00B229A8"/>
    <w:rsid w:val="00B22C54"/>
    <w:rsid w:val="00B2319E"/>
    <w:rsid w:val="00B245F7"/>
    <w:rsid w:val="00B25C89"/>
    <w:rsid w:val="00B26A5E"/>
    <w:rsid w:val="00B278C1"/>
    <w:rsid w:val="00B3138A"/>
    <w:rsid w:val="00B3186F"/>
    <w:rsid w:val="00B34D36"/>
    <w:rsid w:val="00B34F65"/>
    <w:rsid w:val="00B35F32"/>
    <w:rsid w:val="00B36A00"/>
    <w:rsid w:val="00B37452"/>
    <w:rsid w:val="00B42795"/>
    <w:rsid w:val="00B439F0"/>
    <w:rsid w:val="00B43F10"/>
    <w:rsid w:val="00B443CF"/>
    <w:rsid w:val="00B4463F"/>
    <w:rsid w:val="00B46221"/>
    <w:rsid w:val="00B46EAF"/>
    <w:rsid w:val="00B4701C"/>
    <w:rsid w:val="00B47B57"/>
    <w:rsid w:val="00B515F8"/>
    <w:rsid w:val="00B52FEA"/>
    <w:rsid w:val="00B5323C"/>
    <w:rsid w:val="00B53B9A"/>
    <w:rsid w:val="00B61A49"/>
    <w:rsid w:val="00B61F56"/>
    <w:rsid w:val="00B62C6F"/>
    <w:rsid w:val="00B639EA"/>
    <w:rsid w:val="00B648C4"/>
    <w:rsid w:val="00B651EE"/>
    <w:rsid w:val="00B665DC"/>
    <w:rsid w:val="00B66A12"/>
    <w:rsid w:val="00B726F7"/>
    <w:rsid w:val="00B7311C"/>
    <w:rsid w:val="00B74AD1"/>
    <w:rsid w:val="00B75AF4"/>
    <w:rsid w:val="00B7625D"/>
    <w:rsid w:val="00B80644"/>
    <w:rsid w:val="00B8195E"/>
    <w:rsid w:val="00B82BA1"/>
    <w:rsid w:val="00B83D65"/>
    <w:rsid w:val="00B85A88"/>
    <w:rsid w:val="00B85D96"/>
    <w:rsid w:val="00B8724E"/>
    <w:rsid w:val="00B879CC"/>
    <w:rsid w:val="00B90E23"/>
    <w:rsid w:val="00B91E53"/>
    <w:rsid w:val="00B94330"/>
    <w:rsid w:val="00B94688"/>
    <w:rsid w:val="00B94F95"/>
    <w:rsid w:val="00B97479"/>
    <w:rsid w:val="00BA08EE"/>
    <w:rsid w:val="00BA1117"/>
    <w:rsid w:val="00BA3048"/>
    <w:rsid w:val="00BA6C10"/>
    <w:rsid w:val="00BA6FDD"/>
    <w:rsid w:val="00BB147C"/>
    <w:rsid w:val="00BB19E6"/>
    <w:rsid w:val="00BB6E69"/>
    <w:rsid w:val="00BB7CB8"/>
    <w:rsid w:val="00BC51FC"/>
    <w:rsid w:val="00BC5A72"/>
    <w:rsid w:val="00BC5C51"/>
    <w:rsid w:val="00BC6CB6"/>
    <w:rsid w:val="00BD2C1F"/>
    <w:rsid w:val="00BD2F3B"/>
    <w:rsid w:val="00BD346A"/>
    <w:rsid w:val="00BD4609"/>
    <w:rsid w:val="00BE2FCB"/>
    <w:rsid w:val="00BE31AC"/>
    <w:rsid w:val="00BE61DD"/>
    <w:rsid w:val="00BF317F"/>
    <w:rsid w:val="00BF52F6"/>
    <w:rsid w:val="00BF61D7"/>
    <w:rsid w:val="00BF7145"/>
    <w:rsid w:val="00BF768A"/>
    <w:rsid w:val="00C01B6E"/>
    <w:rsid w:val="00C02A21"/>
    <w:rsid w:val="00C04364"/>
    <w:rsid w:val="00C102DC"/>
    <w:rsid w:val="00C125D4"/>
    <w:rsid w:val="00C1342F"/>
    <w:rsid w:val="00C1377A"/>
    <w:rsid w:val="00C143A7"/>
    <w:rsid w:val="00C147E5"/>
    <w:rsid w:val="00C15142"/>
    <w:rsid w:val="00C15581"/>
    <w:rsid w:val="00C15A28"/>
    <w:rsid w:val="00C20D44"/>
    <w:rsid w:val="00C21105"/>
    <w:rsid w:val="00C274B7"/>
    <w:rsid w:val="00C30FB9"/>
    <w:rsid w:val="00C31232"/>
    <w:rsid w:val="00C317B4"/>
    <w:rsid w:val="00C3241E"/>
    <w:rsid w:val="00C33497"/>
    <w:rsid w:val="00C3506A"/>
    <w:rsid w:val="00C443B2"/>
    <w:rsid w:val="00C50295"/>
    <w:rsid w:val="00C506EF"/>
    <w:rsid w:val="00C50A24"/>
    <w:rsid w:val="00C50BD0"/>
    <w:rsid w:val="00C52039"/>
    <w:rsid w:val="00C538EF"/>
    <w:rsid w:val="00C55A94"/>
    <w:rsid w:val="00C56536"/>
    <w:rsid w:val="00C56791"/>
    <w:rsid w:val="00C62070"/>
    <w:rsid w:val="00C6328C"/>
    <w:rsid w:val="00C63C4F"/>
    <w:rsid w:val="00C64912"/>
    <w:rsid w:val="00C66CEF"/>
    <w:rsid w:val="00C66E3D"/>
    <w:rsid w:val="00C7174A"/>
    <w:rsid w:val="00C723C8"/>
    <w:rsid w:val="00C73409"/>
    <w:rsid w:val="00C74495"/>
    <w:rsid w:val="00C753E2"/>
    <w:rsid w:val="00C753F8"/>
    <w:rsid w:val="00C7571B"/>
    <w:rsid w:val="00C80613"/>
    <w:rsid w:val="00C8194A"/>
    <w:rsid w:val="00C83B1F"/>
    <w:rsid w:val="00C8433D"/>
    <w:rsid w:val="00C865B0"/>
    <w:rsid w:val="00C86629"/>
    <w:rsid w:val="00C870F4"/>
    <w:rsid w:val="00C8758E"/>
    <w:rsid w:val="00C901A9"/>
    <w:rsid w:val="00C90D86"/>
    <w:rsid w:val="00C941D4"/>
    <w:rsid w:val="00C948D9"/>
    <w:rsid w:val="00C95492"/>
    <w:rsid w:val="00CA15B0"/>
    <w:rsid w:val="00CA4A83"/>
    <w:rsid w:val="00CB1E0F"/>
    <w:rsid w:val="00CB3A32"/>
    <w:rsid w:val="00CB6674"/>
    <w:rsid w:val="00CB6B41"/>
    <w:rsid w:val="00CC31DB"/>
    <w:rsid w:val="00CC7B76"/>
    <w:rsid w:val="00CD2C00"/>
    <w:rsid w:val="00CD31DD"/>
    <w:rsid w:val="00CD354D"/>
    <w:rsid w:val="00CD3AC6"/>
    <w:rsid w:val="00CD3C54"/>
    <w:rsid w:val="00CD59A7"/>
    <w:rsid w:val="00CD59CE"/>
    <w:rsid w:val="00CE085A"/>
    <w:rsid w:val="00CE2589"/>
    <w:rsid w:val="00CE2904"/>
    <w:rsid w:val="00CE2AE1"/>
    <w:rsid w:val="00CE2F32"/>
    <w:rsid w:val="00CE31EB"/>
    <w:rsid w:val="00CE324A"/>
    <w:rsid w:val="00CE41C1"/>
    <w:rsid w:val="00CE4A03"/>
    <w:rsid w:val="00CE4A9A"/>
    <w:rsid w:val="00CF21BD"/>
    <w:rsid w:val="00CF53EA"/>
    <w:rsid w:val="00CF5846"/>
    <w:rsid w:val="00CF6182"/>
    <w:rsid w:val="00CF67D8"/>
    <w:rsid w:val="00CF6962"/>
    <w:rsid w:val="00CF772B"/>
    <w:rsid w:val="00CF7E9B"/>
    <w:rsid w:val="00D009D8"/>
    <w:rsid w:val="00D00BF3"/>
    <w:rsid w:val="00D00F31"/>
    <w:rsid w:val="00D01A10"/>
    <w:rsid w:val="00D0424D"/>
    <w:rsid w:val="00D05936"/>
    <w:rsid w:val="00D061A8"/>
    <w:rsid w:val="00D079AD"/>
    <w:rsid w:val="00D105F1"/>
    <w:rsid w:val="00D11B82"/>
    <w:rsid w:val="00D12592"/>
    <w:rsid w:val="00D13F91"/>
    <w:rsid w:val="00D15B84"/>
    <w:rsid w:val="00D15D73"/>
    <w:rsid w:val="00D17642"/>
    <w:rsid w:val="00D1798D"/>
    <w:rsid w:val="00D17CD3"/>
    <w:rsid w:val="00D17F24"/>
    <w:rsid w:val="00D21E56"/>
    <w:rsid w:val="00D2206A"/>
    <w:rsid w:val="00D24F3C"/>
    <w:rsid w:val="00D25C51"/>
    <w:rsid w:val="00D2729E"/>
    <w:rsid w:val="00D30EFF"/>
    <w:rsid w:val="00D31135"/>
    <w:rsid w:val="00D31F5D"/>
    <w:rsid w:val="00D342A2"/>
    <w:rsid w:val="00D369DD"/>
    <w:rsid w:val="00D37063"/>
    <w:rsid w:val="00D37C40"/>
    <w:rsid w:val="00D42B65"/>
    <w:rsid w:val="00D4325C"/>
    <w:rsid w:val="00D43295"/>
    <w:rsid w:val="00D464DF"/>
    <w:rsid w:val="00D518D1"/>
    <w:rsid w:val="00D52029"/>
    <w:rsid w:val="00D539FB"/>
    <w:rsid w:val="00D54974"/>
    <w:rsid w:val="00D554C0"/>
    <w:rsid w:val="00D572C9"/>
    <w:rsid w:val="00D579E0"/>
    <w:rsid w:val="00D611DC"/>
    <w:rsid w:val="00D62B22"/>
    <w:rsid w:val="00D63480"/>
    <w:rsid w:val="00D63B2C"/>
    <w:rsid w:val="00D661CB"/>
    <w:rsid w:val="00D67E04"/>
    <w:rsid w:val="00D70C81"/>
    <w:rsid w:val="00D72B44"/>
    <w:rsid w:val="00D73523"/>
    <w:rsid w:val="00D74095"/>
    <w:rsid w:val="00D81DF1"/>
    <w:rsid w:val="00D82C1C"/>
    <w:rsid w:val="00D847E6"/>
    <w:rsid w:val="00D849CB"/>
    <w:rsid w:val="00D850BB"/>
    <w:rsid w:val="00D85B43"/>
    <w:rsid w:val="00D909B1"/>
    <w:rsid w:val="00D92AAE"/>
    <w:rsid w:val="00D93560"/>
    <w:rsid w:val="00D97987"/>
    <w:rsid w:val="00D97C5F"/>
    <w:rsid w:val="00DA120F"/>
    <w:rsid w:val="00DA2068"/>
    <w:rsid w:val="00DA370C"/>
    <w:rsid w:val="00DA3C84"/>
    <w:rsid w:val="00DA4E05"/>
    <w:rsid w:val="00DA79B9"/>
    <w:rsid w:val="00DB02BB"/>
    <w:rsid w:val="00DB2410"/>
    <w:rsid w:val="00DB266D"/>
    <w:rsid w:val="00DB3BBA"/>
    <w:rsid w:val="00DB498E"/>
    <w:rsid w:val="00DB77C0"/>
    <w:rsid w:val="00DB7FE7"/>
    <w:rsid w:val="00DC06E9"/>
    <w:rsid w:val="00DC076D"/>
    <w:rsid w:val="00DC13D9"/>
    <w:rsid w:val="00DC1794"/>
    <w:rsid w:val="00DC1E00"/>
    <w:rsid w:val="00DC21D4"/>
    <w:rsid w:val="00DC25A0"/>
    <w:rsid w:val="00DC271F"/>
    <w:rsid w:val="00DC3740"/>
    <w:rsid w:val="00DD1498"/>
    <w:rsid w:val="00DD7D15"/>
    <w:rsid w:val="00DE10C4"/>
    <w:rsid w:val="00DE393B"/>
    <w:rsid w:val="00DE4255"/>
    <w:rsid w:val="00DE4E6D"/>
    <w:rsid w:val="00DE4EF8"/>
    <w:rsid w:val="00DE585D"/>
    <w:rsid w:val="00DE5C35"/>
    <w:rsid w:val="00DE6FD2"/>
    <w:rsid w:val="00DF2560"/>
    <w:rsid w:val="00DF5B92"/>
    <w:rsid w:val="00E00AF1"/>
    <w:rsid w:val="00E01C34"/>
    <w:rsid w:val="00E033AB"/>
    <w:rsid w:val="00E0427C"/>
    <w:rsid w:val="00E05E73"/>
    <w:rsid w:val="00E1139D"/>
    <w:rsid w:val="00E148E1"/>
    <w:rsid w:val="00E20AE7"/>
    <w:rsid w:val="00E211C6"/>
    <w:rsid w:val="00E23CA2"/>
    <w:rsid w:val="00E25B3A"/>
    <w:rsid w:val="00E30F4B"/>
    <w:rsid w:val="00E32CFB"/>
    <w:rsid w:val="00E34D49"/>
    <w:rsid w:val="00E3622E"/>
    <w:rsid w:val="00E410C7"/>
    <w:rsid w:val="00E4158D"/>
    <w:rsid w:val="00E42639"/>
    <w:rsid w:val="00E429FB"/>
    <w:rsid w:val="00E43C8A"/>
    <w:rsid w:val="00E454F4"/>
    <w:rsid w:val="00E45977"/>
    <w:rsid w:val="00E4663D"/>
    <w:rsid w:val="00E46987"/>
    <w:rsid w:val="00E5331C"/>
    <w:rsid w:val="00E608A2"/>
    <w:rsid w:val="00E61CC4"/>
    <w:rsid w:val="00E63698"/>
    <w:rsid w:val="00E657BE"/>
    <w:rsid w:val="00E665EE"/>
    <w:rsid w:val="00E66816"/>
    <w:rsid w:val="00E67402"/>
    <w:rsid w:val="00E677F0"/>
    <w:rsid w:val="00E73D5A"/>
    <w:rsid w:val="00E74198"/>
    <w:rsid w:val="00E746DC"/>
    <w:rsid w:val="00E74E5A"/>
    <w:rsid w:val="00E756A2"/>
    <w:rsid w:val="00E7650C"/>
    <w:rsid w:val="00E80016"/>
    <w:rsid w:val="00E8005D"/>
    <w:rsid w:val="00E81BA2"/>
    <w:rsid w:val="00E84A95"/>
    <w:rsid w:val="00E8586E"/>
    <w:rsid w:val="00E85C2C"/>
    <w:rsid w:val="00E87B3D"/>
    <w:rsid w:val="00E900E2"/>
    <w:rsid w:val="00E913D4"/>
    <w:rsid w:val="00E93080"/>
    <w:rsid w:val="00E94B2A"/>
    <w:rsid w:val="00EA0502"/>
    <w:rsid w:val="00EA377F"/>
    <w:rsid w:val="00EA3C2E"/>
    <w:rsid w:val="00EA3CB8"/>
    <w:rsid w:val="00EA4A12"/>
    <w:rsid w:val="00EA4EFE"/>
    <w:rsid w:val="00EA6B12"/>
    <w:rsid w:val="00EA71BE"/>
    <w:rsid w:val="00EB1855"/>
    <w:rsid w:val="00EB2C7A"/>
    <w:rsid w:val="00EB2F58"/>
    <w:rsid w:val="00EB595D"/>
    <w:rsid w:val="00EC0150"/>
    <w:rsid w:val="00EC01CF"/>
    <w:rsid w:val="00EC0631"/>
    <w:rsid w:val="00EC075B"/>
    <w:rsid w:val="00EC1DC4"/>
    <w:rsid w:val="00EC317D"/>
    <w:rsid w:val="00EC5388"/>
    <w:rsid w:val="00EC6F02"/>
    <w:rsid w:val="00EC7030"/>
    <w:rsid w:val="00EC723F"/>
    <w:rsid w:val="00ED0DD8"/>
    <w:rsid w:val="00ED20F0"/>
    <w:rsid w:val="00ED360E"/>
    <w:rsid w:val="00ED3754"/>
    <w:rsid w:val="00ED3E6D"/>
    <w:rsid w:val="00ED538A"/>
    <w:rsid w:val="00ED5542"/>
    <w:rsid w:val="00ED75F4"/>
    <w:rsid w:val="00ED78BE"/>
    <w:rsid w:val="00ED7A08"/>
    <w:rsid w:val="00ED7AB5"/>
    <w:rsid w:val="00EE1E48"/>
    <w:rsid w:val="00EE2D65"/>
    <w:rsid w:val="00EE31F8"/>
    <w:rsid w:val="00EE40E6"/>
    <w:rsid w:val="00EE516D"/>
    <w:rsid w:val="00EE6EFE"/>
    <w:rsid w:val="00EF45BD"/>
    <w:rsid w:val="00EF52B0"/>
    <w:rsid w:val="00EF6128"/>
    <w:rsid w:val="00EF6C3B"/>
    <w:rsid w:val="00F02E4A"/>
    <w:rsid w:val="00F0684B"/>
    <w:rsid w:val="00F10670"/>
    <w:rsid w:val="00F10C8D"/>
    <w:rsid w:val="00F1281C"/>
    <w:rsid w:val="00F1753B"/>
    <w:rsid w:val="00F175CE"/>
    <w:rsid w:val="00F2099B"/>
    <w:rsid w:val="00F20D26"/>
    <w:rsid w:val="00F220C2"/>
    <w:rsid w:val="00F22769"/>
    <w:rsid w:val="00F2396E"/>
    <w:rsid w:val="00F242B7"/>
    <w:rsid w:val="00F244FA"/>
    <w:rsid w:val="00F246B2"/>
    <w:rsid w:val="00F25D25"/>
    <w:rsid w:val="00F30B72"/>
    <w:rsid w:val="00F315A6"/>
    <w:rsid w:val="00F368FB"/>
    <w:rsid w:val="00F36F78"/>
    <w:rsid w:val="00F41007"/>
    <w:rsid w:val="00F41E44"/>
    <w:rsid w:val="00F422B9"/>
    <w:rsid w:val="00F43603"/>
    <w:rsid w:val="00F44390"/>
    <w:rsid w:val="00F44901"/>
    <w:rsid w:val="00F44E73"/>
    <w:rsid w:val="00F476AF"/>
    <w:rsid w:val="00F50126"/>
    <w:rsid w:val="00F507C5"/>
    <w:rsid w:val="00F52944"/>
    <w:rsid w:val="00F56304"/>
    <w:rsid w:val="00F57834"/>
    <w:rsid w:val="00F57A76"/>
    <w:rsid w:val="00F60567"/>
    <w:rsid w:val="00F610AC"/>
    <w:rsid w:val="00F6421A"/>
    <w:rsid w:val="00F645DE"/>
    <w:rsid w:val="00F648D1"/>
    <w:rsid w:val="00F6629D"/>
    <w:rsid w:val="00F66EA9"/>
    <w:rsid w:val="00F6786F"/>
    <w:rsid w:val="00F70A25"/>
    <w:rsid w:val="00F70B8D"/>
    <w:rsid w:val="00F73576"/>
    <w:rsid w:val="00F74568"/>
    <w:rsid w:val="00F75235"/>
    <w:rsid w:val="00F75B19"/>
    <w:rsid w:val="00F76635"/>
    <w:rsid w:val="00F8020F"/>
    <w:rsid w:val="00F802B0"/>
    <w:rsid w:val="00F84330"/>
    <w:rsid w:val="00F849E4"/>
    <w:rsid w:val="00F85011"/>
    <w:rsid w:val="00F85A8B"/>
    <w:rsid w:val="00F865E8"/>
    <w:rsid w:val="00F86B7B"/>
    <w:rsid w:val="00F87660"/>
    <w:rsid w:val="00F908BD"/>
    <w:rsid w:val="00F90CBF"/>
    <w:rsid w:val="00F914B3"/>
    <w:rsid w:val="00F91B50"/>
    <w:rsid w:val="00F92C4D"/>
    <w:rsid w:val="00F9403F"/>
    <w:rsid w:val="00F94D23"/>
    <w:rsid w:val="00F95527"/>
    <w:rsid w:val="00F970EC"/>
    <w:rsid w:val="00FA0CD2"/>
    <w:rsid w:val="00FA1DBA"/>
    <w:rsid w:val="00FA2486"/>
    <w:rsid w:val="00FA3E6A"/>
    <w:rsid w:val="00FB0EAF"/>
    <w:rsid w:val="00FB3858"/>
    <w:rsid w:val="00FB44B5"/>
    <w:rsid w:val="00FB5294"/>
    <w:rsid w:val="00FB5594"/>
    <w:rsid w:val="00FC2113"/>
    <w:rsid w:val="00FC4149"/>
    <w:rsid w:val="00FC4A30"/>
    <w:rsid w:val="00FC5060"/>
    <w:rsid w:val="00FD0AA9"/>
    <w:rsid w:val="00FD12E6"/>
    <w:rsid w:val="00FD1E16"/>
    <w:rsid w:val="00FD2B24"/>
    <w:rsid w:val="00FD4FA8"/>
    <w:rsid w:val="00FD69F0"/>
    <w:rsid w:val="00FD6A98"/>
    <w:rsid w:val="00FE00C3"/>
    <w:rsid w:val="00FE2E2F"/>
    <w:rsid w:val="00FE3BD1"/>
    <w:rsid w:val="00FE5081"/>
    <w:rsid w:val="00FE7973"/>
    <w:rsid w:val="00FF00FA"/>
    <w:rsid w:val="00FF5E20"/>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 w:type="character" w:styleId="Hyperlink">
    <w:name w:val="Hyperlink"/>
    <w:basedOn w:val="DefaultParagraphFont"/>
    <w:uiPriority w:val="99"/>
    <w:unhideWhenUsed/>
    <w:rsid w:val="00774B98"/>
    <w:rPr>
      <w:color w:val="0563C1" w:themeColor="hyperlink"/>
      <w:u w:val="single"/>
    </w:rPr>
  </w:style>
  <w:style w:type="character" w:styleId="UnresolvedMention">
    <w:name w:val="Unresolved Mention"/>
    <w:basedOn w:val="DefaultParagraphFont"/>
    <w:uiPriority w:val="99"/>
    <w:semiHidden/>
    <w:unhideWhenUsed/>
    <w:rsid w:val="00774B98"/>
    <w:rPr>
      <w:color w:val="605E5C"/>
      <w:shd w:val="clear" w:color="auto" w:fill="E1DFDD"/>
    </w:rPr>
  </w:style>
  <w:style w:type="table" w:styleId="TableGrid">
    <w:name w:val="Table Grid"/>
    <w:basedOn w:val="TableNormal"/>
    <w:uiPriority w:val="39"/>
    <w:rsid w:val="003E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2B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407309750">
      <w:bodyDiv w:val="1"/>
      <w:marLeft w:val="0"/>
      <w:marRight w:val="0"/>
      <w:marTop w:val="0"/>
      <w:marBottom w:val="0"/>
      <w:divBdr>
        <w:top w:val="none" w:sz="0" w:space="0" w:color="auto"/>
        <w:left w:val="none" w:sz="0" w:space="0" w:color="auto"/>
        <w:bottom w:val="none" w:sz="0" w:space="0" w:color="auto"/>
        <w:right w:val="none" w:sz="0" w:space="0" w:color="auto"/>
      </w:divBdr>
    </w:div>
    <w:div w:id="454444968">
      <w:bodyDiv w:val="1"/>
      <w:marLeft w:val="0"/>
      <w:marRight w:val="0"/>
      <w:marTop w:val="0"/>
      <w:marBottom w:val="0"/>
      <w:divBdr>
        <w:top w:val="none" w:sz="0" w:space="0" w:color="auto"/>
        <w:left w:val="none" w:sz="0" w:space="0" w:color="auto"/>
        <w:bottom w:val="none" w:sz="0" w:space="0" w:color="auto"/>
        <w:right w:val="none" w:sz="0" w:space="0" w:color="auto"/>
      </w:divBdr>
    </w:div>
    <w:div w:id="802432429">
      <w:bodyDiv w:val="1"/>
      <w:marLeft w:val="0"/>
      <w:marRight w:val="0"/>
      <w:marTop w:val="0"/>
      <w:marBottom w:val="0"/>
      <w:divBdr>
        <w:top w:val="none" w:sz="0" w:space="0" w:color="auto"/>
        <w:left w:val="none" w:sz="0" w:space="0" w:color="auto"/>
        <w:bottom w:val="none" w:sz="0" w:space="0" w:color="auto"/>
        <w:right w:val="none" w:sz="0" w:space="0" w:color="auto"/>
      </w:divBdr>
    </w:div>
    <w:div w:id="183830296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9ABE-5095-9142-A64B-61D6409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4</TotalTime>
  <Pages>46</Pages>
  <Words>34625</Words>
  <Characters>197369</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71</cp:revision>
  <dcterms:created xsi:type="dcterms:W3CDTF">2021-02-23T15:14:00Z</dcterms:created>
  <dcterms:modified xsi:type="dcterms:W3CDTF">2021-05-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zHamVMf"/&gt;&lt;style id="http://www.zotero.org/styles/eneuro" hasBibliography="1" bibliographyStyleHasBeenSet="1"/&gt;&lt;prefs&gt;&lt;pref name="fieldType" value="Field"/&gt;&lt;/prefs&gt;&lt;/data&gt;</vt:lpwstr>
  </property>
</Properties>
</file>